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3227"/>
        <w:gridCol w:w="3204"/>
      </w:tblGrid>
      <w:tr w:rsidR="00144FFA" w14:paraId="4E3187FD" w14:textId="77777777" w:rsidTr="002107AA">
        <w:trPr>
          <w:trHeight w:val="851"/>
        </w:trPr>
        <w:tc>
          <w:tcPr>
            <w:tcW w:w="3207" w:type="dxa"/>
          </w:tcPr>
          <w:p w14:paraId="19720FCA" w14:textId="77777777" w:rsidR="00144FFA" w:rsidRPr="000F2666" w:rsidRDefault="00144FFA" w:rsidP="002107AA"/>
        </w:tc>
        <w:tc>
          <w:tcPr>
            <w:tcW w:w="3227" w:type="dxa"/>
            <w:vMerge w:val="restart"/>
          </w:tcPr>
          <w:p w14:paraId="47D4773F" w14:textId="77777777" w:rsidR="00144FFA" w:rsidRDefault="00144FFA" w:rsidP="002107AA">
            <w:pPr>
              <w:jc w:val="center"/>
            </w:pPr>
            <w:r>
              <w:object w:dxaOrig="1595" w:dyaOrig="2201" w14:anchorId="6CB93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pt;height:47.4pt" o:ole="">
                  <v:imagedata r:id="rId9" o:title=""/>
                </v:shape>
                <o:OLEObject Type="Embed" ProgID="CorelDraw.Graphic.16" ShapeID="_x0000_i1029" DrawAspect="Content" ObjectID="_1811943526" r:id="rId10"/>
              </w:object>
            </w:r>
          </w:p>
        </w:tc>
        <w:tc>
          <w:tcPr>
            <w:tcW w:w="3204" w:type="dxa"/>
          </w:tcPr>
          <w:p w14:paraId="3CEF94F0" w14:textId="24085D6D" w:rsidR="00144FFA" w:rsidRPr="00A44613" w:rsidRDefault="00A44613" w:rsidP="002107AA">
            <w:r>
              <w:rPr>
                <w:lang w:val="ru-RU"/>
              </w:rPr>
              <w:t xml:space="preserve">                      ПРО</w:t>
            </w:r>
            <w:r>
              <w:t>ЄКТ</w:t>
            </w:r>
          </w:p>
        </w:tc>
      </w:tr>
      <w:tr w:rsidR="00144FFA" w14:paraId="34D26835" w14:textId="77777777" w:rsidTr="002107AA">
        <w:tc>
          <w:tcPr>
            <w:tcW w:w="3207" w:type="dxa"/>
          </w:tcPr>
          <w:p w14:paraId="5D3AD5B7" w14:textId="77777777" w:rsidR="00144FFA" w:rsidRDefault="00144FFA" w:rsidP="002107AA"/>
        </w:tc>
        <w:tc>
          <w:tcPr>
            <w:tcW w:w="3227" w:type="dxa"/>
            <w:vMerge/>
          </w:tcPr>
          <w:p w14:paraId="3525C165" w14:textId="77777777" w:rsidR="00144FFA" w:rsidRDefault="00144FFA" w:rsidP="002107AA"/>
        </w:tc>
        <w:tc>
          <w:tcPr>
            <w:tcW w:w="3204" w:type="dxa"/>
          </w:tcPr>
          <w:p w14:paraId="04791976" w14:textId="77777777" w:rsidR="00144FFA" w:rsidRDefault="00144FFA" w:rsidP="002107AA"/>
        </w:tc>
      </w:tr>
      <w:tr w:rsidR="00144FFA" w14:paraId="2ED7075D" w14:textId="77777777" w:rsidTr="002107AA">
        <w:tc>
          <w:tcPr>
            <w:tcW w:w="9638" w:type="dxa"/>
            <w:gridSpan w:val="3"/>
          </w:tcPr>
          <w:p w14:paraId="06F496C5" w14:textId="77777777" w:rsidR="00144FFA" w:rsidRPr="00E10F0A" w:rsidRDefault="00144FFA" w:rsidP="002107AA">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7048AB0D" w14:textId="77777777" w:rsidR="00144FFA" w:rsidRDefault="00144FFA" w:rsidP="002107AA">
            <w:pPr>
              <w:jc w:val="center"/>
            </w:pPr>
            <w:r w:rsidRPr="00E10F0A">
              <w:rPr>
                <w:b/>
                <w:bCs/>
                <w:color w:val="006600"/>
                <w:sz w:val="32"/>
                <w:szCs w:val="32"/>
              </w:rPr>
              <w:t>П О С Т А Н О В А</w:t>
            </w:r>
          </w:p>
        </w:tc>
      </w:tr>
    </w:tbl>
    <w:p w14:paraId="0A423528" w14:textId="77777777" w:rsidR="00144FFA" w:rsidRPr="00566BA2" w:rsidRDefault="00144FFA" w:rsidP="00144FFA">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1680"/>
        <w:gridCol w:w="1891"/>
      </w:tblGrid>
      <w:tr w:rsidR="00144FFA" w14:paraId="6FE4086C" w14:textId="77777777" w:rsidTr="002107AA">
        <w:tc>
          <w:tcPr>
            <w:tcW w:w="3510" w:type="dxa"/>
            <w:vAlign w:val="bottom"/>
          </w:tcPr>
          <w:p w14:paraId="28FE061E" w14:textId="77777777" w:rsidR="00144FFA" w:rsidRPr="00566BA2" w:rsidRDefault="00144FFA" w:rsidP="002107AA"/>
        </w:tc>
        <w:tc>
          <w:tcPr>
            <w:tcW w:w="2694" w:type="dxa"/>
          </w:tcPr>
          <w:p w14:paraId="343D646C" w14:textId="77777777" w:rsidR="00144FFA" w:rsidRDefault="00144FFA" w:rsidP="002107AA">
            <w:pPr>
              <w:spacing w:before="240"/>
              <w:jc w:val="center"/>
            </w:pPr>
            <w:r w:rsidRPr="00E10F0A">
              <w:rPr>
                <w:color w:val="006600"/>
              </w:rPr>
              <w:t>Київ</w:t>
            </w:r>
            <w:bookmarkStart w:id="0" w:name="_GoBack"/>
            <w:bookmarkEnd w:id="0"/>
          </w:p>
        </w:tc>
        <w:tc>
          <w:tcPr>
            <w:tcW w:w="1713" w:type="dxa"/>
            <w:vAlign w:val="bottom"/>
          </w:tcPr>
          <w:p w14:paraId="32424D90" w14:textId="77777777" w:rsidR="00144FFA" w:rsidRPr="00101D5A" w:rsidRDefault="00144FFA" w:rsidP="002107AA">
            <w:pPr>
              <w:jc w:val="right"/>
            </w:pPr>
            <w:r w:rsidRPr="00101D5A">
              <w:rPr>
                <w:color w:val="FFFFFF" w:themeColor="background1"/>
              </w:rPr>
              <w:t>№</w:t>
            </w:r>
          </w:p>
        </w:tc>
        <w:tc>
          <w:tcPr>
            <w:tcW w:w="1937" w:type="dxa"/>
            <w:vAlign w:val="bottom"/>
          </w:tcPr>
          <w:p w14:paraId="34A66E58" w14:textId="77777777" w:rsidR="00144FFA" w:rsidRDefault="00144FFA" w:rsidP="002107AA">
            <w:pPr>
              <w:jc w:val="left"/>
            </w:pPr>
          </w:p>
        </w:tc>
      </w:tr>
    </w:tbl>
    <w:p w14:paraId="52A42275" w14:textId="77777777" w:rsidR="00657593" w:rsidRPr="00144FFA" w:rsidRDefault="00657593" w:rsidP="00833823">
      <w:pPr>
        <w:rPr>
          <w:sz w:val="2"/>
          <w:szCs w:val="2"/>
        </w:rPr>
      </w:pPr>
    </w:p>
    <w:p w14:paraId="32B2F6BA" w14:textId="77777777" w:rsidR="00E42621" w:rsidRPr="00144FFA" w:rsidRDefault="00E42621" w:rsidP="00833823">
      <w:pPr>
        <w:ind w:firstLine="709"/>
        <w:jc w:val="center"/>
        <w:rPr>
          <w:rFonts w:eastAsiaTheme="minorEastAsia"/>
          <w:lang w:eastAsia="en-US"/>
        </w:rPr>
      </w:pPr>
    </w:p>
    <w:tbl>
      <w:tblPr>
        <w:tblStyle w:val="a9"/>
        <w:tblW w:w="43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2B3F71" w:rsidRPr="00144FFA" w14:paraId="32B2F6BC" w14:textId="77777777" w:rsidTr="000978CC">
        <w:trPr>
          <w:jc w:val="center"/>
        </w:trPr>
        <w:tc>
          <w:tcPr>
            <w:tcW w:w="5000" w:type="pct"/>
          </w:tcPr>
          <w:p w14:paraId="32B2F6BB" w14:textId="4C251D19" w:rsidR="002B3F71" w:rsidRPr="00144FFA" w:rsidRDefault="00645FE5" w:rsidP="00337040">
            <w:pPr>
              <w:tabs>
                <w:tab w:val="left" w:pos="840"/>
                <w:tab w:val="center" w:pos="3293"/>
              </w:tabs>
              <w:spacing w:before="240" w:after="240"/>
              <w:jc w:val="center"/>
              <w:rPr>
                <w:rFonts w:eastAsiaTheme="minorEastAsia"/>
                <w:lang w:eastAsia="en-US"/>
              </w:rPr>
            </w:pPr>
            <w:r w:rsidRPr="00791773">
              <w:rPr>
                <w:rFonts w:eastAsia="Calibri"/>
              </w:rPr>
              <w:t xml:space="preserve">Про затвердження Положення </w:t>
            </w:r>
            <w:r w:rsidR="005B1D58" w:rsidRPr="00791773">
              <w:rPr>
                <w:rFonts w:eastAsia="Calibri"/>
              </w:rPr>
              <w:t xml:space="preserve">про </w:t>
            </w:r>
            <w:r w:rsidR="00122680">
              <w:rPr>
                <w:rFonts w:eastAsia="Calibri"/>
              </w:rPr>
              <w:t xml:space="preserve">регулювання діяльності з надання споживчих кредитів за участю </w:t>
            </w:r>
            <w:r w:rsidR="005B1D58" w:rsidRPr="00791773">
              <w:rPr>
                <w:rFonts w:eastAsia="Calibri"/>
              </w:rPr>
              <w:t>кредитних посередників н</w:t>
            </w:r>
            <w:r w:rsidR="00173BCC">
              <w:rPr>
                <w:rFonts w:eastAsia="Calibri"/>
              </w:rPr>
              <w:t>адавачів фінансових послуг</w:t>
            </w:r>
            <w:r w:rsidR="005B1D58" w:rsidRPr="00791773">
              <w:rPr>
                <w:rFonts w:eastAsia="Calibri"/>
              </w:rPr>
              <w:t xml:space="preserve"> </w:t>
            </w:r>
          </w:p>
        </w:tc>
      </w:tr>
    </w:tbl>
    <w:p w14:paraId="32B2F6BD" w14:textId="6FC1AC5B" w:rsidR="00E53CCD" w:rsidRPr="00791773" w:rsidRDefault="00690AC6" w:rsidP="00D44E37">
      <w:pPr>
        <w:spacing w:before="240" w:after="240"/>
        <w:ind w:firstLine="709"/>
        <w:rPr>
          <w:b/>
        </w:rPr>
      </w:pPr>
      <w:r w:rsidRPr="00144FFA">
        <w:rPr>
          <w:rFonts w:eastAsia="SimSun"/>
        </w:rPr>
        <w:t>Відповідно до статей 7, 15, 55</w:t>
      </w:r>
      <w:r w:rsidRPr="00144FFA">
        <w:rPr>
          <w:rFonts w:eastAsia="SimSun"/>
          <w:vertAlign w:val="superscript"/>
        </w:rPr>
        <w:t>1</w:t>
      </w:r>
      <w:r w:rsidRPr="00144FFA">
        <w:rPr>
          <w:rFonts w:eastAsia="SimSun"/>
        </w:rPr>
        <w:t>, 56 Закону України “Про Національний банк України”, стат</w:t>
      </w:r>
      <w:r w:rsidR="008B1C6A" w:rsidRPr="00144FFA">
        <w:rPr>
          <w:rFonts w:eastAsia="SimSun"/>
        </w:rPr>
        <w:t>ті</w:t>
      </w:r>
      <w:r w:rsidRPr="00144FFA">
        <w:rPr>
          <w:rFonts w:eastAsia="SimSun"/>
        </w:rPr>
        <w:t xml:space="preserve"> </w:t>
      </w:r>
      <w:r w:rsidR="00057D0E">
        <w:rPr>
          <w:rFonts w:eastAsia="SimSun"/>
        </w:rPr>
        <w:t>39</w:t>
      </w:r>
      <w:r w:rsidR="00F749EA">
        <w:rPr>
          <w:rFonts w:eastAsia="SimSun"/>
        </w:rPr>
        <w:t xml:space="preserve"> </w:t>
      </w:r>
      <w:r w:rsidRPr="00144FFA">
        <w:rPr>
          <w:rFonts w:eastAsia="SimSun"/>
        </w:rPr>
        <w:t xml:space="preserve">Закону України “Про фінансові послуги та </w:t>
      </w:r>
      <w:r w:rsidR="008B1C6A" w:rsidRPr="00144FFA">
        <w:rPr>
          <w:rFonts w:eastAsia="SimSun"/>
        </w:rPr>
        <w:t>фінансові компанії</w:t>
      </w:r>
      <w:r w:rsidRPr="00144FFA">
        <w:rPr>
          <w:rFonts w:eastAsia="SimSun"/>
        </w:rPr>
        <w:t>”</w:t>
      </w:r>
      <w:r w:rsidR="00D041C0" w:rsidRPr="00144FFA">
        <w:rPr>
          <w:rFonts w:eastAsia="SimSun"/>
        </w:rPr>
        <w:t>, стат</w:t>
      </w:r>
      <w:r w:rsidR="008E410C">
        <w:rPr>
          <w:rFonts w:eastAsia="SimSun"/>
        </w:rPr>
        <w:t>ті</w:t>
      </w:r>
      <w:r w:rsidR="00D041C0" w:rsidRPr="00144FFA">
        <w:rPr>
          <w:rFonts w:eastAsia="SimSun"/>
        </w:rPr>
        <w:t xml:space="preserve"> 5 Закону України </w:t>
      </w:r>
      <w:r w:rsidR="00B3241E" w:rsidRPr="00144FFA">
        <w:rPr>
          <w:rFonts w:eastAsia="SimSun"/>
        </w:rPr>
        <w:t>“</w:t>
      </w:r>
      <w:r w:rsidR="00D041C0" w:rsidRPr="00144FFA">
        <w:rPr>
          <w:rFonts w:eastAsia="SimSun"/>
        </w:rPr>
        <w:t>Про споживче кредитування</w:t>
      </w:r>
      <w:r w:rsidR="00B3241E" w:rsidRPr="00144FFA">
        <w:rPr>
          <w:rFonts w:eastAsia="SimSun"/>
        </w:rPr>
        <w:t>”</w:t>
      </w:r>
      <w:r w:rsidR="004E4989" w:rsidRPr="00144FFA">
        <w:rPr>
          <w:rFonts w:eastAsia="SimSun"/>
        </w:rPr>
        <w:t>,</w:t>
      </w:r>
      <w:r w:rsidR="00F11FD2" w:rsidRPr="00144FFA">
        <w:rPr>
          <w:rFonts w:eastAsia="SimSun"/>
        </w:rPr>
        <w:t xml:space="preserve"> </w:t>
      </w:r>
      <w:r w:rsidR="004E4989" w:rsidRPr="00144FFA">
        <w:rPr>
          <w:rFonts w:eastAsia="SimSun"/>
        </w:rPr>
        <w:t>статті 37 Закону України “Про кредитні спілки</w:t>
      </w:r>
      <w:r w:rsidR="003139F1">
        <w:rPr>
          <w:rFonts w:eastAsia="SimSun"/>
        </w:rPr>
        <w:t>”</w:t>
      </w:r>
      <w:r w:rsidR="00622563">
        <w:rPr>
          <w:rFonts w:eastAsia="SimSun"/>
        </w:rPr>
        <w:t xml:space="preserve"> </w:t>
      </w:r>
      <w:r w:rsidRPr="00144FFA">
        <w:rPr>
          <w:rFonts w:eastAsia="SimSun"/>
        </w:rPr>
        <w:t>з</w:t>
      </w:r>
      <w:r w:rsidR="00CA0106" w:rsidRPr="00791773">
        <w:rPr>
          <w:shd w:val="clear" w:color="auto" w:fill="FFFFFF"/>
        </w:rPr>
        <w:t xml:space="preserve"> метою </w:t>
      </w:r>
      <w:r w:rsidR="00122680">
        <w:rPr>
          <w:shd w:val="clear" w:color="auto" w:fill="FFFFFF"/>
        </w:rPr>
        <w:t xml:space="preserve">врегулювання діяльності з надання споживчих кредитів за участю </w:t>
      </w:r>
      <w:r w:rsidR="00CA0106" w:rsidRPr="00791773">
        <w:rPr>
          <w:shd w:val="clear" w:color="auto" w:fill="FFFFFF"/>
        </w:rPr>
        <w:t xml:space="preserve">кредитних посередників </w:t>
      </w:r>
      <w:r w:rsidR="00173BCC">
        <w:rPr>
          <w:shd w:val="clear" w:color="auto" w:fill="FFFFFF"/>
        </w:rPr>
        <w:t>надавачів фінансових послуг</w:t>
      </w:r>
      <w:r w:rsidR="00CA0106" w:rsidRPr="00791773">
        <w:rPr>
          <w:shd w:val="clear" w:color="auto" w:fill="FFFFFF"/>
        </w:rPr>
        <w:t xml:space="preserve"> </w:t>
      </w:r>
      <w:r w:rsidR="00115ECF" w:rsidRPr="00791773">
        <w:t xml:space="preserve">Правління Національного банку </w:t>
      </w:r>
      <w:r w:rsidR="00562C46" w:rsidRPr="00791773">
        <w:t>України</w:t>
      </w:r>
      <w:r w:rsidR="00562C46" w:rsidRPr="00791773">
        <w:rPr>
          <w:b/>
        </w:rPr>
        <w:t xml:space="preserve"> </w:t>
      </w:r>
      <w:r w:rsidR="00FA508E" w:rsidRPr="00791773">
        <w:rPr>
          <w:b/>
        </w:rPr>
        <w:t>постановляє:</w:t>
      </w:r>
    </w:p>
    <w:p w14:paraId="7D35A737" w14:textId="44F8440E" w:rsidR="00AD7DF9" w:rsidRPr="006C4A46" w:rsidRDefault="00AD7DF9" w:rsidP="00D44E37">
      <w:pPr>
        <w:spacing w:before="240" w:after="240"/>
        <w:ind w:firstLine="709"/>
        <w:rPr>
          <w:rFonts w:eastAsiaTheme="minorEastAsia"/>
          <w:noProof/>
          <w:lang w:eastAsia="en-US"/>
        </w:rPr>
      </w:pPr>
      <w:r w:rsidRPr="003400D9">
        <w:t>1.</w:t>
      </w:r>
      <w:r w:rsidRPr="003400D9">
        <w:rPr>
          <w:lang w:val="en-US"/>
        </w:rPr>
        <w:t> </w:t>
      </w:r>
      <w:r w:rsidR="00690AC6" w:rsidRPr="003400D9">
        <w:rPr>
          <w:rFonts w:eastAsiaTheme="minorEastAsia"/>
          <w:noProof/>
          <w:lang w:eastAsia="en-US"/>
        </w:rPr>
        <w:t xml:space="preserve">Затвердити </w:t>
      </w:r>
      <w:r w:rsidR="00690AC6" w:rsidRPr="003400D9">
        <w:rPr>
          <w:rFonts w:eastAsia="Calibri"/>
        </w:rPr>
        <w:t xml:space="preserve">Положення </w:t>
      </w:r>
      <w:r w:rsidR="00864071">
        <w:rPr>
          <w:rFonts w:eastAsia="Calibri"/>
        </w:rPr>
        <w:t xml:space="preserve">про </w:t>
      </w:r>
      <w:r w:rsidR="00122680">
        <w:rPr>
          <w:rFonts w:eastAsia="Calibri"/>
        </w:rPr>
        <w:t xml:space="preserve">регулювання діяльності </w:t>
      </w:r>
      <w:r w:rsidR="002D0BC7">
        <w:rPr>
          <w:rFonts w:eastAsia="Calibri"/>
        </w:rPr>
        <w:t xml:space="preserve">з </w:t>
      </w:r>
      <w:r w:rsidR="00EF4B60">
        <w:rPr>
          <w:rFonts w:eastAsia="Calibri"/>
        </w:rPr>
        <w:t xml:space="preserve">надання споживчих кредитів за участю </w:t>
      </w:r>
      <w:r w:rsidR="00104000" w:rsidRPr="003400D9">
        <w:rPr>
          <w:rFonts w:eastAsia="Calibri"/>
        </w:rPr>
        <w:t xml:space="preserve">кредитних посередників </w:t>
      </w:r>
      <w:r w:rsidR="00173BCC">
        <w:rPr>
          <w:rFonts w:eastAsia="Calibri"/>
        </w:rPr>
        <w:t>надавачів фінансових послуг</w:t>
      </w:r>
      <w:r w:rsidR="00104000" w:rsidRPr="003400D9">
        <w:rPr>
          <w:rFonts w:eastAsia="Calibri"/>
        </w:rPr>
        <w:t xml:space="preserve"> </w:t>
      </w:r>
      <w:r w:rsidR="000978CC" w:rsidRPr="003400D9">
        <w:rPr>
          <w:rFonts w:eastAsia="Calibri"/>
        </w:rPr>
        <w:t>(далі ‒ Положення</w:t>
      </w:r>
      <w:r w:rsidR="000978CC" w:rsidRPr="006C4A46">
        <w:rPr>
          <w:rFonts w:eastAsia="Calibri"/>
        </w:rPr>
        <w:t>)</w:t>
      </w:r>
      <w:r w:rsidR="00690AC6" w:rsidRPr="006C4A46">
        <w:rPr>
          <w:rFonts w:eastAsia="Calibri"/>
        </w:rPr>
        <w:t>, що додається</w:t>
      </w:r>
      <w:r w:rsidR="005212A1" w:rsidRPr="006C4A46">
        <w:rPr>
          <w:rFonts w:eastAsiaTheme="minorEastAsia"/>
          <w:noProof/>
          <w:lang w:eastAsia="en-US"/>
        </w:rPr>
        <w:t>.</w:t>
      </w:r>
    </w:p>
    <w:p w14:paraId="35888D04" w14:textId="2A8902DA" w:rsidR="00BE35B6" w:rsidRPr="006C4A46" w:rsidRDefault="00AD7DF9" w:rsidP="00D44E37">
      <w:pPr>
        <w:spacing w:before="240" w:after="240"/>
        <w:ind w:firstLine="709"/>
        <w:rPr>
          <w:rFonts w:eastAsiaTheme="minorEastAsia"/>
          <w:noProof/>
          <w:lang w:eastAsia="en-US"/>
        </w:rPr>
      </w:pPr>
      <w:r w:rsidRPr="006C4A46">
        <w:rPr>
          <w:rFonts w:eastAsiaTheme="minorEastAsia"/>
          <w:noProof/>
          <w:lang w:eastAsia="en-US"/>
        </w:rPr>
        <w:t>2. </w:t>
      </w:r>
      <w:r w:rsidR="00905D0C">
        <w:rPr>
          <w:rFonts w:eastAsiaTheme="minorEastAsia"/>
          <w:noProof/>
          <w:lang w:eastAsia="en-US"/>
        </w:rPr>
        <w:t>Фінансовим компаніям</w:t>
      </w:r>
      <w:r w:rsidR="005359E5" w:rsidRPr="006C4A46">
        <w:rPr>
          <w:rFonts w:eastAsiaTheme="minorEastAsia"/>
          <w:noProof/>
          <w:lang w:eastAsia="en-US"/>
        </w:rPr>
        <w:t>, які здійснюють діяльність у сфері споживчого кредитування</w:t>
      </w:r>
      <w:r w:rsidR="006B6299" w:rsidRPr="006C4A46">
        <w:rPr>
          <w:rFonts w:eastAsiaTheme="minorEastAsia"/>
          <w:noProof/>
          <w:lang w:eastAsia="en-US"/>
        </w:rPr>
        <w:t xml:space="preserve"> </w:t>
      </w:r>
      <w:r w:rsidR="00CC78C7" w:rsidRPr="00F749EA">
        <w:rPr>
          <w:rFonts w:eastAsiaTheme="minorEastAsia"/>
          <w:noProof/>
          <w:lang w:eastAsia="en-US"/>
        </w:rPr>
        <w:t>з</w:t>
      </w:r>
      <w:r w:rsidR="00B012A8" w:rsidRPr="00F749EA">
        <w:rPr>
          <w:rFonts w:eastAsiaTheme="minorEastAsia"/>
          <w:noProof/>
          <w:lang w:eastAsia="en-US"/>
        </w:rPr>
        <w:t xml:space="preserve"> надання споживчих кредитів  за участю кредитних посередників</w:t>
      </w:r>
      <w:r w:rsidR="00B012A8" w:rsidRPr="006C4A46">
        <w:rPr>
          <w:rFonts w:eastAsiaTheme="minorEastAsia"/>
          <w:noProof/>
          <w:lang w:eastAsia="en-US"/>
        </w:rPr>
        <w:t xml:space="preserve">  </w:t>
      </w:r>
      <w:r w:rsidR="006B6299" w:rsidRPr="006C4A46">
        <w:rPr>
          <w:rFonts w:eastAsiaTheme="minorEastAsia"/>
          <w:noProof/>
          <w:lang w:eastAsia="en-US"/>
        </w:rPr>
        <w:t xml:space="preserve">на підставі ліцензії на діяльність фінансової компанії, до якої включено право на надання коштів та банківських металів у кредит, </w:t>
      </w:r>
      <w:r w:rsidR="00905D0C">
        <w:rPr>
          <w:rFonts w:eastAsiaTheme="minorEastAsia"/>
          <w:noProof/>
          <w:lang w:eastAsia="en-US"/>
        </w:rPr>
        <w:t xml:space="preserve">та кредитним спілкам, </w:t>
      </w:r>
      <w:r w:rsidR="00A90A85" w:rsidRPr="006C4A46">
        <w:rPr>
          <w:rFonts w:eastAsiaTheme="minorEastAsia"/>
          <w:noProof/>
          <w:lang w:eastAsia="en-US"/>
        </w:rPr>
        <w:t xml:space="preserve">які здійснюють діяльність у сфері споживчого кредитування </w:t>
      </w:r>
      <w:r w:rsidR="00A90A85" w:rsidRPr="00F749EA">
        <w:rPr>
          <w:rFonts w:eastAsiaTheme="minorEastAsia"/>
          <w:noProof/>
          <w:lang w:eastAsia="en-US"/>
        </w:rPr>
        <w:t>з надання споживчих кредитів  за участю кредитних посередників</w:t>
      </w:r>
      <w:r w:rsidR="00A90A85" w:rsidRPr="006C4A46" w:rsidDel="00905D0C">
        <w:rPr>
          <w:rFonts w:eastAsiaTheme="minorEastAsia"/>
          <w:noProof/>
          <w:lang w:eastAsia="en-US"/>
        </w:rPr>
        <w:t xml:space="preserve"> </w:t>
      </w:r>
      <w:r w:rsidR="006B6299" w:rsidRPr="006C4A46">
        <w:rPr>
          <w:rFonts w:eastAsiaTheme="minorEastAsia"/>
          <w:noProof/>
          <w:lang w:eastAsia="en-US"/>
        </w:rPr>
        <w:t xml:space="preserve"> на підставі ліцензії на здійснення діяльності кредитної спілки</w:t>
      </w:r>
      <w:r w:rsidR="00F749EA">
        <w:rPr>
          <w:rFonts w:eastAsiaTheme="minorEastAsia"/>
          <w:noProof/>
          <w:lang w:eastAsia="en-US"/>
        </w:rPr>
        <w:t>,</w:t>
      </w:r>
      <w:r w:rsidR="000E3C15" w:rsidRPr="006C4A46">
        <w:rPr>
          <w:rFonts w:eastAsiaTheme="minorEastAsia"/>
          <w:noProof/>
          <w:lang w:eastAsia="en-US"/>
        </w:rPr>
        <w:t xml:space="preserve"> </w:t>
      </w:r>
      <w:r w:rsidR="00AC652F" w:rsidRPr="006C4A46">
        <w:rPr>
          <w:rFonts w:eastAsiaTheme="minorEastAsia"/>
          <w:noProof/>
          <w:lang w:eastAsia="en-US"/>
        </w:rPr>
        <w:t xml:space="preserve">протягом </w:t>
      </w:r>
      <w:r w:rsidR="00BC17AA" w:rsidRPr="006C4A46">
        <w:rPr>
          <w:rFonts w:eastAsiaTheme="minorEastAsia"/>
          <w:noProof/>
          <w:lang w:eastAsia="en-US"/>
        </w:rPr>
        <w:t>трьох</w:t>
      </w:r>
      <w:r w:rsidR="00AC652F" w:rsidRPr="006C4A46">
        <w:rPr>
          <w:rFonts w:eastAsiaTheme="minorEastAsia"/>
          <w:noProof/>
          <w:lang w:eastAsia="en-US"/>
        </w:rPr>
        <w:t xml:space="preserve"> місяців з дня набрання чинності цією постановою</w:t>
      </w:r>
      <w:r w:rsidR="00BE35B6" w:rsidRPr="006C4A46">
        <w:rPr>
          <w:rFonts w:eastAsiaTheme="minorEastAsia"/>
          <w:noProof/>
          <w:lang w:eastAsia="en-US"/>
        </w:rPr>
        <w:t>:</w:t>
      </w:r>
    </w:p>
    <w:p w14:paraId="11944541" w14:textId="6C716052" w:rsidR="00BE35B6" w:rsidRPr="00EF57CF" w:rsidRDefault="00BE35B6" w:rsidP="00D44E37">
      <w:pPr>
        <w:spacing w:before="240" w:after="240"/>
        <w:ind w:firstLine="709"/>
        <w:rPr>
          <w:rFonts w:eastAsiaTheme="minorEastAsia"/>
          <w:noProof/>
          <w:lang w:eastAsia="en-US"/>
        </w:rPr>
      </w:pPr>
      <w:r w:rsidRPr="006C4A46">
        <w:rPr>
          <w:rFonts w:eastAsiaTheme="minorEastAsia"/>
          <w:noProof/>
          <w:lang w:eastAsia="en-US"/>
        </w:rPr>
        <w:t>1) привести свою діяльність у відповідність до вимог Положення</w:t>
      </w:r>
      <w:r w:rsidRPr="00EF57CF">
        <w:rPr>
          <w:rFonts w:eastAsiaTheme="minorEastAsia"/>
          <w:noProof/>
          <w:lang w:eastAsia="en-US"/>
        </w:rPr>
        <w:t>;</w:t>
      </w:r>
    </w:p>
    <w:p w14:paraId="51D55AC0" w14:textId="2D72C999" w:rsidR="00BE35B6" w:rsidRPr="00A33441" w:rsidRDefault="00BE35B6" w:rsidP="00D44E37">
      <w:pPr>
        <w:spacing w:before="240" w:after="240"/>
        <w:ind w:firstLine="709"/>
        <w:rPr>
          <w:rFonts w:eastAsiaTheme="minorEastAsia"/>
          <w:noProof/>
          <w:lang w:eastAsia="en-US"/>
        </w:rPr>
      </w:pPr>
      <w:r w:rsidRPr="00EF57CF">
        <w:rPr>
          <w:rFonts w:eastAsiaTheme="minorEastAsia"/>
          <w:noProof/>
          <w:lang w:eastAsia="en-US"/>
        </w:rPr>
        <w:t xml:space="preserve">2) надати Національному банку України </w:t>
      </w:r>
      <w:r w:rsidR="001115EB">
        <w:rPr>
          <w:rFonts w:eastAsiaTheme="minorEastAsia"/>
          <w:noProof/>
          <w:lang w:eastAsia="en-US"/>
        </w:rPr>
        <w:t>(далі – Національний банк)</w:t>
      </w:r>
      <w:r w:rsidRPr="00EF57CF">
        <w:rPr>
          <w:rFonts w:eastAsiaTheme="minorEastAsia"/>
          <w:noProof/>
          <w:lang w:eastAsia="en-US"/>
        </w:rPr>
        <w:t xml:space="preserve"> </w:t>
      </w:r>
      <w:r w:rsidR="00BF5D3A" w:rsidRPr="006C4A46">
        <w:rPr>
          <w:rFonts w:eastAsiaTheme="minorEastAsia"/>
          <w:noProof/>
          <w:lang w:eastAsia="en-US"/>
        </w:rPr>
        <w:t xml:space="preserve">розроблене з урахуванням вимог пункту </w:t>
      </w:r>
      <w:r w:rsidR="00D424E2">
        <w:rPr>
          <w:rFonts w:eastAsiaTheme="minorEastAsia"/>
          <w:noProof/>
          <w:lang w:eastAsia="en-US"/>
        </w:rPr>
        <w:t>9</w:t>
      </w:r>
      <w:r w:rsidR="00BF5D3A" w:rsidRPr="006C4A46">
        <w:rPr>
          <w:rFonts w:eastAsiaTheme="minorEastAsia"/>
          <w:noProof/>
          <w:lang w:eastAsia="en-US"/>
        </w:rPr>
        <w:t xml:space="preserve"> розділу ІІ Положення </w:t>
      </w:r>
      <w:r w:rsidR="00AC652F" w:rsidRPr="006C4A46">
        <w:rPr>
          <w:lang w:eastAsia="en-US"/>
        </w:rPr>
        <w:t xml:space="preserve">внутрішнє положення щодо надання </w:t>
      </w:r>
      <w:r w:rsidR="00FF7DF6" w:rsidRPr="006C4A46">
        <w:rPr>
          <w:lang w:eastAsia="en-US"/>
        </w:rPr>
        <w:t xml:space="preserve">споживчих кредитів </w:t>
      </w:r>
      <w:r w:rsidR="00AC652F" w:rsidRPr="006C4A46">
        <w:rPr>
          <w:lang w:eastAsia="en-US"/>
        </w:rPr>
        <w:t>за участю кредитного посередника</w:t>
      </w:r>
      <w:r w:rsidR="00347F95" w:rsidRPr="006C4A46">
        <w:rPr>
          <w:lang w:eastAsia="en-US"/>
        </w:rPr>
        <w:t xml:space="preserve"> в електронній формі або його паперову копію </w:t>
      </w:r>
      <w:r w:rsidR="00BF5D3A" w:rsidRPr="006C4A46">
        <w:rPr>
          <w:lang w:eastAsia="en-US"/>
        </w:rPr>
        <w:t xml:space="preserve">з дотриманням </w:t>
      </w:r>
      <w:r w:rsidRPr="006C4A46">
        <w:rPr>
          <w:rFonts w:eastAsiaTheme="minorEastAsia"/>
          <w:noProof/>
          <w:lang w:eastAsia="en-US"/>
        </w:rPr>
        <w:t>вимог</w:t>
      </w:r>
      <w:r w:rsidR="00BF5D3A" w:rsidRPr="006C4A46">
        <w:rPr>
          <w:rFonts w:eastAsiaTheme="minorEastAsia"/>
          <w:noProof/>
          <w:lang w:eastAsia="en-US"/>
        </w:rPr>
        <w:t xml:space="preserve"> </w:t>
      </w:r>
      <w:r w:rsidR="00604992">
        <w:rPr>
          <w:rFonts w:eastAsiaTheme="minorEastAsia"/>
          <w:noProof/>
          <w:lang w:eastAsia="en-US"/>
        </w:rPr>
        <w:t xml:space="preserve">підпункту 1 </w:t>
      </w:r>
      <w:r w:rsidR="00BF5D3A" w:rsidRPr="006C4A46">
        <w:rPr>
          <w:rFonts w:eastAsiaTheme="minorEastAsia"/>
          <w:noProof/>
          <w:lang w:eastAsia="en-US"/>
        </w:rPr>
        <w:t xml:space="preserve">пункту </w:t>
      </w:r>
      <w:r w:rsidR="00D424E2">
        <w:rPr>
          <w:rFonts w:eastAsiaTheme="minorEastAsia"/>
          <w:noProof/>
          <w:lang w:eastAsia="en-US"/>
        </w:rPr>
        <w:t>10</w:t>
      </w:r>
      <w:r w:rsidR="00BF5D3A" w:rsidRPr="006C4A46">
        <w:rPr>
          <w:rFonts w:eastAsiaTheme="minorEastAsia"/>
          <w:noProof/>
          <w:lang w:eastAsia="en-US"/>
        </w:rPr>
        <w:t xml:space="preserve"> розділу ІІ </w:t>
      </w:r>
      <w:r w:rsidRPr="006C4A46">
        <w:rPr>
          <w:rFonts w:eastAsiaTheme="minorEastAsia"/>
          <w:noProof/>
          <w:lang w:eastAsia="en-US"/>
        </w:rPr>
        <w:t>Положення.</w:t>
      </w:r>
      <w:r w:rsidR="007D65A7">
        <w:rPr>
          <w:rFonts w:eastAsiaTheme="minorEastAsia"/>
          <w:noProof/>
          <w:lang w:eastAsia="en-US"/>
        </w:rPr>
        <w:t xml:space="preserve">  </w:t>
      </w:r>
    </w:p>
    <w:p w14:paraId="35060D55" w14:textId="08C4D581" w:rsidR="00AD7DF9" w:rsidRPr="00144FFA" w:rsidRDefault="00BE35B6" w:rsidP="00D44E37">
      <w:pPr>
        <w:spacing w:before="240" w:after="240"/>
        <w:ind w:firstLine="709"/>
        <w:rPr>
          <w:rFonts w:eastAsiaTheme="minorEastAsia"/>
          <w:noProof/>
          <w:lang w:eastAsia="en-US"/>
        </w:rPr>
      </w:pPr>
      <w:r w:rsidRPr="00791773">
        <w:rPr>
          <w:rFonts w:eastAsiaTheme="minorEastAsia"/>
          <w:noProof/>
          <w:lang w:eastAsia="en-US"/>
        </w:rPr>
        <w:lastRenderedPageBreak/>
        <w:t xml:space="preserve">3. </w:t>
      </w:r>
      <w:r w:rsidR="00771F8A">
        <w:rPr>
          <w:rFonts w:eastAsiaTheme="minorEastAsia"/>
          <w:noProof/>
          <w:lang w:eastAsia="en-US"/>
        </w:rPr>
        <w:t>Кредитним посередникам</w:t>
      </w:r>
      <w:r w:rsidR="007C521A" w:rsidRPr="00791773">
        <w:rPr>
          <w:rFonts w:eastAsiaTheme="minorEastAsia"/>
          <w:noProof/>
          <w:lang w:eastAsia="en-US"/>
        </w:rPr>
        <w:t>, що здійснювали посередницькі послуги у сфері споживчого кредит</w:t>
      </w:r>
      <w:r w:rsidR="007C521A" w:rsidRPr="00144FFA">
        <w:rPr>
          <w:rFonts w:eastAsiaTheme="minorEastAsia"/>
          <w:noProof/>
          <w:lang w:eastAsia="en-US"/>
        </w:rPr>
        <w:t>ування до набрання чинності ц</w:t>
      </w:r>
      <w:r w:rsidR="00FE52F6" w:rsidRPr="00144FFA">
        <w:rPr>
          <w:rFonts w:eastAsiaTheme="minorEastAsia"/>
          <w:noProof/>
          <w:lang w:eastAsia="en-US"/>
        </w:rPr>
        <w:t>ією</w:t>
      </w:r>
      <w:r w:rsidR="007C521A" w:rsidRPr="00144FFA">
        <w:rPr>
          <w:rFonts w:eastAsiaTheme="minorEastAsia"/>
          <w:noProof/>
          <w:lang w:eastAsia="en-US"/>
        </w:rPr>
        <w:t xml:space="preserve"> </w:t>
      </w:r>
      <w:r w:rsidR="00FE52F6" w:rsidRPr="00144FFA">
        <w:rPr>
          <w:rFonts w:eastAsiaTheme="minorEastAsia"/>
          <w:noProof/>
          <w:lang w:eastAsia="en-US"/>
        </w:rPr>
        <w:t>постановою</w:t>
      </w:r>
      <w:r w:rsidR="007C521A" w:rsidRPr="00144FFA">
        <w:rPr>
          <w:rFonts w:eastAsiaTheme="minorEastAsia"/>
          <w:noProof/>
          <w:lang w:eastAsia="en-US"/>
        </w:rPr>
        <w:t>,</w:t>
      </w:r>
      <w:r w:rsidR="000978CC" w:rsidRPr="00144FFA">
        <w:rPr>
          <w:rFonts w:eastAsiaTheme="minorEastAsia"/>
          <w:noProof/>
          <w:lang w:eastAsia="en-US"/>
        </w:rPr>
        <w:t xml:space="preserve"> </w:t>
      </w:r>
      <w:r w:rsidR="007C521A" w:rsidRPr="00144FFA">
        <w:rPr>
          <w:rFonts w:eastAsiaTheme="minorEastAsia"/>
          <w:noProof/>
          <w:lang w:eastAsia="en-US"/>
        </w:rPr>
        <w:t xml:space="preserve"> </w:t>
      </w:r>
      <w:r w:rsidR="000978CC" w:rsidRPr="00144FFA">
        <w:rPr>
          <w:rFonts w:eastAsiaTheme="minorEastAsia"/>
          <w:noProof/>
          <w:lang w:eastAsia="en-US"/>
        </w:rPr>
        <w:t>привести свою діяльність у відповідність до вимог Положення</w:t>
      </w:r>
      <w:r w:rsidR="00FE52F6" w:rsidRPr="00144FFA">
        <w:rPr>
          <w:rFonts w:eastAsiaTheme="minorEastAsia"/>
          <w:noProof/>
          <w:lang w:eastAsia="en-US"/>
        </w:rPr>
        <w:t xml:space="preserve"> </w:t>
      </w:r>
      <w:r w:rsidR="00BC17AA">
        <w:rPr>
          <w:rFonts w:eastAsiaTheme="minorEastAsia"/>
          <w:noProof/>
          <w:lang w:eastAsia="en-US"/>
        </w:rPr>
        <w:t>протягом трьох</w:t>
      </w:r>
      <w:r w:rsidR="00695062">
        <w:rPr>
          <w:rFonts w:eastAsiaTheme="minorEastAsia"/>
          <w:noProof/>
          <w:lang w:eastAsia="en-US"/>
        </w:rPr>
        <w:t xml:space="preserve"> місяців з дня набрання чинності цією постановою</w:t>
      </w:r>
      <w:r w:rsidR="00871B44" w:rsidRPr="00144FFA">
        <w:rPr>
          <w:rFonts w:eastAsiaTheme="minorEastAsia"/>
          <w:noProof/>
          <w:lang w:eastAsia="en-US"/>
        </w:rPr>
        <w:t>.</w:t>
      </w:r>
    </w:p>
    <w:p w14:paraId="1F32FD4B" w14:textId="09303D5B" w:rsidR="001C4B75" w:rsidRPr="005C4969" w:rsidRDefault="00A90A85">
      <w:pPr>
        <w:ind w:firstLine="709"/>
        <w:rPr>
          <w:rFonts w:eastAsiaTheme="minorEastAsia"/>
          <w:noProof/>
          <w:lang w:eastAsia="en-US"/>
        </w:rPr>
      </w:pPr>
      <w:bookmarkStart w:id="1" w:name="n363"/>
      <w:bookmarkStart w:id="2" w:name="n67"/>
      <w:bookmarkEnd w:id="1"/>
      <w:bookmarkEnd w:id="2"/>
      <w:r>
        <w:rPr>
          <w:shd w:val="clear" w:color="auto" w:fill="FFFFFF"/>
        </w:rPr>
        <w:t>4</w:t>
      </w:r>
      <w:r w:rsidR="001C4B75" w:rsidRPr="005C4969">
        <w:rPr>
          <w:shd w:val="clear" w:color="auto" w:fill="FFFFFF"/>
        </w:rPr>
        <w:t xml:space="preserve">. Департаменту методології регулювання діяльності небанківських фінансових установ (Сергій Савчук) після офіційного опублікування довести до відома </w:t>
      </w:r>
      <w:r w:rsidR="001C4B75" w:rsidRPr="005C4969">
        <w:t xml:space="preserve">фінансових компанії та кредитних спілок, які мають </w:t>
      </w:r>
      <w:r w:rsidR="001C4B75" w:rsidRPr="005C4969">
        <w:rPr>
          <w:shd w:val="clear" w:color="auto" w:fill="FFFFFF"/>
        </w:rPr>
        <w:t>право надавати фінансову послугу з надання коштів та банківських металів у кредит,</w:t>
      </w:r>
      <w:r w:rsidR="001C4B75" w:rsidRPr="005C4969">
        <w:t xml:space="preserve">  </w:t>
      </w:r>
      <w:r w:rsidR="001C4B75" w:rsidRPr="005C4969">
        <w:rPr>
          <w:shd w:val="clear" w:color="auto" w:fill="FFFFFF"/>
        </w:rPr>
        <w:t>інформацію про прийняття цієї постанови.</w:t>
      </w:r>
    </w:p>
    <w:p w14:paraId="77405064" w14:textId="1AAE8109" w:rsidR="00AD7DF9" w:rsidRPr="00144FFA" w:rsidRDefault="00A90A85" w:rsidP="00A66720">
      <w:pPr>
        <w:spacing w:before="240" w:after="240"/>
        <w:ind w:firstLine="709"/>
        <w:rPr>
          <w:rFonts w:eastAsiaTheme="minorEastAsia"/>
          <w:noProof/>
          <w:lang w:eastAsia="en-US"/>
        </w:rPr>
      </w:pPr>
      <w:r>
        <w:rPr>
          <w:rFonts w:eastAsiaTheme="minorEastAsia"/>
          <w:noProof/>
          <w:lang w:val="ru-RU" w:eastAsia="en-US"/>
        </w:rPr>
        <w:t>5</w:t>
      </w:r>
      <w:r w:rsidR="008516FE" w:rsidRPr="00144FFA">
        <w:rPr>
          <w:rFonts w:eastAsiaTheme="minorEastAsia"/>
          <w:noProof/>
          <w:lang w:eastAsia="en-US"/>
        </w:rPr>
        <w:t>.</w:t>
      </w:r>
      <w:r w:rsidR="00325D34" w:rsidRPr="00144FFA">
        <w:rPr>
          <w:rFonts w:eastAsiaTheme="minorEastAsia"/>
          <w:noProof/>
          <w:lang w:eastAsia="en-US"/>
        </w:rPr>
        <w:t xml:space="preserve"> </w:t>
      </w:r>
      <w:r w:rsidR="000978CC" w:rsidRPr="00144FFA">
        <w:rPr>
          <w:rFonts w:eastAsiaTheme="minorEastAsia"/>
          <w:noProof/>
          <w:lang w:eastAsia="en-US"/>
        </w:rPr>
        <w:t>Постанова набирає чинності з</w:t>
      </w:r>
      <w:r w:rsidR="00B06CEA" w:rsidRPr="00144FFA">
        <w:rPr>
          <w:rFonts w:eastAsiaTheme="minorEastAsia"/>
          <w:noProof/>
          <w:lang w:eastAsia="en-US"/>
        </w:rPr>
        <w:t xml:space="preserve"> дня, наступного за днем її офіційного опублікування</w:t>
      </w:r>
      <w:r w:rsidR="005212A1" w:rsidRPr="00144FFA">
        <w:rPr>
          <w:rFonts w:eastAsiaTheme="minorEastAsia"/>
          <w:noProof/>
          <w:lang w:eastAsia="en-US"/>
        </w:rPr>
        <w:t>.</w:t>
      </w:r>
    </w:p>
    <w:p w14:paraId="45F7368E" w14:textId="5AA4910E" w:rsidR="008516FE" w:rsidRPr="00144FFA" w:rsidRDefault="008516FE" w:rsidP="008516FE">
      <w:pPr>
        <w:spacing w:before="240" w:after="240"/>
        <w:ind w:firstLine="709"/>
        <w:rPr>
          <w:rFonts w:eastAsiaTheme="minorEastAsia"/>
          <w:noProof/>
          <w:lang w:val="ru-RU" w:eastAsia="en-US"/>
        </w:rPr>
      </w:pPr>
    </w:p>
    <w:p w14:paraId="770B35D5" w14:textId="77777777" w:rsidR="008516FE" w:rsidRPr="00144FFA" w:rsidRDefault="008516FE" w:rsidP="00833823">
      <w:pPr>
        <w:spacing w:before="240" w:after="240"/>
        <w:ind w:firstLine="709"/>
        <w:rPr>
          <w:rFonts w:eastAsiaTheme="minorEastAsia"/>
          <w:noProof/>
          <w:lang w:eastAsia="en-US"/>
        </w:rPr>
      </w:pPr>
    </w:p>
    <w:p w14:paraId="0EFACC14" w14:textId="56EC06C1" w:rsidR="00AD7DF9" w:rsidRPr="00144FFA" w:rsidRDefault="00AD7DF9" w:rsidP="00833823">
      <w:pPr>
        <w:pStyle w:val="af3"/>
        <w:spacing w:before="240" w:after="120"/>
        <w:ind w:left="0" w:firstLine="709"/>
        <w:rPr>
          <w:rFonts w:eastAsiaTheme="minorEastAsia"/>
          <w:noProof/>
          <w:lang w:eastAsia="en-US"/>
        </w:rPr>
      </w:pPr>
    </w:p>
    <w:p w14:paraId="32B2F6C4" w14:textId="77777777" w:rsidR="00E42621" w:rsidRPr="00791773" w:rsidRDefault="00E42621" w:rsidP="00833823">
      <w:pPr>
        <w:tabs>
          <w:tab w:val="left" w:pos="993"/>
        </w:tabs>
        <w:spacing w:after="120"/>
      </w:pPr>
    </w:p>
    <w:p w14:paraId="32B2F6C5" w14:textId="77777777" w:rsidR="0095741D" w:rsidRPr="003400D9" w:rsidRDefault="0095741D" w:rsidP="00833823">
      <w:pPr>
        <w:tabs>
          <w:tab w:val="left" w:pos="993"/>
        </w:tabs>
        <w:spacing w:after="12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DD60CC" w:rsidRPr="003400D9" w14:paraId="32B2F6C8" w14:textId="77777777" w:rsidTr="00BD6D34">
        <w:tc>
          <w:tcPr>
            <w:tcW w:w="5495" w:type="dxa"/>
            <w:vAlign w:val="bottom"/>
          </w:tcPr>
          <w:p w14:paraId="32B2F6C6" w14:textId="0F29C64B" w:rsidR="00DD60CC" w:rsidRPr="003400D9" w:rsidRDefault="000978CC" w:rsidP="00833823">
            <w:pPr>
              <w:autoSpaceDE w:val="0"/>
              <w:autoSpaceDN w:val="0"/>
              <w:jc w:val="left"/>
            </w:pPr>
            <w:r w:rsidRPr="003400D9">
              <w:rPr>
                <w:rFonts w:eastAsia="SimSun"/>
              </w:rPr>
              <w:t>Голова</w:t>
            </w:r>
          </w:p>
        </w:tc>
        <w:tc>
          <w:tcPr>
            <w:tcW w:w="4252" w:type="dxa"/>
            <w:vAlign w:val="bottom"/>
          </w:tcPr>
          <w:p w14:paraId="32B2F6C7" w14:textId="65179C1C" w:rsidR="00DD60CC" w:rsidRPr="00791773" w:rsidRDefault="00871B44" w:rsidP="00833823">
            <w:pPr>
              <w:tabs>
                <w:tab w:val="left" w:pos="7020"/>
                <w:tab w:val="left" w:pos="7200"/>
              </w:tabs>
              <w:autoSpaceDE w:val="0"/>
              <w:autoSpaceDN w:val="0"/>
              <w:ind w:left="32"/>
              <w:jc w:val="right"/>
            </w:pPr>
            <w:r w:rsidRPr="003400D9">
              <w:rPr>
                <w:rFonts w:eastAsia="SimSun"/>
              </w:rPr>
              <w:t>Андрій ПИШНИЙ</w:t>
            </w:r>
          </w:p>
        </w:tc>
      </w:tr>
    </w:tbl>
    <w:p w14:paraId="32B2F6C9" w14:textId="77777777" w:rsidR="008D10FD" w:rsidRPr="003400D9" w:rsidRDefault="008D10FD" w:rsidP="00833823"/>
    <w:p w14:paraId="32B2F6CA" w14:textId="77777777" w:rsidR="00FA508E" w:rsidRPr="003400D9" w:rsidRDefault="00FA508E" w:rsidP="00833823"/>
    <w:p w14:paraId="32B2F6CB" w14:textId="5E8A70E7" w:rsidR="00FA508E" w:rsidRPr="003400D9" w:rsidRDefault="00FA508E" w:rsidP="00833823">
      <w:pPr>
        <w:jc w:val="left"/>
      </w:pPr>
      <w:r w:rsidRPr="003400D9">
        <w:t>Інд.</w:t>
      </w:r>
      <w:r w:rsidRPr="003400D9">
        <w:rPr>
          <w:sz w:val="22"/>
          <w:szCs w:val="22"/>
        </w:rPr>
        <w:t xml:space="preserve"> </w:t>
      </w:r>
      <w:r w:rsidR="000978CC" w:rsidRPr="003400D9">
        <w:t>33</w:t>
      </w:r>
    </w:p>
    <w:p w14:paraId="001A36BF" w14:textId="2C2FF489" w:rsidR="000978CC" w:rsidRPr="003400D9" w:rsidRDefault="000978CC" w:rsidP="00833823">
      <w:pPr>
        <w:jc w:val="left"/>
      </w:pPr>
    </w:p>
    <w:p w14:paraId="46C4E5B0" w14:textId="03BD6049" w:rsidR="000978CC" w:rsidRPr="003400D9" w:rsidRDefault="000978CC" w:rsidP="00833823">
      <w:pPr>
        <w:jc w:val="left"/>
      </w:pPr>
    </w:p>
    <w:p w14:paraId="0099F5D4" w14:textId="4470F53D" w:rsidR="004A4004" w:rsidRPr="003400D9" w:rsidRDefault="004A4004" w:rsidP="00833823">
      <w:pPr>
        <w:ind w:firstLine="5954"/>
        <w:rPr>
          <w:rFonts w:eastAsia="Calibri"/>
          <w:caps/>
        </w:rPr>
        <w:sectPr w:rsidR="004A4004" w:rsidRPr="003400D9" w:rsidSect="00400FDC">
          <w:headerReference w:type="even" r:id="rId11"/>
          <w:headerReference w:type="default" r:id="rId12"/>
          <w:headerReference w:type="first" r:id="rId13"/>
          <w:pgSz w:w="11906" w:h="16838"/>
          <w:pgMar w:top="851" w:right="851" w:bottom="1701" w:left="1418" w:header="709" w:footer="709" w:gutter="0"/>
          <w:cols w:space="708"/>
          <w:titlePg/>
          <w:docGrid w:linePitch="381"/>
        </w:sectPr>
      </w:pPr>
    </w:p>
    <w:p w14:paraId="68BEC60A" w14:textId="29F393E0" w:rsidR="00BB6789" w:rsidRPr="003400D9" w:rsidRDefault="00BB6789" w:rsidP="00833823">
      <w:pPr>
        <w:ind w:firstLine="5954"/>
        <w:rPr>
          <w:rFonts w:eastAsia="Calibri"/>
          <w:caps/>
        </w:rPr>
      </w:pPr>
      <w:r w:rsidRPr="003400D9">
        <w:rPr>
          <w:rFonts w:eastAsia="Calibri"/>
          <w:caps/>
        </w:rPr>
        <w:lastRenderedPageBreak/>
        <w:t>затверджено</w:t>
      </w:r>
    </w:p>
    <w:p w14:paraId="73329BC9" w14:textId="0EDD32D2" w:rsidR="00BB6789" w:rsidRPr="003400D9" w:rsidRDefault="00BB6789" w:rsidP="008E410C">
      <w:pPr>
        <w:ind w:left="5954"/>
        <w:jc w:val="left"/>
        <w:rPr>
          <w:lang w:val="ru-RU"/>
        </w:rPr>
      </w:pPr>
      <w:r w:rsidRPr="003400D9">
        <w:rPr>
          <w:rFonts w:eastAsia="Calibri"/>
        </w:rPr>
        <w:t xml:space="preserve">Постанова Правління </w:t>
      </w:r>
      <w:r w:rsidRPr="003400D9">
        <w:rPr>
          <w:rFonts w:eastAsia="Calibri"/>
        </w:rPr>
        <w:br/>
        <w:t>Національного банку України</w:t>
      </w:r>
    </w:p>
    <w:p w14:paraId="712E66C7" w14:textId="0A62EC6B" w:rsidR="00614012" w:rsidRDefault="00614012" w:rsidP="00614012">
      <w:pPr>
        <w:rPr>
          <w:rFonts w:eastAsia="Calibri"/>
        </w:rPr>
      </w:pPr>
    </w:p>
    <w:p w14:paraId="10146864" w14:textId="1B56F298" w:rsidR="00F90254" w:rsidRDefault="00F90254" w:rsidP="00614012">
      <w:pPr>
        <w:rPr>
          <w:rFonts w:eastAsia="Calibri"/>
        </w:rPr>
      </w:pPr>
    </w:p>
    <w:p w14:paraId="71A572B4" w14:textId="048AB8F2" w:rsidR="00F90254" w:rsidRDefault="00F90254" w:rsidP="00614012">
      <w:pPr>
        <w:rPr>
          <w:rFonts w:eastAsia="Calibri"/>
        </w:rPr>
      </w:pPr>
    </w:p>
    <w:p w14:paraId="58E5BDC8" w14:textId="7FD27576" w:rsidR="00F90254" w:rsidRDefault="00F90254" w:rsidP="00614012">
      <w:pPr>
        <w:rPr>
          <w:rFonts w:eastAsia="Calibri"/>
        </w:rPr>
      </w:pPr>
    </w:p>
    <w:p w14:paraId="47F11F23" w14:textId="77777777" w:rsidR="00F90254" w:rsidRDefault="00F90254" w:rsidP="00614012">
      <w:pPr>
        <w:rPr>
          <w:rFonts w:eastAsia="Calibri"/>
        </w:rPr>
      </w:pPr>
    </w:p>
    <w:p w14:paraId="040BF934" w14:textId="77777777" w:rsidR="00614012" w:rsidRDefault="00614012" w:rsidP="00614012">
      <w:pPr>
        <w:rPr>
          <w:rFonts w:eastAsia="Calibri"/>
        </w:rPr>
      </w:pPr>
    </w:p>
    <w:p w14:paraId="03AE12EC" w14:textId="54335AD1" w:rsidR="00BB6789" w:rsidRPr="00A44613" w:rsidRDefault="00BB6789" w:rsidP="00833823">
      <w:pPr>
        <w:jc w:val="center"/>
        <w:rPr>
          <w:rFonts w:eastAsia="Calibri"/>
        </w:rPr>
      </w:pPr>
      <w:r w:rsidRPr="00A44613">
        <w:rPr>
          <w:rFonts w:eastAsia="Calibri"/>
        </w:rPr>
        <w:t>Положення</w:t>
      </w:r>
    </w:p>
    <w:p w14:paraId="48189225" w14:textId="62E3AB55" w:rsidR="00BB6789" w:rsidRPr="00A44613" w:rsidRDefault="005B1D58" w:rsidP="00833823">
      <w:pPr>
        <w:jc w:val="center"/>
        <w:rPr>
          <w:rFonts w:eastAsia="Calibri"/>
        </w:rPr>
      </w:pPr>
      <w:r w:rsidRPr="00A44613">
        <w:rPr>
          <w:rFonts w:eastAsia="Calibri"/>
        </w:rPr>
        <w:t xml:space="preserve">про </w:t>
      </w:r>
      <w:r w:rsidR="008E410C" w:rsidRPr="00A44613">
        <w:rPr>
          <w:rFonts w:eastAsia="Calibri"/>
        </w:rPr>
        <w:t xml:space="preserve">регулювання діяльності з надання споживчих кредитів за участю кредитних посередників надавачів фінансових послуг </w:t>
      </w:r>
    </w:p>
    <w:p w14:paraId="71AB67EF" w14:textId="77777777" w:rsidR="00BB6789" w:rsidRPr="00A44613" w:rsidRDefault="00BB6789" w:rsidP="00833823">
      <w:pPr>
        <w:jc w:val="center"/>
        <w:rPr>
          <w:rFonts w:eastAsia="Calibri"/>
        </w:rPr>
      </w:pPr>
    </w:p>
    <w:p w14:paraId="57BF3B80" w14:textId="174B2C34" w:rsidR="00BB6789" w:rsidRPr="00A44613" w:rsidRDefault="00BC265F" w:rsidP="00F33CEA">
      <w:pPr>
        <w:pStyle w:val="af3"/>
        <w:numPr>
          <w:ilvl w:val="0"/>
          <w:numId w:val="2"/>
        </w:numPr>
        <w:shd w:val="clear" w:color="auto" w:fill="FFFFFF"/>
        <w:ind w:left="0" w:firstLine="0"/>
        <w:jc w:val="center"/>
        <w:outlineLvl w:val="0"/>
        <w:rPr>
          <w:bCs/>
        </w:rPr>
      </w:pPr>
      <w:r w:rsidRPr="00A44613">
        <w:rPr>
          <w:bCs/>
        </w:rPr>
        <w:t xml:space="preserve"> </w:t>
      </w:r>
      <w:r w:rsidR="00BB6789" w:rsidRPr="00A44613">
        <w:rPr>
          <w:bCs/>
        </w:rPr>
        <w:t>Загальні положення</w:t>
      </w:r>
    </w:p>
    <w:p w14:paraId="5E5A8B1E" w14:textId="77777777" w:rsidR="00BB6789" w:rsidRPr="00A44613" w:rsidRDefault="00BB6789" w:rsidP="00833823">
      <w:pPr>
        <w:shd w:val="clear" w:color="auto" w:fill="FFFFFF"/>
        <w:ind w:firstLine="709"/>
        <w:jc w:val="center"/>
      </w:pPr>
    </w:p>
    <w:p w14:paraId="5297F422" w14:textId="3FCB3BCA" w:rsidR="00BB6789" w:rsidRPr="00A44613" w:rsidRDefault="00BB6789" w:rsidP="00F33CEA">
      <w:pPr>
        <w:pStyle w:val="af3"/>
        <w:numPr>
          <w:ilvl w:val="0"/>
          <w:numId w:val="1"/>
        </w:numPr>
        <w:shd w:val="clear" w:color="auto" w:fill="FFFFFF"/>
        <w:tabs>
          <w:tab w:val="left" w:pos="709"/>
          <w:tab w:val="left" w:pos="851"/>
          <w:tab w:val="left" w:pos="993"/>
        </w:tabs>
        <w:ind w:left="0" w:firstLine="709"/>
      </w:pPr>
      <w:bookmarkStart w:id="3" w:name="n27"/>
      <w:bookmarkEnd w:id="3"/>
      <w:r w:rsidRPr="00A44613">
        <w:t>Це Положення розроблено відповідно до Законів України “Про Національний банк України”,</w:t>
      </w:r>
      <w:r w:rsidR="009F4A54" w:rsidRPr="00A44613">
        <w:t xml:space="preserve"> “Про споживче кредитування”</w:t>
      </w:r>
      <w:r w:rsidR="007F0618" w:rsidRPr="00A44613">
        <w:t xml:space="preserve"> (далі – Закон про споживче кредитування)</w:t>
      </w:r>
      <w:r w:rsidR="009F4A54" w:rsidRPr="00A44613">
        <w:t>,</w:t>
      </w:r>
      <w:r w:rsidRPr="00A44613">
        <w:t xml:space="preserve"> “Про фінансові послуги та </w:t>
      </w:r>
      <w:r w:rsidR="00680A82" w:rsidRPr="00A44613">
        <w:t>фінансові компанії</w:t>
      </w:r>
      <w:r w:rsidRPr="00A44613">
        <w:t>” (далі – Закон про фінансові послуги)</w:t>
      </w:r>
      <w:r w:rsidR="00BD0F67" w:rsidRPr="00A44613">
        <w:t>, “Про кредитні спілки”</w:t>
      </w:r>
      <w:r w:rsidR="0030084E" w:rsidRPr="00A44613">
        <w:t>(далі – Закон про кредитні спілки)</w:t>
      </w:r>
      <w:r w:rsidRPr="00A44613">
        <w:t>.</w:t>
      </w:r>
    </w:p>
    <w:p w14:paraId="2A7DAE52" w14:textId="64711D80" w:rsidR="00BB6789" w:rsidRPr="00A44613" w:rsidRDefault="00BB6789" w:rsidP="008D4039">
      <w:pPr>
        <w:shd w:val="clear" w:color="auto" w:fill="FFFFFF"/>
        <w:tabs>
          <w:tab w:val="left" w:pos="1134"/>
        </w:tabs>
        <w:ind w:firstLine="709"/>
      </w:pPr>
    </w:p>
    <w:p w14:paraId="62859948" w14:textId="6B47CD6D" w:rsidR="00BC2A79" w:rsidRPr="00A44613" w:rsidRDefault="00BC2A79" w:rsidP="008D4039">
      <w:pPr>
        <w:shd w:val="clear" w:color="auto" w:fill="FFFFFF"/>
        <w:tabs>
          <w:tab w:val="left" w:pos="1134"/>
        </w:tabs>
        <w:ind w:firstLine="709"/>
      </w:pPr>
      <w:r w:rsidRPr="00A44613">
        <w:rPr>
          <w:shd w:val="clear" w:color="auto" w:fill="FFFFFF"/>
        </w:rPr>
        <w:t>2. Терміни в цьому Положенні вживаються в так</w:t>
      </w:r>
      <w:r w:rsidR="00F03454" w:rsidRPr="00A44613">
        <w:rPr>
          <w:shd w:val="clear" w:color="auto" w:fill="FFFFFF"/>
        </w:rPr>
        <w:t>ому</w:t>
      </w:r>
      <w:r w:rsidRPr="00A44613">
        <w:rPr>
          <w:shd w:val="clear" w:color="auto" w:fill="FFFFFF"/>
        </w:rPr>
        <w:t xml:space="preserve"> значенн</w:t>
      </w:r>
      <w:r w:rsidR="00F03454" w:rsidRPr="00A44613">
        <w:rPr>
          <w:shd w:val="clear" w:color="auto" w:fill="FFFFFF"/>
        </w:rPr>
        <w:t>і</w:t>
      </w:r>
      <w:r w:rsidRPr="00A44613">
        <w:rPr>
          <w:shd w:val="clear" w:color="auto" w:fill="FFFFFF"/>
        </w:rPr>
        <w:t>:</w:t>
      </w:r>
    </w:p>
    <w:p w14:paraId="5C5F314C" w14:textId="48C9944B" w:rsidR="00BC2A79" w:rsidRPr="00A44613" w:rsidRDefault="00BC2A79" w:rsidP="008D4039">
      <w:pPr>
        <w:pStyle w:val="af3"/>
        <w:shd w:val="clear" w:color="auto" w:fill="FFFFFF"/>
        <w:tabs>
          <w:tab w:val="left" w:pos="1134"/>
        </w:tabs>
        <w:ind w:left="0" w:firstLine="709"/>
      </w:pPr>
    </w:p>
    <w:p w14:paraId="12330E3F" w14:textId="2CF29AC1" w:rsidR="00BE7A72" w:rsidRPr="00A44613" w:rsidRDefault="00BC2A79" w:rsidP="008D4039">
      <w:pPr>
        <w:pStyle w:val="af3"/>
        <w:shd w:val="clear" w:color="auto" w:fill="FFFFFF"/>
        <w:tabs>
          <w:tab w:val="left" w:pos="1134"/>
        </w:tabs>
        <w:ind w:left="0" w:firstLine="709"/>
      </w:pPr>
      <w:r w:rsidRPr="00A44613">
        <w:t>1)</w:t>
      </w:r>
      <w:r w:rsidR="00BE7A72" w:rsidRPr="00A44613">
        <w:t xml:space="preserve"> група кредитних посередників – два або більше кредитних посередників, з якими </w:t>
      </w:r>
      <w:r w:rsidR="00305A46" w:rsidRPr="00A44613">
        <w:t>установою-</w:t>
      </w:r>
      <w:r w:rsidR="00BE7A72" w:rsidRPr="00A44613">
        <w:t>кредитодавцем укладено посередницькі договори;</w:t>
      </w:r>
    </w:p>
    <w:p w14:paraId="04C1005A" w14:textId="77777777" w:rsidR="00BE7A72" w:rsidRPr="00A44613" w:rsidRDefault="00BE7A72" w:rsidP="008D4039">
      <w:pPr>
        <w:pStyle w:val="af3"/>
        <w:shd w:val="clear" w:color="auto" w:fill="FFFFFF"/>
        <w:tabs>
          <w:tab w:val="left" w:pos="1134"/>
        </w:tabs>
        <w:ind w:left="0" w:firstLine="709"/>
      </w:pPr>
    </w:p>
    <w:p w14:paraId="784AE98B" w14:textId="04846E4B" w:rsidR="00BC2A79" w:rsidRPr="00A44613" w:rsidRDefault="00BE7A72" w:rsidP="008D4039">
      <w:pPr>
        <w:pStyle w:val="af3"/>
        <w:shd w:val="clear" w:color="auto" w:fill="FFFFFF"/>
        <w:tabs>
          <w:tab w:val="left" w:pos="1134"/>
        </w:tabs>
        <w:ind w:left="0" w:firstLine="709"/>
      </w:pPr>
      <w:r w:rsidRPr="00A44613">
        <w:t>2)</w:t>
      </w:r>
      <w:r w:rsidR="00D30B2D" w:rsidRPr="00A44613">
        <w:t> </w:t>
      </w:r>
      <w:r w:rsidR="00BC2A79" w:rsidRPr="00A44613">
        <w:t>керівник кредитного посередника –  </w:t>
      </w:r>
      <w:r w:rsidR="000406D7" w:rsidRPr="00A44613">
        <w:t>фізична особа</w:t>
      </w:r>
      <w:r w:rsidR="00D63F3F" w:rsidRPr="00A44613">
        <w:t>, яка є</w:t>
      </w:r>
      <w:r w:rsidR="000406D7" w:rsidRPr="00A44613">
        <w:t xml:space="preserve"> </w:t>
      </w:r>
      <w:r w:rsidR="00BC2A79" w:rsidRPr="00A44613">
        <w:t>кредитни</w:t>
      </w:r>
      <w:r w:rsidR="00D63F3F" w:rsidRPr="00A44613">
        <w:t>м</w:t>
      </w:r>
      <w:r w:rsidR="00BC2A79" w:rsidRPr="00A44613">
        <w:t xml:space="preserve"> </w:t>
      </w:r>
      <w:r w:rsidR="00D63F3F" w:rsidRPr="00A44613">
        <w:t>агентом</w:t>
      </w:r>
      <w:r w:rsidR="00BC2A79" w:rsidRPr="00A44613">
        <w:t>, фізична особа</w:t>
      </w:r>
      <w:r w:rsidR="008E410C" w:rsidRPr="00A44613">
        <w:t xml:space="preserve"> </w:t>
      </w:r>
      <w:r w:rsidR="00BC2A79" w:rsidRPr="00A44613">
        <w:t>-</w:t>
      </w:r>
      <w:r w:rsidR="008E410C" w:rsidRPr="00A44613">
        <w:t xml:space="preserve"> </w:t>
      </w:r>
      <w:r w:rsidR="00BC2A79" w:rsidRPr="00A44613">
        <w:t>підприємець</w:t>
      </w:r>
      <w:r w:rsidR="00D63F3F" w:rsidRPr="00A44613">
        <w:t xml:space="preserve">, яка є </w:t>
      </w:r>
      <w:r w:rsidR="00BC2A79" w:rsidRPr="00A44613">
        <w:t>кредитни</w:t>
      </w:r>
      <w:r w:rsidR="00D63F3F" w:rsidRPr="00A44613">
        <w:t>м</w:t>
      </w:r>
      <w:r w:rsidR="00BC2A79" w:rsidRPr="00A44613">
        <w:t xml:space="preserve"> </w:t>
      </w:r>
      <w:r w:rsidR="00D63F3F" w:rsidRPr="00A44613">
        <w:t>агентом або кредитним брокером</w:t>
      </w:r>
      <w:r w:rsidR="00BC2A79" w:rsidRPr="00A44613">
        <w:t xml:space="preserve">, а також керівник (керівники) юридичної особи, яка є кредитним </w:t>
      </w:r>
      <w:r w:rsidR="00D63F3F" w:rsidRPr="00A44613">
        <w:t xml:space="preserve">агентом або кредитним брокером </w:t>
      </w:r>
      <w:r w:rsidR="00BC2A79" w:rsidRPr="00A44613">
        <w:t xml:space="preserve"> або особа, яка виконує його обовʼязки;</w:t>
      </w:r>
    </w:p>
    <w:p w14:paraId="40EEBE6B" w14:textId="18DB7721" w:rsidR="00BC2A79" w:rsidRPr="00A44613" w:rsidRDefault="00BC2A79" w:rsidP="008D4039">
      <w:pPr>
        <w:pStyle w:val="af3"/>
        <w:shd w:val="clear" w:color="auto" w:fill="FFFFFF"/>
        <w:tabs>
          <w:tab w:val="left" w:pos="1134"/>
        </w:tabs>
        <w:ind w:left="0" w:firstLine="709"/>
      </w:pPr>
    </w:p>
    <w:p w14:paraId="3675F140" w14:textId="1B994DBD" w:rsidR="00BC2A79" w:rsidRPr="00A44613" w:rsidRDefault="00BE7A72" w:rsidP="008D4039">
      <w:pPr>
        <w:pStyle w:val="af3"/>
        <w:shd w:val="clear" w:color="auto" w:fill="FFFFFF"/>
        <w:tabs>
          <w:tab w:val="left" w:pos="1134"/>
        </w:tabs>
        <w:ind w:left="0" w:firstLine="709"/>
      </w:pPr>
      <w:r w:rsidRPr="00A44613">
        <w:t>3</w:t>
      </w:r>
      <w:r w:rsidR="00BC2A79" w:rsidRPr="00A44613">
        <w:t>) плата – винагорода (комісійний збір) чи інша плата за послуги кредитного посередника</w:t>
      </w:r>
      <w:r w:rsidR="00167158" w:rsidRPr="00A44613">
        <w:t>;</w:t>
      </w:r>
    </w:p>
    <w:p w14:paraId="49864548" w14:textId="77777777" w:rsidR="00F17D91" w:rsidRPr="00A44613" w:rsidRDefault="00F17D91" w:rsidP="00D601C1">
      <w:pPr>
        <w:shd w:val="clear" w:color="auto" w:fill="FFFFFF"/>
        <w:tabs>
          <w:tab w:val="left" w:pos="1134"/>
        </w:tabs>
      </w:pPr>
    </w:p>
    <w:p w14:paraId="2B13E311" w14:textId="7CF664F1" w:rsidR="00305A46" w:rsidRPr="00A44613" w:rsidRDefault="00BE7A72" w:rsidP="00D61937">
      <w:pPr>
        <w:pStyle w:val="af3"/>
        <w:shd w:val="clear" w:color="auto" w:fill="FFFFFF"/>
        <w:tabs>
          <w:tab w:val="left" w:pos="1134"/>
        </w:tabs>
        <w:ind w:left="0" w:firstLine="709"/>
        <w:rPr>
          <w:shd w:val="clear" w:color="auto" w:fill="FFFFFF"/>
        </w:rPr>
      </w:pPr>
      <w:r w:rsidRPr="00A44613">
        <w:t>4</w:t>
      </w:r>
      <w:r w:rsidR="00D30B2D" w:rsidRPr="00A44613">
        <w:t>) </w:t>
      </w:r>
      <w:r w:rsidR="00F17D91" w:rsidRPr="00A44613">
        <w:t>посередницький договір – договір</w:t>
      </w:r>
      <w:r w:rsidR="0070505F" w:rsidRPr="00A44613">
        <w:t xml:space="preserve"> доручення</w:t>
      </w:r>
      <w:r w:rsidR="00F17D91" w:rsidRPr="00A44613">
        <w:t xml:space="preserve">, укладений між </w:t>
      </w:r>
      <w:r w:rsidR="00305A46" w:rsidRPr="00A44613">
        <w:t>установою-</w:t>
      </w:r>
      <w:r w:rsidR="0040502F" w:rsidRPr="00A44613">
        <w:t>кредитодавцем</w:t>
      </w:r>
      <w:r w:rsidR="0070505F" w:rsidRPr="00A44613">
        <w:t xml:space="preserve"> та кредитним агентом</w:t>
      </w:r>
      <w:r w:rsidR="0040502F" w:rsidRPr="00A44613">
        <w:t xml:space="preserve">, </w:t>
      </w:r>
      <w:r w:rsidR="0070505F" w:rsidRPr="00A44613">
        <w:t xml:space="preserve">на підставі якого кредитний агент </w:t>
      </w:r>
      <w:r w:rsidR="00DA18B3" w:rsidRPr="00A44613">
        <w:t xml:space="preserve">діє від імені та в інтересах </w:t>
      </w:r>
      <w:r w:rsidR="00305A46" w:rsidRPr="00A44613">
        <w:t>установи-</w:t>
      </w:r>
      <w:r w:rsidR="00DA18B3" w:rsidRPr="00A44613">
        <w:t xml:space="preserve">кредитодавця та </w:t>
      </w:r>
      <w:r w:rsidR="0070505F" w:rsidRPr="00A44613">
        <w:t xml:space="preserve">виконує частину обовʼязків </w:t>
      </w:r>
      <w:r w:rsidR="00305A46" w:rsidRPr="00A44613">
        <w:t>установи-</w:t>
      </w:r>
      <w:r w:rsidR="0070505F" w:rsidRPr="00A44613">
        <w:t xml:space="preserve">кредитодавця за договором про споживчий кредит, або </w:t>
      </w:r>
      <w:r w:rsidR="00122680" w:rsidRPr="00A44613">
        <w:t xml:space="preserve"> договір, укладений між </w:t>
      </w:r>
      <w:r w:rsidR="00305A46" w:rsidRPr="00A44613">
        <w:t>установою-</w:t>
      </w:r>
      <w:r w:rsidR="00122680" w:rsidRPr="00A44613">
        <w:t xml:space="preserve">кредитодавцем та кредитним брокером, на підставі якого кредитний брокер </w:t>
      </w:r>
      <w:r w:rsidR="0040502F" w:rsidRPr="00A44613">
        <w:rPr>
          <w:shd w:val="clear" w:color="auto" w:fill="FFFFFF"/>
        </w:rPr>
        <w:t xml:space="preserve">від </w:t>
      </w:r>
      <w:r w:rsidR="00122680" w:rsidRPr="00A44613">
        <w:rPr>
          <w:shd w:val="clear" w:color="auto" w:fill="FFFFFF"/>
        </w:rPr>
        <w:t xml:space="preserve">свого імені </w:t>
      </w:r>
      <w:r w:rsidR="0040502F" w:rsidRPr="00A44613">
        <w:rPr>
          <w:shd w:val="clear" w:color="auto" w:fill="FFFFFF"/>
        </w:rPr>
        <w:t>в інтересах</w:t>
      </w:r>
      <w:r w:rsidR="00122680" w:rsidRPr="00A44613">
        <w:rPr>
          <w:shd w:val="clear" w:color="auto" w:fill="FFFFFF"/>
        </w:rPr>
        <w:t xml:space="preserve"> </w:t>
      </w:r>
      <w:r w:rsidR="00305A46" w:rsidRPr="00A44613">
        <w:rPr>
          <w:shd w:val="clear" w:color="auto" w:fill="FFFFFF"/>
        </w:rPr>
        <w:t>установи-</w:t>
      </w:r>
      <w:r w:rsidR="00122680" w:rsidRPr="00A44613">
        <w:rPr>
          <w:shd w:val="clear" w:color="auto" w:fill="FFFFFF"/>
        </w:rPr>
        <w:t>кредитодавця здійснює за винагороду посередницьку діяльність у сфері споживчого кредитування;</w:t>
      </w:r>
    </w:p>
    <w:p w14:paraId="445AC80F" w14:textId="77777777" w:rsidR="00305A46" w:rsidRPr="00A44613" w:rsidRDefault="00305A46" w:rsidP="00D61937">
      <w:pPr>
        <w:pStyle w:val="af3"/>
        <w:shd w:val="clear" w:color="auto" w:fill="FFFFFF"/>
        <w:tabs>
          <w:tab w:val="left" w:pos="1134"/>
        </w:tabs>
        <w:ind w:left="0" w:firstLine="709"/>
        <w:rPr>
          <w:shd w:val="clear" w:color="auto" w:fill="FFFFFF"/>
        </w:rPr>
      </w:pPr>
    </w:p>
    <w:p w14:paraId="6BC025D7" w14:textId="6B144182" w:rsidR="0070505F" w:rsidRPr="00A44613" w:rsidRDefault="00BE7A72" w:rsidP="00D61937">
      <w:pPr>
        <w:pStyle w:val="af3"/>
        <w:shd w:val="clear" w:color="auto" w:fill="FFFFFF"/>
        <w:tabs>
          <w:tab w:val="left" w:pos="1134"/>
        </w:tabs>
        <w:ind w:left="0" w:firstLine="709"/>
        <w:rPr>
          <w:shd w:val="clear" w:color="auto" w:fill="FFFFFF"/>
        </w:rPr>
      </w:pPr>
      <w:r w:rsidRPr="00A44613">
        <w:rPr>
          <w:shd w:val="clear" w:color="auto" w:fill="FFFFFF"/>
        </w:rPr>
        <w:lastRenderedPageBreak/>
        <w:t>5</w:t>
      </w:r>
      <w:r w:rsidR="0070505F" w:rsidRPr="00A44613">
        <w:rPr>
          <w:shd w:val="clear" w:color="auto" w:fill="FFFFFF"/>
        </w:rPr>
        <w:t xml:space="preserve">) </w:t>
      </w:r>
      <w:r w:rsidR="0041547B" w:rsidRPr="00A44613">
        <w:rPr>
          <w:shd w:val="clear" w:color="auto" w:fill="FFFFFF"/>
        </w:rPr>
        <w:t>установа-</w:t>
      </w:r>
      <w:r w:rsidR="00B3195B" w:rsidRPr="00A44613">
        <w:rPr>
          <w:shd w:val="clear" w:color="auto" w:fill="FFFFFF"/>
        </w:rPr>
        <w:t>кредитодавець</w:t>
      </w:r>
      <w:r w:rsidR="0070505F" w:rsidRPr="00A44613">
        <w:rPr>
          <w:shd w:val="clear" w:color="auto" w:fill="FFFFFF"/>
        </w:rPr>
        <w:t xml:space="preserve"> – фінансова компанія</w:t>
      </w:r>
      <w:r w:rsidR="00122680" w:rsidRPr="00A44613">
        <w:rPr>
          <w:shd w:val="clear" w:color="auto" w:fill="FFFFFF"/>
        </w:rPr>
        <w:t>, яка має право надавати фінансову послуг</w:t>
      </w:r>
      <w:r w:rsidR="008C1523" w:rsidRPr="00A44613">
        <w:rPr>
          <w:shd w:val="clear" w:color="auto" w:fill="FFFFFF"/>
        </w:rPr>
        <w:t>у</w:t>
      </w:r>
      <w:r w:rsidR="00122680" w:rsidRPr="00A44613">
        <w:rPr>
          <w:shd w:val="clear" w:color="auto" w:fill="FFFFFF"/>
        </w:rPr>
        <w:t xml:space="preserve"> з надання коштів та банківських металів у кредит, </w:t>
      </w:r>
      <w:r w:rsidR="0070505F" w:rsidRPr="00A44613">
        <w:rPr>
          <w:shd w:val="clear" w:color="auto" w:fill="FFFFFF"/>
        </w:rPr>
        <w:t xml:space="preserve"> або кредитна спілка</w:t>
      </w:r>
      <w:r w:rsidR="00122680" w:rsidRPr="00A44613">
        <w:rPr>
          <w:shd w:val="clear" w:color="auto" w:fill="FFFFFF"/>
        </w:rPr>
        <w:t>, яка має</w:t>
      </w:r>
      <w:r w:rsidR="0070505F" w:rsidRPr="00A44613">
        <w:rPr>
          <w:shd w:val="clear" w:color="auto" w:fill="FFFFFF"/>
        </w:rPr>
        <w:t xml:space="preserve"> право надавати фінансову послуг</w:t>
      </w:r>
      <w:r w:rsidR="00C822D7" w:rsidRPr="00A44613">
        <w:rPr>
          <w:shd w:val="clear" w:color="auto" w:fill="FFFFFF"/>
        </w:rPr>
        <w:t>у</w:t>
      </w:r>
      <w:r w:rsidR="0070505F" w:rsidRPr="00A44613">
        <w:rPr>
          <w:shd w:val="clear" w:color="auto" w:fill="FFFFFF"/>
        </w:rPr>
        <w:t xml:space="preserve"> з надання коштів та банківських металів </w:t>
      </w:r>
      <w:r w:rsidR="00122680" w:rsidRPr="00A44613">
        <w:rPr>
          <w:shd w:val="clear" w:color="auto" w:fill="FFFFFF"/>
        </w:rPr>
        <w:t>у кредит.</w:t>
      </w:r>
    </w:p>
    <w:p w14:paraId="329D8103" w14:textId="3F3A2917" w:rsidR="003F08C9" w:rsidRPr="00A44613" w:rsidRDefault="003F08C9" w:rsidP="00D61937">
      <w:pPr>
        <w:pStyle w:val="af3"/>
        <w:shd w:val="clear" w:color="auto" w:fill="FFFFFF"/>
        <w:tabs>
          <w:tab w:val="left" w:pos="1134"/>
        </w:tabs>
        <w:ind w:left="0" w:firstLine="709"/>
      </w:pPr>
      <w:r w:rsidRPr="00A44613">
        <w:rPr>
          <w:shd w:val="clear" w:color="auto" w:fill="FFFFFF"/>
        </w:rPr>
        <w:t xml:space="preserve">Термін “калькулятор” вживається у цьому Положенні в значенні, наведеному в </w:t>
      </w:r>
      <w:r w:rsidR="00656D97" w:rsidRPr="00A44613">
        <w:t xml:space="preserve">Положенні про інформаційне забезпечення фінансовими установами споживачів щодо надання послуг споживчого кредитування, затвердженому постановою Правління Національного банку України від </w:t>
      </w:r>
      <w:r w:rsidR="00656D97" w:rsidRPr="00A44613">
        <w:rPr>
          <w:bCs/>
          <w:shd w:val="clear" w:color="auto" w:fill="FFFFFF"/>
        </w:rPr>
        <w:t>05 жовтня 2021 року  № 100 (зі змінами)</w:t>
      </w:r>
      <w:r w:rsidR="00082D07" w:rsidRPr="00A44613">
        <w:rPr>
          <w:bCs/>
          <w:shd w:val="clear" w:color="auto" w:fill="FFFFFF"/>
        </w:rPr>
        <w:t xml:space="preserve"> (далі – Положення № 100)</w:t>
      </w:r>
      <w:r w:rsidR="00656D97" w:rsidRPr="00A44613">
        <w:rPr>
          <w:bCs/>
          <w:shd w:val="clear" w:color="auto" w:fill="FFFFFF"/>
        </w:rPr>
        <w:t>.</w:t>
      </w:r>
    </w:p>
    <w:p w14:paraId="56F337D7" w14:textId="2227FBA7" w:rsidR="00BC2A79" w:rsidRPr="00A44613" w:rsidRDefault="00BC2A79" w:rsidP="008D4039">
      <w:pPr>
        <w:pStyle w:val="af3"/>
        <w:shd w:val="clear" w:color="auto" w:fill="FFFFFF"/>
        <w:tabs>
          <w:tab w:val="left" w:pos="1134"/>
        </w:tabs>
        <w:ind w:left="0" w:firstLine="709"/>
      </w:pPr>
      <w:r w:rsidRPr="00A44613">
        <w:t>Інші терміни в цьому Положенні вживаються у значеннях, наведених у Цивільному кодексі України, Кодексі України про адміністративні правопорушення, Законі про кредитні спілки, Законі про споживче кредитування, Законі про фінансові послуги.</w:t>
      </w:r>
    </w:p>
    <w:p w14:paraId="74483115" w14:textId="77777777" w:rsidR="00BC2A79" w:rsidRPr="00A44613" w:rsidRDefault="00BC2A79" w:rsidP="008D4039">
      <w:pPr>
        <w:pStyle w:val="af3"/>
        <w:shd w:val="clear" w:color="auto" w:fill="FFFFFF"/>
        <w:tabs>
          <w:tab w:val="left" w:pos="1134"/>
        </w:tabs>
        <w:ind w:left="0" w:firstLine="709"/>
      </w:pPr>
    </w:p>
    <w:p w14:paraId="0970D00C" w14:textId="1C3FA802" w:rsidR="002D0BC7" w:rsidRPr="00A44613" w:rsidRDefault="00BB6789" w:rsidP="00F33CEA">
      <w:pPr>
        <w:pStyle w:val="af3"/>
        <w:numPr>
          <w:ilvl w:val="0"/>
          <w:numId w:val="20"/>
        </w:numPr>
        <w:shd w:val="clear" w:color="auto" w:fill="FFFFFF"/>
        <w:tabs>
          <w:tab w:val="left" w:pos="851"/>
          <w:tab w:val="left" w:pos="993"/>
        </w:tabs>
        <w:ind w:left="0" w:firstLine="709"/>
      </w:pPr>
      <w:r w:rsidRPr="00A44613">
        <w:t>Це</w:t>
      </w:r>
      <w:r w:rsidR="000406D7" w:rsidRPr="00A44613">
        <w:t xml:space="preserve"> </w:t>
      </w:r>
      <w:r w:rsidRPr="00A44613">
        <w:t xml:space="preserve">Положення встановлює </w:t>
      </w:r>
      <w:r w:rsidR="002D0BC7" w:rsidRPr="00A44613">
        <w:t>вимоги до:</w:t>
      </w:r>
    </w:p>
    <w:p w14:paraId="511D1B02" w14:textId="77777777" w:rsidR="002D0BC7" w:rsidRPr="00A44613" w:rsidRDefault="002D0BC7" w:rsidP="00D601C1">
      <w:pPr>
        <w:pStyle w:val="af3"/>
        <w:shd w:val="clear" w:color="auto" w:fill="FFFFFF"/>
        <w:tabs>
          <w:tab w:val="left" w:pos="851"/>
          <w:tab w:val="left" w:pos="993"/>
        </w:tabs>
        <w:ind w:left="709"/>
      </w:pPr>
    </w:p>
    <w:p w14:paraId="7A6AAD77" w14:textId="0B8C61C0" w:rsidR="002D0BC7" w:rsidRPr="00A44613" w:rsidRDefault="00D30B2D" w:rsidP="00D601C1">
      <w:pPr>
        <w:shd w:val="clear" w:color="auto" w:fill="FFFFFF"/>
        <w:tabs>
          <w:tab w:val="left" w:pos="851"/>
          <w:tab w:val="left" w:pos="993"/>
        </w:tabs>
        <w:ind w:firstLine="709"/>
      </w:pPr>
      <w:r w:rsidRPr="00A44613">
        <w:t>1) </w:t>
      </w:r>
      <w:r w:rsidR="002D0BC7" w:rsidRPr="00A44613">
        <w:t xml:space="preserve">діяльності </w:t>
      </w:r>
      <w:r w:rsidR="00305A46" w:rsidRPr="00A44613">
        <w:t>установ-</w:t>
      </w:r>
      <w:r w:rsidR="002D0BC7" w:rsidRPr="00A44613">
        <w:t xml:space="preserve">кредитодавців з надання споживчих кредитів за участю кредитних посередників </w:t>
      </w:r>
      <w:r w:rsidR="00305A46" w:rsidRPr="00A44613">
        <w:t>установ-</w:t>
      </w:r>
      <w:r w:rsidR="002D0BC7" w:rsidRPr="00A44613">
        <w:t>кредитодавців (далі – кредитн</w:t>
      </w:r>
      <w:r w:rsidR="00711DAC" w:rsidRPr="00A44613">
        <w:t>ий</w:t>
      </w:r>
      <w:r w:rsidR="002D0BC7" w:rsidRPr="00A44613">
        <w:t xml:space="preserve"> посередник);</w:t>
      </w:r>
    </w:p>
    <w:p w14:paraId="29D0BF31" w14:textId="77777777" w:rsidR="002D0BC7" w:rsidRPr="00A44613" w:rsidRDefault="002D0BC7" w:rsidP="00D601C1">
      <w:pPr>
        <w:shd w:val="clear" w:color="auto" w:fill="FFFFFF"/>
        <w:tabs>
          <w:tab w:val="left" w:pos="851"/>
          <w:tab w:val="left" w:pos="993"/>
        </w:tabs>
        <w:ind w:firstLine="709"/>
      </w:pPr>
    </w:p>
    <w:p w14:paraId="32953DD5" w14:textId="2D3444A3" w:rsidR="00BB6789" w:rsidRPr="00A44613" w:rsidRDefault="00D30B2D" w:rsidP="00D601C1">
      <w:pPr>
        <w:shd w:val="clear" w:color="auto" w:fill="FFFFFF"/>
        <w:tabs>
          <w:tab w:val="left" w:pos="851"/>
          <w:tab w:val="left" w:pos="993"/>
        </w:tabs>
        <w:ind w:firstLine="709"/>
      </w:pPr>
      <w:r w:rsidRPr="00A44613">
        <w:t>2) </w:t>
      </w:r>
      <w:r w:rsidR="002D0BC7" w:rsidRPr="00A44613">
        <w:t xml:space="preserve">кредитних посередників та їхньої діяльності у сфері споживчого кредитування.  </w:t>
      </w:r>
    </w:p>
    <w:p w14:paraId="07FA3179" w14:textId="77777777" w:rsidR="00A96CD4" w:rsidRPr="00A44613" w:rsidRDefault="00A96CD4" w:rsidP="008D4039">
      <w:pPr>
        <w:pStyle w:val="af3"/>
        <w:ind w:firstLine="709"/>
      </w:pPr>
    </w:p>
    <w:p w14:paraId="6263585D" w14:textId="2A64D5B3" w:rsidR="00FA1AB8" w:rsidRPr="00A44613" w:rsidRDefault="00E47CFA" w:rsidP="00F33CEA">
      <w:pPr>
        <w:pStyle w:val="af3"/>
        <w:numPr>
          <w:ilvl w:val="0"/>
          <w:numId w:val="20"/>
        </w:numPr>
        <w:shd w:val="clear" w:color="auto" w:fill="FFFFFF"/>
        <w:tabs>
          <w:tab w:val="left" w:pos="709"/>
          <w:tab w:val="left" w:pos="851"/>
          <w:tab w:val="left" w:pos="993"/>
        </w:tabs>
        <w:ind w:left="0" w:firstLine="709"/>
      </w:pPr>
      <w:r w:rsidRPr="00A44613">
        <w:t>В</w:t>
      </w:r>
      <w:r w:rsidR="00FA1AB8" w:rsidRPr="00A44613">
        <w:t>имоги цього Положення поширюю</w:t>
      </w:r>
      <w:r w:rsidRPr="00A44613">
        <w:t>ться на:</w:t>
      </w:r>
    </w:p>
    <w:p w14:paraId="3BCD91C6" w14:textId="77777777" w:rsidR="00E47CFA" w:rsidRPr="00A44613" w:rsidRDefault="00E47CFA" w:rsidP="008D4039">
      <w:pPr>
        <w:ind w:firstLine="709"/>
        <w:rPr>
          <w:shd w:val="clear" w:color="auto" w:fill="FFFFFF"/>
        </w:rPr>
      </w:pPr>
    </w:p>
    <w:p w14:paraId="7C4294A3" w14:textId="477BC373" w:rsidR="00E47CFA" w:rsidRPr="00A44613" w:rsidRDefault="00305A46" w:rsidP="00F33CEA">
      <w:pPr>
        <w:pStyle w:val="af3"/>
        <w:numPr>
          <w:ilvl w:val="0"/>
          <w:numId w:val="16"/>
        </w:numPr>
        <w:tabs>
          <w:tab w:val="left" w:pos="993"/>
        </w:tabs>
        <w:ind w:left="0" w:firstLine="709"/>
        <w:rPr>
          <w:sz w:val="22"/>
          <w:szCs w:val="22"/>
        </w:rPr>
      </w:pPr>
      <w:r w:rsidRPr="00A44613">
        <w:t>установ-</w:t>
      </w:r>
      <w:r w:rsidR="00BB3621" w:rsidRPr="00A44613">
        <w:t>кредитодавців</w:t>
      </w:r>
      <w:r w:rsidR="0040502F" w:rsidRPr="00A44613">
        <w:t xml:space="preserve">, які </w:t>
      </w:r>
      <w:r w:rsidR="000C6FB6" w:rsidRPr="00A44613">
        <w:rPr>
          <w:rFonts w:eastAsiaTheme="minorEastAsia"/>
          <w:noProof/>
          <w:lang w:eastAsia="en-US"/>
        </w:rPr>
        <w:t>на</w:t>
      </w:r>
      <w:r w:rsidR="00C94F2D" w:rsidRPr="00A44613">
        <w:rPr>
          <w:rFonts w:eastAsiaTheme="minorEastAsia"/>
          <w:noProof/>
          <w:lang w:eastAsia="en-US"/>
        </w:rPr>
        <w:t xml:space="preserve">дають споживчі кредити </w:t>
      </w:r>
      <w:r w:rsidR="0009672C" w:rsidRPr="00A44613">
        <w:rPr>
          <w:rFonts w:eastAsiaTheme="minorEastAsia"/>
          <w:noProof/>
          <w:lang w:eastAsia="en-US"/>
        </w:rPr>
        <w:t>за участю</w:t>
      </w:r>
      <w:r w:rsidR="002F7FD5" w:rsidRPr="00A44613">
        <w:rPr>
          <w:rFonts w:eastAsiaTheme="minorEastAsia"/>
          <w:noProof/>
          <w:lang w:eastAsia="en-US"/>
        </w:rPr>
        <w:t xml:space="preserve">  </w:t>
      </w:r>
      <w:r w:rsidR="000C6FB6" w:rsidRPr="00A44613">
        <w:rPr>
          <w:rFonts w:eastAsiaTheme="minorEastAsia"/>
          <w:noProof/>
          <w:lang w:eastAsia="en-US"/>
        </w:rPr>
        <w:t>кредитних посередників</w:t>
      </w:r>
      <w:r w:rsidR="00B01C0C" w:rsidRPr="00A44613">
        <w:rPr>
          <w:rFonts w:eastAsiaTheme="minorEastAsia"/>
          <w:noProof/>
          <w:lang w:eastAsia="en-US"/>
        </w:rPr>
        <w:t xml:space="preserve"> на підставі укладеного з ними </w:t>
      </w:r>
      <w:r w:rsidR="0040502F" w:rsidRPr="00A44613">
        <w:rPr>
          <w:rFonts w:eastAsiaTheme="minorEastAsia"/>
          <w:noProof/>
          <w:lang w:eastAsia="en-US"/>
        </w:rPr>
        <w:t xml:space="preserve">посередницького </w:t>
      </w:r>
      <w:r w:rsidR="00B01C0C" w:rsidRPr="00A44613">
        <w:rPr>
          <w:rFonts w:eastAsiaTheme="minorEastAsia"/>
          <w:noProof/>
          <w:lang w:eastAsia="en-US"/>
        </w:rPr>
        <w:t>договору</w:t>
      </w:r>
      <w:r w:rsidR="000C6FB6" w:rsidRPr="00A44613">
        <w:rPr>
          <w:rFonts w:eastAsiaTheme="minorEastAsia"/>
          <w:noProof/>
          <w:lang w:eastAsia="en-US"/>
        </w:rPr>
        <w:t>;</w:t>
      </w:r>
    </w:p>
    <w:p w14:paraId="799B9C3E" w14:textId="77777777" w:rsidR="00EA7758" w:rsidRPr="00A44613" w:rsidRDefault="00EA7758" w:rsidP="008D4039">
      <w:pPr>
        <w:pStyle w:val="af3"/>
        <w:tabs>
          <w:tab w:val="left" w:pos="993"/>
        </w:tabs>
        <w:ind w:left="567" w:firstLine="709"/>
      </w:pPr>
    </w:p>
    <w:p w14:paraId="6D724573" w14:textId="2944912B" w:rsidR="000C6FB6" w:rsidRPr="00A44613" w:rsidRDefault="00EA7758" w:rsidP="008D4039">
      <w:pPr>
        <w:pStyle w:val="af3"/>
        <w:tabs>
          <w:tab w:val="left" w:pos="993"/>
        </w:tabs>
        <w:ind w:left="0" w:firstLine="709"/>
        <w:rPr>
          <w:sz w:val="22"/>
          <w:szCs w:val="22"/>
        </w:rPr>
      </w:pPr>
      <w:r w:rsidRPr="00A44613">
        <w:t>2)</w:t>
      </w:r>
      <w:r w:rsidR="00842C0F" w:rsidRPr="00A44613">
        <w:t> </w:t>
      </w:r>
      <w:r w:rsidR="000C6FB6" w:rsidRPr="00A44613">
        <w:t xml:space="preserve">кредитних посередників, </w:t>
      </w:r>
      <w:r w:rsidR="00D649A1" w:rsidRPr="00A44613">
        <w:t>як</w:t>
      </w:r>
      <w:r w:rsidR="00BC17AA" w:rsidRPr="00A44613">
        <w:t xml:space="preserve">і </w:t>
      </w:r>
      <w:r w:rsidR="00BB3621" w:rsidRPr="00A44613">
        <w:t xml:space="preserve">на підставі посередницького договору виконують </w:t>
      </w:r>
      <w:r w:rsidR="009815A1" w:rsidRPr="00A44613">
        <w:t xml:space="preserve"> такі</w:t>
      </w:r>
      <w:r w:rsidR="00BB3621" w:rsidRPr="00A44613">
        <w:t xml:space="preserve"> обовʼязк</w:t>
      </w:r>
      <w:r w:rsidR="009815A1" w:rsidRPr="00A44613">
        <w:t>и</w:t>
      </w:r>
      <w:r w:rsidR="00BB3621" w:rsidRPr="00A44613">
        <w:t xml:space="preserve"> </w:t>
      </w:r>
      <w:r w:rsidR="00305A46" w:rsidRPr="00A44613">
        <w:t>установи-</w:t>
      </w:r>
      <w:r w:rsidR="00BB3621" w:rsidRPr="00A44613">
        <w:t>кредитодавця за договором про споживчий кредит /</w:t>
      </w:r>
      <w:r w:rsidR="00091789" w:rsidRPr="00A44613">
        <w:rPr>
          <w:shd w:val="clear" w:color="auto" w:fill="FFFFFF"/>
        </w:rPr>
        <w:t xml:space="preserve"> здійснюють в інте</w:t>
      </w:r>
      <w:r w:rsidR="00CF30F7" w:rsidRPr="00A44613">
        <w:rPr>
          <w:shd w:val="clear" w:color="auto" w:fill="FFFFFF"/>
        </w:rPr>
        <w:t xml:space="preserve">ресах </w:t>
      </w:r>
      <w:r w:rsidR="00305A46" w:rsidRPr="00A44613">
        <w:rPr>
          <w:shd w:val="clear" w:color="auto" w:fill="FFFFFF"/>
        </w:rPr>
        <w:t>установи-</w:t>
      </w:r>
      <w:r w:rsidR="00CF30F7" w:rsidRPr="00A44613">
        <w:rPr>
          <w:shd w:val="clear" w:color="auto" w:fill="FFFFFF"/>
        </w:rPr>
        <w:t>кредитодавця такі види посередницької</w:t>
      </w:r>
      <w:r w:rsidR="00091789" w:rsidRPr="00A44613">
        <w:rPr>
          <w:shd w:val="clear" w:color="auto" w:fill="FFFFFF"/>
        </w:rPr>
        <w:t xml:space="preserve"> </w:t>
      </w:r>
      <w:r w:rsidR="00CF30F7" w:rsidRPr="00A44613">
        <w:rPr>
          <w:shd w:val="clear" w:color="auto" w:fill="FFFFFF"/>
        </w:rPr>
        <w:t>діяльності</w:t>
      </w:r>
      <w:r w:rsidR="00091789" w:rsidRPr="00A44613">
        <w:rPr>
          <w:shd w:val="clear" w:color="auto" w:fill="FFFFFF"/>
        </w:rPr>
        <w:t xml:space="preserve"> </w:t>
      </w:r>
      <w:r w:rsidR="0018119D" w:rsidRPr="00A44613">
        <w:t>у сфері споживчого кредитування</w:t>
      </w:r>
      <w:r w:rsidR="00EE6CD2" w:rsidRPr="00A44613">
        <w:t>:</w:t>
      </w:r>
    </w:p>
    <w:p w14:paraId="333E5506" w14:textId="1994D7B6" w:rsidR="00EE6CD2" w:rsidRPr="00A44613" w:rsidRDefault="00EE6CD2" w:rsidP="008D4039">
      <w:pPr>
        <w:ind w:firstLine="709"/>
        <w:rPr>
          <w:shd w:val="clear" w:color="auto" w:fill="FFFFFF"/>
        </w:rPr>
      </w:pPr>
      <w:r w:rsidRPr="00A44613">
        <w:rPr>
          <w:shd w:val="clear" w:color="auto" w:fill="FFFFFF"/>
        </w:rPr>
        <w:t>збір та опрацювання документів споживача для отримання споживчого кредиту;</w:t>
      </w:r>
    </w:p>
    <w:p w14:paraId="7E2421C7" w14:textId="34CAB5E6" w:rsidR="009815A1" w:rsidRPr="00A44613" w:rsidRDefault="009815A1" w:rsidP="008D4039">
      <w:pPr>
        <w:ind w:firstLine="709"/>
        <w:rPr>
          <w:shd w:val="clear" w:color="auto" w:fill="FFFFFF"/>
        </w:rPr>
      </w:pPr>
      <w:r w:rsidRPr="00A44613">
        <w:rPr>
          <w:shd w:val="clear" w:color="auto" w:fill="FFFFFF"/>
        </w:rPr>
        <w:t>ідентифікацію та верифікацію споживача;</w:t>
      </w:r>
    </w:p>
    <w:p w14:paraId="4D9A4DF1" w14:textId="1362CF6A" w:rsidR="00EE6CD2" w:rsidRPr="00A44613" w:rsidRDefault="00EE6CD2" w:rsidP="008D4039">
      <w:pPr>
        <w:ind w:firstLine="709"/>
        <w:rPr>
          <w:shd w:val="clear" w:color="auto" w:fill="FFFFFF"/>
        </w:rPr>
      </w:pPr>
      <w:r w:rsidRPr="00A44613">
        <w:rPr>
          <w:shd w:val="clear" w:color="auto" w:fill="FFFFFF"/>
        </w:rPr>
        <w:t>підг</w:t>
      </w:r>
      <w:r w:rsidR="00881D91" w:rsidRPr="00A44613">
        <w:rPr>
          <w:shd w:val="clear" w:color="auto" w:fill="FFFFFF"/>
        </w:rPr>
        <w:t xml:space="preserve">отовку та підписання від імені  </w:t>
      </w:r>
      <w:r w:rsidR="00F20813" w:rsidRPr="00A44613">
        <w:rPr>
          <w:shd w:val="clear" w:color="auto" w:fill="FFFFFF"/>
        </w:rPr>
        <w:t>установи-</w:t>
      </w:r>
      <w:r w:rsidR="00091789" w:rsidRPr="00A44613">
        <w:rPr>
          <w:shd w:val="clear" w:color="auto" w:fill="FFFFFF"/>
        </w:rPr>
        <w:t>кредитодавця</w:t>
      </w:r>
      <w:r w:rsidRPr="00A44613">
        <w:rPr>
          <w:shd w:val="clear" w:color="auto" w:fill="FFFFFF"/>
        </w:rPr>
        <w:t xml:space="preserve"> договору про споживчий кредит;</w:t>
      </w:r>
    </w:p>
    <w:p w14:paraId="4978A074" w14:textId="09A3C2B0" w:rsidR="00EE6CD2" w:rsidRPr="00A44613" w:rsidRDefault="00EE6CD2" w:rsidP="008D4039">
      <w:pPr>
        <w:ind w:firstLine="709"/>
        <w:rPr>
          <w:shd w:val="clear" w:color="auto" w:fill="FFFFFF"/>
        </w:rPr>
      </w:pPr>
      <w:r w:rsidRPr="00A44613">
        <w:rPr>
          <w:shd w:val="clear" w:color="auto" w:fill="FFFFFF"/>
        </w:rPr>
        <w:t>консультування</w:t>
      </w:r>
      <w:r w:rsidR="00881D91" w:rsidRPr="00A44613">
        <w:rPr>
          <w:shd w:val="clear" w:color="auto" w:fill="FFFFFF"/>
        </w:rPr>
        <w:t xml:space="preserve"> споживача</w:t>
      </w:r>
      <w:r w:rsidRPr="00A44613">
        <w:rPr>
          <w:shd w:val="clear" w:color="auto" w:fill="FFFFFF"/>
        </w:rPr>
        <w:t>;</w:t>
      </w:r>
    </w:p>
    <w:p w14:paraId="210C08AE" w14:textId="7901ACAC" w:rsidR="00EE6CD2" w:rsidRPr="00A44613" w:rsidRDefault="00EE6CD2" w:rsidP="009815A1">
      <w:pPr>
        <w:ind w:firstLine="709"/>
        <w:rPr>
          <w:shd w:val="clear" w:color="auto" w:fill="FFFFFF"/>
        </w:rPr>
      </w:pPr>
      <w:r w:rsidRPr="00A44613">
        <w:rPr>
          <w:shd w:val="clear" w:color="auto" w:fill="FFFFFF"/>
        </w:rPr>
        <w:t xml:space="preserve">надання інформаційних послуг </w:t>
      </w:r>
      <w:r w:rsidR="00BB3139" w:rsidRPr="00A44613">
        <w:rPr>
          <w:shd w:val="clear" w:color="auto" w:fill="FFFFFF"/>
        </w:rPr>
        <w:t xml:space="preserve">та інших посередницьких послуг </w:t>
      </w:r>
      <w:r w:rsidRPr="00A44613">
        <w:rPr>
          <w:shd w:val="clear" w:color="auto" w:fill="FFFFFF"/>
        </w:rPr>
        <w:t>у споживчому кредитуванні.</w:t>
      </w:r>
    </w:p>
    <w:p w14:paraId="55AC014D" w14:textId="5075B6A1" w:rsidR="00DB7448" w:rsidRPr="00A44613" w:rsidRDefault="00DB7448" w:rsidP="008D4039">
      <w:pPr>
        <w:pStyle w:val="af3"/>
        <w:shd w:val="clear" w:color="auto" w:fill="FFFFFF"/>
        <w:tabs>
          <w:tab w:val="left" w:pos="1134"/>
        </w:tabs>
        <w:ind w:left="0" w:firstLine="709"/>
      </w:pPr>
    </w:p>
    <w:p w14:paraId="4EEC1C86" w14:textId="47302233" w:rsidR="00EF12E9" w:rsidRPr="00A44613" w:rsidRDefault="00554D2C" w:rsidP="008D4039">
      <w:pPr>
        <w:pStyle w:val="af3"/>
        <w:shd w:val="clear" w:color="auto" w:fill="FFFFFF"/>
        <w:tabs>
          <w:tab w:val="left" w:pos="1134"/>
        </w:tabs>
        <w:ind w:left="0" w:firstLine="709"/>
      </w:pPr>
      <w:r w:rsidRPr="00A44613">
        <w:rPr>
          <w:lang w:val="ru-RU"/>
        </w:rPr>
        <w:lastRenderedPageBreak/>
        <w:t>5</w:t>
      </w:r>
      <w:r w:rsidR="00EF12E9" w:rsidRPr="00A44613">
        <w:t>. </w:t>
      </w:r>
      <w:r w:rsidR="00B3195B" w:rsidRPr="00A44613">
        <w:t>Установа-кредитодавець</w:t>
      </w:r>
      <w:r w:rsidR="00EF12E9" w:rsidRPr="00A44613">
        <w:t xml:space="preserve"> укладає </w:t>
      </w:r>
      <w:r w:rsidR="00D61937" w:rsidRPr="00A44613">
        <w:t xml:space="preserve">посередницький </w:t>
      </w:r>
      <w:r w:rsidR="00EF12E9" w:rsidRPr="00A44613">
        <w:t xml:space="preserve">договір із кредитним посередником, </w:t>
      </w:r>
      <w:r w:rsidR="002B0B00" w:rsidRPr="00A44613">
        <w:t>якщо кредитний посередник</w:t>
      </w:r>
      <w:r w:rsidR="00EF12E9" w:rsidRPr="00A44613">
        <w:t xml:space="preserve"> відповідає вимогам, установленим цим Положенням.</w:t>
      </w:r>
    </w:p>
    <w:p w14:paraId="6B5C4125" w14:textId="77777777" w:rsidR="00EF12E9" w:rsidRPr="00A44613" w:rsidRDefault="00EF12E9" w:rsidP="008D4039">
      <w:pPr>
        <w:shd w:val="clear" w:color="auto" w:fill="FFFFFF"/>
        <w:tabs>
          <w:tab w:val="left" w:pos="851"/>
          <w:tab w:val="left" w:pos="1134"/>
        </w:tabs>
        <w:ind w:firstLine="709"/>
      </w:pPr>
    </w:p>
    <w:p w14:paraId="39E05A72" w14:textId="36AF5B66" w:rsidR="00DB7448" w:rsidRPr="00A44613" w:rsidRDefault="00554D2C" w:rsidP="00533B2F">
      <w:pPr>
        <w:ind w:firstLine="709"/>
      </w:pPr>
      <w:r w:rsidRPr="00A44613">
        <w:rPr>
          <w:lang w:val="ru-RU"/>
        </w:rPr>
        <w:t>6</w:t>
      </w:r>
      <w:r w:rsidR="00EF12E9" w:rsidRPr="00A44613">
        <w:rPr>
          <w:lang w:val="ru-RU"/>
        </w:rPr>
        <w:t>. </w:t>
      </w:r>
      <w:r w:rsidR="00B3195B" w:rsidRPr="00A44613">
        <w:t>Установа-кредитодавець</w:t>
      </w:r>
      <w:r w:rsidR="00D539CD" w:rsidRPr="00A44613">
        <w:t xml:space="preserve"> зобовʼязан</w:t>
      </w:r>
      <w:r w:rsidR="00B3195B" w:rsidRPr="00A44613">
        <w:t>а</w:t>
      </w:r>
      <w:r w:rsidR="00DB7448" w:rsidRPr="00A44613">
        <w:t xml:space="preserve"> для надання споживчих кредитів за участю кредитного посередника після укладення з ним посередницького договору розмістити повну та актуальну інформацію</w:t>
      </w:r>
      <w:r w:rsidR="00697680" w:rsidRPr="00A44613">
        <w:t xml:space="preserve"> про кредитного посередника</w:t>
      </w:r>
      <w:r w:rsidR="002404B2" w:rsidRPr="00A44613">
        <w:t xml:space="preserve">  </w:t>
      </w:r>
      <w:r w:rsidR="00DB7448" w:rsidRPr="00A44613">
        <w:t xml:space="preserve"> відповідно до пункту </w:t>
      </w:r>
      <w:r w:rsidR="00AC715D" w:rsidRPr="00A44613">
        <w:t>1</w:t>
      </w:r>
      <w:r w:rsidR="00D424E2" w:rsidRPr="00A44613">
        <w:t>2</w:t>
      </w:r>
      <w:r w:rsidR="00DB7448" w:rsidRPr="00A44613">
        <w:t xml:space="preserve"> розділу ІІ цього Положення  </w:t>
      </w:r>
      <w:r w:rsidR="008C1523" w:rsidRPr="00A44613">
        <w:rPr>
          <w:shd w:val="clear" w:color="auto" w:fill="FFFFFF"/>
        </w:rPr>
        <w:t xml:space="preserve">в місцях, доступ до яких є вільним для споживачів, та </w:t>
      </w:r>
      <w:r w:rsidR="004730B8" w:rsidRPr="00A44613">
        <w:rPr>
          <w:shd w:val="clear" w:color="auto" w:fill="FFFFFF"/>
        </w:rPr>
        <w:t xml:space="preserve">на веб-сайті </w:t>
      </w:r>
      <w:r w:rsidR="00F20813" w:rsidRPr="00A44613">
        <w:rPr>
          <w:shd w:val="clear" w:color="auto" w:fill="FFFFFF"/>
        </w:rPr>
        <w:t>установи-</w:t>
      </w:r>
      <w:r w:rsidR="004730B8" w:rsidRPr="00A44613">
        <w:rPr>
          <w:shd w:val="clear" w:color="auto" w:fill="FFFFFF"/>
        </w:rPr>
        <w:t>кредитодавця (про кредитних посередників,</w:t>
      </w:r>
      <w:r w:rsidR="00F20813" w:rsidRPr="00A44613">
        <w:rPr>
          <w:shd w:val="clear" w:color="auto" w:fill="FFFFFF"/>
        </w:rPr>
        <w:t xml:space="preserve"> що діють в інтересах цієї</w:t>
      </w:r>
      <w:r w:rsidR="004730B8" w:rsidRPr="00A44613">
        <w:rPr>
          <w:shd w:val="clear" w:color="auto" w:fill="FFFFFF"/>
        </w:rPr>
        <w:t xml:space="preserve"> </w:t>
      </w:r>
      <w:r w:rsidR="00F20813" w:rsidRPr="00A44613">
        <w:rPr>
          <w:shd w:val="clear" w:color="auto" w:fill="FFFFFF"/>
        </w:rPr>
        <w:t>установи-</w:t>
      </w:r>
      <w:r w:rsidR="004730B8" w:rsidRPr="00A44613">
        <w:rPr>
          <w:shd w:val="clear" w:color="auto" w:fill="FFFFFF"/>
        </w:rPr>
        <w:t>кредитодавця)</w:t>
      </w:r>
      <w:r w:rsidR="00DB7448" w:rsidRPr="00A44613">
        <w:t xml:space="preserve">, включаючи його мобільну версію, та у </w:t>
      </w:r>
      <w:r w:rsidR="00533B2F" w:rsidRPr="00A44613">
        <w:t>мобільному</w:t>
      </w:r>
      <w:r w:rsidR="00CA7ABF" w:rsidRPr="00A44613">
        <w:t xml:space="preserve"> застосунку  </w:t>
      </w:r>
      <w:r w:rsidR="00DB7448" w:rsidRPr="00A44613">
        <w:t>(за наявності).</w:t>
      </w:r>
    </w:p>
    <w:p w14:paraId="2768D06C" w14:textId="77777777" w:rsidR="00BB6789" w:rsidRPr="00A44613" w:rsidRDefault="00BB6789" w:rsidP="009A401A">
      <w:pPr>
        <w:tabs>
          <w:tab w:val="left" w:pos="851"/>
        </w:tabs>
        <w:rPr>
          <w:rFonts w:eastAsia="Calibri"/>
        </w:rPr>
      </w:pPr>
      <w:bookmarkStart w:id="4" w:name="n28"/>
      <w:bookmarkStart w:id="5" w:name="n23"/>
      <w:bookmarkEnd w:id="4"/>
      <w:bookmarkEnd w:id="5"/>
    </w:p>
    <w:p w14:paraId="4D55A5E6" w14:textId="1391E0E0" w:rsidR="00527649" w:rsidRPr="00A44613" w:rsidRDefault="00554D2C" w:rsidP="00D61937">
      <w:pPr>
        <w:pStyle w:val="af3"/>
        <w:ind w:left="0" w:firstLine="709"/>
      </w:pPr>
      <w:r w:rsidRPr="00A44613">
        <w:rPr>
          <w:lang w:val="ru-RU"/>
        </w:rPr>
        <w:t>7</w:t>
      </w:r>
      <w:r w:rsidR="00EF12E9" w:rsidRPr="00A44613">
        <w:rPr>
          <w:lang w:val="ru-RU"/>
        </w:rPr>
        <w:t>. </w:t>
      </w:r>
      <w:r w:rsidR="00E16D0A" w:rsidRPr="00A44613">
        <w:rPr>
          <w:lang w:val="ru-RU"/>
        </w:rPr>
        <w:t>Кредитний посередник для надання посередницьких послуг у сфері споживчого кредитування</w:t>
      </w:r>
      <w:r w:rsidR="007463A2" w:rsidRPr="00A44613">
        <w:rPr>
          <w:lang w:val="ru-RU"/>
        </w:rPr>
        <w:t xml:space="preserve"> </w:t>
      </w:r>
      <w:r w:rsidR="00E16D0A" w:rsidRPr="00A44613">
        <w:rPr>
          <w:lang w:val="ru-RU"/>
        </w:rPr>
        <w:t xml:space="preserve"> </w:t>
      </w:r>
      <w:r w:rsidR="007463A2" w:rsidRPr="00A44613">
        <w:rPr>
          <w:lang w:val="ru-RU"/>
        </w:rPr>
        <w:t xml:space="preserve">в інтересах установи-кредитодавця </w:t>
      </w:r>
      <w:r w:rsidR="00E16D0A" w:rsidRPr="00A44613">
        <w:rPr>
          <w:lang w:val="ru-RU"/>
        </w:rPr>
        <w:t>повинен мати у</w:t>
      </w:r>
      <w:r w:rsidR="009B596A" w:rsidRPr="00A44613">
        <w:rPr>
          <w:lang w:val="ru-RU"/>
        </w:rPr>
        <w:t xml:space="preserve">кладений між </w:t>
      </w:r>
      <w:r w:rsidR="00E16D0A" w:rsidRPr="00A44613">
        <w:rPr>
          <w:lang w:val="ru-RU"/>
        </w:rPr>
        <w:t xml:space="preserve">ним та </w:t>
      </w:r>
      <w:r w:rsidR="0036149B" w:rsidRPr="00A44613">
        <w:rPr>
          <w:lang w:val="ru-RU"/>
        </w:rPr>
        <w:t xml:space="preserve">цією </w:t>
      </w:r>
      <w:r w:rsidR="00F20813" w:rsidRPr="00A44613">
        <w:rPr>
          <w:lang w:val="ru-RU"/>
        </w:rPr>
        <w:t>установою-</w:t>
      </w:r>
      <w:r w:rsidR="009B596A" w:rsidRPr="00A44613">
        <w:rPr>
          <w:lang w:val="ru-RU"/>
        </w:rPr>
        <w:t>кредитодавцем посередницький договір</w:t>
      </w:r>
      <w:r w:rsidR="00E16D0A" w:rsidRPr="00A44613">
        <w:rPr>
          <w:lang w:val="ru-RU"/>
        </w:rPr>
        <w:t>, який</w:t>
      </w:r>
      <w:r w:rsidR="009B596A" w:rsidRPr="00A44613">
        <w:rPr>
          <w:lang w:val="ru-RU"/>
        </w:rPr>
        <w:t xml:space="preserve"> </w:t>
      </w:r>
      <w:r w:rsidR="00527649" w:rsidRPr="00A44613">
        <w:t>має обов</w:t>
      </w:r>
      <w:r w:rsidR="00E310C3" w:rsidRPr="00A44613">
        <w:t>ʼ</w:t>
      </w:r>
      <w:r w:rsidR="00527649" w:rsidRPr="00A44613">
        <w:t>язково включати:</w:t>
      </w:r>
    </w:p>
    <w:p w14:paraId="337E1193" w14:textId="77777777" w:rsidR="00503850" w:rsidRPr="00A44613" w:rsidRDefault="00503850" w:rsidP="00D61937">
      <w:pPr>
        <w:pStyle w:val="af3"/>
        <w:ind w:left="0" w:firstLine="709"/>
      </w:pPr>
    </w:p>
    <w:p w14:paraId="109E2024" w14:textId="4C46D559" w:rsidR="00527649" w:rsidRPr="00A44613" w:rsidRDefault="00527649" w:rsidP="00F33CEA">
      <w:pPr>
        <w:pStyle w:val="af3"/>
        <w:numPr>
          <w:ilvl w:val="0"/>
          <w:numId w:val="3"/>
        </w:numPr>
        <w:tabs>
          <w:tab w:val="left" w:pos="851"/>
          <w:tab w:val="left" w:pos="993"/>
        </w:tabs>
        <w:ind w:left="0" w:firstLine="709"/>
      </w:pPr>
      <w:r w:rsidRPr="00A44613">
        <w:t>інформацію про належність кредитного посередника до кредитних брокерів чи кредитних агентів;</w:t>
      </w:r>
    </w:p>
    <w:p w14:paraId="1D43BF26" w14:textId="77777777" w:rsidR="00527649" w:rsidRPr="00A44613" w:rsidRDefault="00527649" w:rsidP="008D4039">
      <w:pPr>
        <w:pStyle w:val="af3"/>
        <w:tabs>
          <w:tab w:val="left" w:pos="851"/>
          <w:tab w:val="left" w:pos="993"/>
        </w:tabs>
        <w:ind w:left="0" w:firstLine="709"/>
      </w:pPr>
    </w:p>
    <w:p w14:paraId="2F67B0BF" w14:textId="1EC15D9C" w:rsidR="00527649" w:rsidRPr="00A44613" w:rsidRDefault="00527649" w:rsidP="009A401A">
      <w:pPr>
        <w:pStyle w:val="af3"/>
        <w:numPr>
          <w:ilvl w:val="0"/>
          <w:numId w:val="3"/>
        </w:numPr>
        <w:tabs>
          <w:tab w:val="left" w:pos="851"/>
          <w:tab w:val="left" w:pos="993"/>
        </w:tabs>
        <w:ind w:left="0" w:firstLine="709"/>
      </w:pPr>
      <w:r w:rsidRPr="00A44613">
        <w:t xml:space="preserve">повний перелік </w:t>
      </w:r>
      <w:r w:rsidR="00CF30F7" w:rsidRPr="00A44613">
        <w:t>обовʼязків за договором про споживчий кредит</w:t>
      </w:r>
      <w:r w:rsidRPr="00A44613">
        <w:t xml:space="preserve">, які </w:t>
      </w:r>
      <w:r w:rsidR="00B3195B" w:rsidRPr="00A44613">
        <w:t>установа-кредитодавець</w:t>
      </w:r>
      <w:r w:rsidRPr="00A44613">
        <w:t xml:space="preserve"> </w:t>
      </w:r>
      <w:r w:rsidR="00CF30F7" w:rsidRPr="00A44613">
        <w:t xml:space="preserve">доручає виконувати </w:t>
      </w:r>
      <w:r w:rsidRPr="00A44613">
        <w:t>кредитному агенту</w:t>
      </w:r>
      <w:r w:rsidR="00CF30F7" w:rsidRPr="00A44613">
        <w:t xml:space="preserve"> або повний перелік видів посередницької діяльності у сфері споживчого кредитування, які здійснює кредитний брокер в інтересах </w:t>
      </w:r>
      <w:r w:rsidR="002262AD" w:rsidRPr="00A44613">
        <w:t>установи-</w:t>
      </w:r>
      <w:r w:rsidR="00CF30F7" w:rsidRPr="00A44613">
        <w:t>кредитодавця</w:t>
      </w:r>
      <w:r w:rsidR="009B74C9" w:rsidRPr="00A44613">
        <w:t xml:space="preserve"> (</w:t>
      </w:r>
      <w:r w:rsidR="00001404" w:rsidRPr="00A44613">
        <w:t>перелік таких обовʼязків/видів посередницької діяльності  має містити один або більше видів діяльності, що можуть включатися до діяльності кредитних посередників відповідно до   частини першої  статті 6 Закону про   споживче кредитування</w:t>
      </w:r>
      <w:r w:rsidR="009B74C9" w:rsidRPr="00A44613">
        <w:rPr>
          <w:shd w:val="clear" w:color="auto" w:fill="FFFFFF"/>
        </w:rPr>
        <w:t>)</w:t>
      </w:r>
      <w:r w:rsidRPr="00A44613">
        <w:t>;</w:t>
      </w:r>
    </w:p>
    <w:p w14:paraId="356B5CDD" w14:textId="5E421217" w:rsidR="005C4969" w:rsidRPr="00A44613" w:rsidRDefault="005C4969" w:rsidP="009A401A"/>
    <w:p w14:paraId="1241183C" w14:textId="43A85385" w:rsidR="00527649" w:rsidRPr="00A44613" w:rsidRDefault="00527649" w:rsidP="00F33CEA">
      <w:pPr>
        <w:pStyle w:val="af3"/>
        <w:numPr>
          <w:ilvl w:val="0"/>
          <w:numId w:val="3"/>
        </w:numPr>
        <w:tabs>
          <w:tab w:val="left" w:pos="851"/>
          <w:tab w:val="left" w:pos="993"/>
        </w:tabs>
        <w:ind w:left="0" w:firstLine="709"/>
      </w:pPr>
      <w:r w:rsidRPr="00A44613">
        <w:t xml:space="preserve">порядок розрахунку розміру та сплати </w:t>
      </w:r>
      <w:r w:rsidR="002262AD" w:rsidRPr="00A44613">
        <w:t>установою-</w:t>
      </w:r>
      <w:r w:rsidR="00FA6B2A" w:rsidRPr="00A44613">
        <w:t>кредитодавцем</w:t>
      </w:r>
      <w:r w:rsidRPr="00A44613">
        <w:t xml:space="preserve"> </w:t>
      </w:r>
      <w:r w:rsidR="00B02E44" w:rsidRPr="00A44613">
        <w:t>за надані послуги</w:t>
      </w:r>
      <w:r w:rsidR="00D357F0" w:rsidRPr="00A44613">
        <w:t xml:space="preserve">, </w:t>
      </w:r>
      <w:r w:rsidRPr="00A44613">
        <w:t xml:space="preserve">якщо </w:t>
      </w:r>
      <w:r w:rsidR="00B02E44" w:rsidRPr="00A44613">
        <w:t>така с</w:t>
      </w:r>
      <w:r w:rsidRPr="00A44613">
        <w:t xml:space="preserve">плата </w:t>
      </w:r>
      <w:r w:rsidR="00B02E44" w:rsidRPr="00A44613">
        <w:t>передбачена посередницьким договором</w:t>
      </w:r>
      <w:r w:rsidRPr="00A44613">
        <w:t>;</w:t>
      </w:r>
    </w:p>
    <w:p w14:paraId="6CA76A0C" w14:textId="77777777" w:rsidR="0008681A" w:rsidRPr="00A44613" w:rsidRDefault="0008681A" w:rsidP="003D6768">
      <w:pPr>
        <w:pStyle w:val="af3"/>
      </w:pPr>
    </w:p>
    <w:p w14:paraId="4847D00C" w14:textId="518E7785" w:rsidR="0008681A" w:rsidRPr="00A44613" w:rsidRDefault="0008681A" w:rsidP="00F33CEA">
      <w:pPr>
        <w:pStyle w:val="af3"/>
        <w:numPr>
          <w:ilvl w:val="0"/>
          <w:numId w:val="3"/>
        </w:numPr>
        <w:tabs>
          <w:tab w:val="left" w:pos="851"/>
          <w:tab w:val="left" w:pos="993"/>
        </w:tabs>
        <w:ind w:left="0" w:firstLine="709"/>
      </w:pPr>
      <w:r w:rsidRPr="00A44613">
        <w:t xml:space="preserve">порядок </w:t>
      </w:r>
      <w:r w:rsidR="00E16D0A" w:rsidRPr="00A44613">
        <w:t>одержання кредитним посередником від установи</w:t>
      </w:r>
      <w:r w:rsidR="002262AD" w:rsidRPr="00A44613">
        <w:t>-</w:t>
      </w:r>
      <w:r w:rsidRPr="00A44613">
        <w:t>кредитодавц</w:t>
      </w:r>
      <w:r w:rsidR="00E16D0A" w:rsidRPr="00A44613">
        <w:t>я</w:t>
      </w:r>
      <w:r w:rsidRPr="00A44613">
        <w:t xml:space="preserve"> інформації</w:t>
      </w:r>
      <w:r w:rsidR="003D6768" w:rsidRPr="00A44613">
        <w:t>, яку</w:t>
      </w:r>
      <w:r w:rsidRPr="00A44613">
        <w:t xml:space="preserve"> відповідно до частини четвертої статті 6 Закону про споживче кредитування, кредитний посередник повинен надати споживачу перед укладенням договору </w:t>
      </w:r>
      <w:r w:rsidR="00E16D0A" w:rsidRPr="00A44613">
        <w:t xml:space="preserve">про </w:t>
      </w:r>
      <w:r w:rsidRPr="00A44613">
        <w:t>споживч</w:t>
      </w:r>
      <w:r w:rsidR="00E16D0A" w:rsidRPr="00A44613">
        <w:t>ий</w:t>
      </w:r>
      <w:r w:rsidRPr="00A44613">
        <w:t xml:space="preserve"> кредит;  </w:t>
      </w:r>
    </w:p>
    <w:p w14:paraId="491C2224" w14:textId="77777777" w:rsidR="007F0618" w:rsidRPr="00A44613" w:rsidRDefault="007F0618" w:rsidP="008D4039">
      <w:pPr>
        <w:tabs>
          <w:tab w:val="left" w:pos="851"/>
          <w:tab w:val="left" w:pos="993"/>
        </w:tabs>
        <w:ind w:firstLine="709"/>
      </w:pPr>
    </w:p>
    <w:p w14:paraId="784CFB0D" w14:textId="1E458678" w:rsidR="007F0618" w:rsidRPr="00A44613" w:rsidRDefault="00554D2C" w:rsidP="008D4039">
      <w:pPr>
        <w:tabs>
          <w:tab w:val="left" w:pos="851"/>
          <w:tab w:val="left" w:pos="993"/>
        </w:tabs>
        <w:ind w:firstLine="709"/>
      </w:pPr>
      <w:r w:rsidRPr="00A44613">
        <w:rPr>
          <w:lang w:val="ru-RU"/>
        </w:rPr>
        <w:t>5</w:t>
      </w:r>
      <w:r w:rsidR="007F0618" w:rsidRPr="00A44613">
        <w:t>) порядок надання кредитним посередником</w:t>
      </w:r>
      <w:r w:rsidR="004E4EF6" w:rsidRPr="00A44613">
        <w:t xml:space="preserve"> </w:t>
      </w:r>
      <w:r w:rsidR="002262AD" w:rsidRPr="00A44613">
        <w:t>установі-</w:t>
      </w:r>
      <w:r w:rsidR="00FA6B2A" w:rsidRPr="00A44613">
        <w:t>кредитодавцю</w:t>
      </w:r>
      <w:r w:rsidR="004E4EF6" w:rsidRPr="00A44613">
        <w:t xml:space="preserve"> </w:t>
      </w:r>
      <w:r w:rsidR="007F0618" w:rsidRPr="00A44613">
        <w:t xml:space="preserve"> інформації </w:t>
      </w:r>
      <w:r w:rsidR="004E4EF6" w:rsidRPr="00A44613">
        <w:t xml:space="preserve">відповідно до частини </w:t>
      </w:r>
      <w:r w:rsidR="007E37C9" w:rsidRPr="00A44613">
        <w:t xml:space="preserve"> пʼятої</w:t>
      </w:r>
      <w:r w:rsidR="004E4EF6" w:rsidRPr="00A44613">
        <w:t xml:space="preserve"> статті </w:t>
      </w:r>
      <w:r w:rsidR="007E37C9" w:rsidRPr="00A44613">
        <w:t>6</w:t>
      </w:r>
      <w:r w:rsidR="004E4EF6" w:rsidRPr="00A44613">
        <w:t xml:space="preserve"> Закону про споживче кредитування </w:t>
      </w:r>
      <w:r w:rsidR="007F0618" w:rsidRPr="00A44613">
        <w:t>про</w:t>
      </w:r>
      <w:r w:rsidR="004E4EF6" w:rsidRPr="00A44613">
        <w:t xml:space="preserve"> плату </w:t>
      </w:r>
      <w:r w:rsidR="007F0618" w:rsidRPr="00A44613">
        <w:rPr>
          <w:shd w:val="clear" w:color="auto" w:fill="FFFFFF"/>
        </w:rPr>
        <w:t xml:space="preserve">для розрахунку </w:t>
      </w:r>
      <w:r w:rsidR="002262AD" w:rsidRPr="00A44613">
        <w:rPr>
          <w:shd w:val="clear" w:color="auto" w:fill="FFFFFF"/>
        </w:rPr>
        <w:t>установою-</w:t>
      </w:r>
      <w:r w:rsidR="00FA6B2A" w:rsidRPr="00A44613">
        <w:rPr>
          <w:shd w:val="clear" w:color="auto" w:fill="FFFFFF"/>
        </w:rPr>
        <w:t>кредитодавцем</w:t>
      </w:r>
      <w:r w:rsidR="004E4EF6" w:rsidRPr="00A44613">
        <w:rPr>
          <w:shd w:val="clear" w:color="auto" w:fill="FFFFFF"/>
        </w:rPr>
        <w:t xml:space="preserve"> </w:t>
      </w:r>
      <w:r w:rsidR="007F0618" w:rsidRPr="00A44613">
        <w:rPr>
          <w:shd w:val="clear" w:color="auto" w:fill="FFFFFF"/>
        </w:rPr>
        <w:t>загальних витрат за споживчим кредитом, реальної річної процентної ставки та денної процентної став</w:t>
      </w:r>
      <w:r w:rsidR="004E4EF6" w:rsidRPr="00A44613">
        <w:rPr>
          <w:shd w:val="clear" w:color="auto" w:fill="FFFFFF"/>
        </w:rPr>
        <w:t xml:space="preserve">ки – </w:t>
      </w:r>
      <w:r w:rsidR="007F0618" w:rsidRPr="00A44613">
        <w:t>якщо плата сплачується споживачем на користь кредитного посередника</w:t>
      </w:r>
      <w:r w:rsidR="004E4EF6" w:rsidRPr="00A44613">
        <w:t xml:space="preserve"> за його послуги;</w:t>
      </w:r>
    </w:p>
    <w:p w14:paraId="0B2C4AB1" w14:textId="77777777" w:rsidR="007F0618" w:rsidRPr="00A44613" w:rsidRDefault="007F0618" w:rsidP="008D4039">
      <w:pPr>
        <w:tabs>
          <w:tab w:val="left" w:pos="851"/>
          <w:tab w:val="left" w:pos="993"/>
        </w:tabs>
        <w:ind w:firstLine="709"/>
      </w:pPr>
    </w:p>
    <w:p w14:paraId="77EC0BEB" w14:textId="6C44715F" w:rsidR="00527649" w:rsidRPr="00A44613" w:rsidRDefault="00554D2C" w:rsidP="002262AD">
      <w:pPr>
        <w:tabs>
          <w:tab w:val="left" w:pos="851"/>
          <w:tab w:val="left" w:pos="993"/>
        </w:tabs>
        <w:ind w:firstLine="709"/>
      </w:pPr>
      <w:r w:rsidRPr="00A44613">
        <w:rPr>
          <w:lang w:val="ru-RU"/>
        </w:rPr>
        <w:t>6</w:t>
      </w:r>
      <w:r w:rsidR="00855F46" w:rsidRPr="00A44613">
        <w:t xml:space="preserve">) </w:t>
      </w:r>
      <w:r w:rsidR="00527649" w:rsidRPr="00A44613">
        <w:t xml:space="preserve">інформацію про територію, </w:t>
      </w:r>
      <w:r w:rsidR="00852C00" w:rsidRPr="00A44613">
        <w:t>в межах якої діє</w:t>
      </w:r>
      <w:r w:rsidR="00F67651" w:rsidRPr="00A44613">
        <w:t xml:space="preserve"> кредитний</w:t>
      </w:r>
      <w:r w:rsidR="00852C00" w:rsidRPr="00A44613">
        <w:t xml:space="preserve"> посередник </w:t>
      </w:r>
      <w:r w:rsidR="00F67651" w:rsidRPr="00A44613">
        <w:t>під час надання посередницьких послуг у сфері споживчого кредитування</w:t>
      </w:r>
      <w:r w:rsidR="00527649" w:rsidRPr="00A44613">
        <w:t>. Якщо територію дії кредитного посередника в договорі не визначено, то вважається, що кредитний посередник діє в межах території України;</w:t>
      </w:r>
    </w:p>
    <w:p w14:paraId="35923F7E" w14:textId="77777777" w:rsidR="00527649" w:rsidRPr="00A44613" w:rsidRDefault="00527649" w:rsidP="002262AD">
      <w:pPr>
        <w:pStyle w:val="af3"/>
        <w:tabs>
          <w:tab w:val="left" w:pos="851"/>
          <w:tab w:val="left" w:pos="993"/>
        </w:tabs>
        <w:ind w:left="0" w:firstLine="709"/>
      </w:pPr>
    </w:p>
    <w:p w14:paraId="469A87D6" w14:textId="2FDD9122" w:rsidR="00527649" w:rsidRPr="00A44613" w:rsidRDefault="00554D2C" w:rsidP="002262AD">
      <w:pPr>
        <w:tabs>
          <w:tab w:val="left" w:pos="851"/>
          <w:tab w:val="left" w:pos="993"/>
        </w:tabs>
        <w:ind w:firstLine="709"/>
      </w:pPr>
      <w:r w:rsidRPr="00A44613">
        <w:rPr>
          <w:lang w:val="ru-RU"/>
        </w:rPr>
        <w:t>7</w:t>
      </w:r>
      <w:r w:rsidR="00D30B2D" w:rsidRPr="00A44613">
        <w:t>) </w:t>
      </w:r>
      <w:r w:rsidR="00527649" w:rsidRPr="00A44613">
        <w:t xml:space="preserve">порядок урегулювання спорів між </w:t>
      </w:r>
      <w:r w:rsidR="002262AD" w:rsidRPr="00A44613">
        <w:t>установою-</w:t>
      </w:r>
      <w:r w:rsidR="00FA6B2A" w:rsidRPr="00A44613">
        <w:t>кредитодавцем</w:t>
      </w:r>
      <w:r w:rsidR="00527649" w:rsidRPr="00A44613">
        <w:t xml:space="preserve"> і кредитним посередником, які виникають під час здійснення кредитним посередником діяльності у сфері споживчого кредитування;</w:t>
      </w:r>
    </w:p>
    <w:p w14:paraId="3159E606" w14:textId="77777777" w:rsidR="00527649" w:rsidRPr="00A44613" w:rsidRDefault="00527649" w:rsidP="002262AD">
      <w:pPr>
        <w:pStyle w:val="af3"/>
        <w:tabs>
          <w:tab w:val="left" w:pos="851"/>
          <w:tab w:val="left" w:pos="993"/>
        </w:tabs>
        <w:ind w:left="0" w:firstLine="709"/>
      </w:pPr>
    </w:p>
    <w:p w14:paraId="69AD3E70" w14:textId="57300273" w:rsidR="00CA4552" w:rsidRPr="00A44613" w:rsidRDefault="00554D2C" w:rsidP="002262AD">
      <w:pPr>
        <w:tabs>
          <w:tab w:val="left" w:pos="851"/>
          <w:tab w:val="left" w:pos="993"/>
        </w:tabs>
        <w:ind w:firstLine="709"/>
        <w:rPr>
          <w:strike/>
        </w:rPr>
      </w:pPr>
      <w:r w:rsidRPr="00A44613">
        <w:rPr>
          <w:lang w:val="ru-RU"/>
        </w:rPr>
        <w:t>8</w:t>
      </w:r>
      <w:r w:rsidR="003D6768" w:rsidRPr="00A44613">
        <w:t xml:space="preserve">) </w:t>
      </w:r>
      <w:r w:rsidR="00527649" w:rsidRPr="00A44613">
        <w:t xml:space="preserve">порядок здійснення </w:t>
      </w:r>
      <w:r w:rsidR="002262AD" w:rsidRPr="00A44613">
        <w:t>установою-</w:t>
      </w:r>
      <w:r w:rsidR="00FA6B2A" w:rsidRPr="00A44613">
        <w:t>кредитодавцем</w:t>
      </w:r>
      <w:r w:rsidR="00527649" w:rsidRPr="00A44613">
        <w:t xml:space="preserve"> контролю за</w:t>
      </w:r>
      <w:r w:rsidR="00CA4552" w:rsidRPr="00A44613">
        <w:t>:</w:t>
      </w:r>
    </w:p>
    <w:p w14:paraId="60DA4061" w14:textId="751E03BE" w:rsidR="00527649" w:rsidRPr="00A44613" w:rsidRDefault="003C19D5" w:rsidP="002262AD">
      <w:pPr>
        <w:tabs>
          <w:tab w:val="left" w:pos="851"/>
          <w:tab w:val="left" w:pos="993"/>
        </w:tabs>
        <w:ind w:firstLine="709"/>
      </w:pPr>
      <w:r w:rsidRPr="00A44613">
        <w:t>відповідністю діяльності кредитного посередника</w:t>
      </w:r>
      <w:r w:rsidR="003525D1" w:rsidRPr="00A44613">
        <w:t>,</w:t>
      </w:r>
      <w:r w:rsidR="00D91F61" w:rsidRPr="00A44613">
        <w:t xml:space="preserve"> що діє</w:t>
      </w:r>
      <w:r w:rsidR="00D91F61" w:rsidRPr="00A44613">
        <w:rPr>
          <w:lang w:val="ru-RU"/>
        </w:rPr>
        <w:t xml:space="preserve"> в інтересах цієї установи-кредитодавця, </w:t>
      </w:r>
      <w:r w:rsidRPr="00A44613">
        <w:t>вимогам законодавства України у сфері споживчого кредитування</w:t>
      </w:r>
      <w:r w:rsidR="00527649" w:rsidRPr="00A44613">
        <w:t>;</w:t>
      </w:r>
    </w:p>
    <w:p w14:paraId="5FF0E901" w14:textId="67DAE3C5" w:rsidR="00CA4552" w:rsidRPr="00A44613" w:rsidRDefault="00CA4552" w:rsidP="002262AD">
      <w:pPr>
        <w:tabs>
          <w:tab w:val="left" w:pos="851"/>
          <w:tab w:val="left" w:pos="993"/>
        </w:tabs>
        <w:ind w:firstLine="709"/>
      </w:pPr>
      <w:r w:rsidRPr="00A44613">
        <w:t>рівнем знань керівників кредитного посередника та працівників кредитного посередника, які здійсн</w:t>
      </w:r>
      <w:r w:rsidR="0064602B" w:rsidRPr="00A44613">
        <w:t>юють обслуговування</w:t>
      </w:r>
      <w:r w:rsidR="005A1BE4" w:rsidRPr="00A44613">
        <w:t>,</w:t>
      </w:r>
      <w:r w:rsidR="0064602B" w:rsidRPr="00A44613">
        <w:t xml:space="preserve"> споживачів відповідно до вимог пункту </w:t>
      </w:r>
      <w:r w:rsidR="00D424E2" w:rsidRPr="00A44613">
        <w:t>18</w:t>
      </w:r>
      <w:r w:rsidR="0064602B" w:rsidRPr="00A44613">
        <w:t xml:space="preserve"> розділу ІІІ цього Положення;</w:t>
      </w:r>
    </w:p>
    <w:p w14:paraId="71A26C81" w14:textId="5D5A246C" w:rsidR="003C19D5" w:rsidRPr="00A44613" w:rsidRDefault="003C19D5" w:rsidP="00C224E4">
      <w:pPr>
        <w:tabs>
          <w:tab w:val="left" w:pos="851"/>
          <w:tab w:val="left" w:pos="993"/>
        </w:tabs>
      </w:pPr>
    </w:p>
    <w:p w14:paraId="0EA9D311" w14:textId="5360EF48" w:rsidR="00E76159" w:rsidRPr="00A44613" w:rsidRDefault="00554D2C" w:rsidP="002262AD">
      <w:pPr>
        <w:tabs>
          <w:tab w:val="left" w:pos="851"/>
          <w:tab w:val="left" w:pos="993"/>
          <w:tab w:val="left" w:pos="1134"/>
        </w:tabs>
        <w:ind w:firstLine="709"/>
      </w:pPr>
      <w:r w:rsidRPr="00A44613">
        <w:rPr>
          <w:lang w:val="ru-RU"/>
        </w:rPr>
        <w:t>9</w:t>
      </w:r>
      <w:r w:rsidR="00855F46" w:rsidRPr="00A44613">
        <w:t>)</w:t>
      </w:r>
      <w:r w:rsidR="002262AD" w:rsidRPr="00A44613">
        <w:t> </w:t>
      </w:r>
      <w:r w:rsidR="00E76159" w:rsidRPr="00A44613">
        <w:t>зобов’язання кредитного посередника виконувати вимоги законодавства</w:t>
      </w:r>
      <w:r w:rsidR="00650139" w:rsidRPr="00A44613">
        <w:t xml:space="preserve"> України</w:t>
      </w:r>
      <w:r w:rsidR="00E76159" w:rsidRPr="00A44613">
        <w:t xml:space="preserve"> у сфері споживчого кредитування </w:t>
      </w:r>
      <w:r w:rsidR="00B46D27" w:rsidRPr="00A44613">
        <w:t>[</w:t>
      </w:r>
      <w:r w:rsidR="00E76159" w:rsidRPr="00A44613">
        <w:t>в</w:t>
      </w:r>
      <w:r w:rsidR="0030084E" w:rsidRPr="00A44613">
        <w:t>ключаючи вимоги</w:t>
      </w:r>
      <w:r w:rsidR="00E76159" w:rsidRPr="00A44613">
        <w:t xml:space="preserve"> Закон</w:t>
      </w:r>
      <w:r w:rsidR="0030084E" w:rsidRPr="00A44613">
        <w:t>у</w:t>
      </w:r>
      <w:r w:rsidR="00E76159" w:rsidRPr="00A44613">
        <w:t xml:space="preserve"> </w:t>
      </w:r>
      <w:r w:rsidR="0030084E" w:rsidRPr="00A44613">
        <w:t>п</w:t>
      </w:r>
      <w:r w:rsidR="00E76159" w:rsidRPr="00A44613">
        <w:t xml:space="preserve">ро споживче кредитування, </w:t>
      </w:r>
      <w:r w:rsidR="0030084E" w:rsidRPr="00A44613">
        <w:t xml:space="preserve">Закону </w:t>
      </w:r>
      <w:r w:rsidR="00A12549" w:rsidRPr="00A44613">
        <w:t>п</w:t>
      </w:r>
      <w:r w:rsidR="00E76159" w:rsidRPr="00A44613">
        <w:t>ро кредитні спілки, Закону про фінансові послуги</w:t>
      </w:r>
      <w:r w:rsidR="005B5988" w:rsidRPr="00A44613">
        <w:t xml:space="preserve">, </w:t>
      </w:r>
      <w:r w:rsidR="00E62C66" w:rsidRPr="00A44613">
        <w:t>Положення № 100, Положення про додаткові вимоги до договорів небанківських фінансових установ про надання коштів у позику (споживчий, фінансовий кредит), затвердженого постановою Правління Національного банку України від 03</w:t>
      </w:r>
      <w:r w:rsidR="00C61096" w:rsidRPr="00A44613">
        <w:t xml:space="preserve"> листопада </w:t>
      </w:r>
      <w:r w:rsidR="00E62C66" w:rsidRPr="00A44613">
        <w:t xml:space="preserve">2021 </w:t>
      </w:r>
      <w:r w:rsidR="00C61096" w:rsidRPr="00A44613">
        <w:t xml:space="preserve">року </w:t>
      </w:r>
      <w:r w:rsidR="00E62C66" w:rsidRPr="00A44613">
        <w:t>№ 113 ( зі змінами), Правил розрахунку небанківськими фінансовими установами України загальної вартості кредиту для споживача та реальної річної процентної ставки за договором про споживчий кредит, затверджених постановою Правління Національного банку від 11</w:t>
      </w:r>
      <w:r w:rsidR="00C61096" w:rsidRPr="00A44613">
        <w:t xml:space="preserve"> лютого </w:t>
      </w:r>
      <w:r w:rsidR="00E62C66" w:rsidRPr="00A44613">
        <w:t xml:space="preserve">2021 </w:t>
      </w:r>
      <w:r w:rsidR="00C61096" w:rsidRPr="00A44613">
        <w:t xml:space="preserve">року </w:t>
      </w:r>
      <w:r w:rsidR="00E62C66" w:rsidRPr="00A44613">
        <w:t>№ 16 (зі змінами)</w:t>
      </w:r>
      <w:r w:rsidR="00B46D27" w:rsidRPr="00A44613">
        <w:t>]</w:t>
      </w:r>
      <w:r w:rsidR="00A12549" w:rsidRPr="00A44613">
        <w:rPr>
          <w:shd w:val="clear" w:color="auto" w:fill="FFFFFF"/>
        </w:rPr>
        <w:t xml:space="preserve"> та </w:t>
      </w:r>
      <w:r w:rsidR="00A12549" w:rsidRPr="00A44613">
        <w:t>законодавства України щодо</w:t>
      </w:r>
      <w:r w:rsidR="005B5988" w:rsidRPr="00A44613">
        <w:t xml:space="preserve"> захисту персональних даних та </w:t>
      </w:r>
      <w:r w:rsidR="00A12549" w:rsidRPr="00A44613">
        <w:t>збереження таємниці фінансової послуги;</w:t>
      </w:r>
      <w:r w:rsidR="0030084E" w:rsidRPr="00A44613">
        <w:t xml:space="preserve"> </w:t>
      </w:r>
      <w:r w:rsidR="00A12549" w:rsidRPr="00A44613">
        <w:t xml:space="preserve"> </w:t>
      </w:r>
      <w:r w:rsidR="00E76159" w:rsidRPr="00A44613">
        <w:t xml:space="preserve"> </w:t>
      </w:r>
    </w:p>
    <w:p w14:paraId="2FE4BF07" w14:textId="77777777" w:rsidR="00527649" w:rsidRPr="00A44613" w:rsidRDefault="00527649" w:rsidP="008D4039">
      <w:pPr>
        <w:pStyle w:val="af3"/>
        <w:ind w:left="0" w:firstLine="709"/>
      </w:pPr>
    </w:p>
    <w:p w14:paraId="758137B2" w14:textId="48C87A84" w:rsidR="00527649" w:rsidRPr="00A44613" w:rsidRDefault="00855F46" w:rsidP="008D4039">
      <w:pPr>
        <w:tabs>
          <w:tab w:val="left" w:pos="993"/>
        </w:tabs>
        <w:ind w:firstLine="709"/>
      </w:pPr>
      <w:r w:rsidRPr="00A44613">
        <w:t>1</w:t>
      </w:r>
      <w:r w:rsidR="00554D2C" w:rsidRPr="00A44613">
        <w:rPr>
          <w:lang w:val="ru-RU"/>
        </w:rPr>
        <w:t>0</w:t>
      </w:r>
      <w:r w:rsidR="002130DD" w:rsidRPr="00A44613">
        <w:t>) </w:t>
      </w:r>
      <w:r w:rsidR="00527649" w:rsidRPr="00A44613">
        <w:t xml:space="preserve">порядок розрахунку розміру відшкодування та сплати збитків, заподіяних </w:t>
      </w:r>
      <w:r w:rsidR="002262AD" w:rsidRPr="00A44613">
        <w:t>установі-</w:t>
      </w:r>
      <w:r w:rsidR="00FA6B2A" w:rsidRPr="00A44613">
        <w:t>кредитодавцю</w:t>
      </w:r>
      <w:r w:rsidR="00527649" w:rsidRPr="00A44613">
        <w:t xml:space="preserve"> внаслідок неправомірних дій кредитного посередника у сфері споживчого кредитування;</w:t>
      </w:r>
    </w:p>
    <w:p w14:paraId="7942A4CB" w14:textId="77777777" w:rsidR="00527649" w:rsidRPr="00A44613" w:rsidRDefault="00527649" w:rsidP="008D4039">
      <w:pPr>
        <w:tabs>
          <w:tab w:val="left" w:pos="993"/>
        </w:tabs>
        <w:ind w:firstLine="709"/>
      </w:pPr>
    </w:p>
    <w:p w14:paraId="5FF698CE" w14:textId="4E11003B" w:rsidR="00914B59" w:rsidRPr="00A44613" w:rsidRDefault="00855F46" w:rsidP="008D4039">
      <w:pPr>
        <w:tabs>
          <w:tab w:val="left" w:pos="993"/>
        </w:tabs>
        <w:ind w:firstLine="709"/>
      </w:pPr>
      <w:r w:rsidRPr="00A44613">
        <w:t>1</w:t>
      </w:r>
      <w:r w:rsidR="00554D2C" w:rsidRPr="00A44613">
        <w:rPr>
          <w:lang w:val="ru-RU"/>
        </w:rPr>
        <w:t>1</w:t>
      </w:r>
      <w:r w:rsidR="002130DD" w:rsidRPr="00A44613">
        <w:t>) </w:t>
      </w:r>
      <w:r w:rsidR="00527649" w:rsidRPr="00A44613">
        <w:t xml:space="preserve">порядок припинення дії посередницького договору, </w:t>
      </w:r>
      <w:r w:rsidR="0060760E" w:rsidRPr="00A44613">
        <w:t>включаючи</w:t>
      </w:r>
      <w:r w:rsidR="00527649" w:rsidRPr="00A44613">
        <w:t xml:space="preserve"> </w:t>
      </w:r>
      <w:r w:rsidR="0060760E" w:rsidRPr="00A44613">
        <w:t xml:space="preserve">порядок </w:t>
      </w:r>
      <w:r w:rsidR="00527649" w:rsidRPr="00A44613">
        <w:t>його дострокового розірвання</w:t>
      </w:r>
      <w:r w:rsidR="00D44E37" w:rsidRPr="00A44613">
        <w:t>;</w:t>
      </w:r>
    </w:p>
    <w:p w14:paraId="24C1389A" w14:textId="1BA0D4AE" w:rsidR="00527649" w:rsidRPr="00A44613" w:rsidRDefault="00527649" w:rsidP="008D4039">
      <w:pPr>
        <w:pStyle w:val="af3"/>
        <w:ind w:firstLine="709"/>
      </w:pPr>
    </w:p>
    <w:p w14:paraId="22B4499A" w14:textId="0113F97E" w:rsidR="00E7668A" w:rsidRPr="00A44613" w:rsidRDefault="00855F46" w:rsidP="008D4039">
      <w:pPr>
        <w:ind w:firstLine="709"/>
      </w:pPr>
      <w:r w:rsidRPr="00A44613">
        <w:t>1</w:t>
      </w:r>
      <w:r w:rsidR="00554D2C" w:rsidRPr="00A44613">
        <w:t>2</w:t>
      </w:r>
      <w:r w:rsidR="00897C21" w:rsidRPr="00A44613">
        <w:t xml:space="preserve">) </w:t>
      </w:r>
      <w:r w:rsidR="00E7668A" w:rsidRPr="00A44613">
        <w:t xml:space="preserve">перелік </w:t>
      </w:r>
      <w:r w:rsidR="00897C21" w:rsidRPr="00A44613">
        <w:t>власних вебсайтів</w:t>
      </w:r>
      <w:r w:rsidR="00E7668A" w:rsidRPr="00A44613">
        <w:t xml:space="preserve"> кред</w:t>
      </w:r>
      <w:r w:rsidR="004F0FAE" w:rsidRPr="00A44613">
        <w:t>и</w:t>
      </w:r>
      <w:r w:rsidR="00E7668A" w:rsidRPr="00A44613">
        <w:t>тного посередника</w:t>
      </w:r>
      <w:r w:rsidR="003F6A35" w:rsidRPr="00A44613">
        <w:t>,  включаючи їх</w:t>
      </w:r>
      <w:r w:rsidR="003046BB" w:rsidRPr="00A44613">
        <w:t xml:space="preserve"> мобільні</w:t>
      </w:r>
      <w:r w:rsidR="003F6A35" w:rsidRPr="00A44613">
        <w:t xml:space="preserve"> версії, </w:t>
      </w:r>
      <w:r w:rsidR="00533B2F" w:rsidRPr="00A44613">
        <w:t>мобільних</w:t>
      </w:r>
      <w:r w:rsidR="003F6A35" w:rsidRPr="00A44613">
        <w:t xml:space="preserve"> застосун</w:t>
      </w:r>
      <w:r w:rsidR="00897C21" w:rsidRPr="00A44613">
        <w:t>к</w:t>
      </w:r>
      <w:r w:rsidR="003F6A35" w:rsidRPr="00A44613">
        <w:t>ів</w:t>
      </w:r>
      <w:r w:rsidR="003046BB" w:rsidRPr="00A44613">
        <w:t xml:space="preserve">  </w:t>
      </w:r>
      <w:r w:rsidR="00E7668A" w:rsidRPr="00A44613">
        <w:t>кредитного посередника</w:t>
      </w:r>
      <w:r w:rsidR="003F6A35" w:rsidRPr="00A44613">
        <w:t xml:space="preserve"> </w:t>
      </w:r>
      <w:r w:rsidR="00E7668A" w:rsidRPr="00A44613">
        <w:t>(далі – перелік інтернет ресурсів)</w:t>
      </w:r>
      <w:r w:rsidR="003046BB" w:rsidRPr="00A44613">
        <w:t xml:space="preserve"> </w:t>
      </w:r>
      <w:r w:rsidR="00E7668A" w:rsidRPr="00A44613">
        <w:t xml:space="preserve">[зазначається за наявності у кредитного посередника </w:t>
      </w:r>
      <w:r w:rsidR="00E7668A" w:rsidRPr="00A44613">
        <w:lastRenderedPageBreak/>
        <w:t>в</w:t>
      </w:r>
      <w:r w:rsidR="003046BB" w:rsidRPr="00A44613">
        <w:t>ебсайтів/</w:t>
      </w:r>
      <w:r w:rsidR="00EC6471" w:rsidRPr="00A44613">
        <w:t>мобільних</w:t>
      </w:r>
      <w:r w:rsidR="003046BB" w:rsidRPr="00A44613">
        <w:t xml:space="preserve"> застосунків</w:t>
      </w:r>
      <w:r w:rsidR="00E7668A" w:rsidRPr="00A44613">
        <w:t xml:space="preserve"> </w:t>
      </w:r>
      <w:r w:rsidR="003046BB" w:rsidRPr="00A44613">
        <w:t xml:space="preserve"> </w:t>
      </w:r>
      <w:r w:rsidR="003F6A35" w:rsidRPr="00A44613">
        <w:t xml:space="preserve">із зазначенням </w:t>
      </w:r>
      <w:r w:rsidR="00E7668A" w:rsidRPr="00A44613">
        <w:t>їхніх</w:t>
      </w:r>
      <w:r w:rsidR="003046BB" w:rsidRPr="00A44613">
        <w:t xml:space="preserve"> адрес/гіперпосилань для завантаження</w:t>
      </w:r>
      <w:r w:rsidR="00E7668A" w:rsidRPr="00A44613">
        <w:t>];</w:t>
      </w:r>
    </w:p>
    <w:p w14:paraId="51DB8FB3" w14:textId="77777777" w:rsidR="004F0FAE" w:rsidRPr="00A44613" w:rsidRDefault="004F0FAE" w:rsidP="008D4039">
      <w:pPr>
        <w:ind w:firstLine="709"/>
      </w:pPr>
    </w:p>
    <w:p w14:paraId="352DADFC" w14:textId="7E236001" w:rsidR="00301AE9" w:rsidRPr="00A44613" w:rsidRDefault="00855F46" w:rsidP="00614012">
      <w:pPr>
        <w:ind w:firstLine="709"/>
      </w:pPr>
      <w:r w:rsidRPr="00A44613">
        <w:t>1</w:t>
      </w:r>
      <w:r w:rsidR="00554D2C" w:rsidRPr="00A44613">
        <w:rPr>
          <w:lang w:val="ru-RU"/>
        </w:rPr>
        <w:t>3</w:t>
      </w:r>
      <w:r w:rsidR="00E7668A" w:rsidRPr="00A44613">
        <w:t xml:space="preserve">) обовʼязок кредитного посередника надавати </w:t>
      </w:r>
      <w:r w:rsidR="002262AD" w:rsidRPr="00A44613">
        <w:t>установі-</w:t>
      </w:r>
      <w:r w:rsidR="00FA6B2A" w:rsidRPr="00A44613">
        <w:t>кредитодавцю</w:t>
      </w:r>
      <w:r w:rsidR="00E7668A" w:rsidRPr="00A44613">
        <w:t xml:space="preserve"> у визначений в посередницькому договорі строк та спосіб актуальний перелік інтернет ресурсів, якщо у такому переліку</w:t>
      </w:r>
      <w:r w:rsidR="0043363F" w:rsidRPr="00A44613">
        <w:t xml:space="preserve"> відбулися зміни після укладення посередницького договору</w:t>
      </w:r>
      <w:r w:rsidR="006A2B48" w:rsidRPr="00A44613">
        <w:t>.</w:t>
      </w:r>
    </w:p>
    <w:p w14:paraId="52A33AB6" w14:textId="77777777" w:rsidR="00301AE9" w:rsidRPr="00A44613" w:rsidRDefault="00301AE9" w:rsidP="00614012">
      <w:pPr>
        <w:ind w:firstLine="709"/>
      </w:pPr>
    </w:p>
    <w:p w14:paraId="0FE51A52" w14:textId="3F89D6F0" w:rsidR="00301AE9" w:rsidRPr="00A44613" w:rsidRDefault="00301AE9" w:rsidP="003E0537">
      <w:pPr>
        <w:tabs>
          <w:tab w:val="left" w:pos="851"/>
        </w:tabs>
        <w:ind w:firstLine="709"/>
      </w:pPr>
      <w:r w:rsidRPr="00A44613">
        <w:t>8.</w:t>
      </w:r>
      <w:r w:rsidR="003E0537" w:rsidRPr="00A44613">
        <w:t> </w:t>
      </w:r>
      <w:r w:rsidRPr="00A44613">
        <w:t xml:space="preserve">Кредитний посередник здійснює ідентифікацію та верифікацію споживача в порядку, визначеному внутрішніми документами установи-кредитодавця з питань  </w:t>
      </w:r>
      <w:r w:rsidRPr="00A44613">
        <w:rPr>
          <w:shd w:val="clear" w:color="auto" w:fill="FFFFFF"/>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04F80395" w14:textId="0963D294" w:rsidR="00614012" w:rsidRPr="00A44613" w:rsidRDefault="00614012" w:rsidP="009A401A">
      <w:pPr>
        <w:ind w:firstLine="709"/>
        <w:rPr>
          <w:rFonts w:eastAsia="Calibri"/>
        </w:rPr>
      </w:pPr>
    </w:p>
    <w:p w14:paraId="600B0710" w14:textId="2FE1D012" w:rsidR="009B596A" w:rsidRPr="00A44613" w:rsidRDefault="009B596A" w:rsidP="00503850">
      <w:pPr>
        <w:pStyle w:val="af3"/>
        <w:shd w:val="clear" w:color="auto" w:fill="FFFFFF"/>
        <w:ind w:left="0"/>
        <w:jc w:val="center"/>
        <w:outlineLvl w:val="0"/>
        <w:rPr>
          <w:rFonts w:eastAsia="Calibri"/>
          <w:lang w:val="ru-RU"/>
        </w:rPr>
      </w:pPr>
      <w:r w:rsidRPr="00A44613">
        <w:rPr>
          <w:rFonts w:eastAsia="Calibri"/>
        </w:rPr>
        <w:t xml:space="preserve">ІІ. </w:t>
      </w:r>
      <w:r w:rsidRPr="00A44613">
        <w:rPr>
          <w:bCs/>
        </w:rPr>
        <w:t xml:space="preserve">Вимоги до </w:t>
      </w:r>
      <w:r w:rsidR="002262AD" w:rsidRPr="00A44613">
        <w:rPr>
          <w:bCs/>
        </w:rPr>
        <w:t>установи-</w:t>
      </w:r>
      <w:r w:rsidRPr="00A44613">
        <w:rPr>
          <w:bCs/>
        </w:rPr>
        <w:t>кредитодавця</w:t>
      </w:r>
      <w:r w:rsidRPr="00A44613">
        <w:rPr>
          <w:bCs/>
          <w:lang w:val="ru-RU"/>
        </w:rPr>
        <w:t xml:space="preserve"> </w:t>
      </w:r>
    </w:p>
    <w:p w14:paraId="6C78D162" w14:textId="77777777" w:rsidR="009B596A" w:rsidRPr="00A44613" w:rsidRDefault="009B596A" w:rsidP="008D4039">
      <w:pPr>
        <w:pStyle w:val="af3"/>
        <w:ind w:firstLine="709"/>
      </w:pPr>
    </w:p>
    <w:p w14:paraId="20B6E1FA" w14:textId="08B5B5A3" w:rsidR="00462D84" w:rsidRPr="00A44613" w:rsidRDefault="00301AE9" w:rsidP="00F90254">
      <w:pPr>
        <w:shd w:val="clear" w:color="auto" w:fill="FFFFFF"/>
        <w:tabs>
          <w:tab w:val="left" w:pos="851"/>
          <w:tab w:val="left" w:pos="993"/>
          <w:tab w:val="left" w:pos="1134"/>
        </w:tabs>
        <w:ind w:firstLine="709"/>
      </w:pPr>
      <w:r w:rsidRPr="00A44613">
        <w:rPr>
          <w:lang w:val="ru-RU"/>
        </w:rPr>
        <w:t>9</w:t>
      </w:r>
      <w:r w:rsidR="00554D2C" w:rsidRPr="00A44613">
        <w:rPr>
          <w:lang w:val="ru-RU"/>
        </w:rPr>
        <w:t>.</w:t>
      </w:r>
      <w:r w:rsidR="00F90254" w:rsidRPr="00A44613">
        <w:rPr>
          <w:lang w:val="ru-RU"/>
        </w:rPr>
        <w:t> </w:t>
      </w:r>
      <w:r w:rsidR="00B3195B" w:rsidRPr="00A44613">
        <w:t>Установа-кредитодавець</w:t>
      </w:r>
      <w:r w:rsidR="005135C9" w:rsidRPr="00A44613">
        <w:t xml:space="preserve">, що укладає посередницький договір, </w:t>
      </w:r>
      <w:r w:rsidR="001B3A6E" w:rsidRPr="00A44613">
        <w:t>зобовʼязан</w:t>
      </w:r>
      <w:r w:rsidR="00ED77F1" w:rsidRPr="00A44613">
        <w:rPr>
          <w:lang w:val="ru-RU"/>
        </w:rPr>
        <w:t>а</w:t>
      </w:r>
      <w:r w:rsidR="0083712A" w:rsidRPr="00A44613">
        <w:t xml:space="preserve"> </w:t>
      </w:r>
      <w:r w:rsidR="00F84180" w:rsidRPr="00A44613">
        <w:t xml:space="preserve"> </w:t>
      </w:r>
      <w:r w:rsidR="0066350D" w:rsidRPr="00A44613">
        <w:t xml:space="preserve">розробити та затвердити рішенням </w:t>
      </w:r>
      <w:r w:rsidR="0066350D" w:rsidRPr="00A44613">
        <w:rPr>
          <w:shd w:val="clear" w:color="auto" w:fill="FFFFFF"/>
        </w:rPr>
        <w:t>уповноваженого на те орган</w:t>
      </w:r>
      <w:r w:rsidR="008903EE" w:rsidRPr="00A44613">
        <w:rPr>
          <w:shd w:val="clear" w:color="auto" w:fill="FFFFFF"/>
        </w:rPr>
        <w:t>у</w:t>
      </w:r>
      <w:r w:rsidR="0066350D" w:rsidRPr="00A44613">
        <w:rPr>
          <w:shd w:val="clear" w:color="auto" w:fill="FFFFFF"/>
        </w:rPr>
        <w:t xml:space="preserve"> управління </w:t>
      </w:r>
      <w:r w:rsidR="00B3195B" w:rsidRPr="00A44613">
        <w:rPr>
          <w:shd w:val="clear" w:color="auto" w:fill="FFFFFF"/>
        </w:rPr>
        <w:t>установи-</w:t>
      </w:r>
      <w:r w:rsidR="001B3A6E" w:rsidRPr="00A44613">
        <w:rPr>
          <w:shd w:val="clear" w:color="auto" w:fill="FFFFFF"/>
        </w:rPr>
        <w:t>кредитода</w:t>
      </w:r>
      <w:r w:rsidR="0083712A" w:rsidRPr="00A44613">
        <w:rPr>
          <w:shd w:val="clear" w:color="auto" w:fill="FFFFFF"/>
        </w:rPr>
        <w:t>в</w:t>
      </w:r>
      <w:r w:rsidR="001B3A6E" w:rsidRPr="00A44613">
        <w:rPr>
          <w:shd w:val="clear" w:color="auto" w:fill="FFFFFF"/>
        </w:rPr>
        <w:t>ця</w:t>
      </w:r>
      <w:r w:rsidR="0066350D" w:rsidRPr="00A44613">
        <w:rPr>
          <w:shd w:val="clear" w:color="auto" w:fill="FFFFFF"/>
        </w:rPr>
        <w:t xml:space="preserve"> </w:t>
      </w:r>
      <w:r w:rsidR="000B7F00" w:rsidRPr="00A44613">
        <w:rPr>
          <w:lang w:eastAsia="en-US"/>
        </w:rPr>
        <w:t>внутрішн</w:t>
      </w:r>
      <w:r w:rsidR="0066350D" w:rsidRPr="00A44613">
        <w:rPr>
          <w:lang w:eastAsia="en-US"/>
        </w:rPr>
        <w:t>є</w:t>
      </w:r>
      <w:r w:rsidR="000B7F00" w:rsidRPr="00A44613">
        <w:rPr>
          <w:lang w:eastAsia="en-US"/>
        </w:rPr>
        <w:t xml:space="preserve"> положенн</w:t>
      </w:r>
      <w:r w:rsidR="0066350D" w:rsidRPr="00A44613">
        <w:rPr>
          <w:lang w:eastAsia="en-US"/>
        </w:rPr>
        <w:t>я</w:t>
      </w:r>
      <w:r w:rsidR="000B7F00" w:rsidRPr="00A44613">
        <w:rPr>
          <w:lang w:eastAsia="en-US"/>
        </w:rPr>
        <w:t xml:space="preserve"> щодо надання </w:t>
      </w:r>
      <w:r w:rsidR="00936CF2" w:rsidRPr="00A44613">
        <w:rPr>
          <w:lang w:eastAsia="en-US"/>
        </w:rPr>
        <w:t>споживчих кредитів</w:t>
      </w:r>
      <w:r w:rsidR="00717FFC" w:rsidRPr="00A44613">
        <w:rPr>
          <w:lang w:eastAsia="en-US"/>
        </w:rPr>
        <w:t xml:space="preserve"> </w:t>
      </w:r>
      <w:r w:rsidR="000B7F00" w:rsidRPr="00A44613">
        <w:rPr>
          <w:lang w:eastAsia="en-US"/>
        </w:rPr>
        <w:t>за участю кредитного посередника</w:t>
      </w:r>
      <w:r w:rsidR="0066350D" w:rsidRPr="00A44613">
        <w:rPr>
          <w:lang w:eastAsia="en-US"/>
        </w:rPr>
        <w:t>.</w:t>
      </w:r>
      <w:r w:rsidR="00F554EE" w:rsidRPr="00A44613">
        <w:rPr>
          <w:lang w:eastAsia="en-US"/>
        </w:rPr>
        <w:t xml:space="preserve"> </w:t>
      </w:r>
    </w:p>
    <w:p w14:paraId="043DE55C" w14:textId="6A3011CB" w:rsidR="003E4D3A" w:rsidRPr="00A44613" w:rsidRDefault="0066350D" w:rsidP="008D4039">
      <w:pPr>
        <w:pStyle w:val="af3"/>
        <w:shd w:val="clear" w:color="auto" w:fill="FFFFFF"/>
        <w:tabs>
          <w:tab w:val="left" w:pos="851"/>
          <w:tab w:val="left" w:pos="993"/>
        </w:tabs>
        <w:ind w:left="0" w:firstLine="709"/>
      </w:pPr>
      <w:r w:rsidRPr="00A44613">
        <w:rPr>
          <w:lang w:eastAsia="en-US"/>
        </w:rPr>
        <w:t xml:space="preserve"> </w:t>
      </w:r>
      <w:r w:rsidR="00767EF3" w:rsidRPr="00A44613">
        <w:rPr>
          <w:lang w:eastAsia="en-US"/>
        </w:rPr>
        <w:t>В</w:t>
      </w:r>
      <w:r w:rsidR="00F554EE" w:rsidRPr="00A44613">
        <w:rPr>
          <w:lang w:eastAsia="en-US"/>
        </w:rPr>
        <w:t xml:space="preserve">нутрішнє </w:t>
      </w:r>
      <w:r w:rsidRPr="00A44613">
        <w:rPr>
          <w:lang w:eastAsia="en-US"/>
        </w:rPr>
        <w:t>пол</w:t>
      </w:r>
      <w:r w:rsidR="00F554EE" w:rsidRPr="00A44613">
        <w:rPr>
          <w:lang w:eastAsia="en-US"/>
        </w:rPr>
        <w:t xml:space="preserve">оження щодо надання </w:t>
      </w:r>
      <w:r w:rsidR="00936CF2" w:rsidRPr="00A44613">
        <w:rPr>
          <w:lang w:eastAsia="en-US"/>
        </w:rPr>
        <w:t xml:space="preserve">споживчих кредитів </w:t>
      </w:r>
      <w:r w:rsidR="00F554EE" w:rsidRPr="00A44613">
        <w:rPr>
          <w:lang w:eastAsia="en-US"/>
        </w:rPr>
        <w:t xml:space="preserve">за участю кредитного посередника </w:t>
      </w:r>
      <w:r w:rsidR="00F80DAA" w:rsidRPr="00A44613">
        <w:rPr>
          <w:lang w:eastAsia="en-US"/>
        </w:rPr>
        <w:t>має</w:t>
      </w:r>
      <w:r w:rsidR="00F554EE" w:rsidRPr="00A44613">
        <w:rPr>
          <w:lang w:eastAsia="en-US"/>
        </w:rPr>
        <w:t xml:space="preserve"> містити</w:t>
      </w:r>
      <w:r w:rsidR="000B7F00" w:rsidRPr="00A44613">
        <w:rPr>
          <w:lang w:eastAsia="en-US"/>
        </w:rPr>
        <w:t xml:space="preserve"> </w:t>
      </w:r>
      <w:r w:rsidR="00EF646B" w:rsidRPr="00A44613">
        <w:rPr>
          <w:lang w:eastAsia="en-US"/>
        </w:rPr>
        <w:t>таке</w:t>
      </w:r>
      <w:r w:rsidR="005135C9" w:rsidRPr="00A44613">
        <w:t>:</w:t>
      </w:r>
    </w:p>
    <w:p w14:paraId="16930657" w14:textId="77777777" w:rsidR="00267DF8" w:rsidRPr="00A44613" w:rsidRDefault="00267DF8" w:rsidP="008D4039">
      <w:pPr>
        <w:pStyle w:val="af3"/>
        <w:shd w:val="clear" w:color="auto" w:fill="FFFFFF"/>
        <w:tabs>
          <w:tab w:val="left" w:pos="851"/>
          <w:tab w:val="left" w:pos="1134"/>
        </w:tabs>
        <w:ind w:left="0" w:firstLine="709"/>
      </w:pPr>
    </w:p>
    <w:p w14:paraId="4EC3D6F8" w14:textId="7EAEECA8" w:rsidR="00D6708A" w:rsidRPr="00A44613" w:rsidRDefault="00D6708A" w:rsidP="00F33CEA">
      <w:pPr>
        <w:pStyle w:val="af3"/>
        <w:numPr>
          <w:ilvl w:val="0"/>
          <w:numId w:val="4"/>
        </w:numPr>
        <w:shd w:val="clear" w:color="auto" w:fill="FFFFFF"/>
        <w:tabs>
          <w:tab w:val="left" w:pos="851"/>
          <w:tab w:val="left" w:pos="993"/>
          <w:tab w:val="left" w:pos="1134"/>
        </w:tabs>
        <w:ind w:left="0" w:firstLine="709"/>
      </w:pPr>
      <w:r w:rsidRPr="00A44613">
        <w:t>порядок та умови співпраці з кредитними посередниками</w:t>
      </w:r>
      <w:r w:rsidR="000D1DD7" w:rsidRPr="00A44613">
        <w:t>;</w:t>
      </w:r>
    </w:p>
    <w:p w14:paraId="16760AEF" w14:textId="77777777" w:rsidR="00D6708A" w:rsidRPr="00A44613" w:rsidRDefault="00D6708A" w:rsidP="008D4039">
      <w:pPr>
        <w:pStyle w:val="af3"/>
        <w:shd w:val="clear" w:color="auto" w:fill="FFFFFF"/>
        <w:tabs>
          <w:tab w:val="left" w:pos="851"/>
          <w:tab w:val="left" w:pos="1134"/>
        </w:tabs>
        <w:ind w:left="0" w:firstLine="709"/>
      </w:pPr>
    </w:p>
    <w:p w14:paraId="11976F78" w14:textId="4E93E305" w:rsidR="00EF1334" w:rsidRPr="00A44613" w:rsidRDefault="00EF1334" w:rsidP="00F3707F">
      <w:pPr>
        <w:pStyle w:val="af3"/>
        <w:numPr>
          <w:ilvl w:val="0"/>
          <w:numId w:val="4"/>
        </w:numPr>
        <w:shd w:val="clear" w:color="auto" w:fill="FFFFFF"/>
        <w:tabs>
          <w:tab w:val="left" w:pos="851"/>
          <w:tab w:val="left" w:pos="993"/>
        </w:tabs>
        <w:ind w:left="0" w:firstLine="709"/>
      </w:pPr>
      <w:r w:rsidRPr="00A44613">
        <w:t xml:space="preserve">порядок та умови надання </w:t>
      </w:r>
      <w:r w:rsidR="002262AD" w:rsidRPr="00A44613">
        <w:t>установою-</w:t>
      </w:r>
      <w:r w:rsidR="001B3A6E" w:rsidRPr="00A44613">
        <w:t>кредитодавцем</w:t>
      </w:r>
      <w:r w:rsidRPr="00A44613">
        <w:t xml:space="preserve"> споживчого кредиту за участю кредитного посередника;</w:t>
      </w:r>
    </w:p>
    <w:p w14:paraId="799BFBFF" w14:textId="77777777" w:rsidR="00EF1334" w:rsidRPr="00A44613" w:rsidRDefault="00EF1334" w:rsidP="00F3707F">
      <w:pPr>
        <w:pStyle w:val="af3"/>
        <w:shd w:val="clear" w:color="auto" w:fill="FFFFFF"/>
        <w:tabs>
          <w:tab w:val="left" w:pos="851"/>
          <w:tab w:val="left" w:pos="993"/>
        </w:tabs>
        <w:ind w:left="0" w:firstLine="709"/>
      </w:pPr>
    </w:p>
    <w:p w14:paraId="701F68AF" w14:textId="51277A4D" w:rsidR="00EF1334" w:rsidRPr="00A44613" w:rsidRDefault="00EF1334" w:rsidP="00F3707F">
      <w:pPr>
        <w:pStyle w:val="af3"/>
        <w:numPr>
          <w:ilvl w:val="0"/>
          <w:numId w:val="4"/>
        </w:numPr>
        <w:shd w:val="clear" w:color="auto" w:fill="FFFFFF"/>
        <w:tabs>
          <w:tab w:val="left" w:pos="851"/>
          <w:tab w:val="left" w:pos="993"/>
        </w:tabs>
        <w:ind w:left="0" w:firstLine="709"/>
      </w:pPr>
      <w:r w:rsidRPr="00A44613">
        <w:t xml:space="preserve">організацію роботи </w:t>
      </w:r>
      <w:r w:rsidR="002262AD" w:rsidRPr="00A44613">
        <w:t>установи-</w:t>
      </w:r>
      <w:r w:rsidR="009D1A3D" w:rsidRPr="00A44613">
        <w:t>кредитодавця</w:t>
      </w:r>
      <w:r w:rsidRPr="00A44613">
        <w:t xml:space="preserve"> з кредитним посередником і припинення роботи з ним, </w:t>
      </w:r>
      <w:r w:rsidR="001C06C2" w:rsidRPr="00A44613">
        <w:t>уключаючи</w:t>
      </w:r>
      <w:r w:rsidRPr="00A44613">
        <w:t xml:space="preserve"> порядок укладення та розірвання посередницького договору;</w:t>
      </w:r>
    </w:p>
    <w:p w14:paraId="7FFFF5EF" w14:textId="77777777" w:rsidR="00EF1334" w:rsidRPr="00A44613" w:rsidRDefault="00EF1334" w:rsidP="00F3707F">
      <w:pPr>
        <w:pStyle w:val="af3"/>
        <w:shd w:val="clear" w:color="auto" w:fill="FFFFFF"/>
        <w:tabs>
          <w:tab w:val="left" w:pos="851"/>
          <w:tab w:val="left" w:pos="993"/>
        </w:tabs>
        <w:ind w:left="0" w:firstLine="709"/>
      </w:pPr>
    </w:p>
    <w:p w14:paraId="198AD57A" w14:textId="728BC8D7" w:rsidR="00EF1334" w:rsidRPr="00A44613" w:rsidRDefault="00EF1334" w:rsidP="00F3707F">
      <w:pPr>
        <w:pStyle w:val="af3"/>
        <w:numPr>
          <w:ilvl w:val="0"/>
          <w:numId w:val="4"/>
        </w:numPr>
        <w:shd w:val="clear" w:color="auto" w:fill="FFFFFF"/>
        <w:tabs>
          <w:tab w:val="left" w:pos="851"/>
          <w:tab w:val="left" w:pos="993"/>
        </w:tabs>
        <w:ind w:left="0" w:firstLine="709"/>
      </w:pPr>
      <w:r w:rsidRPr="00A44613">
        <w:t>порядок організації та проведення навчання та підвищення кваліфікації кредитних посередників і їх працівників</w:t>
      </w:r>
      <w:r w:rsidR="0083712A" w:rsidRPr="00A44613">
        <w:t xml:space="preserve">, </w:t>
      </w:r>
      <w:r w:rsidR="004A4C03" w:rsidRPr="00A44613">
        <w:t>уключаючи</w:t>
      </w:r>
      <w:r w:rsidR="0083712A" w:rsidRPr="00A44613">
        <w:t xml:space="preserve"> з питань законодавства України у сфері споживчого кредитування та збереження таємниці фінансової послуги</w:t>
      </w:r>
      <w:r w:rsidRPr="00A44613">
        <w:t>;</w:t>
      </w:r>
    </w:p>
    <w:p w14:paraId="7E2C6256" w14:textId="77777777" w:rsidR="00EF1334" w:rsidRPr="00A44613" w:rsidRDefault="00EF1334" w:rsidP="00F3707F">
      <w:pPr>
        <w:pStyle w:val="af3"/>
        <w:shd w:val="clear" w:color="auto" w:fill="FFFFFF"/>
        <w:tabs>
          <w:tab w:val="left" w:pos="851"/>
          <w:tab w:val="left" w:pos="993"/>
        </w:tabs>
        <w:ind w:left="0" w:firstLine="709"/>
      </w:pPr>
    </w:p>
    <w:p w14:paraId="07C58637" w14:textId="3D4542EB" w:rsidR="00EF1334" w:rsidRPr="00A44613" w:rsidRDefault="00EF1334" w:rsidP="00F3707F">
      <w:pPr>
        <w:pStyle w:val="af3"/>
        <w:numPr>
          <w:ilvl w:val="0"/>
          <w:numId w:val="4"/>
        </w:numPr>
        <w:shd w:val="clear" w:color="auto" w:fill="FFFFFF"/>
        <w:tabs>
          <w:tab w:val="left" w:pos="851"/>
          <w:tab w:val="left" w:pos="993"/>
        </w:tabs>
        <w:ind w:left="0" w:firstLine="709"/>
      </w:pPr>
      <w:r w:rsidRPr="00A44613">
        <w:t xml:space="preserve">порядок здійснення </w:t>
      </w:r>
      <w:r w:rsidR="002262AD" w:rsidRPr="00A44613">
        <w:t>установою-</w:t>
      </w:r>
      <w:r w:rsidR="009D1A3D" w:rsidRPr="00A44613">
        <w:t>кредитодавцем</w:t>
      </w:r>
      <w:r w:rsidRPr="00A44613">
        <w:t xml:space="preserve"> перевірки/контролю за відповідністю </w:t>
      </w:r>
      <w:r w:rsidR="00470EEB" w:rsidRPr="00A44613">
        <w:t xml:space="preserve">керівників </w:t>
      </w:r>
      <w:r w:rsidRPr="00A44613">
        <w:t xml:space="preserve">кредитного посередника </w:t>
      </w:r>
      <w:r w:rsidR="00470EEB" w:rsidRPr="00A44613">
        <w:t xml:space="preserve">та працівників кредитного посередника, які здійснюють обслуговування споживачів, </w:t>
      </w:r>
      <w:r w:rsidRPr="00A44613">
        <w:t xml:space="preserve">вимогам, установленим у пунктах </w:t>
      </w:r>
      <w:r w:rsidR="00470EEB" w:rsidRPr="00A44613">
        <w:t>1</w:t>
      </w:r>
      <w:r w:rsidR="00D424E2" w:rsidRPr="00A44613">
        <w:t>5</w:t>
      </w:r>
      <w:r w:rsidRPr="00A44613">
        <w:t xml:space="preserve"> та </w:t>
      </w:r>
      <w:r w:rsidR="00470EEB" w:rsidRPr="00A44613">
        <w:t>1</w:t>
      </w:r>
      <w:r w:rsidR="00D424E2" w:rsidRPr="00A44613">
        <w:t>6</w:t>
      </w:r>
      <w:r w:rsidRPr="00A44613">
        <w:t xml:space="preserve"> розділу </w:t>
      </w:r>
      <w:r w:rsidR="004F433C" w:rsidRPr="00A44613">
        <w:rPr>
          <w:lang w:val="en-US"/>
        </w:rPr>
        <w:t>I</w:t>
      </w:r>
      <w:r w:rsidR="004F433C" w:rsidRPr="00A44613">
        <w:t>ІІ</w:t>
      </w:r>
      <w:r w:rsidRPr="00A44613">
        <w:t xml:space="preserve"> цього Положення, під час укладення посередницького договору та протягом строку його дії;</w:t>
      </w:r>
    </w:p>
    <w:p w14:paraId="05E0668E" w14:textId="77777777" w:rsidR="00EF1334" w:rsidRPr="00A44613" w:rsidRDefault="00EF1334" w:rsidP="008D4039">
      <w:pPr>
        <w:pStyle w:val="af3"/>
        <w:shd w:val="clear" w:color="auto" w:fill="FFFFFF"/>
        <w:tabs>
          <w:tab w:val="left" w:pos="851"/>
          <w:tab w:val="left" w:pos="1134"/>
        </w:tabs>
        <w:ind w:left="0" w:firstLine="709"/>
      </w:pPr>
    </w:p>
    <w:p w14:paraId="0CCB0505" w14:textId="1B2011CA" w:rsidR="00EF1334" w:rsidRPr="00A44613" w:rsidRDefault="009D1A3D" w:rsidP="00F3707F">
      <w:pPr>
        <w:pStyle w:val="af3"/>
        <w:numPr>
          <w:ilvl w:val="0"/>
          <w:numId w:val="4"/>
        </w:numPr>
        <w:shd w:val="clear" w:color="auto" w:fill="FFFFFF"/>
        <w:tabs>
          <w:tab w:val="left" w:pos="851"/>
          <w:tab w:val="left" w:pos="993"/>
        </w:tabs>
        <w:ind w:left="0" w:firstLine="709"/>
      </w:pPr>
      <w:r w:rsidRPr="00A44613">
        <w:t xml:space="preserve">повний перелік обовʼязків за договором про споживчий кредит, які </w:t>
      </w:r>
      <w:r w:rsidR="00B3195B" w:rsidRPr="00A44613">
        <w:t>установа-кредитодавець</w:t>
      </w:r>
      <w:r w:rsidRPr="00A44613">
        <w:t xml:space="preserve"> доручає виконувати кредитному агенту або повний перелік видів посередницької діяльності у сфері споживчого кредитування, які здійснює кредитний брокер в інтересах </w:t>
      </w:r>
      <w:r w:rsidR="002262AD" w:rsidRPr="00A44613">
        <w:t>установи-</w:t>
      </w:r>
      <w:r w:rsidRPr="00A44613">
        <w:t>кредитодавця</w:t>
      </w:r>
      <w:r w:rsidR="009B74C9" w:rsidRPr="00A44613">
        <w:t xml:space="preserve"> (</w:t>
      </w:r>
      <w:r w:rsidR="006F2FBF" w:rsidRPr="00A44613">
        <w:t>перелік таких обовʼязків/видів посередницької діяльності  має містити один або більше видів діяльності, що можуть включатися до діяльності кредитних посередників відповідно до   частини першої  статті 6 Закону про   споживче кредитування)</w:t>
      </w:r>
      <w:r w:rsidR="00EF1334" w:rsidRPr="00A44613">
        <w:t>;</w:t>
      </w:r>
    </w:p>
    <w:p w14:paraId="638C4377" w14:textId="77777777" w:rsidR="00EF1334" w:rsidRPr="00A44613" w:rsidRDefault="00EF1334" w:rsidP="00F3707F">
      <w:pPr>
        <w:pStyle w:val="af3"/>
        <w:shd w:val="clear" w:color="auto" w:fill="FFFFFF"/>
        <w:tabs>
          <w:tab w:val="left" w:pos="851"/>
          <w:tab w:val="left" w:pos="993"/>
        </w:tabs>
        <w:ind w:left="0" w:firstLine="709"/>
      </w:pPr>
    </w:p>
    <w:p w14:paraId="17052458" w14:textId="5D799632" w:rsidR="00EF1334" w:rsidRPr="00A44613" w:rsidRDefault="00EF1334" w:rsidP="00F3707F">
      <w:pPr>
        <w:pStyle w:val="af3"/>
        <w:numPr>
          <w:ilvl w:val="0"/>
          <w:numId w:val="4"/>
        </w:numPr>
        <w:shd w:val="clear" w:color="auto" w:fill="FFFFFF"/>
        <w:tabs>
          <w:tab w:val="left" w:pos="851"/>
          <w:tab w:val="left" w:pos="993"/>
        </w:tabs>
        <w:ind w:left="0" w:firstLine="709"/>
      </w:pPr>
      <w:r w:rsidRPr="00A44613">
        <w:t>вимоги до кредитного посередника, що забезпечують технічну спроможність здійснення ним діяльності у сфері споживчого кредитування на належному рівні (наявність комп'ютерної техніки, програмного забезпечення, комунікаційних засобів, захищеності електронних систем</w:t>
      </w:r>
      <w:r w:rsidR="0083712A" w:rsidRPr="00A44613">
        <w:t>, облікових систем</w:t>
      </w:r>
      <w:r w:rsidRPr="00A44613">
        <w:t>);</w:t>
      </w:r>
    </w:p>
    <w:p w14:paraId="3B4FFDF7" w14:textId="77777777" w:rsidR="00EF1334" w:rsidRPr="00A44613" w:rsidRDefault="00EF1334" w:rsidP="00F3707F">
      <w:pPr>
        <w:pStyle w:val="af3"/>
        <w:shd w:val="clear" w:color="auto" w:fill="FFFFFF"/>
        <w:tabs>
          <w:tab w:val="left" w:pos="851"/>
          <w:tab w:val="left" w:pos="993"/>
        </w:tabs>
        <w:ind w:left="0" w:firstLine="709"/>
      </w:pPr>
    </w:p>
    <w:p w14:paraId="06CEB6D7" w14:textId="100B43E9" w:rsidR="00EF1334" w:rsidRPr="00A44613" w:rsidRDefault="00EF1334" w:rsidP="00F3707F">
      <w:pPr>
        <w:pStyle w:val="af3"/>
        <w:numPr>
          <w:ilvl w:val="0"/>
          <w:numId w:val="4"/>
        </w:numPr>
        <w:shd w:val="clear" w:color="auto" w:fill="FFFFFF"/>
        <w:tabs>
          <w:tab w:val="left" w:pos="851"/>
          <w:tab w:val="left" w:pos="993"/>
        </w:tabs>
        <w:ind w:left="0" w:firstLine="709"/>
      </w:pPr>
      <w:r w:rsidRPr="00A44613">
        <w:t xml:space="preserve">порядок здійснення </w:t>
      </w:r>
      <w:r w:rsidR="002262AD" w:rsidRPr="00A44613">
        <w:t>установою-</w:t>
      </w:r>
      <w:r w:rsidR="009D1A3D" w:rsidRPr="00A44613">
        <w:t>кредитодавцем</w:t>
      </w:r>
      <w:r w:rsidRPr="00A44613">
        <w:t xml:space="preserve"> перевірки укладеного за участю кредитного посередника договору про споживчий кредит щодо його відповідності вимогам законодавства України та </w:t>
      </w:r>
      <w:r w:rsidR="007D5355" w:rsidRPr="00A44613">
        <w:rPr>
          <w:lang w:eastAsia="en-US"/>
        </w:rPr>
        <w:t>внутрішньо</w:t>
      </w:r>
      <w:r w:rsidR="00461D6F" w:rsidRPr="00A44613">
        <w:rPr>
          <w:lang w:eastAsia="en-US"/>
        </w:rPr>
        <w:t>го</w:t>
      </w:r>
      <w:r w:rsidR="007D5355" w:rsidRPr="00A44613">
        <w:rPr>
          <w:lang w:eastAsia="en-US"/>
        </w:rPr>
        <w:t xml:space="preserve"> положенн</w:t>
      </w:r>
      <w:r w:rsidR="00461D6F" w:rsidRPr="00A44613">
        <w:rPr>
          <w:lang w:eastAsia="en-US"/>
        </w:rPr>
        <w:t>я</w:t>
      </w:r>
      <w:r w:rsidR="007D5355" w:rsidRPr="00A44613">
        <w:rPr>
          <w:lang w:eastAsia="en-US"/>
        </w:rPr>
        <w:t xml:space="preserve"> щодо надання </w:t>
      </w:r>
      <w:r w:rsidR="00461D6F" w:rsidRPr="00A44613">
        <w:rPr>
          <w:lang w:eastAsia="en-US"/>
        </w:rPr>
        <w:t>споживчих кредитів</w:t>
      </w:r>
      <w:r w:rsidR="00717FFC" w:rsidRPr="00A44613">
        <w:rPr>
          <w:lang w:eastAsia="en-US"/>
        </w:rPr>
        <w:t xml:space="preserve"> </w:t>
      </w:r>
      <w:r w:rsidR="007D5355" w:rsidRPr="00A44613">
        <w:rPr>
          <w:lang w:eastAsia="en-US"/>
        </w:rPr>
        <w:t>за участю кредитного посередника</w:t>
      </w:r>
      <w:r w:rsidRPr="00A44613">
        <w:t>;</w:t>
      </w:r>
    </w:p>
    <w:p w14:paraId="4348FBDF" w14:textId="77777777" w:rsidR="00EF1334" w:rsidRPr="00A44613" w:rsidRDefault="00EF1334" w:rsidP="00F3707F">
      <w:pPr>
        <w:pStyle w:val="af3"/>
        <w:shd w:val="clear" w:color="auto" w:fill="FFFFFF"/>
        <w:tabs>
          <w:tab w:val="left" w:pos="851"/>
          <w:tab w:val="left" w:pos="993"/>
        </w:tabs>
        <w:ind w:left="0" w:firstLine="709"/>
      </w:pPr>
    </w:p>
    <w:p w14:paraId="61F36277" w14:textId="39CB4707" w:rsidR="00EF1334" w:rsidRPr="00A44613" w:rsidRDefault="00EF1334" w:rsidP="00F3707F">
      <w:pPr>
        <w:pStyle w:val="af3"/>
        <w:numPr>
          <w:ilvl w:val="0"/>
          <w:numId w:val="4"/>
        </w:numPr>
        <w:shd w:val="clear" w:color="auto" w:fill="FFFFFF"/>
        <w:tabs>
          <w:tab w:val="left" w:pos="851"/>
          <w:tab w:val="left" w:pos="993"/>
        </w:tabs>
        <w:ind w:left="0" w:firstLine="709"/>
      </w:pPr>
      <w:r w:rsidRPr="00A44613">
        <w:t xml:space="preserve">порядок </w:t>
      </w:r>
      <w:r w:rsidR="0045492B" w:rsidRPr="00A44613">
        <w:t xml:space="preserve">отримання </w:t>
      </w:r>
      <w:r w:rsidR="002262AD" w:rsidRPr="00A44613">
        <w:t>установою-</w:t>
      </w:r>
      <w:r w:rsidR="009D1A3D" w:rsidRPr="00A44613">
        <w:t>кредитодавцем</w:t>
      </w:r>
      <w:r w:rsidR="0045492B" w:rsidRPr="00A44613">
        <w:t xml:space="preserve"> від кредитного посередника </w:t>
      </w:r>
      <w:r w:rsidRPr="00A44613">
        <w:t xml:space="preserve">документів, інформації </w:t>
      </w:r>
      <w:r w:rsidR="00EF646B" w:rsidRPr="00A44613">
        <w:t xml:space="preserve">про </w:t>
      </w:r>
      <w:r w:rsidRPr="00A44613">
        <w:t xml:space="preserve">споживача, необхідних для забезпечення виконання </w:t>
      </w:r>
      <w:r w:rsidR="002262AD" w:rsidRPr="00A44613">
        <w:t>установою-</w:t>
      </w:r>
      <w:r w:rsidR="009D1A3D" w:rsidRPr="00A44613">
        <w:t>кредитодавцем</w:t>
      </w:r>
      <w:r w:rsidRPr="00A44613">
        <w:t xml:space="preserve"> вимог </w:t>
      </w:r>
      <w:r w:rsidR="00EF646B" w:rsidRPr="00A44613">
        <w:t>законодавства України</w:t>
      </w:r>
      <w:r w:rsidR="00014028" w:rsidRPr="00A44613">
        <w:t xml:space="preserve"> у сфері споживчого кредитування</w:t>
      </w:r>
      <w:r w:rsidRPr="00A44613">
        <w:t>;</w:t>
      </w:r>
    </w:p>
    <w:p w14:paraId="511561DF" w14:textId="77777777" w:rsidR="00EF1334" w:rsidRPr="00A44613" w:rsidRDefault="00EF1334" w:rsidP="008D4039">
      <w:pPr>
        <w:pStyle w:val="af3"/>
        <w:shd w:val="clear" w:color="auto" w:fill="FFFFFF"/>
        <w:tabs>
          <w:tab w:val="left" w:pos="851"/>
          <w:tab w:val="left" w:pos="1134"/>
        </w:tabs>
        <w:ind w:left="0" w:firstLine="709"/>
      </w:pPr>
    </w:p>
    <w:p w14:paraId="3C587E68" w14:textId="5FB16CF2" w:rsidR="00EF1334" w:rsidRPr="00A44613" w:rsidRDefault="00EF1334" w:rsidP="00F33CEA">
      <w:pPr>
        <w:pStyle w:val="af3"/>
        <w:numPr>
          <w:ilvl w:val="0"/>
          <w:numId w:val="4"/>
        </w:numPr>
        <w:shd w:val="clear" w:color="auto" w:fill="FFFFFF"/>
        <w:tabs>
          <w:tab w:val="left" w:pos="851"/>
          <w:tab w:val="left" w:pos="1134"/>
        </w:tabs>
        <w:ind w:left="0" w:firstLine="709"/>
      </w:pPr>
      <w:r w:rsidRPr="00A44613">
        <w:t xml:space="preserve">порядок здійснення </w:t>
      </w:r>
      <w:r w:rsidR="002262AD" w:rsidRPr="00A44613">
        <w:t>установою-</w:t>
      </w:r>
      <w:r w:rsidR="009D1A3D" w:rsidRPr="00A44613">
        <w:t>кредитодавцем</w:t>
      </w:r>
      <w:r w:rsidRPr="00A44613">
        <w:t xml:space="preserve"> контролю за </w:t>
      </w:r>
      <w:r w:rsidR="0012054F" w:rsidRPr="00A44613">
        <w:rPr>
          <w:shd w:val="clear" w:color="auto" w:fill="FFFFFF"/>
        </w:rPr>
        <w:t>відповідністю діяльності кредитного посередника</w:t>
      </w:r>
      <w:r w:rsidR="0012054F" w:rsidRPr="00A44613">
        <w:rPr>
          <w:lang w:val="ru-RU"/>
        </w:rPr>
        <w:t xml:space="preserve">, </w:t>
      </w:r>
      <w:r w:rsidRPr="00A44613">
        <w:t xml:space="preserve"> вимог</w:t>
      </w:r>
      <w:r w:rsidR="00FE24F1" w:rsidRPr="00A44613">
        <w:t>ам</w:t>
      </w:r>
      <w:r w:rsidRPr="00A44613">
        <w:t xml:space="preserve"> законодавств</w:t>
      </w:r>
      <w:r w:rsidR="005D0A74" w:rsidRPr="00A44613">
        <w:t>а</w:t>
      </w:r>
      <w:r w:rsidRPr="00A44613">
        <w:t xml:space="preserve"> України у сфері споживчого кредитування, а також порядок реагування </w:t>
      </w:r>
      <w:r w:rsidR="002262AD" w:rsidRPr="00A44613">
        <w:t>установою-</w:t>
      </w:r>
      <w:r w:rsidR="009D1A3D" w:rsidRPr="00A44613">
        <w:t>кредитодавцем</w:t>
      </w:r>
      <w:r w:rsidRPr="00A44613">
        <w:t xml:space="preserve"> на порушення в діяльності кредитного посередника;</w:t>
      </w:r>
    </w:p>
    <w:p w14:paraId="29F61FD1" w14:textId="77777777" w:rsidR="00EF1334" w:rsidRPr="00A44613" w:rsidRDefault="00EF1334" w:rsidP="008D4039">
      <w:pPr>
        <w:pStyle w:val="af3"/>
        <w:shd w:val="clear" w:color="auto" w:fill="FFFFFF"/>
        <w:tabs>
          <w:tab w:val="left" w:pos="851"/>
          <w:tab w:val="left" w:pos="1134"/>
        </w:tabs>
        <w:ind w:left="0" w:firstLine="709"/>
      </w:pPr>
    </w:p>
    <w:p w14:paraId="37D7635F" w14:textId="46B276A5" w:rsidR="00B002EE" w:rsidRPr="00A44613" w:rsidRDefault="00EF1334" w:rsidP="00F33CEA">
      <w:pPr>
        <w:pStyle w:val="af3"/>
        <w:numPr>
          <w:ilvl w:val="0"/>
          <w:numId w:val="4"/>
        </w:numPr>
        <w:shd w:val="clear" w:color="auto" w:fill="FFFFFF"/>
        <w:tabs>
          <w:tab w:val="left" w:pos="851"/>
          <w:tab w:val="left" w:pos="1134"/>
        </w:tabs>
        <w:ind w:left="0" w:firstLine="709"/>
      </w:pPr>
      <w:r w:rsidRPr="00A44613">
        <w:t xml:space="preserve">порядок </w:t>
      </w:r>
      <w:r w:rsidR="00236309" w:rsidRPr="00A44613">
        <w:t>розгляду</w:t>
      </w:r>
      <w:r w:rsidR="00AF1481" w:rsidRPr="00A44613">
        <w:t xml:space="preserve"> заяв,</w:t>
      </w:r>
      <w:r w:rsidR="00236309" w:rsidRPr="00A44613">
        <w:t xml:space="preserve"> звернен</w:t>
      </w:r>
      <w:r w:rsidR="00AF1481" w:rsidRPr="00A44613">
        <w:t>ень</w:t>
      </w:r>
      <w:r w:rsidR="00236309" w:rsidRPr="00A44613">
        <w:t xml:space="preserve"> споживачів за договорами про споживчий кредит</w:t>
      </w:r>
      <w:r w:rsidRPr="00A44613">
        <w:t>, укладеними із залученням кредитних посередників</w:t>
      </w:r>
      <w:r w:rsidR="00D841AB" w:rsidRPr="00A44613">
        <w:t>.</w:t>
      </w:r>
    </w:p>
    <w:p w14:paraId="33E1966D" w14:textId="7054AA36" w:rsidR="00B002EE" w:rsidRPr="00A44613" w:rsidRDefault="00B002EE" w:rsidP="008D4039">
      <w:pPr>
        <w:pStyle w:val="af3"/>
        <w:shd w:val="clear" w:color="auto" w:fill="FFFFFF"/>
        <w:tabs>
          <w:tab w:val="left" w:pos="1134"/>
        </w:tabs>
        <w:ind w:left="0" w:firstLine="709"/>
      </w:pPr>
    </w:p>
    <w:p w14:paraId="11AAE70C" w14:textId="0F5210B7" w:rsidR="00DF3A42" w:rsidRPr="00A44613" w:rsidRDefault="00301AE9" w:rsidP="009A401A">
      <w:pPr>
        <w:pStyle w:val="af3"/>
        <w:shd w:val="clear" w:color="auto" w:fill="FFFFFF"/>
        <w:tabs>
          <w:tab w:val="left" w:pos="142"/>
          <w:tab w:val="left" w:pos="993"/>
          <w:tab w:val="left" w:pos="1134"/>
        </w:tabs>
        <w:ind w:left="0" w:firstLine="709"/>
      </w:pPr>
      <w:r w:rsidRPr="00A44613">
        <w:rPr>
          <w:lang w:val="ru-RU"/>
        </w:rPr>
        <w:t>10</w:t>
      </w:r>
      <w:r w:rsidR="00554D2C" w:rsidRPr="00A44613">
        <w:rPr>
          <w:lang w:val="ru-RU"/>
        </w:rPr>
        <w:t>.</w:t>
      </w:r>
      <w:r w:rsidR="00D30B2D" w:rsidRPr="00A44613">
        <w:t> </w:t>
      </w:r>
      <w:r w:rsidR="00B3195B" w:rsidRPr="00A44613">
        <w:t>Установа-кредитодавець</w:t>
      </w:r>
      <w:r w:rsidR="00514085" w:rsidRPr="00A44613">
        <w:t xml:space="preserve"> </w:t>
      </w:r>
      <w:r w:rsidR="003471C3" w:rsidRPr="00A44613">
        <w:t xml:space="preserve">подає </w:t>
      </w:r>
      <w:r w:rsidR="00347F95" w:rsidRPr="00A44613">
        <w:t>внутрішнє положення щодо надання споживчих кредитів за участю кредитного посередника в електронній формі</w:t>
      </w:r>
      <w:r w:rsidR="00347F95" w:rsidRPr="00A44613" w:rsidDel="00767EF3">
        <w:t xml:space="preserve"> </w:t>
      </w:r>
      <w:r w:rsidR="00347F95" w:rsidRPr="00A44613">
        <w:t xml:space="preserve">або його паперову копію </w:t>
      </w:r>
      <w:r w:rsidR="00DF3A42" w:rsidRPr="00A44613">
        <w:t>на запит:</w:t>
      </w:r>
      <w:r w:rsidR="003471C3" w:rsidRPr="00A44613">
        <w:t xml:space="preserve"> </w:t>
      </w:r>
    </w:p>
    <w:p w14:paraId="0D993503" w14:textId="77777777" w:rsidR="00DF3A42" w:rsidRPr="00A44613" w:rsidRDefault="00DF3A42" w:rsidP="00DF3A42">
      <w:pPr>
        <w:pStyle w:val="af3"/>
        <w:shd w:val="clear" w:color="auto" w:fill="FFFFFF"/>
        <w:tabs>
          <w:tab w:val="left" w:pos="142"/>
          <w:tab w:val="left" w:pos="993"/>
          <w:tab w:val="left" w:pos="1134"/>
        </w:tabs>
        <w:ind w:left="709"/>
      </w:pPr>
    </w:p>
    <w:p w14:paraId="53AA27D8" w14:textId="6E2791FD" w:rsidR="00DF3A42" w:rsidRPr="00A44613" w:rsidRDefault="00DF3A42" w:rsidP="00DF3A42">
      <w:pPr>
        <w:pStyle w:val="af3"/>
        <w:shd w:val="clear" w:color="auto" w:fill="FFFFFF"/>
        <w:tabs>
          <w:tab w:val="left" w:pos="142"/>
          <w:tab w:val="left" w:pos="993"/>
          <w:tab w:val="left" w:pos="1134"/>
        </w:tabs>
        <w:ind w:left="0" w:firstLine="709"/>
      </w:pPr>
      <w:r w:rsidRPr="00A44613">
        <w:t xml:space="preserve">1) </w:t>
      </w:r>
      <w:r w:rsidR="003471C3" w:rsidRPr="00A44613">
        <w:t>Національно</w:t>
      </w:r>
      <w:r w:rsidR="00B86540" w:rsidRPr="00A44613">
        <w:t>го</w:t>
      </w:r>
      <w:r w:rsidR="003471C3" w:rsidRPr="00A44613">
        <w:t xml:space="preserve"> банку</w:t>
      </w:r>
      <w:r w:rsidR="009C0B17" w:rsidRPr="00A44613">
        <w:t xml:space="preserve">  </w:t>
      </w:r>
      <w:r w:rsidR="00347F95" w:rsidRPr="00A44613">
        <w:t xml:space="preserve">– </w:t>
      </w:r>
      <w:r w:rsidR="009C0B17" w:rsidRPr="00A44613">
        <w:t>відповідно до вимог</w:t>
      </w:r>
      <w:r w:rsidR="00611381" w:rsidRPr="00A44613">
        <w:t xml:space="preserve"> </w:t>
      </w:r>
      <w:r w:rsidR="009C0B17" w:rsidRPr="00A44613">
        <w:t xml:space="preserve">Положення про здійснення Національним банком України нагляду за додержанням об’єктами нагляду законодавства України про захист прав споживачів фінансових послуг та обмежених платіжних послуг, вимог щодо взаємодії із споживачами при врегулюванні простроченої заборгованості, затвердженого постановою Правління Національного банку України від 02 вересня 2022 року № 198 </w:t>
      </w:r>
      <w:r w:rsidR="000E4739" w:rsidRPr="00A44613">
        <w:t xml:space="preserve">(у </w:t>
      </w:r>
      <w:r w:rsidR="000E4739" w:rsidRPr="00A44613">
        <w:lastRenderedPageBreak/>
        <w:t xml:space="preserve">редакції постанови Правління Національного банку України від 28 вересня 2023 року № 118) </w:t>
      </w:r>
      <w:r w:rsidR="009C0B17" w:rsidRPr="00A44613">
        <w:t>(із змінами)</w:t>
      </w:r>
      <w:r w:rsidRPr="00A44613">
        <w:t>;</w:t>
      </w:r>
    </w:p>
    <w:p w14:paraId="3CB25ED5" w14:textId="77777777" w:rsidR="00DF3A42" w:rsidRPr="00A44613" w:rsidRDefault="00DF3A42" w:rsidP="00DF3A42">
      <w:pPr>
        <w:pStyle w:val="af3"/>
        <w:shd w:val="clear" w:color="auto" w:fill="FFFFFF"/>
        <w:tabs>
          <w:tab w:val="left" w:pos="142"/>
          <w:tab w:val="left" w:pos="993"/>
          <w:tab w:val="left" w:pos="1134"/>
        </w:tabs>
        <w:ind w:left="0" w:firstLine="709"/>
      </w:pPr>
    </w:p>
    <w:p w14:paraId="4339E1FC" w14:textId="594B956C" w:rsidR="003471C3" w:rsidRPr="00A44613" w:rsidRDefault="00DF3A42" w:rsidP="00F3707F">
      <w:pPr>
        <w:pStyle w:val="af3"/>
        <w:shd w:val="clear" w:color="auto" w:fill="FFFFFF"/>
        <w:tabs>
          <w:tab w:val="left" w:pos="142"/>
          <w:tab w:val="left" w:pos="993"/>
          <w:tab w:val="left" w:pos="1134"/>
        </w:tabs>
        <w:ind w:left="0" w:firstLine="709"/>
      </w:pPr>
      <w:r w:rsidRPr="00A44613">
        <w:t>2)</w:t>
      </w:r>
      <w:r w:rsidR="00F3707F" w:rsidRPr="00A44613">
        <w:t> </w:t>
      </w:r>
      <w:r w:rsidR="003471C3" w:rsidRPr="00A44613">
        <w:t>уповноважен</w:t>
      </w:r>
      <w:r w:rsidRPr="00A44613">
        <w:t>ого</w:t>
      </w:r>
      <w:r w:rsidR="003471C3" w:rsidRPr="00A44613">
        <w:t xml:space="preserve"> працівника Національного банку під час здійснення інспекційної перевірки</w:t>
      </w:r>
      <w:r w:rsidRPr="00A44613">
        <w:t xml:space="preserve"> –  відповідно до вимог</w:t>
      </w:r>
      <w:r w:rsidR="00347F95" w:rsidRPr="00A44613">
        <w:t xml:space="preserve"> </w:t>
      </w:r>
      <w:r w:rsidRPr="00A44613">
        <w:t>Положення про організацію та проведення інспекційних перевірок на ринках небанківських фінансових послуг, затвердженого постановою Правління Національного банку України від 20 грудня 2023 року № 167 (із змінами)</w:t>
      </w:r>
      <w:r w:rsidR="00834444" w:rsidRPr="00A44613">
        <w:t>.</w:t>
      </w:r>
    </w:p>
    <w:p w14:paraId="47C6391E" w14:textId="77777777" w:rsidR="003471C3" w:rsidRPr="00A44613" w:rsidRDefault="003471C3" w:rsidP="008D4039">
      <w:pPr>
        <w:pStyle w:val="af3"/>
        <w:shd w:val="clear" w:color="auto" w:fill="FFFFFF"/>
        <w:tabs>
          <w:tab w:val="left" w:pos="1134"/>
        </w:tabs>
        <w:ind w:left="0" w:firstLine="709"/>
      </w:pPr>
    </w:p>
    <w:p w14:paraId="68D7CED5" w14:textId="59CC44DD" w:rsidR="005D641B" w:rsidRPr="00A44613" w:rsidRDefault="00301AE9" w:rsidP="00F3707F">
      <w:pPr>
        <w:pStyle w:val="af3"/>
        <w:shd w:val="clear" w:color="auto" w:fill="FFFFFF"/>
        <w:tabs>
          <w:tab w:val="left" w:pos="851"/>
          <w:tab w:val="left" w:pos="993"/>
          <w:tab w:val="left" w:pos="1134"/>
        </w:tabs>
        <w:ind w:left="0" w:firstLine="709"/>
      </w:pPr>
      <w:r w:rsidRPr="00A44613">
        <w:rPr>
          <w:lang w:val="ru-RU"/>
        </w:rPr>
        <w:t>11</w:t>
      </w:r>
      <w:r w:rsidR="00554D2C" w:rsidRPr="00A44613">
        <w:rPr>
          <w:lang w:val="ru-RU"/>
        </w:rPr>
        <w:t>.</w:t>
      </w:r>
      <w:r w:rsidR="006944EF" w:rsidRPr="00A44613">
        <w:t xml:space="preserve"> </w:t>
      </w:r>
      <w:r w:rsidR="003E4C4C" w:rsidRPr="00A44613">
        <w:t xml:space="preserve">Кредитний посередник не має права здійснювати діяльність у сфері споживчого кредитування </w:t>
      </w:r>
      <w:r w:rsidR="00064C94" w:rsidRPr="00A44613">
        <w:t xml:space="preserve">в інтересах установи-кредитодавця </w:t>
      </w:r>
      <w:r w:rsidR="003E4C4C" w:rsidRPr="00A44613">
        <w:t>за посередницьким договором</w:t>
      </w:r>
      <w:r w:rsidR="00E71A2D" w:rsidRPr="00A44613">
        <w:t>,</w:t>
      </w:r>
      <w:r w:rsidR="002071C4" w:rsidRPr="00A44613">
        <w:t xml:space="preserve">  </w:t>
      </w:r>
      <w:r w:rsidR="00A21800" w:rsidRPr="00A44613">
        <w:t>якщо</w:t>
      </w:r>
      <w:r w:rsidR="005D641B" w:rsidRPr="00A44613">
        <w:t>:</w:t>
      </w:r>
    </w:p>
    <w:p w14:paraId="765D4CDE" w14:textId="77777777" w:rsidR="00D161D7" w:rsidRPr="00A44613" w:rsidRDefault="00D161D7" w:rsidP="00F3707F">
      <w:pPr>
        <w:pStyle w:val="af3"/>
        <w:shd w:val="clear" w:color="auto" w:fill="FFFFFF"/>
        <w:tabs>
          <w:tab w:val="left" w:pos="709"/>
          <w:tab w:val="left" w:pos="851"/>
          <w:tab w:val="left" w:pos="993"/>
          <w:tab w:val="left" w:pos="1134"/>
        </w:tabs>
        <w:ind w:left="709" w:firstLine="709"/>
      </w:pPr>
    </w:p>
    <w:p w14:paraId="65230AA2" w14:textId="075A42A9" w:rsidR="00290C25" w:rsidRPr="00A44613" w:rsidRDefault="00A21800" w:rsidP="00F3707F">
      <w:pPr>
        <w:pStyle w:val="af3"/>
        <w:numPr>
          <w:ilvl w:val="0"/>
          <w:numId w:val="5"/>
        </w:numPr>
        <w:shd w:val="clear" w:color="auto" w:fill="FFFFFF"/>
        <w:tabs>
          <w:tab w:val="left" w:pos="851"/>
          <w:tab w:val="left" w:pos="993"/>
        </w:tabs>
        <w:ind w:left="0" w:firstLine="709"/>
      </w:pPr>
      <w:r w:rsidRPr="00A44613">
        <w:t>установою</w:t>
      </w:r>
      <w:r w:rsidR="002262AD" w:rsidRPr="00A44613">
        <w:t>-</w:t>
      </w:r>
      <w:r w:rsidR="001A0A17" w:rsidRPr="00A44613">
        <w:t>кредитодавце</w:t>
      </w:r>
      <w:r w:rsidRPr="00A44613">
        <w:t>м установлено факт подання кредитним посередником</w:t>
      </w:r>
      <w:r w:rsidR="001A0A17" w:rsidRPr="00A44613">
        <w:t xml:space="preserve"> </w:t>
      </w:r>
      <w:r w:rsidR="00290C25" w:rsidRPr="00A44613">
        <w:t xml:space="preserve">недостовірної або неповної інформації, </w:t>
      </w:r>
      <w:r w:rsidR="008F6DF9" w:rsidRPr="00A44613">
        <w:t>у</w:t>
      </w:r>
      <w:r w:rsidR="00501F92" w:rsidRPr="00A44613">
        <w:t>ключаючи</w:t>
      </w:r>
      <w:r w:rsidR="00290C25" w:rsidRPr="00A44613">
        <w:t xml:space="preserve"> щодо виконання вимог, установлених підпунктами 1, 3, 4 пункту </w:t>
      </w:r>
      <w:r w:rsidR="00C447AE" w:rsidRPr="00A44613">
        <w:t>1</w:t>
      </w:r>
      <w:r w:rsidR="00D424E2" w:rsidRPr="00A44613">
        <w:t>5</w:t>
      </w:r>
      <w:r w:rsidR="00290C25" w:rsidRPr="00A44613">
        <w:t xml:space="preserve"> та підпунктом 1 пункту </w:t>
      </w:r>
      <w:r w:rsidR="00C447AE" w:rsidRPr="00A44613">
        <w:t>1</w:t>
      </w:r>
      <w:r w:rsidR="00D424E2" w:rsidRPr="00A44613">
        <w:t>6</w:t>
      </w:r>
      <w:r w:rsidR="00290C25" w:rsidRPr="00A44613">
        <w:t xml:space="preserve"> розділу </w:t>
      </w:r>
      <w:r w:rsidR="007D2A4C" w:rsidRPr="00A44613">
        <w:t>І</w:t>
      </w:r>
      <w:r w:rsidR="002A4DB2" w:rsidRPr="00A44613">
        <w:t>ІІ</w:t>
      </w:r>
      <w:r w:rsidR="00290C25" w:rsidRPr="00A44613">
        <w:t xml:space="preserve"> цього Положення;</w:t>
      </w:r>
      <w:r w:rsidR="004C2ED7" w:rsidRPr="00A44613">
        <w:t xml:space="preserve"> </w:t>
      </w:r>
    </w:p>
    <w:p w14:paraId="2A83C6E5" w14:textId="77777777" w:rsidR="00503850" w:rsidRPr="00A44613" w:rsidRDefault="00503850" w:rsidP="00F3707F">
      <w:pPr>
        <w:pStyle w:val="af3"/>
        <w:shd w:val="clear" w:color="auto" w:fill="FFFFFF"/>
        <w:tabs>
          <w:tab w:val="left" w:pos="851"/>
          <w:tab w:val="left" w:pos="993"/>
        </w:tabs>
        <w:ind w:left="709" w:firstLine="709"/>
      </w:pPr>
    </w:p>
    <w:p w14:paraId="2A662B44" w14:textId="43BCE434" w:rsidR="00315B48" w:rsidRPr="00A44613" w:rsidRDefault="002262AD" w:rsidP="00F3707F">
      <w:pPr>
        <w:pStyle w:val="af3"/>
        <w:numPr>
          <w:ilvl w:val="0"/>
          <w:numId w:val="5"/>
        </w:numPr>
        <w:shd w:val="clear" w:color="auto" w:fill="FFFFFF"/>
        <w:tabs>
          <w:tab w:val="left" w:pos="851"/>
          <w:tab w:val="left" w:pos="993"/>
        </w:tabs>
        <w:ind w:left="0" w:firstLine="709"/>
      </w:pPr>
      <w:r w:rsidRPr="00A44613">
        <w:t>установою-</w:t>
      </w:r>
      <w:r w:rsidR="009D1A3D" w:rsidRPr="00A44613">
        <w:t>кредитодавцем</w:t>
      </w:r>
      <w:r w:rsidR="00501F92" w:rsidRPr="00A44613">
        <w:t xml:space="preserve"> </w:t>
      </w:r>
      <w:r w:rsidR="00A21800" w:rsidRPr="00A44613">
        <w:t xml:space="preserve">установлено </w:t>
      </w:r>
      <w:r w:rsidR="00290C25" w:rsidRPr="00A44613">
        <w:t>факт, що свідч</w:t>
      </w:r>
      <w:r w:rsidR="004C2ED7" w:rsidRPr="00A44613">
        <w:t>и</w:t>
      </w:r>
      <w:r w:rsidR="00290C25" w:rsidRPr="00A44613">
        <w:t xml:space="preserve">ть про невідповідність </w:t>
      </w:r>
      <w:r w:rsidR="00C447AE" w:rsidRPr="00A44613">
        <w:t>хоча б одного</w:t>
      </w:r>
      <w:r w:rsidR="00315B48" w:rsidRPr="00A44613">
        <w:t>:</w:t>
      </w:r>
    </w:p>
    <w:p w14:paraId="2D1590AF" w14:textId="7ED4C1E8" w:rsidR="00315B48" w:rsidRPr="00A44613" w:rsidRDefault="00C447AE" w:rsidP="00F3707F">
      <w:pPr>
        <w:shd w:val="clear" w:color="auto" w:fill="FFFFFF"/>
        <w:tabs>
          <w:tab w:val="left" w:pos="851"/>
          <w:tab w:val="left" w:pos="993"/>
        </w:tabs>
        <w:ind w:firstLine="709"/>
      </w:pPr>
      <w:r w:rsidRPr="00A44613">
        <w:t xml:space="preserve"> керівник</w:t>
      </w:r>
      <w:r w:rsidR="00315B48" w:rsidRPr="00A44613">
        <w:t>а</w:t>
      </w:r>
      <w:r w:rsidRPr="00A44613">
        <w:t xml:space="preserve"> кредитного посередника </w:t>
      </w:r>
      <w:r w:rsidR="00315B48" w:rsidRPr="00A44613">
        <w:t>– вимогам, установленим в пункті 1</w:t>
      </w:r>
      <w:r w:rsidR="00D424E2" w:rsidRPr="00A44613">
        <w:t>5</w:t>
      </w:r>
      <w:r w:rsidR="00315B48" w:rsidRPr="00A44613">
        <w:t xml:space="preserve"> </w:t>
      </w:r>
      <w:r w:rsidRPr="00A44613">
        <w:t>та/або</w:t>
      </w:r>
      <w:r w:rsidR="00315B48" w:rsidRPr="00A44613">
        <w:t xml:space="preserve"> в пункті </w:t>
      </w:r>
      <w:r w:rsidR="00D424E2" w:rsidRPr="00A44613">
        <w:t>18</w:t>
      </w:r>
      <w:r w:rsidR="00315B48" w:rsidRPr="00A44613">
        <w:t xml:space="preserve"> розділу ІІІ цього Положення;</w:t>
      </w:r>
    </w:p>
    <w:p w14:paraId="42F5D9BE" w14:textId="38B6E4D4" w:rsidR="00B32480" w:rsidRPr="00A44613" w:rsidRDefault="00C447AE" w:rsidP="00F3707F">
      <w:pPr>
        <w:shd w:val="clear" w:color="auto" w:fill="FFFFFF"/>
        <w:tabs>
          <w:tab w:val="left" w:pos="851"/>
          <w:tab w:val="left" w:pos="993"/>
        </w:tabs>
        <w:ind w:firstLine="709"/>
      </w:pPr>
      <w:r w:rsidRPr="00A44613">
        <w:t>працівник</w:t>
      </w:r>
      <w:r w:rsidR="00315B48" w:rsidRPr="00A44613">
        <w:t xml:space="preserve">а </w:t>
      </w:r>
      <w:r w:rsidRPr="00A44613">
        <w:t xml:space="preserve">кредитного посередника, що </w:t>
      </w:r>
      <w:r w:rsidR="00F1117D" w:rsidRPr="00A44613">
        <w:t>здійснює обслуговування споживачів</w:t>
      </w:r>
      <w:r w:rsidR="00315B48" w:rsidRPr="00A44613">
        <w:t xml:space="preserve">, – </w:t>
      </w:r>
      <w:r w:rsidR="00F1117D" w:rsidRPr="00A44613">
        <w:t xml:space="preserve"> </w:t>
      </w:r>
      <w:r w:rsidR="00C80D3F" w:rsidRPr="00A44613">
        <w:t>вимогам</w:t>
      </w:r>
      <w:r w:rsidR="00315B48" w:rsidRPr="00A44613">
        <w:t>, установленим в пункті 1</w:t>
      </w:r>
      <w:r w:rsidR="00D424E2" w:rsidRPr="00A44613">
        <w:t>6</w:t>
      </w:r>
      <w:r w:rsidR="00315B48" w:rsidRPr="00A44613">
        <w:t xml:space="preserve"> та/або</w:t>
      </w:r>
      <w:r w:rsidR="00F0767E" w:rsidRPr="00A44613">
        <w:t xml:space="preserve"> в пункті</w:t>
      </w:r>
      <w:r w:rsidR="00315B48" w:rsidRPr="00A44613">
        <w:t xml:space="preserve"> </w:t>
      </w:r>
      <w:r w:rsidR="00D424E2" w:rsidRPr="00A44613">
        <w:t>18</w:t>
      </w:r>
      <w:r w:rsidR="00315B48" w:rsidRPr="00A44613">
        <w:t xml:space="preserve"> розділу ІІІ </w:t>
      </w:r>
      <w:r w:rsidR="00C80D3F" w:rsidRPr="00A44613">
        <w:t>цього Положення</w:t>
      </w:r>
      <w:r w:rsidR="004C2ED7" w:rsidRPr="00A44613">
        <w:t>;</w:t>
      </w:r>
    </w:p>
    <w:p w14:paraId="6DD8F376" w14:textId="77777777" w:rsidR="00DC25EB" w:rsidRPr="00A44613" w:rsidRDefault="00DC25EB" w:rsidP="00F3707F">
      <w:pPr>
        <w:shd w:val="clear" w:color="auto" w:fill="FFFFFF"/>
        <w:tabs>
          <w:tab w:val="left" w:pos="851"/>
          <w:tab w:val="left" w:pos="993"/>
        </w:tabs>
        <w:ind w:firstLine="709"/>
      </w:pPr>
    </w:p>
    <w:p w14:paraId="0CC62B7F" w14:textId="0EF708B6" w:rsidR="00B32480" w:rsidRPr="00A44613" w:rsidRDefault="00DC25EB" w:rsidP="00F3707F">
      <w:pPr>
        <w:shd w:val="clear" w:color="auto" w:fill="FFFFFF"/>
        <w:tabs>
          <w:tab w:val="left" w:pos="851"/>
          <w:tab w:val="left" w:pos="993"/>
        </w:tabs>
        <w:ind w:firstLine="709"/>
      </w:pPr>
      <w:r w:rsidRPr="00A44613">
        <w:t>3)</w:t>
      </w:r>
      <w:r w:rsidR="00167158" w:rsidRPr="00A44613">
        <w:t xml:space="preserve"> </w:t>
      </w:r>
      <w:r w:rsidR="00501F92" w:rsidRPr="00A44613">
        <w:t>Національний банк повідоми</w:t>
      </w:r>
      <w:r w:rsidR="009D1A3D" w:rsidRPr="00A44613">
        <w:t xml:space="preserve">в </w:t>
      </w:r>
      <w:r w:rsidR="002262AD" w:rsidRPr="00A44613">
        <w:t>установу-</w:t>
      </w:r>
      <w:r w:rsidR="009D1A3D" w:rsidRPr="00A44613">
        <w:t>кредитодавця</w:t>
      </w:r>
      <w:r w:rsidR="00501F92" w:rsidRPr="00A44613">
        <w:t xml:space="preserve"> про </w:t>
      </w:r>
      <w:r w:rsidRPr="00A44613">
        <w:t xml:space="preserve">встановлений ним факт невідповідності керівника кредитного посередника вимогам, установленим в пункті </w:t>
      </w:r>
      <w:r w:rsidR="00D424E2" w:rsidRPr="00A44613">
        <w:t>15</w:t>
      </w:r>
      <w:r w:rsidRPr="00A44613">
        <w:t xml:space="preserve"> та/або в пункті </w:t>
      </w:r>
      <w:r w:rsidR="00D424E2" w:rsidRPr="00A44613">
        <w:t>18</w:t>
      </w:r>
      <w:r w:rsidRPr="00A44613">
        <w:t xml:space="preserve"> розділу ІІІ цього Положення, та/або про встановлений Національним банком факт невідповідності працівника кредитного посередника, що здійснює обслуговування споживачів, вимогам, установленим в пункті 1</w:t>
      </w:r>
      <w:r w:rsidR="00D424E2" w:rsidRPr="00A44613">
        <w:t>6</w:t>
      </w:r>
      <w:r w:rsidRPr="00A44613">
        <w:t xml:space="preserve"> та/або в пункті </w:t>
      </w:r>
      <w:r w:rsidR="00D424E2" w:rsidRPr="00A44613">
        <w:t>18</w:t>
      </w:r>
      <w:r w:rsidRPr="00A44613">
        <w:t xml:space="preserve"> розділу ІІІ цього Положення</w:t>
      </w:r>
      <w:r w:rsidR="00887427" w:rsidRPr="00A44613">
        <w:t>;</w:t>
      </w:r>
    </w:p>
    <w:p w14:paraId="4FFC0CEE" w14:textId="77777777" w:rsidR="00DC25EB" w:rsidRPr="00A44613" w:rsidRDefault="00DC25EB" w:rsidP="00F3707F">
      <w:pPr>
        <w:shd w:val="clear" w:color="auto" w:fill="FFFFFF"/>
        <w:tabs>
          <w:tab w:val="left" w:pos="851"/>
          <w:tab w:val="left" w:pos="993"/>
        </w:tabs>
        <w:ind w:firstLine="709"/>
      </w:pPr>
    </w:p>
    <w:p w14:paraId="049F06F0" w14:textId="0451AA1E" w:rsidR="0084190D" w:rsidRPr="00A44613" w:rsidRDefault="00887427" w:rsidP="00F3707F">
      <w:pPr>
        <w:shd w:val="clear" w:color="auto" w:fill="FFFFFF"/>
        <w:tabs>
          <w:tab w:val="left" w:pos="709"/>
          <w:tab w:val="left" w:pos="993"/>
        </w:tabs>
        <w:ind w:firstLine="709"/>
      </w:pPr>
      <w:r w:rsidRPr="00A44613">
        <w:t>4)</w:t>
      </w:r>
      <w:r w:rsidR="00503850" w:rsidRPr="00A44613">
        <w:t> </w:t>
      </w:r>
      <w:r w:rsidR="00B3195B" w:rsidRPr="00A44613">
        <w:t>установа-кредитодавець</w:t>
      </w:r>
      <w:r w:rsidR="00DC25EB" w:rsidRPr="00A44613">
        <w:t xml:space="preserve"> вияви</w:t>
      </w:r>
      <w:r w:rsidR="00B3195B" w:rsidRPr="00A44613">
        <w:t>ла</w:t>
      </w:r>
      <w:r w:rsidR="00DC25EB" w:rsidRPr="00A44613">
        <w:t xml:space="preserve"> </w:t>
      </w:r>
      <w:r w:rsidR="00B32480" w:rsidRPr="00A44613">
        <w:t xml:space="preserve">щодо керівника кредитного посередника та/або працівника кредитного посередника, що здійснює обслуговування споживачів, ознаку небездоганної ділової репутації, передбачену в пункті </w:t>
      </w:r>
      <w:r w:rsidR="00D424E2" w:rsidRPr="00A44613">
        <w:t>19</w:t>
      </w:r>
      <w:r w:rsidR="00B32480" w:rsidRPr="00A44613">
        <w:t xml:space="preserve"> розділу ІІІ цього Положення (крім випадку, передбаченого в пункті </w:t>
      </w:r>
      <w:r w:rsidR="00D424E2" w:rsidRPr="00A44613">
        <w:t>20</w:t>
      </w:r>
      <w:r w:rsidR="00B32480" w:rsidRPr="00A44613">
        <w:t xml:space="preserve"> розділу ІІІ цього Положення, за якого ознака небездоганної ділової репутації не застосовується до особи);</w:t>
      </w:r>
    </w:p>
    <w:p w14:paraId="654E2B06" w14:textId="77777777" w:rsidR="0084190D" w:rsidRPr="00A44613" w:rsidRDefault="0084190D" w:rsidP="00F3707F">
      <w:pPr>
        <w:pStyle w:val="af3"/>
        <w:shd w:val="clear" w:color="auto" w:fill="FFFFFF"/>
        <w:tabs>
          <w:tab w:val="left" w:pos="851"/>
          <w:tab w:val="left" w:pos="993"/>
        </w:tabs>
        <w:ind w:left="709" w:firstLine="709"/>
      </w:pPr>
    </w:p>
    <w:p w14:paraId="75B78774" w14:textId="00769C40" w:rsidR="00B32480" w:rsidRPr="00A44613" w:rsidRDefault="00D30B2D" w:rsidP="00F3707F">
      <w:pPr>
        <w:shd w:val="clear" w:color="auto" w:fill="FFFFFF"/>
        <w:tabs>
          <w:tab w:val="left" w:pos="851"/>
          <w:tab w:val="left" w:pos="1134"/>
          <w:tab w:val="left" w:pos="1276"/>
        </w:tabs>
        <w:ind w:firstLine="709"/>
      </w:pPr>
      <w:r w:rsidRPr="00A44613">
        <w:t>5) </w:t>
      </w:r>
      <w:r w:rsidR="0084190D" w:rsidRPr="00A44613">
        <w:t xml:space="preserve">Національний банк повідомив </w:t>
      </w:r>
      <w:r w:rsidR="002262AD" w:rsidRPr="00A44613">
        <w:t>установу-</w:t>
      </w:r>
      <w:r w:rsidR="009D1A3D" w:rsidRPr="00A44613">
        <w:t>кредитодавця</w:t>
      </w:r>
      <w:r w:rsidRPr="00A44613">
        <w:t xml:space="preserve"> про виявлену щодо </w:t>
      </w:r>
      <w:r w:rsidR="0084190D" w:rsidRPr="00A44613">
        <w:t xml:space="preserve">керівника кредитного посередника та/або працівника кредитного </w:t>
      </w:r>
      <w:r w:rsidR="0084190D" w:rsidRPr="00A44613">
        <w:lastRenderedPageBreak/>
        <w:t xml:space="preserve">посередника, що здійснює обслуговування споживачів, ознаку небездоганної ділової репутації, передбачену в пункті </w:t>
      </w:r>
      <w:r w:rsidR="00D424E2" w:rsidRPr="00A44613">
        <w:t>19</w:t>
      </w:r>
      <w:r w:rsidR="0084190D" w:rsidRPr="00A44613">
        <w:t xml:space="preserve"> розділу ІІІ цього Положення (крім випадку, передбаченого в пункті </w:t>
      </w:r>
      <w:r w:rsidR="00D424E2" w:rsidRPr="00A44613">
        <w:t>20</w:t>
      </w:r>
      <w:r w:rsidR="0084190D" w:rsidRPr="00A44613">
        <w:t xml:space="preserve"> розділу ІІІ цього Положення, за якого ознака небездоганної ділової репутації не застосовується до особи)</w:t>
      </w:r>
      <w:r w:rsidR="008F6DF9" w:rsidRPr="00A44613">
        <w:t>;</w:t>
      </w:r>
    </w:p>
    <w:p w14:paraId="0AC078DE" w14:textId="04E54A14" w:rsidR="004C2ED7" w:rsidRPr="00A44613" w:rsidRDefault="004C2ED7" w:rsidP="00F3707F">
      <w:pPr>
        <w:shd w:val="clear" w:color="auto" w:fill="FFFFFF"/>
        <w:tabs>
          <w:tab w:val="left" w:pos="851"/>
          <w:tab w:val="left" w:pos="993"/>
        </w:tabs>
        <w:ind w:firstLine="709"/>
      </w:pPr>
      <w:r w:rsidRPr="00A44613">
        <w:t xml:space="preserve"> </w:t>
      </w:r>
    </w:p>
    <w:p w14:paraId="3D698337" w14:textId="7ACE597B" w:rsidR="006421CC" w:rsidRPr="00A44613" w:rsidRDefault="00887427" w:rsidP="00F3707F">
      <w:pPr>
        <w:pStyle w:val="af3"/>
        <w:shd w:val="clear" w:color="auto" w:fill="FFFFFF"/>
        <w:tabs>
          <w:tab w:val="left" w:pos="851"/>
          <w:tab w:val="left" w:pos="993"/>
          <w:tab w:val="left" w:pos="1134"/>
        </w:tabs>
        <w:ind w:left="0" w:firstLine="709"/>
      </w:pPr>
      <w:r w:rsidRPr="00A44613">
        <w:t>6)</w:t>
      </w:r>
      <w:r w:rsidR="006D399C" w:rsidRPr="00A44613">
        <w:t xml:space="preserve"> </w:t>
      </w:r>
      <w:r w:rsidR="002262AD" w:rsidRPr="00A44613">
        <w:t>установою-</w:t>
      </w:r>
      <w:r w:rsidR="009D1A3D" w:rsidRPr="00A44613">
        <w:t>кредитодавцем</w:t>
      </w:r>
      <w:r w:rsidR="00E71A2D" w:rsidRPr="00A44613">
        <w:t xml:space="preserve"> </w:t>
      </w:r>
      <w:r w:rsidR="004C2ED7" w:rsidRPr="00A44613">
        <w:t xml:space="preserve">установлено факт порушення кредитним посередником </w:t>
      </w:r>
      <w:r w:rsidR="00990ABC" w:rsidRPr="00A44613">
        <w:t xml:space="preserve">вимог </w:t>
      </w:r>
      <w:r w:rsidR="004C2ED7" w:rsidRPr="00A44613">
        <w:t xml:space="preserve">законодавства </w:t>
      </w:r>
      <w:r w:rsidR="00990ABC" w:rsidRPr="00A44613">
        <w:t xml:space="preserve">України </w:t>
      </w:r>
      <w:r w:rsidR="004C2ED7" w:rsidRPr="00A44613">
        <w:t>у сфері споживчого кредитування</w:t>
      </w:r>
      <w:r w:rsidR="00990ABC" w:rsidRPr="00A44613">
        <w:t>/захисту персональних даних та/або вимог законодавства України щодо збереження таємниці фінансової послуги</w:t>
      </w:r>
      <w:r w:rsidR="00E64188" w:rsidRPr="00A44613">
        <w:t xml:space="preserve">, </w:t>
      </w:r>
      <w:r w:rsidR="0049124E" w:rsidRPr="00A44613">
        <w:t>та/</w:t>
      </w:r>
      <w:r w:rsidR="00E64188" w:rsidRPr="00A44613">
        <w:t xml:space="preserve">або Національний банк повідомив </w:t>
      </w:r>
      <w:r w:rsidR="002262AD" w:rsidRPr="00A44613">
        <w:t>установу-</w:t>
      </w:r>
      <w:r w:rsidR="00514085" w:rsidRPr="00A44613">
        <w:t xml:space="preserve">кредитодавця </w:t>
      </w:r>
      <w:r w:rsidR="00E64188" w:rsidRPr="00A44613">
        <w:t>про факт порушення кредитним посередником вимог</w:t>
      </w:r>
      <w:r w:rsidR="00AD792E" w:rsidRPr="00A44613">
        <w:rPr>
          <w:lang w:val="ru-RU"/>
        </w:rPr>
        <w:t xml:space="preserve"> </w:t>
      </w:r>
      <w:r w:rsidRPr="00A44613">
        <w:t>такого</w:t>
      </w:r>
      <w:r w:rsidR="00AD792E" w:rsidRPr="00A44613">
        <w:t xml:space="preserve"> </w:t>
      </w:r>
      <w:r w:rsidR="00E64188" w:rsidRPr="00A44613">
        <w:t>законодавства</w:t>
      </w:r>
      <w:r w:rsidR="00C80D3F" w:rsidRPr="00A44613">
        <w:t>.</w:t>
      </w:r>
    </w:p>
    <w:p w14:paraId="6EC5B4D6" w14:textId="77777777" w:rsidR="006421CC" w:rsidRPr="00A44613" w:rsidRDefault="006421CC" w:rsidP="00F3707F">
      <w:pPr>
        <w:pStyle w:val="af3"/>
        <w:shd w:val="clear" w:color="auto" w:fill="FFFFFF"/>
        <w:tabs>
          <w:tab w:val="left" w:pos="851"/>
          <w:tab w:val="left" w:pos="1134"/>
        </w:tabs>
        <w:ind w:left="0" w:firstLine="709"/>
      </w:pPr>
    </w:p>
    <w:p w14:paraId="3B50D1F1" w14:textId="5A659D44" w:rsidR="00FC702D" w:rsidRPr="00A44613" w:rsidRDefault="00887427" w:rsidP="00F3707F">
      <w:pPr>
        <w:pStyle w:val="af3"/>
        <w:numPr>
          <w:ilvl w:val="0"/>
          <w:numId w:val="30"/>
        </w:numPr>
        <w:shd w:val="clear" w:color="auto" w:fill="FFFFFF"/>
        <w:tabs>
          <w:tab w:val="left" w:pos="567"/>
          <w:tab w:val="left" w:pos="851"/>
          <w:tab w:val="left" w:pos="993"/>
          <w:tab w:val="left" w:pos="1134"/>
        </w:tabs>
        <w:ind w:left="0" w:firstLine="709"/>
      </w:pPr>
      <w:r w:rsidRPr="00A44613">
        <w:t>Інформація про кредитного посе</w:t>
      </w:r>
      <w:r w:rsidR="00167158" w:rsidRPr="00A44613">
        <w:t xml:space="preserve">редника, яку </w:t>
      </w:r>
      <w:r w:rsidR="00B3195B" w:rsidRPr="00A44613">
        <w:t>установа-кредитодавець</w:t>
      </w:r>
      <w:r w:rsidR="006421CC" w:rsidRPr="00A44613">
        <w:t xml:space="preserve"> розміщує </w:t>
      </w:r>
      <w:r w:rsidRPr="00A44613">
        <w:t>ві</w:t>
      </w:r>
      <w:r w:rsidR="005F009E" w:rsidRPr="00A44613">
        <w:t xml:space="preserve">дповідно до  пункту </w:t>
      </w:r>
      <w:r w:rsidR="00685370" w:rsidRPr="00A44613">
        <w:t>6</w:t>
      </w:r>
      <w:r w:rsidRPr="00A44613">
        <w:t xml:space="preserve"> розділу І цього Положення, </w:t>
      </w:r>
      <w:r w:rsidR="00FC702D" w:rsidRPr="00A44613">
        <w:t>має містити:</w:t>
      </w:r>
    </w:p>
    <w:p w14:paraId="2692E4D7" w14:textId="77777777" w:rsidR="00FC702D" w:rsidRPr="00A44613" w:rsidRDefault="00FC702D" w:rsidP="00F3707F">
      <w:pPr>
        <w:pStyle w:val="af3"/>
        <w:shd w:val="clear" w:color="auto" w:fill="FFFFFF"/>
        <w:tabs>
          <w:tab w:val="left" w:pos="1134"/>
        </w:tabs>
        <w:ind w:left="0" w:firstLine="709"/>
      </w:pPr>
    </w:p>
    <w:p w14:paraId="15E7A6F4" w14:textId="4F891F3C" w:rsidR="00FC702D" w:rsidRPr="00A44613" w:rsidRDefault="00FC702D" w:rsidP="00F3707F">
      <w:pPr>
        <w:pStyle w:val="af3"/>
        <w:numPr>
          <w:ilvl w:val="0"/>
          <w:numId w:val="6"/>
        </w:numPr>
        <w:shd w:val="clear" w:color="auto" w:fill="FFFFFF"/>
        <w:tabs>
          <w:tab w:val="left" w:pos="851"/>
          <w:tab w:val="left" w:pos="993"/>
        </w:tabs>
        <w:ind w:left="0" w:firstLine="709"/>
      </w:pPr>
      <w:r w:rsidRPr="00A44613">
        <w:t>відомості про кредитного посередника:</w:t>
      </w:r>
    </w:p>
    <w:p w14:paraId="5FDD0ACA" w14:textId="38EADAF2" w:rsidR="00FC702D" w:rsidRPr="00A44613" w:rsidRDefault="00FC702D" w:rsidP="00F3707F">
      <w:pPr>
        <w:pStyle w:val="af3"/>
        <w:shd w:val="clear" w:color="auto" w:fill="FFFFFF"/>
        <w:tabs>
          <w:tab w:val="left" w:pos="993"/>
        </w:tabs>
        <w:ind w:left="0" w:firstLine="709"/>
      </w:pPr>
      <w:r w:rsidRPr="00A44613">
        <w:t xml:space="preserve">повне найменування </w:t>
      </w:r>
      <w:r w:rsidR="00EF646B" w:rsidRPr="00A44613">
        <w:t>–</w:t>
      </w:r>
      <w:r w:rsidRPr="00A44613">
        <w:t xml:space="preserve"> для юридичної особи або прізвище, ім</w:t>
      </w:r>
      <w:r w:rsidR="00EF646B" w:rsidRPr="00A44613">
        <w:t>ʼ</w:t>
      </w:r>
      <w:r w:rsidRPr="00A44613">
        <w:t>я, по батькові</w:t>
      </w:r>
      <w:r w:rsidR="00EF646B" w:rsidRPr="00A44613">
        <w:t> </w:t>
      </w:r>
      <w:r w:rsidR="00570734" w:rsidRPr="00A44613">
        <w:t xml:space="preserve">(за наявності) </w:t>
      </w:r>
      <w:r w:rsidR="00EF646B" w:rsidRPr="00A44613">
        <w:t>–</w:t>
      </w:r>
      <w:r w:rsidRPr="00A44613">
        <w:t xml:space="preserve"> для фізичної особи, фізичної особи-підприємця;</w:t>
      </w:r>
    </w:p>
    <w:p w14:paraId="505BBEEC" w14:textId="149E7EB8" w:rsidR="00FC702D" w:rsidRPr="00A44613" w:rsidRDefault="00CD2A45" w:rsidP="00F3707F">
      <w:pPr>
        <w:pStyle w:val="af3"/>
        <w:shd w:val="clear" w:color="auto" w:fill="FFFFFF"/>
        <w:tabs>
          <w:tab w:val="left" w:pos="993"/>
        </w:tabs>
        <w:ind w:left="0" w:firstLine="709"/>
      </w:pPr>
      <w:r w:rsidRPr="00A44613">
        <w:t xml:space="preserve">ідентифікаційний код юридичної особи в Єдиному державному реєстрі підприємств і організацій України </w:t>
      </w:r>
      <w:r w:rsidR="00317669" w:rsidRPr="00A44613">
        <w:t xml:space="preserve"> </w:t>
      </w:r>
      <w:r w:rsidR="00FC702D" w:rsidRPr="00A44613">
        <w:t xml:space="preserve"> </w:t>
      </w:r>
      <w:r w:rsidR="00EF646B" w:rsidRPr="00A44613">
        <w:t>–</w:t>
      </w:r>
      <w:r w:rsidRPr="00A44613">
        <w:t xml:space="preserve"> </w:t>
      </w:r>
      <w:r w:rsidR="00FC702D" w:rsidRPr="00A44613">
        <w:t>для юридичної особи;</w:t>
      </w:r>
    </w:p>
    <w:p w14:paraId="3B9D255D" w14:textId="77777777" w:rsidR="00FC702D" w:rsidRPr="00A44613" w:rsidRDefault="00FC702D" w:rsidP="00F3707F">
      <w:pPr>
        <w:pStyle w:val="af3"/>
        <w:shd w:val="clear" w:color="auto" w:fill="FFFFFF"/>
        <w:tabs>
          <w:tab w:val="left" w:pos="993"/>
        </w:tabs>
        <w:ind w:left="0" w:firstLine="709"/>
      </w:pPr>
      <w:r w:rsidRPr="00A44613">
        <w:t>місцезнаходження юридичної особи згідно з інформацією з Єдиного державного реєстру юридичних осіб, фізичних осіб-підприємців та громадських формувань;</w:t>
      </w:r>
    </w:p>
    <w:p w14:paraId="6CBCEF52" w14:textId="1028690D" w:rsidR="00FC702D" w:rsidRPr="00A44613" w:rsidRDefault="00FC702D" w:rsidP="00F3707F">
      <w:pPr>
        <w:pStyle w:val="af3"/>
        <w:shd w:val="clear" w:color="auto" w:fill="FFFFFF"/>
        <w:tabs>
          <w:tab w:val="left" w:pos="993"/>
        </w:tabs>
        <w:ind w:left="0" w:firstLine="709"/>
        <w:rPr>
          <w:lang w:val="ru-RU"/>
        </w:rPr>
      </w:pPr>
      <w:r w:rsidRPr="00A44613">
        <w:t>прізвище, ім'я по батькові</w:t>
      </w:r>
      <w:r w:rsidR="002123A0" w:rsidRPr="00A44613">
        <w:t xml:space="preserve"> (за наявності)</w:t>
      </w:r>
      <w:r w:rsidRPr="00A44613">
        <w:t xml:space="preserve"> керівника</w:t>
      </w:r>
      <w:r w:rsidR="0014569E" w:rsidRPr="00A44613">
        <w:t xml:space="preserve"> (керівників)</w:t>
      </w:r>
      <w:r w:rsidRPr="00A44613">
        <w:t xml:space="preserve"> юридичної особи </w:t>
      </w:r>
      <w:r w:rsidR="00EF646B" w:rsidRPr="00A44613">
        <w:t>–</w:t>
      </w:r>
      <w:r w:rsidRPr="00A44613">
        <w:t xml:space="preserve"> кредитного посередника;</w:t>
      </w:r>
    </w:p>
    <w:p w14:paraId="62258C77" w14:textId="4DB28647" w:rsidR="00FC702D" w:rsidRPr="00A44613" w:rsidRDefault="00FC702D" w:rsidP="00F3707F">
      <w:pPr>
        <w:pStyle w:val="af3"/>
        <w:shd w:val="clear" w:color="auto" w:fill="FFFFFF"/>
        <w:tabs>
          <w:tab w:val="left" w:pos="993"/>
        </w:tabs>
        <w:ind w:left="0" w:firstLine="709"/>
      </w:pPr>
      <w:r w:rsidRPr="00A44613">
        <w:t>адресу</w:t>
      </w:r>
      <w:r w:rsidR="00B31CFC" w:rsidRPr="00A44613">
        <w:t xml:space="preserve"> кожного</w:t>
      </w:r>
      <w:r w:rsidRPr="00A44613">
        <w:t xml:space="preserve"> </w:t>
      </w:r>
      <w:r w:rsidR="004008A4" w:rsidRPr="00A44613">
        <w:t xml:space="preserve">вебсайту, уключаючи </w:t>
      </w:r>
      <w:r w:rsidR="005A03FE" w:rsidRPr="00A44613">
        <w:t>його</w:t>
      </w:r>
      <w:r w:rsidR="004008A4" w:rsidRPr="00A44613">
        <w:t xml:space="preserve"> мобільну версію,  </w:t>
      </w:r>
      <w:r w:rsidR="005A03FE" w:rsidRPr="00A44613">
        <w:t xml:space="preserve">гіперпосилання для завантаження </w:t>
      </w:r>
      <w:r w:rsidR="00EC6471" w:rsidRPr="00A44613">
        <w:t>мобільного</w:t>
      </w:r>
      <w:r w:rsidR="004008A4" w:rsidRPr="00A44613">
        <w:t xml:space="preserve"> застосунк</w:t>
      </w:r>
      <w:r w:rsidR="005A03FE" w:rsidRPr="00A44613">
        <w:t>у</w:t>
      </w:r>
      <w:r w:rsidR="004008A4" w:rsidRPr="00A44613">
        <w:t xml:space="preserve"> </w:t>
      </w:r>
      <w:r w:rsidRPr="00A44613">
        <w:t>кредитного посередника</w:t>
      </w:r>
      <w:r w:rsidR="0014569E" w:rsidRPr="00A44613">
        <w:t xml:space="preserve"> (за наявності)</w:t>
      </w:r>
      <w:r w:rsidRPr="00A44613">
        <w:t xml:space="preserve">. У разі наявності </w:t>
      </w:r>
      <w:r w:rsidR="007227C9" w:rsidRPr="00A44613">
        <w:t xml:space="preserve">вебсайту, уключаючи </w:t>
      </w:r>
      <w:r w:rsidR="005A03FE" w:rsidRPr="00A44613">
        <w:t>його</w:t>
      </w:r>
      <w:r w:rsidR="007227C9" w:rsidRPr="00A44613">
        <w:t xml:space="preserve"> мобільну версію,  </w:t>
      </w:r>
      <w:r w:rsidR="00EC6471" w:rsidRPr="00A44613">
        <w:t xml:space="preserve">мобільного </w:t>
      </w:r>
      <w:r w:rsidR="007227C9" w:rsidRPr="00A44613">
        <w:t xml:space="preserve"> застосунк</w:t>
      </w:r>
      <w:r w:rsidR="005A03FE" w:rsidRPr="00A44613">
        <w:t>у</w:t>
      </w:r>
      <w:r w:rsidR="007227C9" w:rsidRPr="00A44613">
        <w:t xml:space="preserve"> </w:t>
      </w:r>
      <w:r w:rsidR="00640BDE" w:rsidRPr="00A44613">
        <w:t xml:space="preserve"> </w:t>
      </w:r>
      <w:r w:rsidRPr="00A44613">
        <w:t xml:space="preserve">кредитного посередника розміщення </w:t>
      </w:r>
      <w:r w:rsidR="00B31CFC" w:rsidRPr="00A44613">
        <w:t xml:space="preserve">адреси </w:t>
      </w:r>
      <w:r w:rsidRPr="00A44613">
        <w:t>веб</w:t>
      </w:r>
      <w:r w:rsidR="00640BDE" w:rsidRPr="00A44613">
        <w:t>сайт</w:t>
      </w:r>
      <w:r w:rsidR="00B31CFC" w:rsidRPr="00A44613">
        <w:t xml:space="preserve">у/гіперпосилання на </w:t>
      </w:r>
      <w:r w:rsidR="00EC6471" w:rsidRPr="00A44613">
        <w:t>мобільний</w:t>
      </w:r>
      <w:r w:rsidR="00B31CFC" w:rsidRPr="00A44613">
        <w:t xml:space="preserve"> застосунок  </w:t>
      </w:r>
      <w:r w:rsidRPr="00A44613">
        <w:t>кредитного посередника є обов</w:t>
      </w:r>
      <w:r w:rsidR="00B31CFC" w:rsidRPr="00A44613">
        <w:t>ʼ</w:t>
      </w:r>
      <w:r w:rsidRPr="00A44613">
        <w:t>язковим;</w:t>
      </w:r>
    </w:p>
    <w:p w14:paraId="441668E3" w14:textId="269E77B7" w:rsidR="00FC702D" w:rsidRPr="00A44613" w:rsidRDefault="00FC702D" w:rsidP="00F3707F">
      <w:pPr>
        <w:pStyle w:val="af3"/>
        <w:shd w:val="clear" w:color="auto" w:fill="FFFFFF"/>
        <w:tabs>
          <w:tab w:val="left" w:pos="993"/>
        </w:tabs>
        <w:ind w:left="0" w:firstLine="709"/>
      </w:pPr>
      <w:r w:rsidRPr="00A44613">
        <w:t>адресу для отримання поштових повідомлень</w:t>
      </w:r>
      <w:r w:rsidR="00754647" w:rsidRPr="00A44613">
        <w:t xml:space="preserve"> та адресу електронної пошти кредитного посередника</w:t>
      </w:r>
      <w:r w:rsidRPr="00A44613">
        <w:t>;</w:t>
      </w:r>
    </w:p>
    <w:p w14:paraId="05CF4E67" w14:textId="2C1EEEBA" w:rsidR="00FC702D" w:rsidRPr="00A44613" w:rsidRDefault="00FC702D" w:rsidP="00F3707F">
      <w:pPr>
        <w:pStyle w:val="af3"/>
        <w:shd w:val="clear" w:color="auto" w:fill="FFFFFF"/>
        <w:tabs>
          <w:tab w:val="left" w:pos="993"/>
        </w:tabs>
        <w:ind w:left="0" w:firstLine="709"/>
      </w:pPr>
      <w:r w:rsidRPr="00A44613">
        <w:t>номери телефонів контактних осіб із зазначенням коду міжміського (міжнародного) зв</w:t>
      </w:r>
      <w:r w:rsidR="00EF646B" w:rsidRPr="00A44613">
        <w:t>ʼ</w:t>
      </w:r>
      <w:r w:rsidRPr="00A44613">
        <w:t>язку;</w:t>
      </w:r>
    </w:p>
    <w:p w14:paraId="35EDE355" w14:textId="77777777" w:rsidR="00705B95" w:rsidRPr="00A44613" w:rsidRDefault="00705B95" w:rsidP="00F3707F">
      <w:pPr>
        <w:pStyle w:val="af3"/>
        <w:shd w:val="clear" w:color="auto" w:fill="FFFFFF"/>
        <w:tabs>
          <w:tab w:val="left" w:pos="993"/>
        </w:tabs>
        <w:ind w:left="0" w:firstLine="709"/>
      </w:pPr>
    </w:p>
    <w:p w14:paraId="7123CB79" w14:textId="7E159BEB" w:rsidR="00FC702D" w:rsidRPr="00A44613" w:rsidRDefault="000E4D5A" w:rsidP="00F3707F">
      <w:pPr>
        <w:pStyle w:val="af3"/>
        <w:numPr>
          <w:ilvl w:val="0"/>
          <w:numId w:val="6"/>
        </w:numPr>
        <w:shd w:val="clear" w:color="auto" w:fill="FFFFFF"/>
        <w:tabs>
          <w:tab w:val="left" w:pos="567"/>
          <w:tab w:val="left" w:pos="851"/>
          <w:tab w:val="left" w:pos="993"/>
        </w:tabs>
        <w:ind w:left="0" w:firstLine="709"/>
      </w:pPr>
      <w:r w:rsidRPr="00A44613">
        <w:t>інформацію про належність кредитного посередника до кредитних брокерів чи кредитних агентів;</w:t>
      </w:r>
    </w:p>
    <w:p w14:paraId="0541C2BE" w14:textId="77777777" w:rsidR="00FC702D" w:rsidRPr="00A44613" w:rsidRDefault="00FC702D" w:rsidP="00F3707F">
      <w:pPr>
        <w:pStyle w:val="af3"/>
        <w:shd w:val="clear" w:color="auto" w:fill="FFFFFF"/>
        <w:tabs>
          <w:tab w:val="left" w:pos="993"/>
        </w:tabs>
        <w:ind w:left="0" w:firstLine="709"/>
      </w:pPr>
    </w:p>
    <w:p w14:paraId="1C68E0F9" w14:textId="7B7F91E7" w:rsidR="00FC702D" w:rsidRPr="00A44613" w:rsidRDefault="00F016C3" w:rsidP="00F3707F">
      <w:pPr>
        <w:pStyle w:val="af3"/>
        <w:numPr>
          <w:ilvl w:val="0"/>
          <w:numId w:val="6"/>
        </w:numPr>
        <w:shd w:val="clear" w:color="auto" w:fill="FFFFFF"/>
        <w:tabs>
          <w:tab w:val="left" w:pos="709"/>
          <w:tab w:val="left" w:pos="851"/>
          <w:tab w:val="left" w:pos="993"/>
        </w:tabs>
        <w:ind w:left="0" w:firstLine="709"/>
      </w:pPr>
      <w:r w:rsidRPr="00A44613">
        <w:t xml:space="preserve">повний перелік обовʼязків за договором про споживчий кредит, які </w:t>
      </w:r>
      <w:r w:rsidR="00B3195B" w:rsidRPr="00A44613">
        <w:t>установа-кредитодавець</w:t>
      </w:r>
      <w:r w:rsidRPr="00A44613">
        <w:t xml:space="preserve"> доручає виконувати </w:t>
      </w:r>
      <w:r w:rsidR="00E24BC1" w:rsidRPr="00A44613">
        <w:t xml:space="preserve">кредитному агенту </w:t>
      </w:r>
      <w:r w:rsidRPr="00A44613">
        <w:t xml:space="preserve">або повний перелік видів посередницької діяльності у сфері споживчого кредитування, які </w:t>
      </w:r>
      <w:r w:rsidRPr="00A44613">
        <w:lastRenderedPageBreak/>
        <w:t xml:space="preserve">здійснює кредитний брокер в інтересах </w:t>
      </w:r>
      <w:r w:rsidR="002262AD" w:rsidRPr="00A44613">
        <w:t>установи-</w:t>
      </w:r>
      <w:r w:rsidRPr="00A44613">
        <w:t>кредитодавця</w:t>
      </w:r>
      <w:r w:rsidR="00FF3730" w:rsidRPr="00A44613">
        <w:t xml:space="preserve"> </w:t>
      </w:r>
      <w:r w:rsidR="00754647" w:rsidRPr="00A44613">
        <w:t xml:space="preserve">(перелік </w:t>
      </w:r>
      <w:r w:rsidRPr="00A44613">
        <w:t xml:space="preserve">таких обовʼязків/видів посередницької діяльності </w:t>
      </w:r>
      <w:r w:rsidR="00754647" w:rsidRPr="00A44613">
        <w:t xml:space="preserve"> має </w:t>
      </w:r>
      <w:r w:rsidR="00761043" w:rsidRPr="00A44613">
        <w:t>містити один або більше видів діяльності, що можуть включатися до діяльності кредитних</w:t>
      </w:r>
      <w:r w:rsidR="00754647" w:rsidRPr="00A44613">
        <w:t xml:space="preserve"> посередників відповідно до  </w:t>
      </w:r>
      <w:r w:rsidR="00FF3730" w:rsidRPr="00A44613">
        <w:t xml:space="preserve"> </w:t>
      </w:r>
      <w:r w:rsidR="00754647" w:rsidRPr="00A44613">
        <w:t xml:space="preserve">частини першої </w:t>
      </w:r>
      <w:r w:rsidR="00FF3730" w:rsidRPr="00A44613">
        <w:t xml:space="preserve"> ст</w:t>
      </w:r>
      <w:r w:rsidR="00754647" w:rsidRPr="00A44613">
        <w:t>атті</w:t>
      </w:r>
      <w:r w:rsidR="00FF3730" w:rsidRPr="00A44613">
        <w:t xml:space="preserve"> 6 З</w:t>
      </w:r>
      <w:r w:rsidR="00754647" w:rsidRPr="00A44613">
        <w:t xml:space="preserve">акону про </w:t>
      </w:r>
      <w:r w:rsidR="00FF3730" w:rsidRPr="00A44613">
        <w:t xml:space="preserve">  споживче кредитування</w:t>
      </w:r>
      <w:r w:rsidR="00754647" w:rsidRPr="00A44613">
        <w:t>)</w:t>
      </w:r>
      <w:r w:rsidR="00FC702D" w:rsidRPr="00A44613">
        <w:t>.</w:t>
      </w:r>
    </w:p>
    <w:p w14:paraId="674704E7" w14:textId="24AF857A" w:rsidR="00E91412" w:rsidRPr="00A44613" w:rsidRDefault="00B746AE" w:rsidP="00F3707F">
      <w:pPr>
        <w:pStyle w:val="af3"/>
        <w:shd w:val="clear" w:color="auto" w:fill="FFFFFF"/>
        <w:tabs>
          <w:tab w:val="left" w:pos="1134"/>
        </w:tabs>
        <w:ind w:left="0" w:firstLine="709"/>
      </w:pPr>
      <w:r w:rsidRPr="00A44613">
        <w:t xml:space="preserve"> </w:t>
      </w:r>
      <w:r w:rsidR="00B3195B" w:rsidRPr="00A44613">
        <w:t>Установа-кредитодавець</w:t>
      </w:r>
      <w:r w:rsidR="00FC702D" w:rsidRPr="00A44613">
        <w:t xml:space="preserve"> з метою виконання вимоги, установленої абзацом першим підпункту </w:t>
      </w:r>
      <w:r w:rsidR="008E07D9" w:rsidRPr="00A44613">
        <w:t>3</w:t>
      </w:r>
      <w:r w:rsidR="005E2E72" w:rsidRPr="00A44613">
        <w:t xml:space="preserve"> </w:t>
      </w:r>
      <w:r w:rsidR="00FC702D" w:rsidRPr="00A44613">
        <w:t xml:space="preserve">пункту </w:t>
      </w:r>
      <w:r w:rsidR="00F1117D" w:rsidRPr="00A44613">
        <w:t>1</w:t>
      </w:r>
      <w:r w:rsidR="00D424E2" w:rsidRPr="00A44613">
        <w:t>2</w:t>
      </w:r>
      <w:r w:rsidR="00FC702D" w:rsidRPr="00A44613">
        <w:t xml:space="preserve"> розділу </w:t>
      </w:r>
      <w:r w:rsidR="003D6184" w:rsidRPr="00A44613">
        <w:rPr>
          <w:lang w:val="en-US"/>
        </w:rPr>
        <w:t>II</w:t>
      </w:r>
      <w:r w:rsidR="00FC702D" w:rsidRPr="00A44613">
        <w:t xml:space="preserve"> цього Положення, якщо укладені між </w:t>
      </w:r>
      <w:r w:rsidR="002262AD" w:rsidRPr="00A44613">
        <w:t>установою-</w:t>
      </w:r>
      <w:r w:rsidR="00F016C3" w:rsidRPr="00A44613">
        <w:t>кредитодавцем</w:t>
      </w:r>
      <w:r w:rsidR="00FC702D" w:rsidRPr="00A44613">
        <w:t xml:space="preserve"> і окремими кредитними посередниками посередницькі договори містять однаков</w:t>
      </w:r>
      <w:r w:rsidR="00DA469A" w:rsidRPr="00A44613">
        <w:t>і</w:t>
      </w:r>
      <w:r w:rsidR="00FC702D" w:rsidRPr="00A44613">
        <w:t xml:space="preserve">  </w:t>
      </w:r>
      <w:r w:rsidR="00DA469A" w:rsidRPr="00A44613">
        <w:t>обовʼязки</w:t>
      </w:r>
      <w:r w:rsidR="00F016C3" w:rsidRPr="00A44613">
        <w:t xml:space="preserve"> </w:t>
      </w:r>
      <w:r w:rsidR="00DA469A" w:rsidRPr="00A44613">
        <w:t>за договором про споживч</w:t>
      </w:r>
      <w:r w:rsidR="00F016C3" w:rsidRPr="00A44613">
        <w:t>ий</w:t>
      </w:r>
      <w:r w:rsidR="00DA469A" w:rsidRPr="00A44613">
        <w:t xml:space="preserve"> кредит, виконання яких доручено кредитним агентам/</w:t>
      </w:r>
      <w:r w:rsidR="00F016C3" w:rsidRPr="00A44613">
        <w:t>однакові види посеред</w:t>
      </w:r>
      <w:r w:rsidR="00DA469A" w:rsidRPr="00A44613">
        <w:t>ницької діяльності, які здійснюють кредитні</w:t>
      </w:r>
      <w:r w:rsidR="00F016C3" w:rsidRPr="00A44613">
        <w:t xml:space="preserve"> брокер</w:t>
      </w:r>
      <w:r w:rsidR="00DA469A" w:rsidRPr="00A44613">
        <w:t>и</w:t>
      </w:r>
      <w:r w:rsidR="00F016C3" w:rsidRPr="00A44613">
        <w:t xml:space="preserve"> в інтересах </w:t>
      </w:r>
      <w:r w:rsidR="002262AD" w:rsidRPr="00A44613">
        <w:t>установи-</w:t>
      </w:r>
      <w:r w:rsidR="00F016C3" w:rsidRPr="00A44613">
        <w:t xml:space="preserve">кредитодавця, </w:t>
      </w:r>
      <w:r w:rsidR="00FC702D" w:rsidRPr="00A44613">
        <w:t>має право віднести таких кредитних посередників до однієї групи</w:t>
      </w:r>
      <w:r w:rsidR="00BE7A72" w:rsidRPr="00A44613">
        <w:t xml:space="preserve"> кредитних посередників</w:t>
      </w:r>
      <w:r w:rsidR="00FC702D" w:rsidRPr="00A44613">
        <w:t xml:space="preserve">, а також розмістити </w:t>
      </w:r>
      <w:r w:rsidR="00E91412" w:rsidRPr="00A44613">
        <w:t xml:space="preserve">у місці надання послуг споживачам, на власному вебсайті(ах), уключаючи їх мобільну версію, у </w:t>
      </w:r>
      <w:r w:rsidR="00EC6471" w:rsidRPr="00A44613">
        <w:t xml:space="preserve">мобільних </w:t>
      </w:r>
      <w:r w:rsidR="00E91412" w:rsidRPr="00A44613">
        <w:t xml:space="preserve"> застосунках (за наявності):</w:t>
      </w:r>
    </w:p>
    <w:p w14:paraId="3043C713" w14:textId="144CD4EA" w:rsidR="00E91412" w:rsidRPr="00A44613" w:rsidRDefault="00FC702D" w:rsidP="00F3707F">
      <w:pPr>
        <w:pStyle w:val="af3"/>
        <w:shd w:val="clear" w:color="auto" w:fill="FFFFFF"/>
        <w:tabs>
          <w:tab w:val="left" w:pos="1134"/>
        </w:tabs>
        <w:ind w:left="0" w:firstLine="709"/>
      </w:pPr>
      <w:r w:rsidRPr="00A44613">
        <w:t xml:space="preserve"> </w:t>
      </w:r>
      <w:r w:rsidR="00BE7A72" w:rsidRPr="00A44613">
        <w:t xml:space="preserve">інформацію про </w:t>
      </w:r>
      <w:r w:rsidR="00E91412" w:rsidRPr="00A44613">
        <w:t>повн</w:t>
      </w:r>
      <w:r w:rsidR="00BE7A72" w:rsidRPr="00A44613">
        <w:t>е</w:t>
      </w:r>
      <w:r w:rsidR="00E91412" w:rsidRPr="00A44613">
        <w:t xml:space="preserve"> найменування кожного кредитного посередника-юридичної особи, а також прізвища, імʼя, по батькові (за наявності) кожного кредитного посередника-фізичної особи</w:t>
      </w:r>
      <w:r w:rsidR="002F1A62" w:rsidRPr="00A44613">
        <w:t>,   кожного кредитного посередника, що є фізичною особою-підприємцем</w:t>
      </w:r>
      <w:r w:rsidR="00E91412" w:rsidRPr="00A44613">
        <w:t xml:space="preserve">, які віднесені </w:t>
      </w:r>
      <w:r w:rsidR="002262AD" w:rsidRPr="00A44613">
        <w:t>установою-</w:t>
      </w:r>
      <w:r w:rsidR="00BE7A72" w:rsidRPr="00A44613">
        <w:t>кредитодавцем</w:t>
      </w:r>
      <w:r w:rsidR="00E91412" w:rsidRPr="00A44613">
        <w:t xml:space="preserve"> до  </w:t>
      </w:r>
      <w:r w:rsidR="00BE7A72" w:rsidRPr="00A44613">
        <w:t xml:space="preserve">однієї </w:t>
      </w:r>
      <w:r w:rsidR="00E91412" w:rsidRPr="00A44613">
        <w:t xml:space="preserve"> групи кредитних посередників;</w:t>
      </w:r>
      <w:r w:rsidRPr="00A44613">
        <w:t xml:space="preserve"> </w:t>
      </w:r>
    </w:p>
    <w:p w14:paraId="44044AD1" w14:textId="2BC3E2AC" w:rsidR="00FC702D" w:rsidRPr="00A44613" w:rsidRDefault="00FC702D" w:rsidP="00F3707F">
      <w:pPr>
        <w:pStyle w:val="af3"/>
        <w:shd w:val="clear" w:color="auto" w:fill="FFFFFF"/>
        <w:tabs>
          <w:tab w:val="left" w:pos="1134"/>
        </w:tabs>
        <w:ind w:left="0" w:firstLine="709"/>
      </w:pPr>
      <w:r w:rsidRPr="00A44613">
        <w:t xml:space="preserve">перелік </w:t>
      </w:r>
      <w:r w:rsidR="00DA469A" w:rsidRPr="00A44613">
        <w:t xml:space="preserve">обовʼязків за договором про споживчий кредит, виконання яких доручено кредитним агентам, віднесеним до однієї групи кредитних посередників, або перелік видів посередницької діяльності, які здійснюють кредитні брокери, віднесені до однієї групи кредитних посередників, в інтересах </w:t>
      </w:r>
      <w:r w:rsidR="002262AD" w:rsidRPr="00A44613">
        <w:t>установи-</w:t>
      </w:r>
      <w:r w:rsidR="00DA469A" w:rsidRPr="00A44613">
        <w:t>кредитодавця</w:t>
      </w:r>
      <w:r w:rsidRPr="00A44613">
        <w:t>;</w:t>
      </w:r>
    </w:p>
    <w:p w14:paraId="73B715B4" w14:textId="77777777" w:rsidR="00FC702D" w:rsidRPr="00A44613" w:rsidRDefault="00FC702D" w:rsidP="00F3707F">
      <w:pPr>
        <w:pStyle w:val="af3"/>
        <w:shd w:val="clear" w:color="auto" w:fill="FFFFFF"/>
        <w:tabs>
          <w:tab w:val="left" w:pos="1134"/>
        </w:tabs>
        <w:ind w:left="0" w:firstLine="709"/>
      </w:pPr>
    </w:p>
    <w:p w14:paraId="01A6D5ED" w14:textId="143C630E" w:rsidR="00FC702D" w:rsidRPr="00A44613" w:rsidRDefault="00FC702D" w:rsidP="00F3707F">
      <w:pPr>
        <w:pStyle w:val="af3"/>
        <w:numPr>
          <w:ilvl w:val="0"/>
          <w:numId w:val="6"/>
        </w:numPr>
        <w:shd w:val="clear" w:color="auto" w:fill="FFFFFF"/>
        <w:tabs>
          <w:tab w:val="left" w:pos="567"/>
          <w:tab w:val="left" w:pos="851"/>
          <w:tab w:val="left" w:pos="993"/>
        </w:tabs>
        <w:ind w:left="0" w:firstLine="709"/>
      </w:pPr>
      <w:r w:rsidRPr="00A44613">
        <w:t>відомості про територію,</w:t>
      </w:r>
      <w:r w:rsidR="00167158" w:rsidRPr="00A44613">
        <w:t xml:space="preserve"> </w:t>
      </w:r>
      <w:r w:rsidR="00F67651" w:rsidRPr="00A44613">
        <w:t>в межах якої діє кредитний посередник під час надання посередницьких послуг у сфері споживчого кредитування</w:t>
      </w:r>
      <w:r w:rsidRPr="00A44613">
        <w:t>;</w:t>
      </w:r>
    </w:p>
    <w:p w14:paraId="263A1BDB" w14:textId="77777777" w:rsidR="001E3AC0" w:rsidRPr="00A44613" w:rsidRDefault="001E3AC0" w:rsidP="00F3707F">
      <w:pPr>
        <w:pStyle w:val="af3"/>
        <w:shd w:val="clear" w:color="auto" w:fill="FFFFFF"/>
        <w:tabs>
          <w:tab w:val="left" w:pos="567"/>
          <w:tab w:val="left" w:pos="851"/>
        </w:tabs>
        <w:ind w:left="0" w:firstLine="709"/>
      </w:pPr>
    </w:p>
    <w:p w14:paraId="08BE1186" w14:textId="39062830" w:rsidR="00FF3730" w:rsidRPr="00A44613" w:rsidRDefault="00FF3730" w:rsidP="00F3707F">
      <w:pPr>
        <w:pStyle w:val="af3"/>
        <w:numPr>
          <w:ilvl w:val="0"/>
          <w:numId w:val="6"/>
        </w:numPr>
        <w:shd w:val="clear" w:color="auto" w:fill="FFFFFF"/>
        <w:tabs>
          <w:tab w:val="left" w:pos="851"/>
          <w:tab w:val="left" w:pos="993"/>
        </w:tabs>
        <w:ind w:left="0" w:firstLine="709"/>
      </w:pPr>
      <w:r w:rsidRPr="00A44613">
        <w:t xml:space="preserve">розмір плати </w:t>
      </w:r>
      <w:r w:rsidR="001E3AC0" w:rsidRPr="00A44613">
        <w:rPr>
          <w:shd w:val="clear" w:color="auto" w:fill="FFFFFF"/>
        </w:rPr>
        <w:t xml:space="preserve">– якщо </w:t>
      </w:r>
      <w:r w:rsidR="001E3AC0" w:rsidRPr="00A44613">
        <w:t xml:space="preserve">посередницьким договором, укладеним між </w:t>
      </w:r>
      <w:r w:rsidR="002262AD" w:rsidRPr="00A44613">
        <w:t>установою-</w:t>
      </w:r>
      <w:r w:rsidR="00067819" w:rsidRPr="00A44613">
        <w:t>кредитодавцем</w:t>
      </w:r>
      <w:r w:rsidR="001E3AC0" w:rsidRPr="00A44613">
        <w:t xml:space="preserve"> і кредитним посередником та/або договором про споживчий кредит, укладеним за участю кредитного посередника, передбачено, що плата сплачується споживачем на користь кредитного посередника за його послуги</w:t>
      </w:r>
      <w:r w:rsidRPr="00A44613">
        <w:rPr>
          <w:shd w:val="clear" w:color="auto" w:fill="FFFFFF"/>
        </w:rPr>
        <w:t>;</w:t>
      </w:r>
      <w:r w:rsidRPr="00A44613">
        <w:t xml:space="preserve"> </w:t>
      </w:r>
    </w:p>
    <w:p w14:paraId="142E3505" w14:textId="77777777" w:rsidR="00DA6FF0" w:rsidRPr="00A44613" w:rsidRDefault="00DA6FF0" w:rsidP="00F3707F">
      <w:pPr>
        <w:pStyle w:val="af3"/>
        <w:ind w:firstLine="709"/>
      </w:pPr>
    </w:p>
    <w:p w14:paraId="3C40985F" w14:textId="7CA057CF" w:rsidR="00DA6FF0" w:rsidRPr="00A44613" w:rsidRDefault="00877BFF" w:rsidP="00F3707F">
      <w:pPr>
        <w:pStyle w:val="af3"/>
        <w:numPr>
          <w:ilvl w:val="0"/>
          <w:numId w:val="6"/>
        </w:numPr>
        <w:shd w:val="clear" w:color="auto" w:fill="FFFFFF"/>
        <w:tabs>
          <w:tab w:val="left" w:pos="851"/>
          <w:tab w:val="left" w:pos="993"/>
        </w:tabs>
        <w:ind w:left="0" w:firstLine="709"/>
      </w:pPr>
      <w:r w:rsidRPr="00A44613">
        <w:t>інформацію про період виконання кредитним посередником в інтересах установи-кредитодавця обовʼязків установи-кредитодавця за договором про споживчий кредит</w:t>
      </w:r>
      <w:r w:rsidR="007936B7" w:rsidRPr="00A44613">
        <w:t xml:space="preserve"> відповідно до посередницького договору</w:t>
      </w:r>
      <w:r w:rsidRPr="00A44613">
        <w:t xml:space="preserve"> / </w:t>
      </w:r>
      <w:r w:rsidR="007936B7" w:rsidRPr="00A44613">
        <w:t xml:space="preserve">період </w:t>
      </w:r>
      <w:r w:rsidRPr="00A44613">
        <w:t>здійснення кредитним посередником в інтересах установи-кредитодавця посередницької діяльності у сфері споживчого кредитування</w:t>
      </w:r>
      <w:r w:rsidR="007936B7" w:rsidRPr="00A44613">
        <w:t xml:space="preserve"> відповідно до </w:t>
      </w:r>
      <w:r w:rsidRPr="00A44613">
        <w:t xml:space="preserve">посередницького договору, який включає </w:t>
      </w:r>
      <w:r w:rsidR="009D47AF" w:rsidRPr="00A44613">
        <w:t>дату початку дії та д</w:t>
      </w:r>
      <w:r w:rsidR="008E2F84" w:rsidRPr="00A44613">
        <w:t>ату</w:t>
      </w:r>
      <w:r w:rsidR="009D47AF" w:rsidRPr="00A44613">
        <w:t xml:space="preserve"> закінчення дії посередницького договору</w:t>
      </w:r>
      <w:r w:rsidR="00DA6FF0" w:rsidRPr="00A44613">
        <w:t xml:space="preserve">; </w:t>
      </w:r>
    </w:p>
    <w:p w14:paraId="1BCC8AAA" w14:textId="25449B9D" w:rsidR="007371F8" w:rsidRPr="00A44613" w:rsidRDefault="007371F8" w:rsidP="00F3707F">
      <w:pPr>
        <w:shd w:val="clear" w:color="auto" w:fill="FFFFFF"/>
        <w:tabs>
          <w:tab w:val="left" w:pos="1134"/>
        </w:tabs>
        <w:ind w:firstLine="709"/>
      </w:pPr>
    </w:p>
    <w:p w14:paraId="637746CE" w14:textId="78CAA87F" w:rsidR="00D0368A" w:rsidRPr="00A44613" w:rsidRDefault="00FC702D" w:rsidP="00F3707F">
      <w:pPr>
        <w:pStyle w:val="af3"/>
        <w:numPr>
          <w:ilvl w:val="0"/>
          <w:numId w:val="6"/>
        </w:numPr>
        <w:shd w:val="clear" w:color="auto" w:fill="FFFFFF"/>
        <w:tabs>
          <w:tab w:val="left" w:pos="567"/>
          <w:tab w:val="left" w:pos="851"/>
          <w:tab w:val="left" w:pos="993"/>
        </w:tabs>
        <w:ind w:left="0" w:firstLine="709"/>
      </w:pPr>
      <w:r w:rsidRPr="00A44613">
        <w:lastRenderedPageBreak/>
        <w:t xml:space="preserve">запевнення </w:t>
      </w:r>
      <w:r w:rsidR="002262AD" w:rsidRPr="00A44613">
        <w:t>установи-</w:t>
      </w:r>
      <w:r w:rsidR="00067819" w:rsidRPr="00A44613">
        <w:t>кредитодавця</w:t>
      </w:r>
      <w:r w:rsidRPr="00A44613">
        <w:t xml:space="preserve"> про здійснення перевірки відповідності кредитного посередника вимогам, установленим цим Положенням.</w:t>
      </w:r>
    </w:p>
    <w:p w14:paraId="3B62A8CB" w14:textId="47300360" w:rsidR="001E3AC0" w:rsidRPr="00A44613" w:rsidRDefault="001E3AC0" w:rsidP="00F3707F">
      <w:pPr>
        <w:shd w:val="clear" w:color="auto" w:fill="FFFFFF"/>
        <w:tabs>
          <w:tab w:val="left" w:pos="1134"/>
        </w:tabs>
        <w:ind w:firstLine="709"/>
      </w:pPr>
    </w:p>
    <w:p w14:paraId="0ED12B53" w14:textId="2E558CC6" w:rsidR="006D399C" w:rsidRPr="00A44613" w:rsidRDefault="00B3195B" w:rsidP="00F3707F">
      <w:pPr>
        <w:pStyle w:val="af3"/>
        <w:numPr>
          <w:ilvl w:val="0"/>
          <w:numId w:val="30"/>
        </w:numPr>
        <w:shd w:val="clear" w:color="auto" w:fill="FFFFFF"/>
        <w:tabs>
          <w:tab w:val="left" w:pos="709"/>
          <w:tab w:val="left" w:pos="993"/>
          <w:tab w:val="left" w:pos="1134"/>
        </w:tabs>
        <w:ind w:left="0" w:firstLine="709"/>
      </w:pPr>
      <w:r w:rsidRPr="00A44613">
        <w:t>Установа-кредитодавець</w:t>
      </w:r>
      <w:r w:rsidR="006D399C" w:rsidRPr="00A44613">
        <w:t xml:space="preserve"> </w:t>
      </w:r>
      <w:r w:rsidR="001E3AC0" w:rsidRPr="00A44613">
        <w:t>забезпечує</w:t>
      </w:r>
      <w:r w:rsidR="006D399C" w:rsidRPr="00A44613">
        <w:t xml:space="preserve"> достовірність, повноту та актуальність інформації, </w:t>
      </w:r>
      <w:r w:rsidR="007371F8" w:rsidRPr="00A44613">
        <w:t xml:space="preserve">розміщеної відповідно до вимог </w:t>
      </w:r>
      <w:r w:rsidR="006D399C" w:rsidRPr="00A44613">
        <w:t xml:space="preserve"> п</w:t>
      </w:r>
      <w:r w:rsidR="007371F8" w:rsidRPr="00A44613">
        <w:t>ункту</w:t>
      </w:r>
      <w:r w:rsidR="006D399C" w:rsidRPr="00A44613">
        <w:t xml:space="preserve"> </w:t>
      </w:r>
      <w:r w:rsidR="00F1117D" w:rsidRPr="00A44613">
        <w:t>1</w:t>
      </w:r>
      <w:r w:rsidR="00D424E2" w:rsidRPr="00A44613">
        <w:t>2</w:t>
      </w:r>
      <w:r w:rsidR="006D399C" w:rsidRPr="00A44613">
        <w:t xml:space="preserve"> розділу</w:t>
      </w:r>
      <w:r w:rsidR="007371F8" w:rsidRPr="00A44613">
        <w:t xml:space="preserve"> </w:t>
      </w:r>
      <w:r w:rsidR="002A4DB2" w:rsidRPr="00A44613">
        <w:rPr>
          <w:lang w:val="en-US"/>
        </w:rPr>
        <w:t>I</w:t>
      </w:r>
      <w:r w:rsidR="002A4DB2" w:rsidRPr="00A44613">
        <w:t>І</w:t>
      </w:r>
      <w:r w:rsidR="007371F8" w:rsidRPr="00A44613">
        <w:t xml:space="preserve"> цього</w:t>
      </w:r>
      <w:r w:rsidR="006D399C" w:rsidRPr="00A44613">
        <w:t xml:space="preserve"> Положення. </w:t>
      </w:r>
    </w:p>
    <w:p w14:paraId="47606246" w14:textId="6E4B599B" w:rsidR="00614012" w:rsidRPr="00A44613" w:rsidRDefault="00614012" w:rsidP="00F3707F">
      <w:pPr>
        <w:pStyle w:val="af3"/>
        <w:shd w:val="clear" w:color="auto" w:fill="FFFFFF"/>
        <w:tabs>
          <w:tab w:val="left" w:pos="1134"/>
        </w:tabs>
        <w:ind w:left="0" w:firstLine="709"/>
      </w:pPr>
    </w:p>
    <w:p w14:paraId="2F18B211" w14:textId="30F8D328" w:rsidR="00833823" w:rsidRPr="00A44613" w:rsidRDefault="00833823" w:rsidP="00F3707F">
      <w:pPr>
        <w:pStyle w:val="af3"/>
        <w:shd w:val="clear" w:color="auto" w:fill="FFFFFF"/>
        <w:ind w:left="0" w:firstLine="709"/>
        <w:jc w:val="center"/>
        <w:outlineLvl w:val="0"/>
        <w:rPr>
          <w:rFonts w:eastAsia="Calibri"/>
        </w:rPr>
      </w:pPr>
      <w:r w:rsidRPr="00A44613">
        <w:rPr>
          <w:rFonts w:eastAsia="Calibri"/>
        </w:rPr>
        <w:t xml:space="preserve">ІІІ. </w:t>
      </w:r>
      <w:r w:rsidR="00D0368A" w:rsidRPr="00A44613">
        <w:rPr>
          <w:bCs/>
        </w:rPr>
        <w:t>Вимоги до кредитного посередника</w:t>
      </w:r>
    </w:p>
    <w:p w14:paraId="04D4D7CB" w14:textId="77777777" w:rsidR="00833823" w:rsidRPr="00A44613" w:rsidRDefault="00833823" w:rsidP="00F3707F">
      <w:pPr>
        <w:pStyle w:val="af3"/>
        <w:shd w:val="clear" w:color="auto" w:fill="FFFFFF"/>
        <w:tabs>
          <w:tab w:val="left" w:pos="1134"/>
        </w:tabs>
        <w:ind w:left="0" w:firstLine="709"/>
      </w:pPr>
    </w:p>
    <w:p w14:paraId="0FCB7851" w14:textId="77777777" w:rsidR="005F638B" w:rsidRPr="00A44613" w:rsidRDefault="00F80DAA" w:rsidP="00F3707F">
      <w:pPr>
        <w:pStyle w:val="af3"/>
        <w:numPr>
          <w:ilvl w:val="0"/>
          <w:numId w:val="30"/>
        </w:numPr>
        <w:shd w:val="clear" w:color="auto" w:fill="FFFFFF"/>
        <w:tabs>
          <w:tab w:val="left" w:pos="709"/>
          <w:tab w:val="left" w:pos="993"/>
          <w:tab w:val="left" w:pos="1134"/>
        </w:tabs>
        <w:ind w:left="0" w:firstLine="709"/>
      </w:pPr>
      <w:r w:rsidRPr="00A44613">
        <w:t>Кредитний посередник зобовʼязаний</w:t>
      </w:r>
      <w:r w:rsidR="005F638B" w:rsidRPr="00A44613">
        <w:t>:</w:t>
      </w:r>
    </w:p>
    <w:p w14:paraId="6687174C" w14:textId="77777777" w:rsidR="005F638B" w:rsidRPr="00A44613" w:rsidRDefault="005F638B" w:rsidP="00F3707F">
      <w:pPr>
        <w:shd w:val="clear" w:color="auto" w:fill="FFFFFF"/>
        <w:tabs>
          <w:tab w:val="left" w:pos="709"/>
          <w:tab w:val="left" w:pos="993"/>
        </w:tabs>
        <w:ind w:firstLine="709"/>
      </w:pPr>
    </w:p>
    <w:p w14:paraId="19DFBBEA" w14:textId="77777777" w:rsidR="00B247A8" w:rsidRPr="00A44613" w:rsidRDefault="00B247A8" w:rsidP="00F3707F">
      <w:pPr>
        <w:shd w:val="clear" w:color="auto" w:fill="FFFFFF"/>
        <w:tabs>
          <w:tab w:val="left" w:pos="709"/>
          <w:tab w:val="left" w:pos="993"/>
        </w:tabs>
        <w:ind w:firstLine="709"/>
        <w:rPr>
          <w:lang w:val="ru-RU"/>
        </w:rPr>
      </w:pPr>
      <w:r w:rsidRPr="00A44613">
        <w:t>1) забезпечити відповідність:</w:t>
      </w:r>
      <w:r w:rsidRPr="00A44613">
        <w:rPr>
          <w:lang w:val="ru-RU"/>
        </w:rPr>
        <w:t xml:space="preserve"> </w:t>
      </w:r>
    </w:p>
    <w:p w14:paraId="7914A660" w14:textId="3F67763E" w:rsidR="00F80DAA" w:rsidRPr="00A44613" w:rsidRDefault="008903EE" w:rsidP="00F3707F">
      <w:pPr>
        <w:shd w:val="clear" w:color="auto" w:fill="FFFFFF"/>
        <w:tabs>
          <w:tab w:val="left" w:pos="709"/>
          <w:tab w:val="left" w:pos="993"/>
        </w:tabs>
        <w:ind w:firstLine="709"/>
      </w:pPr>
      <w:r w:rsidRPr="00A44613">
        <w:t>керівника кредитного посередника</w:t>
      </w:r>
      <w:r w:rsidRPr="00A44613">
        <w:rPr>
          <w:lang w:val="ru-RU"/>
        </w:rPr>
        <w:t xml:space="preserve"> – </w:t>
      </w:r>
      <w:r w:rsidR="00462D84" w:rsidRPr="00A44613">
        <w:rPr>
          <w:lang w:val="ru-RU"/>
        </w:rPr>
        <w:t xml:space="preserve">вимогам, </w:t>
      </w:r>
      <w:r w:rsidR="003D3F91" w:rsidRPr="00A44613">
        <w:rPr>
          <w:lang w:val="ru-RU"/>
        </w:rPr>
        <w:t>установленим</w:t>
      </w:r>
      <w:r w:rsidR="00462D84" w:rsidRPr="00A44613">
        <w:rPr>
          <w:lang w:val="ru-RU"/>
        </w:rPr>
        <w:t xml:space="preserve"> у пунктах</w:t>
      </w:r>
      <w:r w:rsidRPr="00A44613">
        <w:rPr>
          <w:lang w:val="ru-RU"/>
        </w:rPr>
        <w:t xml:space="preserve"> </w:t>
      </w:r>
      <w:r w:rsidR="00F80DAA" w:rsidRPr="00A44613">
        <w:t>1</w:t>
      </w:r>
      <w:r w:rsidR="00D424E2" w:rsidRPr="00A44613">
        <w:t>5</w:t>
      </w:r>
      <w:r w:rsidR="00F80DAA" w:rsidRPr="00A44613">
        <w:t xml:space="preserve">, </w:t>
      </w:r>
      <w:r w:rsidR="00D424E2" w:rsidRPr="00A44613">
        <w:t>18</w:t>
      </w:r>
      <w:r w:rsidR="00F80DAA" w:rsidRPr="00A44613">
        <w:t xml:space="preserve">, </w:t>
      </w:r>
      <w:r w:rsidR="00D424E2" w:rsidRPr="00A44613">
        <w:t>19</w:t>
      </w:r>
      <w:r w:rsidR="00F80DAA" w:rsidRPr="00A44613">
        <w:t xml:space="preserve"> розділу ІІІ цього Положення;</w:t>
      </w:r>
    </w:p>
    <w:p w14:paraId="7ED10D10" w14:textId="76C3D8B5" w:rsidR="00F80DAA" w:rsidRPr="00A44613" w:rsidRDefault="008903EE" w:rsidP="00F3707F">
      <w:pPr>
        <w:shd w:val="clear" w:color="auto" w:fill="FFFFFF"/>
        <w:tabs>
          <w:tab w:val="left" w:pos="709"/>
          <w:tab w:val="left" w:pos="993"/>
        </w:tabs>
        <w:ind w:firstLine="709"/>
      </w:pPr>
      <w:r w:rsidRPr="00A44613">
        <w:t xml:space="preserve">працівника кредитного посередника, який здійснює обслуговування споживачів – вимогам, установленим у пунктах </w:t>
      </w:r>
      <w:r w:rsidR="00F80DAA" w:rsidRPr="00A44613">
        <w:t>1</w:t>
      </w:r>
      <w:r w:rsidR="00D424E2" w:rsidRPr="00A44613">
        <w:t>6</w:t>
      </w:r>
      <w:r w:rsidR="00F80DAA" w:rsidRPr="00A44613">
        <w:t xml:space="preserve">, </w:t>
      </w:r>
      <w:r w:rsidR="00D424E2" w:rsidRPr="00A44613">
        <w:t>18</w:t>
      </w:r>
      <w:r w:rsidR="00F80DAA" w:rsidRPr="00A44613">
        <w:t xml:space="preserve">, </w:t>
      </w:r>
      <w:r w:rsidR="00D424E2" w:rsidRPr="00A44613">
        <w:t>19</w:t>
      </w:r>
      <w:r w:rsidR="00F80DAA" w:rsidRPr="00A44613">
        <w:t xml:space="preserve"> </w:t>
      </w:r>
      <w:r w:rsidR="00462D84" w:rsidRPr="00A44613">
        <w:rPr>
          <w:lang w:val="ru-RU"/>
        </w:rPr>
        <w:t>розд</w:t>
      </w:r>
      <w:r w:rsidR="00462D84" w:rsidRPr="00A44613">
        <w:t xml:space="preserve">ілу ІІІ </w:t>
      </w:r>
      <w:r w:rsidR="00F80DAA" w:rsidRPr="00A44613">
        <w:t>цього Положення;</w:t>
      </w:r>
    </w:p>
    <w:p w14:paraId="03054697" w14:textId="624F37E5" w:rsidR="00F80DAA" w:rsidRPr="00A44613" w:rsidRDefault="00F80DAA" w:rsidP="00F3707F">
      <w:pPr>
        <w:pStyle w:val="af3"/>
        <w:shd w:val="clear" w:color="auto" w:fill="FFFFFF"/>
        <w:tabs>
          <w:tab w:val="left" w:pos="709"/>
          <w:tab w:val="left" w:pos="993"/>
        </w:tabs>
        <w:ind w:left="927" w:firstLine="709"/>
      </w:pPr>
    </w:p>
    <w:p w14:paraId="14203E29" w14:textId="5A93023F" w:rsidR="00F80DAA" w:rsidRPr="00A44613" w:rsidRDefault="005F638B" w:rsidP="00F3707F">
      <w:pPr>
        <w:shd w:val="clear" w:color="auto" w:fill="FFFFFF"/>
        <w:tabs>
          <w:tab w:val="left" w:pos="709"/>
          <w:tab w:val="left" w:pos="993"/>
        </w:tabs>
        <w:ind w:firstLine="709"/>
      </w:pPr>
      <w:r w:rsidRPr="00A44613">
        <w:t>2) дотримуватися вимог цього Положення під час надання посередницьких послуг у сфері споживчого кредитування.</w:t>
      </w:r>
    </w:p>
    <w:p w14:paraId="754A32D3" w14:textId="77777777" w:rsidR="00F80DAA" w:rsidRPr="00A44613" w:rsidRDefault="00F80DAA" w:rsidP="00F3707F">
      <w:pPr>
        <w:pStyle w:val="af3"/>
        <w:shd w:val="clear" w:color="auto" w:fill="FFFFFF"/>
        <w:tabs>
          <w:tab w:val="left" w:pos="709"/>
          <w:tab w:val="left" w:pos="993"/>
        </w:tabs>
        <w:ind w:left="567" w:firstLine="709"/>
      </w:pPr>
    </w:p>
    <w:p w14:paraId="14F5B4F2" w14:textId="72B588D0" w:rsidR="00833823" w:rsidRPr="00A44613" w:rsidRDefault="00CB3677" w:rsidP="00F3707F">
      <w:pPr>
        <w:pStyle w:val="af3"/>
        <w:numPr>
          <w:ilvl w:val="0"/>
          <w:numId w:val="30"/>
        </w:numPr>
        <w:shd w:val="clear" w:color="auto" w:fill="FFFFFF"/>
        <w:tabs>
          <w:tab w:val="left" w:pos="709"/>
          <w:tab w:val="left" w:pos="1134"/>
        </w:tabs>
        <w:ind w:left="0" w:firstLine="709"/>
      </w:pPr>
      <w:r w:rsidRPr="00A44613">
        <w:t>К</w:t>
      </w:r>
      <w:r w:rsidR="00DC3FDD" w:rsidRPr="00A44613">
        <w:t xml:space="preserve">ерівник кредитного посередника </w:t>
      </w:r>
      <w:r w:rsidR="00833823" w:rsidRPr="00A44613">
        <w:t>повин</w:t>
      </w:r>
      <w:r w:rsidR="00DC3FDD" w:rsidRPr="00A44613">
        <w:t>ен</w:t>
      </w:r>
      <w:r w:rsidR="00833823" w:rsidRPr="00A44613">
        <w:t xml:space="preserve"> відповідати таким вимогам:</w:t>
      </w:r>
    </w:p>
    <w:p w14:paraId="29F50367" w14:textId="357F5B8B" w:rsidR="00A32F1D" w:rsidRPr="00A44613" w:rsidRDefault="00A32F1D" w:rsidP="00F3707F">
      <w:pPr>
        <w:shd w:val="clear" w:color="auto" w:fill="FFFFFF"/>
        <w:tabs>
          <w:tab w:val="left" w:pos="1134"/>
        </w:tabs>
        <w:ind w:firstLine="709"/>
      </w:pPr>
    </w:p>
    <w:p w14:paraId="4558F602" w14:textId="4684AF10" w:rsidR="00A6059F" w:rsidRPr="00A44613" w:rsidRDefault="00C2127A" w:rsidP="00F3707F">
      <w:pPr>
        <w:pStyle w:val="af3"/>
        <w:numPr>
          <w:ilvl w:val="0"/>
          <w:numId w:val="7"/>
        </w:numPr>
        <w:shd w:val="clear" w:color="auto" w:fill="FFFFFF"/>
        <w:tabs>
          <w:tab w:val="left" w:pos="993"/>
        </w:tabs>
        <w:ind w:left="0" w:firstLine="709"/>
      </w:pPr>
      <w:r w:rsidRPr="00A44613">
        <w:t>бути</w:t>
      </w:r>
      <w:r w:rsidR="00A6059F" w:rsidRPr="00A44613">
        <w:t xml:space="preserve"> резидент</w:t>
      </w:r>
      <w:r w:rsidRPr="00A44613">
        <w:t>ом</w:t>
      </w:r>
      <w:r w:rsidR="00A6059F" w:rsidRPr="00A44613">
        <w:t xml:space="preserve"> України відповідно до Податкового кодексу України;</w:t>
      </w:r>
    </w:p>
    <w:p w14:paraId="6B3CCBD5" w14:textId="77777777" w:rsidR="00503850" w:rsidRPr="00A44613" w:rsidRDefault="00503850" w:rsidP="00F3707F">
      <w:pPr>
        <w:pStyle w:val="af3"/>
        <w:shd w:val="clear" w:color="auto" w:fill="FFFFFF"/>
        <w:tabs>
          <w:tab w:val="left" w:pos="993"/>
        </w:tabs>
        <w:ind w:left="709" w:firstLine="709"/>
      </w:pPr>
    </w:p>
    <w:p w14:paraId="0ECD8BCA" w14:textId="21A28309" w:rsidR="00A6059F" w:rsidRPr="00A44613" w:rsidRDefault="00A6059F" w:rsidP="00F3707F">
      <w:pPr>
        <w:pStyle w:val="af3"/>
        <w:numPr>
          <w:ilvl w:val="0"/>
          <w:numId w:val="7"/>
        </w:numPr>
        <w:shd w:val="clear" w:color="auto" w:fill="FFFFFF"/>
        <w:tabs>
          <w:tab w:val="left" w:pos="993"/>
        </w:tabs>
        <w:ind w:left="0" w:firstLine="709"/>
      </w:pPr>
      <w:r w:rsidRPr="00A44613">
        <w:t>мати</w:t>
      </w:r>
      <w:r w:rsidR="00DF7FFC" w:rsidRPr="00A44613">
        <w:t xml:space="preserve"> </w:t>
      </w:r>
      <w:r w:rsidRPr="00A44613">
        <w:t>рівень знань у сфері споживчого кредитування</w:t>
      </w:r>
      <w:r w:rsidR="00F17B78" w:rsidRPr="00A44613">
        <w:t>,</w:t>
      </w:r>
      <w:r w:rsidRPr="00A44613">
        <w:t xml:space="preserve"> законодавства </w:t>
      </w:r>
      <w:r w:rsidR="00EF646B" w:rsidRPr="00A44613">
        <w:t xml:space="preserve">України </w:t>
      </w:r>
      <w:r w:rsidRPr="00A44613">
        <w:t>про захист прав споживачів фінансових послуг</w:t>
      </w:r>
      <w:r w:rsidR="00F17B78" w:rsidRPr="00A44613">
        <w:t>, захист персональних даних та вимог законодавства України щодо збереження таємниці фінансової послуги</w:t>
      </w:r>
      <w:r w:rsidR="0090400D" w:rsidRPr="00A44613">
        <w:t>, який є</w:t>
      </w:r>
      <w:r w:rsidR="000E4D5A" w:rsidRPr="00A44613">
        <w:t xml:space="preserve"> достатні</w:t>
      </w:r>
      <w:r w:rsidR="0090400D" w:rsidRPr="00A44613">
        <w:t>м</w:t>
      </w:r>
      <w:r w:rsidR="000E4D5A" w:rsidRPr="00A44613">
        <w:t xml:space="preserve"> для належного виконання покладених на нього обов'язків</w:t>
      </w:r>
      <w:r w:rsidRPr="00A44613">
        <w:t>;</w:t>
      </w:r>
    </w:p>
    <w:p w14:paraId="7D4F2E4F" w14:textId="77777777" w:rsidR="00380876" w:rsidRPr="00A44613" w:rsidRDefault="00380876" w:rsidP="00F3707F">
      <w:pPr>
        <w:shd w:val="clear" w:color="auto" w:fill="FFFFFF"/>
        <w:tabs>
          <w:tab w:val="left" w:pos="993"/>
        </w:tabs>
        <w:ind w:firstLine="709"/>
      </w:pPr>
    </w:p>
    <w:p w14:paraId="0AB98778" w14:textId="0AC69D24" w:rsidR="00A6059F" w:rsidRPr="00A44613" w:rsidRDefault="00A6059F" w:rsidP="00F3707F">
      <w:pPr>
        <w:pStyle w:val="af3"/>
        <w:numPr>
          <w:ilvl w:val="0"/>
          <w:numId w:val="7"/>
        </w:numPr>
        <w:shd w:val="clear" w:color="auto" w:fill="FFFFFF"/>
        <w:tabs>
          <w:tab w:val="left" w:pos="993"/>
        </w:tabs>
        <w:ind w:left="0" w:firstLine="709"/>
      </w:pPr>
      <w:r w:rsidRPr="00A44613">
        <w:t>мати повну цивільну дієздатність;</w:t>
      </w:r>
    </w:p>
    <w:p w14:paraId="0A8EB8CD" w14:textId="77777777" w:rsidR="00A6059F" w:rsidRPr="00A44613" w:rsidRDefault="00A6059F" w:rsidP="00F3707F">
      <w:pPr>
        <w:shd w:val="clear" w:color="auto" w:fill="FFFFFF"/>
        <w:tabs>
          <w:tab w:val="left" w:pos="993"/>
        </w:tabs>
        <w:ind w:firstLine="709"/>
      </w:pPr>
    </w:p>
    <w:p w14:paraId="6CDDF03E" w14:textId="22F53DD6" w:rsidR="009C753C" w:rsidRPr="00A44613" w:rsidRDefault="00A6059F" w:rsidP="00F3707F">
      <w:pPr>
        <w:pStyle w:val="af3"/>
        <w:numPr>
          <w:ilvl w:val="0"/>
          <w:numId w:val="7"/>
        </w:numPr>
        <w:shd w:val="clear" w:color="auto" w:fill="FFFFFF"/>
        <w:tabs>
          <w:tab w:val="left" w:pos="993"/>
        </w:tabs>
        <w:ind w:left="0" w:firstLine="709"/>
      </w:pPr>
      <w:r w:rsidRPr="00A44613">
        <w:t>мати бездоганну ділову репутацію.</w:t>
      </w:r>
    </w:p>
    <w:p w14:paraId="561EED89" w14:textId="77777777" w:rsidR="009C753C" w:rsidRPr="00A44613" w:rsidRDefault="009C753C" w:rsidP="00F3707F">
      <w:pPr>
        <w:shd w:val="clear" w:color="auto" w:fill="FFFFFF"/>
        <w:tabs>
          <w:tab w:val="left" w:pos="1134"/>
        </w:tabs>
        <w:ind w:firstLine="709"/>
      </w:pPr>
    </w:p>
    <w:p w14:paraId="5A12C4AE" w14:textId="79F36A10" w:rsidR="009C753C" w:rsidRPr="00A44613" w:rsidRDefault="00CB3677" w:rsidP="00F3707F">
      <w:pPr>
        <w:pStyle w:val="af3"/>
        <w:numPr>
          <w:ilvl w:val="0"/>
          <w:numId w:val="30"/>
        </w:numPr>
        <w:shd w:val="clear" w:color="auto" w:fill="FFFFFF"/>
        <w:tabs>
          <w:tab w:val="left" w:pos="709"/>
          <w:tab w:val="left" w:pos="1134"/>
        </w:tabs>
        <w:ind w:left="0" w:firstLine="709"/>
      </w:pPr>
      <w:r w:rsidRPr="00A44613">
        <w:t>П</w:t>
      </w:r>
      <w:r w:rsidR="009C753C" w:rsidRPr="00A44613">
        <w:t>рацівник кредитн</w:t>
      </w:r>
      <w:r w:rsidR="003021B2" w:rsidRPr="00A44613">
        <w:t>ого</w:t>
      </w:r>
      <w:r w:rsidR="009C753C" w:rsidRPr="00A44613">
        <w:t xml:space="preserve"> посередник</w:t>
      </w:r>
      <w:r w:rsidR="003021B2" w:rsidRPr="00A44613">
        <w:t>а</w:t>
      </w:r>
      <w:r w:rsidR="009C753C" w:rsidRPr="00A44613">
        <w:t>, як</w:t>
      </w:r>
      <w:r w:rsidR="003021B2" w:rsidRPr="00A44613">
        <w:t>ий</w:t>
      </w:r>
      <w:r w:rsidR="009C753C" w:rsidRPr="00A44613">
        <w:t xml:space="preserve"> здійсню</w:t>
      </w:r>
      <w:r w:rsidR="003021B2" w:rsidRPr="00A44613">
        <w:t>є</w:t>
      </w:r>
      <w:r w:rsidR="009C753C" w:rsidRPr="00A44613">
        <w:t xml:space="preserve"> обслуговування споживачів, повин</w:t>
      </w:r>
      <w:r w:rsidR="003021B2" w:rsidRPr="00A44613">
        <w:t>е</w:t>
      </w:r>
      <w:r w:rsidR="009C753C" w:rsidRPr="00A44613">
        <w:t>н відповідати таким вимогам:</w:t>
      </w:r>
    </w:p>
    <w:p w14:paraId="632E48B0" w14:textId="493F67D1" w:rsidR="003D371E" w:rsidRPr="00A44613" w:rsidRDefault="003D371E" w:rsidP="00F3707F">
      <w:pPr>
        <w:pStyle w:val="af3"/>
        <w:shd w:val="clear" w:color="auto" w:fill="FFFFFF"/>
        <w:tabs>
          <w:tab w:val="left" w:pos="1134"/>
        </w:tabs>
        <w:ind w:left="709" w:firstLine="709"/>
      </w:pPr>
    </w:p>
    <w:p w14:paraId="65681B0F" w14:textId="64704184" w:rsidR="0018247C" w:rsidRPr="00A44613" w:rsidRDefault="0018247C" w:rsidP="00F3707F">
      <w:pPr>
        <w:pStyle w:val="af3"/>
        <w:numPr>
          <w:ilvl w:val="0"/>
          <w:numId w:val="8"/>
        </w:numPr>
        <w:shd w:val="clear" w:color="auto" w:fill="FFFFFF"/>
        <w:tabs>
          <w:tab w:val="left" w:pos="851"/>
          <w:tab w:val="left" w:pos="993"/>
        </w:tabs>
        <w:ind w:left="0" w:firstLine="709"/>
      </w:pPr>
      <w:r w:rsidRPr="00A44613">
        <w:t>мати бездоганну ділову репутацію;</w:t>
      </w:r>
    </w:p>
    <w:p w14:paraId="65E2F7F2" w14:textId="77777777" w:rsidR="0018247C" w:rsidRPr="00A44613" w:rsidRDefault="0018247C" w:rsidP="00F3707F">
      <w:pPr>
        <w:pStyle w:val="af3"/>
        <w:shd w:val="clear" w:color="auto" w:fill="FFFFFF"/>
        <w:tabs>
          <w:tab w:val="left" w:pos="851"/>
          <w:tab w:val="left" w:pos="993"/>
        </w:tabs>
        <w:ind w:left="0" w:firstLine="709"/>
      </w:pPr>
    </w:p>
    <w:p w14:paraId="207EA514" w14:textId="13471CB2" w:rsidR="00A03A99" w:rsidRPr="00A44613" w:rsidRDefault="0018247C" w:rsidP="00F3707F">
      <w:pPr>
        <w:pStyle w:val="af3"/>
        <w:numPr>
          <w:ilvl w:val="0"/>
          <w:numId w:val="8"/>
        </w:numPr>
        <w:shd w:val="clear" w:color="auto" w:fill="FFFFFF"/>
        <w:tabs>
          <w:tab w:val="left" w:pos="851"/>
          <w:tab w:val="left" w:pos="993"/>
        </w:tabs>
        <w:ind w:left="0" w:firstLine="709"/>
      </w:pPr>
      <w:r w:rsidRPr="00A44613">
        <w:lastRenderedPageBreak/>
        <w:t xml:space="preserve">мати рівень знань у сфері споживчого кредитування та законодавства </w:t>
      </w:r>
      <w:r w:rsidR="003356C2" w:rsidRPr="00A44613">
        <w:t xml:space="preserve">України </w:t>
      </w:r>
      <w:r w:rsidRPr="00A44613">
        <w:t>про захист прав споживачів фінансових послуг</w:t>
      </w:r>
      <w:r w:rsidR="00F17B78" w:rsidRPr="00A44613">
        <w:t>, захист персональних даних та вимог законодавства України щодо збереження таємниці фінансової послуги</w:t>
      </w:r>
      <w:r w:rsidR="00883C32" w:rsidRPr="00A44613">
        <w:t xml:space="preserve">, який є достатнім для належного виконання покладених на </w:t>
      </w:r>
      <w:r w:rsidR="003021B2" w:rsidRPr="00A44613">
        <w:t xml:space="preserve">нього </w:t>
      </w:r>
      <w:r w:rsidR="00883C32" w:rsidRPr="00A44613">
        <w:t>обовʼязків</w:t>
      </w:r>
      <w:r w:rsidRPr="00A44613">
        <w:t>.</w:t>
      </w:r>
    </w:p>
    <w:p w14:paraId="3EC16F64" w14:textId="77777777" w:rsidR="00883C32" w:rsidRPr="00A44613" w:rsidRDefault="00883C32" w:rsidP="00F3707F">
      <w:pPr>
        <w:pStyle w:val="af3"/>
        <w:tabs>
          <w:tab w:val="left" w:pos="851"/>
          <w:tab w:val="left" w:pos="993"/>
        </w:tabs>
        <w:ind w:firstLine="709"/>
      </w:pPr>
    </w:p>
    <w:p w14:paraId="5EB2693B" w14:textId="6A98AF63" w:rsidR="00883C32" w:rsidRPr="00A44613" w:rsidRDefault="00883C32" w:rsidP="00F3707F">
      <w:pPr>
        <w:pStyle w:val="af3"/>
        <w:numPr>
          <w:ilvl w:val="0"/>
          <w:numId w:val="30"/>
        </w:numPr>
        <w:shd w:val="clear" w:color="auto" w:fill="FFFFFF"/>
        <w:tabs>
          <w:tab w:val="left" w:pos="851"/>
          <w:tab w:val="left" w:pos="993"/>
          <w:tab w:val="left" w:pos="1134"/>
        </w:tabs>
        <w:ind w:left="0" w:firstLine="709"/>
      </w:pPr>
      <w:r w:rsidRPr="00A44613">
        <w:t>Рівень знань  у сфері споживчого кредитування та законодавства України про захист прав споживачів фінансових послуг</w:t>
      </w:r>
      <w:r w:rsidR="009D47AF" w:rsidRPr="00A44613">
        <w:t>, захист персональних даних та вимог законодавства України щодо збереження таємниці фінансової послуги</w:t>
      </w:r>
      <w:r w:rsidRPr="00A44613">
        <w:t xml:space="preserve"> є достатнім для належного виконання обовʼязків</w:t>
      </w:r>
      <w:r w:rsidR="003021B2" w:rsidRPr="00A44613">
        <w:t xml:space="preserve">, покладених на особу, </w:t>
      </w:r>
      <w:r w:rsidRPr="00A44613">
        <w:t xml:space="preserve">в разі успішного проходження </w:t>
      </w:r>
      <w:r w:rsidR="003021B2" w:rsidRPr="00A44613">
        <w:t>такою особою</w:t>
      </w:r>
      <w:r w:rsidRPr="00A44613">
        <w:t xml:space="preserve"> контролю за рівнем знань</w:t>
      </w:r>
      <w:r w:rsidR="003021B2" w:rsidRPr="00A44613">
        <w:t xml:space="preserve">, що здійснюється </w:t>
      </w:r>
      <w:r w:rsidR="002262AD" w:rsidRPr="00A44613">
        <w:t>установою-</w:t>
      </w:r>
      <w:r w:rsidR="00514085" w:rsidRPr="00A44613">
        <w:t>кредитодавцем</w:t>
      </w:r>
      <w:r w:rsidR="003021B2" w:rsidRPr="00A44613">
        <w:t xml:space="preserve"> </w:t>
      </w:r>
      <w:r w:rsidR="00144FFA" w:rsidRPr="00A44613">
        <w:t>відповідно д</w:t>
      </w:r>
      <w:r w:rsidR="009647B7" w:rsidRPr="00A44613">
        <w:t xml:space="preserve">о пункту </w:t>
      </w:r>
      <w:r w:rsidR="00CF0894" w:rsidRPr="00A44613">
        <w:t>18</w:t>
      </w:r>
      <w:r w:rsidR="00D237DD" w:rsidRPr="00A44613">
        <w:t xml:space="preserve"> розділу </w:t>
      </w:r>
      <w:r w:rsidR="002A4DB2" w:rsidRPr="00A44613">
        <w:t>IІІ</w:t>
      </w:r>
      <w:r w:rsidR="00D237DD" w:rsidRPr="00A44613">
        <w:t xml:space="preserve"> цього Положення</w:t>
      </w:r>
      <w:r w:rsidR="00457469" w:rsidRPr="00A44613">
        <w:t>.</w:t>
      </w:r>
      <w:r w:rsidR="00D237DD" w:rsidRPr="00A44613">
        <w:t xml:space="preserve"> </w:t>
      </w:r>
    </w:p>
    <w:p w14:paraId="654CA1E1" w14:textId="77777777" w:rsidR="00A03A99" w:rsidRPr="00A44613" w:rsidRDefault="00A03A99" w:rsidP="00F3707F">
      <w:pPr>
        <w:shd w:val="clear" w:color="auto" w:fill="FFFFFF"/>
        <w:tabs>
          <w:tab w:val="left" w:pos="993"/>
        </w:tabs>
        <w:ind w:firstLine="709"/>
      </w:pPr>
    </w:p>
    <w:p w14:paraId="72B57D72" w14:textId="1119D308" w:rsidR="003D371E" w:rsidRPr="00A44613" w:rsidRDefault="00DC3FDD" w:rsidP="00F3707F">
      <w:pPr>
        <w:pStyle w:val="af3"/>
        <w:numPr>
          <w:ilvl w:val="0"/>
          <w:numId w:val="30"/>
        </w:numPr>
        <w:shd w:val="clear" w:color="auto" w:fill="FFFFFF"/>
        <w:tabs>
          <w:tab w:val="left" w:pos="993"/>
          <w:tab w:val="left" w:pos="1134"/>
        </w:tabs>
        <w:ind w:left="0" w:firstLine="709"/>
      </w:pPr>
      <w:r w:rsidRPr="00A44613">
        <w:t>Керівник</w:t>
      </w:r>
      <w:r w:rsidR="000C38F7" w:rsidRPr="00A44613">
        <w:t>и</w:t>
      </w:r>
      <w:r w:rsidRPr="00A44613">
        <w:t xml:space="preserve"> кредитного посередника та працівники кредитного посередника, які здійснюють обслуговування споживачів</w:t>
      </w:r>
      <w:r w:rsidR="00A03A99" w:rsidRPr="00A44613">
        <w:t>, для отримання та підтримки на належному рівні знань у сфері споживчого кредитування</w:t>
      </w:r>
      <w:r w:rsidR="00F17B78" w:rsidRPr="00A44613">
        <w:t>, захисту персональних даних та вимог законодавства України щодо збереження таємниці фінансової послуги</w:t>
      </w:r>
      <w:r w:rsidR="00A03A99" w:rsidRPr="00A44613">
        <w:t xml:space="preserve"> відповідно до підпункту 2 пункту </w:t>
      </w:r>
      <w:r w:rsidR="001433C9" w:rsidRPr="00A44613">
        <w:t>1</w:t>
      </w:r>
      <w:r w:rsidR="00CF0894" w:rsidRPr="00A44613">
        <w:t>5</w:t>
      </w:r>
      <w:r w:rsidR="00A03A99" w:rsidRPr="00A44613">
        <w:t xml:space="preserve"> та підпункту 2 пункту </w:t>
      </w:r>
      <w:r w:rsidR="001433C9" w:rsidRPr="00A44613">
        <w:t>1</w:t>
      </w:r>
      <w:r w:rsidR="00CF0894" w:rsidRPr="00A44613">
        <w:t>6</w:t>
      </w:r>
      <w:r w:rsidR="00A03A99" w:rsidRPr="00A44613">
        <w:t xml:space="preserve"> розділу </w:t>
      </w:r>
      <w:r w:rsidR="002A4DB2" w:rsidRPr="00A44613">
        <w:t>IІІ</w:t>
      </w:r>
      <w:r w:rsidR="00A03A99" w:rsidRPr="00A44613">
        <w:t xml:space="preserve"> цього Положення зобов</w:t>
      </w:r>
      <w:r w:rsidR="003356C2" w:rsidRPr="00A44613">
        <w:t>ʼ</w:t>
      </w:r>
      <w:r w:rsidR="00A03A99" w:rsidRPr="00A44613">
        <w:t xml:space="preserve">язані не рідше одного разу на рік проходити підготовку та постійно підвищувати рівень своєї кваліфікації шляхом проходження організованого </w:t>
      </w:r>
      <w:r w:rsidR="002262AD" w:rsidRPr="00A44613">
        <w:t>установою-</w:t>
      </w:r>
      <w:r w:rsidR="00514085" w:rsidRPr="00A44613">
        <w:t>кредитодавцем</w:t>
      </w:r>
      <w:r w:rsidR="00822385" w:rsidRPr="00A44613">
        <w:t xml:space="preserve"> або </w:t>
      </w:r>
      <w:r w:rsidR="00FF5D16" w:rsidRPr="00A44613">
        <w:t xml:space="preserve">навчальним закладом за погодженою з </w:t>
      </w:r>
      <w:r w:rsidR="002262AD" w:rsidRPr="00A44613">
        <w:t>установою-</w:t>
      </w:r>
      <w:r w:rsidR="00514085" w:rsidRPr="00A44613">
        <w:t>кредитодавцем</w:t>
      </w:r>
      <w:r w:rsidR="00FF5D16" w:rsidRPr="00A44613">
        <w:t xml:space="preserve"> </w:t>
      </w:r>
      <w:r w:rsidR="003C48D5" w:rsidRPr="00A44613">
        <w:t>програмою</w:t>
      </w:r>
      <w:r w:rsidR="00FF5D16" w:rsidRPr="00A44613">
        <w:t xml:space="preserve"> </w:t>
      </w:r>
      <w:r w:rsidR="00A03A99" w:rsidRPr="00A44613">
        <w:t>навчання з питань споживчого кредитування</w:t>
      </w:r>
      <w:r w:rsidR="00F17B78" w:rsidRPr="00A44613">
        <w:t xml:space="preserve">, захисту персональних даних та вимог законодавства України щодо збереження таємниці фінансової послуги </w:t>
      </w:r>
      <w:r w:rsidR="00A03A99" w:rsidRPr="00A44613">
        <w:t>.</w:t>
      </w:r>
    </w:p>
    <w:p w14:paraId="5C40B26C" w14:textId="1641334C" w:rsidR="00810430" w:rsidRPr="00A44613" w:rsidRDefault="00810430" w:rsidP="00F3707F">
      <w:pPr>
        <w:pStyle w:val="af3"/>
        <w:shd w:val="clear" w:color="auto" w:fill="FFFFFF"/>
        <w:tabs>
          <w:tab w:val="left" w:pos="993"/>
        </w:tabs>
        <w:ind w:left="0" w:firstLine="709"/>
      </w:pPr>
      <w:r w:rsidRPr="00A44613">
        <w:t xml:space="preserve">Програма навчання </w:t>
      </w:r>
      <w:r w:rsidR="00EE3249" w:rsidRPr="00A44613">
        <w:t>з питань споживчого кредитування</w:t>
      </w:r>
      <w:r w:rsidR="00F17B78" w:rsidRPr="00A44613">
        <w:t>, захисту персональних даних та вимог законодавства України щодо збереження таємниці фінансової послуги</w:t>
      </w:r>
      <w:r w:rsidR="00EE3249" w:rsidRPr="00A44613">
        <w:t xml:space="preserve"> </w:t>
      </w:r>
      <w:r w:rsidRPr="00A44613">
        <w:t>має обов</w:t>
      </w:r>
      <w:r w:rsidR="003356C2" w:rsidRPr="00A44613">
        <w:t>ʼ</w:t>
      </w:r>
      <w:r w:rsidRPr="00A44613">
        <w:t>язково включати ознайомлення</w:t>
      </w:r>
      <w:r w:rsidR="00CA1C02" w:rsidRPr="00A44613">
        <w:t xml:space="preserve"> </w:t>
      </w:r>
      <w:r w:rsidRPr="00A44613">
        <w:t>з:</w:t>
      </w:r>
    </w:p>
    <w:p w14:paraId="5E59AA5F" w14:textId="77777777" w:rsidR="00503850" w:rsidRPr="00A44613" w:rsidRDefault="00503850" w:rsidP="00F3707F">
      <w:pPr>
        <w:pStyle w:val="af3"/>
        <w:shd w:val="clear" w:color="auto" w:fill="FFFFFF"/>
        <w:tabs>
          <w:tab w:val="left" w:pos="993"/>
        </w:tabs>
        <w:ind w:left="0" w:firstLine="709"/>
      </w:pPr>
    </w:p>
    <w:p w14:paraId="479FE99D" w14:textId="44CC8DCA" w:rsidR="00810430" w:rsidRPr="00A44613" w:rsidRDefault="00810430" w:rsidP="00F3707F">
      <w:pPr>
        <w:pStyle w:val="af3"/>
        <w:numPr>
          <w:ilvl w:val="0"/>
          <w:numId w:val="9"/>
        </w:numPr>
        <w:shd w:val="clear" w:color="auto" w:fill="FFFFFF"/>
        <w:tabs>
          <w:tab w:val="left" w:pos="993"/>
        </w:tabs>
        <w:ind w:left="0" w:firstLine="709"/>
      </w:pPr>
      <w:r w:rsidRPr="00A44613">
        <w:t>законодавством</w:t>
      </w:r>
      <w:r w:rsidR="003356C2" w:rsidRPr="00A44613">
        <w:t xml:space="preserve"> України</w:t>
      </w:r>
      <w:r w:rsidRPr="00A44613">
        <w:t xml:space="preserve">, що регулює відносини у сфері споживчого кредитування, та законодавством </w:t>
      </w:r>
      <w:r w:rsidR="003356C2" w:rsidRPr="00A44613">
        <w:t xml:space="preserve">України </w:t>
      </w:r>
      <w:r w:rsidRPr="00A44613">
        <w:t>про захист прав споживачів фінансових послуг;</w:t>
      </w:r>
    </w:p>
    <w:p w14:paraId="5CD1FE01" w14:textId="77777777" w:rsidR="00810430" w:rsidRPr="00A44613" w:rsidRDefault="00810430" w:rsidP="00F3707F">
      <w:pPr>
        <w:pStyle w:val="af3"/>
        <w:shd w:val="clear" w:color="auto" w:fill="FFFFFF"/>
        <w:tabs>
          <w:tab w:val="left" w:pos="993"/>
        </w:tabs>
        <w:ind w:left="0" w:firstLine="709"/>
      </w:pPr>
    </w:p>
    <w:p w14:paraId="383173AF" w14:textId="406FD10F" w:rsidR="00810430" w:rsidRPr="00A44613" w:rsidRDefault="00810430" w:rsidP="00F3707F">
      <w:pPr>
        <w:pStyle w:val="af3"/>
        <w:numPr>
          <w:ilvl w:val="0"/>
          <w:numId w:val="9"/>
        </w:numPr>
        <w:shd w:val="clear" w:color="auto" w:fill="FFFFFF"/>
        <w:tabs>
          <w:tab w:val="left" w:pos="993"/>
        </w:tabs>
        <w:ind w:left="0" w:firstLine="709"/>
      </w:pPr>
      <w:r w:rsidRPr="00A44613">
        <w:t xml:space="preserve">визначеним </w:t>
      </w:r>
      <w:r w:rsidR="002262AD" w:rsidRPr="00A44613">
        <w:t>установою-</w:t>
      </w:r>
      <w:r w:rsidR="00167158" w:rsidRPr="00A44613">
        <w:t>кредитодавцем</w:t>
      </w:r>
      <w:r w:rsidRPr="00A44613">
        <w:t xml:space="preserve"> порядком укладання кредитним посередником в інтересах </w:t>
      </w:r>
      <w:r w:rsidR="00167158" w:rsidRPr="00A44613">
        <w:t>тако</w:t>
      </w:r>
      <w:r w:rsidR="002262AD" w:rsidRPr="00A44613">
        <w:t>ї</w:t>
      </w:r>
      <w:r w:rsidR="00167158" w:rsidRPr="00A44613">
        <w:t xml:space="preserve"> </w:t>
      </w:r>
      <w:r w:rsidR="002262AD" w:rsidRPr="00A44613">
        <w:t>установи-</w:t>
      </w:r>
      <w:r w:rsidR="00514085" w:rsidRPr="00A44613">
        <w:t>кредитодавця</w:t>
      </w:r>
      <w:r w:rsidRPr="00A44613">
        <w:t xml:space="preserve"> договорів про споживчий кредит;</w:t>
      </w:r>
    </w:p>
    <w:p w14:paraId="72F8CAE6" w14:textId="77777777" w:rsidR="00810430" w:rsidRPr="00A44613" w:rsidRDefault="00810430" w:rsidP="00F3707F">
      <w:pPr>
        <w:pStyle w:val="af3"/>
        <w:shd w:val="clear" w:color="auto" w:fill="FFFFFF"/>
        <w:tabs>
          <w:tab w:val="left" w:pos="993"/>
        </w:tabs>
        <w:ind w:left="0" w:firstLine="709"/>
      </w:pPr>
    </w:p>
    <w:p w14:paraId="4D8CDBDB" w14:textId="796C3767" w:rsidR="00810430" w:rsidRPr="00A44613" w:rsidRDefault="00810430" w:rsidP="00F3707F">
      <w:pPr>
        <w:pStyle w:val="af3"/>
        <w:numPr>
          <w:ilvl w:val="0"/>
          <w:numId w:val="9"/>
        </w:numPr>
        <w:shd w:val="clear" w:color="auto" w:fill="FFFFFF"/>
        <w:tabs>
          <w:tab w:val="left" w:pos="993"/>
        </w:tabs>
        <w:ind w:left="0" w:firstLine="709"/>
      </w:pPr>
      <w:r w:rsidRPr="00A44613">
        <w:t xml:space="preserve">методичними рекомендаціями </w:t>
      </w:r>
      <w:r w:rsidR="002262AD" w:rsidRPr="00A44613">
        <w:t>установи-</w:t>
      </w:r>
      <w:r w:rsidR="00167158" w:rsidRPr="00A44613">
        <w:t>кредитодавця</w:t>
      </w:r>
      <w:r w:rsidRPr="00A44613">
        <w:t xml:space="preserve"> щодо здійснення кредитним посередником обліку та передавання </w:t>
      </w:r>
      <w:r w:rsidR="002262AD" w:rsidRPr="00A44613">
        <w:t>установі-</w:t>
      </w:r>
      <w:r w:rsidR="002357D2" w:rsidRPr="00A44613">
        <w:t>кредитодавцю</w:t>
      </w:r>
      <w:r w:rsidRPr="00A44613">
        <w:t xml:space="preserve"> укладених кредитним посередником в </w:t>
      </w:r>
      <w:r w:rsidR="002357D2" w:rsidRPr="00A44613">
        <w:t xml:space="preserve">її </w:t>
      </w:r>
      <w:r w:rsidRPr="00A44613">
        <w:t>інтересах договорів про споживчий кредит;</w:t>
      </w:r>
    </w:p>
    <w:p w14:paraId="2FDB359B" w14:textId="77777777" w:rsidR="00810430" w:rsidRPr="00A44613" w:rsidRDefault="00810430" w:rsidP="00F3707F">
      <w:pPr>
        <w:pStyle w:val="af3"/>
        <w:shd w:val="clear" w:color="auto" w:fill="FFFFFF"/>
        <w:tabs>
          <w:tab w:val="left" w:pos="993"/>
        </w:tabs>
        <w:ind w:left="0" w:firstLine="709"/>
      </w:pPr>
    </w:p>
    <w:p w14:paraId="07A43502" w14:textId="051E0287" w:rsidR="00810430" w:rsidRPr="00A44613" w:rsidRDefault="00810430" w:rsidP="00F3707F">
      <w:pPr>
        <w:pStyle w:val="af3"/>
        <w:numPr>
          <w:ilvl w:val="0"/>
          <w:numId w:val="9"/>
        </w:numPr>
        <w:shd w:val="clear" w:color="auto" w:fill="FFFFFF"/>
        <w:tabs>
          <w:tab w:val="left" w:pos="993"/>
        </w:tabs>
        <w:ind w:left="0" w:firstLine="709"/>
      </w:pPr>
      <w:r w:rsidRPr="00A44613">
        <w:lastRenderedPageBreak/>
        <w:t xml:space="preserve">способами організації роботи кредитного посередника із </w:t>
      </w:r>
      <w:r w:rsidR="002262AD" w:rsidRPr="00A44613">
        <w:t>установою-</w:t>
      </w:r>
      <w:r w:rsidR="002357D2" w:rsidRPr="00A44613">
        <w:t>кредитодавцем</w:t>
      </w:r>
      <w:r w:rsidRPr="00A44613">
        <w:t xml:space="preserve"> та споживачем;</w:t>
      </w:r>
    </w:p>
    <w:p w14:paraId="41923BF5" w14:textId="77777777" w:rsidR="00810430" w:rsidRPr="00A44613" w:rsidRDefault="00810430" w:rsidP="00F3707F">
      <w:pPr>
        <w:pStyle w:val="af3"/>
        <w:shd w:val="clear" w:color="auto" w:fill="FFFFFF"/>
        <w:tabs>
          <w:tab w:val="left" w:pos="993"/>
        </w:tabs>
        <w:ind w:left="0" w:firstLine="709"/>
      </w:pPr>
    </w:p>
    <w:p w14:paraId="2213029E" w14:textId="3B590B1A" w:rsidR="00810430" w:rsidRPr="00A44613" w:rsidRDefault="00810430" w:rsidP="00F3707F">
      <w:pPr>
        <w:pStyle w:val="af3"/>
        <w:numPr>
          <w:ilvl w:val="0"/>
          <w:numId w:val="9"/>
        </w:numPr>
        <w:shd w:val="clear" w:color="auto" w:fill="FFFFFF"/>
        <w:tabs>
          <w:tab w:val="left" w:pos="993"/>
        </w:tabs>
        <w:ind w:left="0" w:firstLine="709"/>
      </w:pPr>
      <w:r w:rsidRPr="00A44613">
        <w:t xml:space="preserve">законодавством </w:t>
      </w:r>
      <w:r w:rsidR="003356C2" w:rsidRPr="00A44613">
        <w:t xml:space="preserve">України </w:t>
      </w:r>
      <w:r w:rsidRPr="00A44613">
        <w:t>про захист персональних даних</w:t>
      </w:r>
      <w:r w:rsidR="00F17B78" w:rsidRPr="00A44613">
        <w:t xml:space="preserve"> та збереже</w:t>
      </w:r>
      <w:r w:rsidR="00503850" w:rsidRPr="00A44613">
        <w:t>ння таємниці фінансової послуги</w:t>
      </w:r>
      <w:r w:rsidRPr="00A44613">
        <w:t>.</w:t>
      </w:r>
    </w:p>
    <w:p w14:paraId="4D654F10" w14:textId="1CB404A4" w:rsidR="00810430" w:rsidRPr="00A44613" w:rsidRDefault="0064602B" w:rsidP="00F3707F">
      <w:pPr>
        <w:pStyle w:val="af3"/>
        <w:shd w:val="clear" w:color="auto" w:fill="FFFFFF"/>
        <w:tabs>
          <w:tab w:val="left" w:pos="993"/>
        </w:tabs>
        <w:ind w:left="0" w:firstLine="709"/>
      </w:pPr>
      <w:r w:rsidRPr="00A44613">
        <w:t>Установа-к</w:t>
      </w:r>
      <w:r w:rsidR="002357D2" w:rsidRPr="00A44613">
        <w:t>редитодавець</w:t>
      </w:r>
      <w:r w:rsidR="00810430" w:rsidRPr="00A44613">
        <w:t xml:space="preserve"> </w:t>
      </w:r>
      <w:r w:rsidRPr="00A44613">
        <w:t xml:space="preserve">у межах діяльності з надання споживчих кредитів за участю кредитного посередника </w:t>
      </w:r>
      <w:r w:rsidR="00810430" w:rsidRPr="00A44613">
        <w:t>здійснює контроль за рівнем</w:t>
      </w:r>
      <w:r w:rsidR="004C6F79" w:rsidRPr="00A44613">
        <w:t xml:space="preserve"> знань</w:t>
      </w:r>
      <w:r w:rsidR="00810430" w:rsidRPr="00A44613">
        <w:t xml:space="preserve"> </w:t>
      </w:r>
      <w:r w:rsidR="004C6F79" w:rsidRPr="00A44613">
        <w:t>керівників</w:t>
      </w:r>
      <w:r w:rsidR="00406DDB" w:rsidRPr="00A44613">
        <w:t xml:space="preserve"> кредитного посередника та працівник</w:t>
      </w:r>
      <w:r w:rsidR="004C6F79" w:rsidRPr="00A44613">
        <w:t>ів</w:t>
      </w:r>
      <w:r w:rsidR="00406DDB" w:rsidRPr="00A44613">
        <w:t xml:space="preserve"> кредитного посередника, які здійснюють обслуговування споживачів</w:t>
      </w:r>
      <w:r w:rsidR="00810430" w:rsidRPr="00A44613">
        <w:t>, шляхом проведення тестування знань (із врученням відповідного сертифіката, свідоцтва  в разі успішного проходження тестування).</w:t>
      </w:r>
    </w:p>
    <w:p w14:paraId="775DEB19" w14:textId="77777777" w:rsidR="00810430" w:rsidRPr="00A44613" w:rsidRDefault="00810430" w:rsidP="00F3707F">
      <w:pPr>
        <w:pStyle w:val="af3"/>
        <w:shd w:val="clear" w:color="auto" w:fill="FFFFFF"/>
        <w:tabs>
          <w:tab w:val="left" w:pos="993"/>
          <w:tab w:val="left" w:pos="1134"/>
        </w:tabs>
        <w:ind w:left="0" w:firstLine="709"/>
      </w:pPr>
    </w:p>
    <w:p w14:paraId="41D6BDF6" w14:textId="26C189CA" w:rsidR="00810430" w:rsidRPr="00A44613" w:rsidRDefault="00810430" w:rsidP="00F3707F">
      <w:pPr>
        <w:pStyle w:val="af3"/>
        <w:numPr>
          <w:ilvl w:val="0"/>
          <w:numId w:val="30"/>
        </w:numPr>
        <w:shd w:val="clear" w:color="auto" w:fill="FFFFFF"/>
        <w:tabs>
          <w:tab w:val="left" w:pos="993"/>
          <w:tab w:val="left" w:pos="1134"/>
        </w:tabs>
        <w:ind w:left="0" w:firstLine="709"/>
      </w:pPr>
      <w:r w:rsidRPr="00A44613">
        <w:t>Ділова репутація</w:t>
      </w:r>
      <w:r w:rsidR="00842173" w:rsidRPr="00A44613">
        <w:t xml:space="preserve"> </w:t>
      </w:r>
      <w:r w:rsidR="00376263" w:rsidRPr="00A44613">
        <w:t>керівника</w:t>
      </w:r>
      <w:r w:rsidR="00895858" w:rsidRPr="00A44613">
        <w:t xml:space="preserve"> кредитного посередника або працівника кредитного посередника, який здійснює обслуговування споживачів,</w:t>
      </w:r>
      <w:r w:rsidRPr="00A44613">
        <w:t xml:space="preserve"> </w:t>
      </w:r>
      <w:r w:rsidR="00EA1A76" w:rsidRPr="00A44613">
        <w:t>є небездоганною за наявністю хоча б однієї з таких ознак</w:t>
      </w:r>
      <w:r w:rsidRPr="00A44613">
        <w:t>:</w:t>
      </w:r>
    </w:p>
    <w:p w14:paraId="3B175D0A" w14:textId="658FDCCB" w:rsidR="008822E6" w:rsidRPr="00A44613" w:rsidRDefault="008822E6" w:rsidP="00F3707F">
      <w:pPr>
        <w:pStyle w:val="af3"/>
        <w:shd w:val="clear" w:color="auto" w:fill="FFFFFF"/>
        <w:tabs>
          <w:tab w:val="left" w:pos="993"/>
        </w:tabs>
        <w:ind w:left="0" w:firstLine="709"/>
      </w:pPr>
    </w:p>
    <w:p w14:paraId="7A6A10D3" w14:textId="71145E9B" w:rsidR="00B62D77" w:rsidRPr="00A44613" w:rsidRDefault="00842173" w:rsidP="00F3707F">
      <w:pPr>
        <w:pStyle w:val="af3"/>
        <w:numPr>
          <w:ilvl w:val="1"/>
          <w:numId w:val="18"/>
        </w:numPr>
        <w:shd w:val="clear" w:color="auto" w:fill="FFFFFF"/>
        <w:tabs>
          <w:tab w:val="left" w:pos="993"/>
        </w:tabs>
        <w:ind w:left="0" w:firstLine="709"/>
      </w:pPr>
      <w:r w:rsidRPr="00A44613">
        <w:t xml:space="preserve">особа має </w:t>
      </w:r>
      <w:r w:rsidR="00B62D77" w:rsidRPr="00A44613">
        <w:t>судим</w:t>
      </w:r>
      <w:r w:rsidRPr="00A44613">
        <w:t>і</w:t>
      </w:r>
      <w:r w:rsidR="00B62D77" w:rsidRPr="00A44613">
        <w:t>ст</w:t>
      </w:r>
      <w:r w:rsidRPr="00A44613">
        <w:t>ь</w:t>
      </w:r>
      <w:r w:rsidR="00B62D77" w:rsidRPr="00A44613">
        <w:t xml:space="preserve">, яка не погашена та не знята в установленому законодавством </w:t>
      </w:r>
      <w:r w:rsidR="0040422B" w:rsidRPr="00A44613">
        <w:t>України</w:t>
      </w:r>
      <w:r w:rsidR="00B62D77" w:rsidRPr="00A44613">
        <w:t xml:space="preserve"> порядку, за злочини, передбачені розділами VI, VII, XVII Особливої частини Кримінального кодексу України;</w:t>
      </w:r>
    </w:p>
    <w:p w14:paraId="521468B6" w14:textId="77777777" w:rsidR="00B62D77" w:rsidRPr="00A44613" w:rsidRDefault="00B62D77" w:rsidP="00F3707F">
      <w:pPr>
        <w:pStyle w:val="af3"/>
        <w:shd w:val="clear" w:color="auto" w:fill="FFFFFF"/>
        <w:tabs>
          <w:tab w:val="left" w:pos="993"/>
        </w:tabs>
        <w:ind w:left="0" w:firstLine="709"/>
      </w:pPr>
    </w:p>
    <w:p w14:paraId="69843724" w14:textId="0319B1B9" w:rsidR="00B62D77" w:rsidRPr="00A44613" w:rsidRDefault="00842173" w:rsidP="00F3707F">
      <w:pPr>
        <w:pStyle w:val="af3"/>
        <w:numPr>
          <w:ilvl w:val="1"/>
          <w:numId w:val="18"/>
        </w:numPr>
        <w:shd w:val="clear" w:color="auto" w:fill="FFFFFF"/>
        <w:tabs>
          <w:tab w:val="left" w:pos="993"/>
        </w:tabs>
        <w:ind w:left="0" w:firstLine="709"/>
      </w:pPr>
      <w:r w:rsidRPr="00A44613">
        <w:t xml:space="preserve">особа </w:t>
      </w:r>
      <w:r w:rsidR="000D000D" w:rsidRPr="00A44613">
        <w:t>має</w:t>
      </w:r>
      <w:r w:rsidRPr="00A44613">
        <w:t xml:space="preserve"> </w:t>
      </w:r>
      <w:r w:rsidR="00B62D77" w:rsidRPr="00A44613">
        <w:t>порушен</w:t>
      </w:r>
      <w:r w:rsidR="000D000D" w:rsidRPr="00A44613">
        <w:t>е</w:t>
      </w:r>
      <w:r w:rsidR="00B62D77" w:rsidRPr="00A44613">
        <w:t xml:space="preserve"> (невиконан</w:t>
      </w:r>
      <w:r w:rsidR="000D000D" w:rsidRPr="00A44613">
        <w:t>е</w:t>
      </w:r>
      <w:r w:rsidR="00B62D77" w:rsidRPr="00A44613">
        <w:t xml:space="preserve"> або неналежно виконан</w:t>
      </w:r>
      <w:r w:rsidR="000D000D" w:rsidRPr="00A44613">
        <w:t>е</w:t>
      </w:r>
      <w:r w:rsidR="00B62D77" w:rsidRPr="00A44613">
        <w:t>) зобов'язання фінансового характеру, сума якого перевищує 50 тисяч гривень (або еквівалент цієї суми в іноземній валюті), а строк порушення перевищує 30</w:t>
      </w:r>
      <w:r w:rsidR="00925297" w:rsidRPr="00A44613">
        <w:t> </w:t>
      </w:r>
      <w:r w:rsidR="00B62D77" w:rsidRPr="00A44613">
        <w:t>календарних днів щодо будь-</w:t>
      </w:r>
      <w:r w:rsidR="003C48D5" w:rsidRPr="00A44613">
        <w:t>якої фінансової установи</w:t>
      </w:r>
      <w:r w:rsidR="00B62D77" w:rsidRPr="00A44613">
        <w:t xml:space="preserve"> або іншої юридичної чи фізичної особи протягом останніх трьох років;</w:t>
      </w:r>
    </w:p>
    <w:p w14:paraId="10444070" w14:textId="77777777" w:rsidR="00B62D77" w:rsidRPr="00A44613" w:rsidRDefault="00B62D77" w:rsidP="00F3707F">
      <w:pPr>
        <w:pStyle w:val="af3"/>
        <w:shd w:val="clear" w:color="auto" w:fill="FFFFFF"/>
        <w:tabs>
          <w:tab w:val="left" w:pos="993"/>
        </w:tabs>
        <w:ind w:left="0" w:firstLine="709"/>
      </w:pPr>
    </w:p>
    <w:p w14:paraId="2568D2CB" w14:textId="2EB576D8" w:rsidR="00B62D77" w:rsidRPr="00A44613" w:rsidRDefault="000D000D" w:rsidP="00F3707F">
      <w:pPr>
        <w:pStyle w:val="af3"/>
        <w:numPr>
          <w:ilvl w:val="1"/>
          <w:numId w:val="18"/>
        </w:numPr>
        <w:shd w:val="clear" w:color="auto" w:fill="FFFFFF"/>
        <w:tabs>
          <w:tab w:val="left" w:pos="993"/>
        </w:tabs>
        <w:ind w:left="0" w:firstLine="709"/>
      </w:pPr>
      <w:r w:rsidRPr="00A44613">
        <w:t>особа не</w:t>
      </w:r>
      <w:r w:rsidR="00B62D77" w:rsidRPr="00A44613">
        <w:t xml:space="preserve">належно </w:t>
      </w:r>
      <w:r w:rsidRPr="00A44613">
        <w:t xml:space="preserve">виконує </w:t>
      </w:r>
      <w:r w:rsidR="00B62D77" w:rsidRPr="00A44613">
        <w:t>обов</w:t>
      </w:r>
      <w:r w:rsidR="003356C2" w:rsidRPr="00A44613">
        <w:t>ʼ</w:t>
      </w:r>
      <w:r w:rsidR="00B62D77" w:rsidRPr="00A44613">
        <w:t>язки платника податків і зборів [підтверджується довідкою уповноваженого органу про наявність або відсутність заборгованості з податків і зборів (обов</w:t>
      </w:r>
      <w:r w:rsidR="003356C2" w:rsidRPr="00A44613">
        <w:t>ʼ</w:t>
      </w:r>
      <w:r w:rsidR="00B62D77" w:rsidRPr="00A44613">
        <w:t xml:space="preserve">язкових платежів) (далі - довідка) за умови, що строк між датою видачі довідки та датою подання її до </w:t>
      </w:r>
      <w:r w:rsidR="002262AD" w:rsidRPr="00A44613">
        <w:t>установи-</w:t>
      </w:r>
      <w:r w:rsidR="002357D2" w:rsidRPr="00A44613">
        <w:t>кредитодавця</w:t>
      </w:r>
      <w:r w:rsidR="00B62D77" w:rsidRPr="00A44613">
        <w:t>/кредитного по</w:t>
      </w:r>
      <w:r w:rsidR="00A63236" w:rsidRPr="00A44613">
        <w:t>середника не перевищує 10 днів];</w:t>
      </w:r>
    </w:p>
    <w:p w14:paraId="191691A2" w14:textId="77777777" w:rsidR="00B62D77" w:rsidRPr="00A44613" w:rsidRDefault="00B62D77" w:rsidP="00F3707F">
      <w:pPr>
        <w:pStyle w:val="af3"/>
        <w:shd w:val="clear" w:color="auto" w:fill="FFFFFF"/>
        <w:tabs>
          <w:tab w:val="left" w:pos="993"/>
        </w:tabs>
        <w:ind w:left="0" w:firstLine="709"/>
      </w:pPr>
    </w:p>
    <w:p w14:paraId="1CB755EC" w14:textId="24639A79" w:rsidR="00B62D77" w:rsidRPr="00A44613" w:rsidRDefault="00733C40" w:rsidP="00F3707F">
      <w:pPr>
        <w:pStyle w:val="af3"/>
        <w:numPr>
          <w:ilvl w:val="1"/>
          <w:numId w:val="18"/>
        </w:numPr>
        <w:shd w:val="clear" w:color="auto" w:fill="FFFFFF"/>
        <w:tabs>
          <w:tab w:val="left" w:pos="993"/>
        </w:tabs>
        <w:ind w:left="0" w:firstLine="709"/>
      </w:pPr>
      <w:r w:rsidRPr="00A44613">
        <w:t xml:space="preserve">Національний банк застосував до </w:t>
      </w:r>
      <w:r w:rsidR="009F68E6" w:rsidRPr="00A44613">
        <w:t xml:space="preserve"> </w:t>
      </w:r>
      <w:r w:rsidR="0081630A" w:rsidRPr="00A44613">
        <w:t>кредитн</w:t>
      </w:r>
      <w:r w:rsidR="009F68E6" w:rsidRPr="00A44613">
        <w:t>ого</w:t>
      </w:r>
      <w:r w:rsidR="0081630A" w:rsidRPr="00A44613">
        <w:t xml:space="preserve"> посередник</w:t>
      </w:r>
      <w:r w:rsidR="009F68E6" w:rsidRPr="00A44613">
        <w:t>а</w:t>
      </w:r>
      <w:r w:rsidR="0081630A" w:rsidRPr="00A44613">
        <w:t>, керівником якого є</w:t>
      </w:r>
      <w:r w:rsidR="00621CFA" w:rsidRPr="00A44613">
        <w:t>/була</w:t>
      </w:r>
      <w:r w:rsidR="0081630A" w:rsidRPr="00A44613">
        <w:t xml:space="preserve"> особа</w:t>
      </w:r>
      <w:r w:rsidR="009F68E6" w:rsidRPr="00A44613">
        <w:t>,</w:t>
      </w:r>
      <w:r w:rsidRPr="00A44613">
        <w:t xml:space="preserve"> захід впливу у вигляді накладення штрафу за порушення</w:t>
      </w:r>
      <w:r w:rsidR="008649F1" w:rsidRPr="00A44613">
        <w:t xml:space="preserve"> законодавства України про захист</w:t>
      </w:r>
      <w:r w:rsidRPr="00A44613">
        <w:t xml:space="preserve"> прав споживачів</w:t>
      </w:r>
      <w:r w:rsidR="00E804A8" w:rsidRPr="00A44613">
        <w:t xml:space="preserve"> фінансових послуг</w:t>
      </w:r>
      <w:r w:rsidR="0081630A" w:rsidRPr="00A44613">
        <w:t xml:space="preserve"> </w:t>
      </w:r>
      <w:r w:rsidR="00621CFA" w:rsidRPr="00A44613">
        <w:t>протягом останніх 24 календарних місяців</w:t>
      </w:r>
      <w:r w:rsidRPr="00A44613">
        <w:t xml:space="preserve"> та/або протягом останніх 24 місяців</w:t>
      </w:r>
      <w:r w:rsidR="00621CFA" w:rsidRPr="00A44613">
        <w:t xml:space="preserve"> судом було ухвалено </w:t>
      </w:r>
      <w:r w:rsidR="00B62D77" w:rsidRPr="00A44613">
        <w:t>рішен</w:t>
      </w:r>
      <w:r w:rsidR="00A373EA" w:rsidRPr="00A44613">
        <w:t>ня</w:t>
      </w:r>
      <w:r w:rsidR="00B62D77" w:rsidRPr="00A44613">
        <w:t xml:space="preserve"> щодо порушення</w:t>
      </w:r>
      <w:r w:rsidR="00621CFA" w:rsidRPr="00A44613">
        <w:t xml:space="preserve"> таким</w:t>
      </w:r>
      <w:r w:rsidR="00B62D77" w:rsidRPr="00A44613">
        <w:t xml:space="preserve"> кредитним посередником прав споживачів фінансових послуг</w:t>
      </w:r>
      <w:r w:rsidR="00621B17" w:rsidRPr="00A44613">
        <w:t>, за умови наявності такої інформації у Національного банку</w:t>
      </w:r>
      <w:r w:rsidR="00B62D77" w:rsidRPr="00A44613">
        <w:t>;</w:t>
      </w:r>
    </w:p>
    <w:p w14:paraId="639092D7" w14:textId="77777777" w:rsidR="00223D50" w:rsidRPr="00A44613" w:rsidRDefault="00223D50" w:rsidP="00F3707F">
      <w:pPr>
        <w:pStyle w:val="af3"/>
        <w:tabs>
          <w:tab w:val="left" w:pos="993"/>
        </w:tabs>
        <w:ind w:left="0" w:firstLine="709"/>
      </w:pPr>
    </w:p>
    <w:p w14:paraId="10F147D8" w14:textId="3DADFB38" w:rsidR="00223D50" w:rsidRPr="00A44613" w:rsidRDefault="00223D50" w:rsidP="00F3707F">
      <w:pPr>
        <w:pStyle w:val="af3"/>
        <w:numPr>
          <w:ilvl w:val="1"/>
          <w:numId w:val="18"/>
        </w:numPr>
        <w:shd w:val="clear" w:color="auto" w:fill="FFFFFF"/>
        <w:tabs>
          <w:tab w:val="left" w:pos="993"/>
        </w:tabs>
        <w:ind w:left="0" w:firstLine="709"/>
      </w:pPr>
      <w:r w:rsidRPr="00A44613">
        <w:t xml:space="preserve">особа перебувала сукупно протягом більше шести місяців у складі органу управління та/або контролю чи на посаді керівника, ключової особи у фінансовій установі, іноземній фінансовій установі, юридичній особі, яка мала </w:t>
      </w:r>
      <w:r w:rsidRPr="00A44613">
        <w:lastRenderedPageBreak/>
        <w:t>право надавати фінансові послуги, операторі поштового зв’язку, надавачі обмежених платіжних послуг</w:t>
      </w:r>
      <w:r w:rsidR="00847488" w:rsidRPr="00A44613">
        <w:t xml:space="preserve"> та супровідних послуг</w:t>
      </w:r>
      <w:r w:rsidRPr="00A44613">
        <w:t xml:space="preserve"> (далі – установа) (або виконувала обов’язк</w:t>
      </w:r>
      <w:r w:rsidR="00037CDD" w:rsidRPr="00A44613">
        <w:t>и</w:t>
      </w:r>
      <w:r w:rsidRPr="00A44613">
        <w:t xml:space="preserve"> за посадою в установі) протягом року, що передує даті рішення про:</w:t>
      </w:r>
    </w:p>
    <w:p w14:paraId="135DD3F5" w14:textId="64D58C8A" w:rsidR="00223D50" w:rsidRPr="00A44613" w:rsidRDefault="00223D50" w:rsidP="00F3707F">
      <w:pPr>
        <w:pStyle w:val="rvps2"/>
        <w:shd w:val="clear" w:color="auto" w:fill="FFFFFF"/>
        <w:tabs>
          <w:tab w:val="left" w:pos="993"/>
        </w:tabs>
        <w:spacing w:before="0" w:beforeAutospacing="0" w:after="0" w:afterAutospacing="0"/>
        <w:ind w:firstLine="709"/>
        <w:jc w:val="both"/>
        <w:rPr>
          <w:sz w:val="28"/>
          <w:szCs w:val="28"/>
        </w:rPr>
      </w:pPr>
      <w:r w:rsidRPr="00A44613">
        <w:rPr>
          <w:sz w:val="28"/>
          <w:szCs w:val="28"/>
        </w:rPr>
        <w:t xml:space="preserve">застосування заходу впливу у вигляді відкликання (анулювання) ліцензії / анулювання ліцензії на провадження діяльності з надання фінансових послуг / ліцензії на провадження господарської діяльності з надання фінансових послуг (крім професійної діяльності на ринку цінних паперів) / ліцензії на вид діяльності з надання фінансових послуг, за порушення законодавства </w:t>
      </w:r>
      <w:r w:rsidR="00FF1347" w:rsidRPr="00A44613">
        <w:rPr>
          <w:sz w:val="28"/>
          <w:szCs w:val="28"/>
        </w:rPr>
        <w:t xml:space="preserve">України </w:t>
      </w:r>
      <w:r w:rsidRPr="00A44613">
        <w:rPr>
          <w:sz w:val="28"/>
          <w:szCs w:val="28"/>
        </w:rPr>
        <w:t>про захист прав споживачів фінансових послуг, включаючи вимоги щодо взаємодії із споживачами при врегулюванні простроченої заборгованості (вимоги щодо етичної поведінки)</w:t>
      </w:r>
      <w:r w:rsidR="00DF138C" w:rsidRPr="00A44613">
        <w:rPr>
          <w:sz w:val="28"/>
          <w:szCs w:val="28"/>
          <w:shd w:val="clear" w:color="auto" w:fill="FFFFFF"/>
        </w:rPr>
        <w:t xml:space="preserve"> (застосовується протягом </w:t>
      </w:r>
      <w:r w:rsidR="00E065F9" w:rsidRPr="00A44613">
        <w:rPr>
          <w:sz w:val="28"/>
          <w:szCs w:val="28"/>
          <w:shd w:val="clear" w:color="auto" w:fill="FFFFFF"/>
        </w:rPr>
        <w:t>10</w:t>
      </w:r>
      <w:r w:rsidR="00DF138C" w:rsidRPr="00A44613">
        <w:rPr>
          <w:sz w:val="28"/>
          <w:szCs w:val="28"/>
          <w:shd w:val="clear" w:color="auto" w:fill="FFFFFF"/>
        </w:rPr>
        <w:t xml:space="preserve"> років із дня прийняття відповідного рішення)</w:t>
      </w:r>
      <w:r w:rsidRPr="00A44613">
        <w:rPr>
          <w:sz w:val="28"/>
          <w:szCs w:val="28"/>
        </w:rPr>
        <w:t>;</w:t>
      </w:r>
    </w:p>
    <w:p w14:paraId="1199111C" w14:textId="62180E11" w:rsidR="00223D50" w:rsidRPr="00A44613" w:rsidRDefault="00223D50" w:rsidP="00F3707F">
      <w:pPr>
        <w:pStyle w:val="rvps2"/>
        <w:shd w:val="clear" w:color="auto" w:fill="FFFFFF"/>
        <w:tabs>
          <w:tab w:val="left" w:pos="993"/>
        </w:tabs>
        <w:spacing w:before="0" w:beforeAutospacing="0" w:after="0" w:afterAutospacing="0"/>
        <w:ind w:firstLine="709"/>
        <w:jc w:val="both"/>
        <w:rPr>
          <w:sz w:val="28"/>
          <w:szCs w:val="28"/>
        </w:rPr>
      </w:pPr>
      <w:bookmarkStart w:id="6" w:name="n1123"/>
      <w:bookmarkEnd w:id="6"/>
      <w:r w:rsidRPr="00A44613">
        <w:rPr>
          <w:sz w:val="28"/>
          <w:szCs w:val="28"/>
        </w:rPr>
        <w:t>відкликання / анулювання банківської ліцензії / відкликання (анулювання) ліцензії або анулювання / ліцензії на провадження діяльності з надання фінансових послуг / ліцензії на провадження господарської діяльності з надання фінансових послуг (крім професійної діяльності на ринку цінних паперів) / ліцензії на вид діяльності з надання фінансових послуг / ліцензії на здійснення валютних операцій в частині торгівлі валютними цінностями в готівковій формі / ліцензії на здійснення валютних операцій / всіх ліцензій на окремі види професійної діяльності на ринках капіталу та організованих товарних ринках / припинення авторизації діяльності надавача фінансових / обмежених платіжних послуг за ініціативою органу ліцензування та нагляду (крім випадків, визначених у </w:t>
      </w:r>
      <w:r w:rsidR="00274B2E" w:rsidRPr="00A44613">
        <w:rPr>
          <w:sz w:val="28"/>
          <w:szCs w:val="28"/>
        </w:rPr>
        <w:t xml:space="preserve">пункті </w:t>
      </w:r>
      <w:r w:rsidR="00CF0894" w:rsidRPr="00A44613">
        <w:rPr>
          <w:sz w:val="28"/>
          <w:szCs w:val="28"/>
        </w:rPr>
        <w:t>20</w:t>
      </w:r>
      <w:r w:rsidR="00034F96" w:rsidRPr="00A44613">
        <w:rPr>
          <w:sz w:val="28"/>
          <w:szCs w:val="28"/>
        </w:rPr>
        <w:t xml:space="preserve"> розділу</w:t>
      </w:r>
      <w:r w:rsidRPr="00A44613">
        <w:rPr>
          <w:sz w:val="28"/>
          <w:szCs w:val="28"/>
        </w:rPr>
        <w:t> </w:t>
      </w:r>
      <w:r w:rsidR="00E94690" w:rsidRPr="00A44613">
        <w:rPr>
          <w:sz w:val="28"/>
          <w:szCs w:val="28"/>
        </w:rPr>
        <w:t xml:space="preserve"> </w:t>
      </w:r>
      <w:r w:rsidR="00A83FBF" w:rsidRPr="00A44613">
        <w:rPr>
          <w:sz w:val="28"/>
          <w:szCs w:val="28"/>
          <w:lang w:val="en-US"/>
        </w:rPr>
        <w:t>I</w:t>
      </w:r>
      <w:r w:rsidR="00A83FBF" w:rsidRPr="00A44613">
        <w:rPr>
          <w:sz w:val="28"/>
          <w:szCs w:val="28"/>
        </w:rPr>
        <w:t>ІІ</w:t>
      </w:r>
      <w:r w:rsidRPr="00A44613">
        <w:rPr>
          <w:sz w:val="28"/>
          <w:szCs w:val="28"/>
        </w:rPr>
        <w:t xml:space="preserve"> цього Положення)</w:t>
      </w:r>
      <w:r w:rsidR="00DF138C" w:rsidRPr="00A44613">
        <w:rPr>
          <w:sz w:val="28"/>
          <w:szCs w:val="28"/>
          <w:shd w:val="clear" w:color="auto" w:fill="FFFFFF"/>
        </w:rPr>
        <w:t xml:space="preserve"> (застосовується протягом </w:t>
      </w:r>
      <w:r w:rsidR="00727894" w:rsidRPr="00A44613">
        <w:rPr>
          <w:sz w:val="28"/>
          <w:szCs w:val="28"/>
          <w:shd w:val="clear" w:color="auto" w:fill="FFFFFF"/>
        </w:rPr>
        <w:t>10</w:t>
      </w:r>
      <w:r w:rsidR="00DF138C" w:rsidRPr="00A44613">
        <w:rPr>
          <w:sz w:val="28"/>
          <w:szCs w:val="28"/>
          <w:shd w:val="clear" w:color="auto" w:fill="FFFFFF"/>
        </w:rPr>
        <w:t xml:space="preserve"> років із дня прийняття відповідного рішення)</w:t>
      </w:r>
      <w:r w:rsidRPr="00A44613">
        <w:rPr>
          <w:sz w:val="28"/>
          <w:szCs w:val="28"/>
        </w:rPr>
        <w:t>;</w:t>
      </w:r>
    </w:p>
    <w:p w14:paraId="38320E01" w14:textId="7CEAA075" w:rsidR="00223D50" w:rsidRPr="00A44613" w:rsidRDefault="00223D50" w:rsidP="00F3707F">
      <w:pPr>
        <w:pStyle w:val="rvps2"/>
        <w:shd w:val="clear" w:color="auto" w:fill="FFFFFF"/>
        <w:tabs>
          <w:tab w:val="left" w:pos="993"/>
        </w:tabs>
        <w:spacing w:before="0" w:beforeAutospacing="0" w:after="0" w:afterAutospacing="0"/>
        <w:ind w:firstLine="709"/>
        <w:jc w:val="both"/>
        <w:rPr>
          <w:sz w:val="28"/>
          <w:szCs w:val="28"/>
        </w:rPr>
      </w:pPr>
      <w:bookmarkStart w:id="7" w:name="n1124"/>
      <w:bookmarkEnd w:id="7"/>
      <w:r w:rsidRPr="00A44613">
        <w:rPr>
          <w:sz w:val="28"/>
          <w:szCs w:val="28"/>
        </w:rPr>
        <w:t xml:space="preserve">застосування заходу впливу у вигляді виключення з Державного реєстру фінансових установ та/або Реєстру платіжної інфраструктури, та/або </w:t>
      </w:r>
      <w:r w:rsidRPr="00A44613">
        <w:rPr>
          <w:sz w:val="28"/>
          <w:szCs w:val="28"/>
          <w:shd w:val="clear" w:color="auto" w:fill="FFFFFF"/>
        </w:rPr>
        <w:t xml:space="preserve">виключення відомостей про </w:t>
      </w:r>
      <w:r w:rsidR="0092139B" w:rsidRPr="00A44613">
        <w:rPr>
          <w:sz w:val="28"/>
          <w:szCs w:val="28"/>
          <w:shd w:val="clear" w:color="auto" w:fill="FFFFFF"/>
        </w:rPr>
        <w:t>надавача супровідних послуг з</w:t>
      </w:r>
      <w:r w:rsidR="00733C40" w:rsidRPr="00A44613">
        <w:rPr>
          <w:sz w:val="28"/>
          <w:szCs w:val="28"/>
          <w:shd w:val="clear" w:color="auto" w:fill="FFFFFF"/>
        </w:rPr>
        <w:t xml:space="preserve"> реєстру (переліку)</w:t>
      </w:r>
      <w:r w:rsidR="00F75E9F" w:rsidRPr="00A44613">
        <w:rPr>
          <w:sz w:val="28"/>
          <w:szCs w:val="28"/>
          <w:shd w:val="clear" w:color="auto" w:fill="FFFFFF"/>
        </w:rPr>
        <w:t xml:space="preserve"> </w:t>
      </w:r>
      <w:r w:rsidR="00733C40" w:rsidRPr="00A44613">
        <w:rPr>
          <w:sz w:val="28"/>
          <w:szCs w:val="28"/>
          <w:shd w:val="clear" w:color="auto" w:fill="FFFFFF"/>
        </w:rPr>
        <w:t xml:space="preserve"> надавачів супровідних послуг</w:t>
      </w:r>
      <w:r w:rsidRPr="00A44613">
        <w:rPr>
          <w:sz w:val="28"/>
          <w:szCs w:val="28"/>
          <w:shd w:val="clear" w:color="auto" w:fill="FFFFFF"/>
        </w:rPr>
        <w:t>, </w:t>
      </w:r>
      <w:r w:rsidRPr="00A44613">
        <w:rPr>
          <w:sz w:val="28"/>
          <w:szCs w:val="28"/>
        </w:rPr>
        <w:t xml:space="preserve"> та/або реєстру фінансових установ іншого органу ліцензування та нагляду, уповноваженого органу іноземної країни (далі - рішення про відкликання ліцензії / виключення з реєстру)</w:t>
      </w:r>
      <w:r w:rsidR="00DF138C" w:rsidRPr="00A44613">
        <w:rPr>
          <w:sz w:val="28"/>
          <w:szCs w:val="28"/>
        </w:rPr>
        <w:t xml:space="preserve"> </w:t>
      </w:r>
      <w:r w:rsidR="00DF138C" w:rsidRPr="00A44613">
        <w:rPr>
          <w:sz w:val="28"/>
          <w:szCs w:val="28"/>
          <w:shd w:val="clear" w:color="auto" w:fill="FFFFFF"/>
        </w:rPr>
        <w:t xml:space="preserve">(застосовується протягом </w:t>
      </w:r>
      <w:r w:rsidR="00A36102" w:rsidRPr="00A44613">
        <w:rPr>
          <w:sz w:val="28"/>
          <w:szCs w:val="28"/>
          <w:shd w:val="clear" w:color="auto" w:fill="FFFFFF"/>
        </w:rPr>
        <w:t>10</w:t>
      </w:r>
      <w:r w:rsidR="00DF138C" w:rsidRPr="00A44613">
        <w:rPr>
          <w:sz w:val="28"/>
          <w:szCs w:val="28"/>
          <w:shd w:val="clear" w:color="auto" w:fill="FFFFFF"/>
        </w:rPr>
        <w:t xml:space="preserve"> років із дня прийняття відповідного рішення)</w:t>
      </w:r>
      <w:r w:rsidRPr="00A44613">
        <w:rPr>
          <w:sz w:val="28"/>
          <w:szCs w:val="28"/>
        </w:rPr>
        <w:t>;</w:t>
      </w:r>
    </w:p>
    <w:p w14:paraId="7159E1E1" w14:textId="77777777" w:rsidR="00E71A2D" w:rsidRPr="00A44613" w:rsidRDefault="00E71A2D" w:rsidP="00F3707F">
      <w:pPr>
        <w:pStyle w:val="rvps2"/>
        <w:shd w:val="clear" w:color="auto" w:fill="FFFFFF"/>
        <w:tabs>
          <w:tab w:val="left" w:pos="993"/>
        </w:tabs>
        <w:spacing w:before="0" w:beforeAutospacing="0" w:after="0" w:afterAutospacing="0"/>
        <w:ind w:firstLine="709"/>
        <w:jc w:val="both"/>
        <w:rPr>
          <w:sz w:val="28"/>
          <w:szCs w:val="28"/>
        </w:rPr>
      </w:pPr>
    </w:p>
    <w:p w14:paraId="505D644C" w14:textId="6E022661" w:rsidR="00B62D77" w:rsidRPr="00A44613" w:rsidRDefault="001B5DDA" w:rsidP="00F3707F">
      <w:pPr>
        <w:pStyle w:val="af3"/>
        <w:numPr>
          <w:ilvl w:val="1"/>
          <w:numId w:val="18"/>
        </w:numPr>
        <w:shd w:val="clear" w:color="auto" w:fill="FFFFFF"/>
        <w:tabs>
          <w:tab w:val="left" w:pos="993"/>
        </w:tabs>
        <w:ind w:left="0" w:firstLine="709"/>
      </w:pPr>
      <w:r w:rsidRPr="00A44613">
        <w:t xml:space="preserve">особу </w:t>
      </w:r>
      <w:r w:rsidR="00B62D77" w:rsidRPr="00A44613">
        <w:t xml:space="preserve">позбавлено права займатися певною діяльністю згідно з вироком суду, </w:t>
      </w:r>
      <w:r w:rsidRPr="00A44613">
        <w:t>який набрав законної сили</w:t>
      </w:r>
      <w:r w:rsidR="00B62D77" w:rsidRPr="00A44613">
        <w:t>;</w:t>
      </w:r>
    </w:p>
    <w:p w14:paraId="29DD8E3A" w14:textId="77777777" w:rsidR="00B62D77" w:rsidRPr="00A44613" w:rsidRDefault="00B62D77" w:rsidP="00F3707F">
      <w:pPr>
        <w:pStyle w:val="af3"/>
        <w:shd w:val="clear" w:color="auto" w:fill="FFFFFF"/>
        <w:tabs>
          <w:tab w:val="left" w:pos="993"/>
        </w:tabs>
        <w:ind w:left="0" w:firstLine="709"/>
      </w:pPr>
    </w:p>
    <w:p w14:paraId="33A62003" w14:textId="754E126A" w:rsidR="00B62D77" w:rsidRPr="00A44613" w:rsidRDefault="0081630A" w:rsidP="00F3707F">
      <w:pPr>
        <w:pStyle w:val="af3"/>
        <w:numPr>
          <w:ilvl w:val="1"/>
          <w:numId w:val="18"/>
        </w:numPr>
        <w:shd w:val="clear" w:color="auto" w:fill="FFFFFF"/>
        <w:tabs>
          <w:tab w:val="left" w:pos="993"/>
        </w:tabs>
        <w:ind w:left="0" w:firstLine="709"/>
      </w:pPr>
      <w:r w:rsidRPr="00A44613">
        <w:t xml:space="preserve">звільнення особи протягом останніх п’яти років за систематичне або одноразове грубе порушення особою своїх посадових обов’язків та/або правил трудового розпорядку, порушення законодавства </w:t>
      </w:r>
      <w:r w:rsidR="000A221D" w:rsidRPr="00A44613">
        <w:t xml:space="preserve">України </w:t>
      </w:r>
      <w:r w:rsidRPr="00A44613">
        <w:t>про протидію корупції, вчинення розкрадання, зловживання владою/службовим становищем або іншого правопорушення</w:t>
      </w:r>
      <w:r w:rsidR="00B62D77" w:rsidRPr="00A44613">
        <w:t>;</w:t>
      </w:r>
    </w:p>
    <w:p w14:paraId="0726DDDF" w14:textId="77777777" w:rsidR="00B62D77" w:rsidRPr="00A44613" w:rsidRDefault="00B62D77" w:rsidP="00F3707F">
      <w:pPr>
        <w:pStyle w:val="af3"/>
        <w:shd w:val="clear" w:color="auto" w:fill="FFFFFF"/>
        <w:tabs>
          <w:tab w:val="left" w:pos="993"/>
        </w:tabs>
        <w:ind w:left="0" w:firstLine="709"/>
      </w:pPr>
    </w:p>
    <w:p w14:paraId="791A7220" w14:textId="2F9F6F8E" w:rsidR="00B62D77" w:rsidRPr="00A44613" w:rsidRDefault="00B52F6E" w:rsidP="00F3707F">
      <w:pPr>
        <w:pStyle w:val="af3"/>
        <w:numPr>
          <w:ilvl w:val="1"/>
          <w:numId w:val="18"/>
        </w:numPr>
        <w:shd w:val="clear" w:color="auto" w:fill="FFFFFF"/>
        <w:tabs>
          <w:tab w:val="left" w:pos="993"/>
        </w:tabs>
        <w:ind w:left="0" w:firstLine="709"/>
      </w:pPr>
      <w:r w:rsidRPr="00A44613">
        <w:lastRenderedPageBreak/>
        <w:t xml:space="preserve">на особу накладалось </w:t>
      </w:r>
      <w:r w:rsidR="00B62D77" w:rsidRPr="00A44613">
        <w:t>адміністративн</w:t>
      </w:r>
      <w:r w:rsidRPr="00A44613">
        <w:t>е</w:t>
      </w:r>
      <w:r w:rsidR="00B62D77" w:rsidRPr="00A44613">
        <w:t xml:space="preserve"> стягнення за порушення вимог </w:t>
      </w:r>
      <w:r w:rsidR="00F27CFF" w:rsidRPr="00A44613">
        <w:t xml:space="preserve"> </w:t>
      </w:r>
      <w:r w:rsidR="00B62D77" w:rsidRPr="00A44613">
        <w:t xml:space="preserve">законодавства </w:t>
      </w:r>
      <w:r w:rsidR="0095644F" w:rsidRPr="00A44613">
        <w:t xml:space="preserve">України </w:t>
      </w:r>
      <w:r w:rsidR="00B62D77" w:rsidRPr="00A44613">
        <w:t>про захист прав споживачів фінансових послуг (застосовується протягом одного року з дня настання такої події)</w:t>
      </w:r>
      <w:r w:rsidR="00F27CFF" w:rsidRPr="00A44613">
        <w:t xml:space="preserve"> та/або до особи застосовувались заходи впливу за порушення вимог законодавства України у сфері реалізації спеціальних економічних та інших обмежувальних заходів (санкцій)</w:t>
      </w:r>
      <w:r w:rsidR="00B62D77" w:rsidRPr="00A44613">
        <w:t>;</w:t>
      </w:r>
    </w:p>
    <w:p w14:paraId="50E665D5" w14:textId="77777777" w:rsidR="00B62D77" w:rsidRPr="00A44613" w:rsidRDefault="00B62D77" w:rsidP="00F3707F">
      <w:pPr>
        <w:pStyle w:val="af3"/>
        <w:shd w:val="clear" w:color="auto" w:fill="FFFFFF"/>
        <w:tabs>
          <w:tab w:val="left" w:pos="993"/>
        </w:tabs>
        <w:ind w:left="0" w:firstLine="709"/>
      </w:pPr>
    </w:p>
    <w:p w14:paraId="31DD8D26" w14:textId="128757E1" w:rsidR="00B62D77" w:rsidRPr="00A44613" w:rsidRDefault="00B52F6E" w:rsidP="00F3707F">
      <w:pPr>
        <w:pStyle w:val="af3"/>
        <w:numPr>
          <w:ilvl w:val="1"/>
          <w:numId w:val="18"/>
        </w:numPr>
        <w:shd w:val="clear" w:color="auto" w:fill="FFFFFF"/>
        <w:tabs>
          <w:tab w:val="left" w:pos="993"/>
        </w:tabs>
        <w:ind w:left="0" w:firstLine="709"/>
      </w:pPr>
      <w:r w:rsidRPr="00A44613">
        <w:t xml:space="preserve">кредитний </w:t>
      </w:r>
      <w:r w:rsidR="00B62D77" w:rsidRPr="00A44613">
        <w:t>посередник</w:t>
      </w:r>
      <w:r w:rsidRPr="00A44613">
        <w:t>, керівником якого була особа</w:t>
      </w:r>
      <w:r w:rsidR="00204571" w:rsidRPr="00A44613">
        <w:t>,</w:t>
      </w:r>
      <w:r w:rsidRPr="00A44613">
        <w:t xml:space="preserve"> </w:t>
      </w:r>
      <w:r w:rsidR="00204571" w:rsidRPr="00A44613">
        <w:t>був визнаний</w:t>
      </w:r>
      <w:r w:rsidR="00B62D77" w:rsidRPr="00A44613">
        <w:t xml:space="preserve"> банкруто</w:t>
      </w:r>
      <w:r w:rsidR="00204571" w:rsidRPr="00A44613">
        <w:t>м</w:t>
      </w:r>
      <w:r w:rsidR="00F24D03" w:rsidRPr="00A44613">
        <w:t xml:space="preserve"> (</w:t>
      </w:r>
      <w:r w:rsidR="00F24D03" w:rsidRPr="00A44613">
        <w:rPr>
          <w:shd w:val="clear" w:color="auto" w:fill="FFFFFF"/>
        </w:rPr>
        <w:t xml:space="preserve">застосовується протягом трьох років після визнання </w:t>
      </w:r>
      <w:r w:rsidR="00204571" w:rsidRPr="00A44613">
        <w:rPr>
          <w:shd w:val="clear" w:color="auto" w:fill="FFFFFF"/>
        </w:rPr>
        <w:t>кредитного посередника</w:t>
      </w:r>
      <w:r w:rsidR="00F24D03" w:rsidRPr="00A44613">
        <w:rPr>
          <w:shd w:val="clear" w:color="auto" w:fill="FFFFFF"/>
        </w:rPr>
        <w:t xml:space="preserve"> банкрутом)</w:t>
      </w:r>
      <w:r w:rsidR="003356C2" w:rsidRPr="00A44613">
        <w:t>;</w:t>
      </w:r>
    </w:p>
    <w:p w14:paraId="3801C4BC" w14:textId="77777777" w:rsidR="003455FB" w:rsidRPr="00A44613" w:rsidRDefault="003455FB" w:rsidP="00F3707F">
      <w:pPr>
        <w:pStyle w:val="af3"/>
        <w:shd w:val="clear" w:color="auto" w:fill="FFFFFF"/>
        <w:tabs>
          <w:tab w:val="left" w:pos="993"/>
        </w:tabs>
        <w:ind w:left="0" w:firstLine="709"/>
      </w:pPr>
      <w:bookmarkStart w:id="8" w:name="n88"/>
      <w:bookmarkEnd w:id="8"/>
    </w:p>
    <w:p w14:paraId="057E5BE8" w14:textId="2388CACE" w:rsidR="00F27CFF" w:rsidRPr="00A44613" w:rsidRDefault="00543286" w:rsidP="00F3707F">
      <w:pPr>
        <w:pStyle w:val="af3"/>
        <w:numPr>
          <w:ilvl w:val="1"/>
          <w:numId w:val="18"/>
        </w:numPr>
        <w:shd w:val="clear" w:color="auto" w:fill="FFFFFF"/>
        <w:tabs>
          <w:tab w:val="left" w:pos="993"/>
          <w:tab w:val="left" w:pos="1134"/>
        </w:tabs>
        <w:ind w:left="0" w:firstLine="709"/>
      </w:pPr>
      <w:r w:rsidRPr="00A44613">
        <w:rPr>
          <w:shd w:val="clear" w:color="auto" w:fill="FFFFFF"/>
        </w:rPr>
        <w:t xml:space="preserve">наявність інформації, що особа включена до переліку осіб, повʼязаних з провадженням терористичної діяльності </w:t>
      </w:r>
      <w:r w:rsidR="00F27CFF" w:rsidRPr="00A44613">
        <w:rPr>
          <w:shd w:val="clear" w:color="auto" w:fill="FFFFFF"/>
        </w:rPr>
        <w:t>(застосовується протягом строку перебування особи в переліку та протягом 10 років після її виключення з нього)</w:t>
      </w:r>
      <w:r w:rsidR="00071E85" w:rsidRPr="00A44613">
        <w:rPr>
          <w:shd w:val="clear" w:color="auto" w:fill="FFFFFF"/>
        </w:rPr>
        <w:t>;</w:t>
      </w:r>
      <w:r w:rsidRPr="00A44613">
        <w:rPr>
          <w:shd w:val="clear" w:color="auto" w:fill="FFFFFF"/>
        </w:rPr>
        <w:t xml:space="preserve"> </w:t>
      </w:r>
    </w:p>
    <w:p w14:paraId="1F0C5020" w14:textId="77777777" w:rsidR="00D31CB3" w:rsidRPr="00A44613" w:rsidRDefault="00D31CB3" w:rsidP="00F3707F">
      <w:pPr>
        <w:pStyle w:val="af3"/>
        <w:ind w:firstLine="709"/>
      </w:pPr>
    </w:p>
    <w:p w14:paraId="51D90326" w14:textId="20BF86C9" w:rsidR="00D31CB3" w:rsidRPr="00A44613" w:rsidRDefault="00D31CB3" w:rsidP="00F3707F">
      <w:pPr>
        <w:pStyle w:val="af3"/>
        <w:numPr>
          <w:ilvl w:val="1"/>
          <w:numId w:val="18"/>
        </w:numPr>
        <w:shd w:val="clear" w:color="auto" w:fill="FFFFFF"/>
        <w:tabs>
          <w:tab w:val="left" w:pos="993"/>
          <w:tab w:val="left" w:pos="1134"/>
        </w:tabs>
        <w:ind w:left="0" w:firstLine="709"/>
      </w:pPr>
      <w:r w:rsidRPr="00A44613">
        <w:rPr>
          <w:shd w:val="clear" w:color="auto" w:fill="FFFFFF"/>
        </w:rPr>
        <w:t>наявність інформації про  застосування Україною, іноземними державами (крім держав, які здійснюють / здійснювали збройну агресію проти України), міждержавними об’єднаннями та/або міжнародними організаціями санкцій, обмежувальних заходів до особи (застосовується протягом строку дії санкцій і протягом трьох років після їх скасування або закінчення строку, на який їх було введено);</w:t>
      </w:r>
    </w:p>
    <w:p w14:paraId="46F2E8F5" w14:textId="77777777" w:rsidR="00D31CB3" w:rsidRPr="00A44613" w:rsidRDefault="00D31CB3" w:rsidP="00F3707F">
      <w:pPr>
        <w:pStyle w:val="af3"/>
        <w:ind w:firstLine="709"/>
      </w:pPr>
    </w:p>
    <w:p w14:paraId="594EE012" w14:textId="617CB31E" w:rsidR="00D31CB3" w:rsidRPr="00A44613" w:rsidRDefault="00D31CB3" w:rsidP="00F3707F">
      <w:pPr>
        <w:pStyle w:val="af3"/>
        <w:numPr>
          <w:ilvl w:val="1"/>
          <w:numId w:val="18"/>
        </w:numPr>
        <w:shd w:val="clear" w:color="auto" w:fill="FFFFFF"/>
        <w:tabs>
          <w:tab w:val="left" w:pos="993"/>
          <w:tab w:val="left" w:pos="1134"/>
        </w:tabs>
        <w:ind w:left="0" w:firstLine="709"/>
      </w:pPr>
      <w:r w:rsidRPr="00A44613">
        <w:t xml:space="preserve">наявність інформації, що особа надавала посередницькі послуги від імені або в інтересах іншої особи, щодо </w:t>
      </w:r>
      <w:r w:rsidRPr="00A44613">
        <w:rPr>
          <w:shd w:val="clear" w:color="auto" w:fill="FFFFFF"/>
        </w:rPr>
        <w:t>якої Національний банк прийняв рішення, зазначене в пункті 18 розділу III Положення про визнання належності послуги чи операції до фінансової / обмеженої платіжної послуги та виявлення здійснення безліцензійної діяльності на ринку небанківських фінансових послуг і платіжному ринку, затвердженого постановою Правління Національного банку України від 04 вересня 2024 року № 105 (зі змінами) (далі - Положення № 105), крім рішення про неналежність певних послуг чи операцій, які за своєю суттю містять ознаки одного чи декількох видів фінансових послуг згідно із Законом про фінансові послуги та/або спеціальними законами, до певного виду фінансових послуг, визначених частиною першою статті 4 Закону про фінансові послуг</w:t>
      </w:r>
      <w:r w:rsidRPr="00A44613">
        <w:t>и;</w:t>
      </w:r>
    </w:p>
    <w:p w14:paraId="156858F7" w14:textId="29A998AE" w:rsidR="003356C2" w:rsidRPr="00A44613" w:rsidRDefault="003356C2" w:rsidP="00F3707F">
      <w:pPr>
        <w:tabs>
          <w:tab w:val="left" w:pos="993"/>
        </w:tabs>
        <w:ind w:firstLine="709"/>
        <w:rPr>
          <w:shd w:val="clear" w:color="auto" w:fill="FFFFFF"/>
        </w:rPr>
      </w:pPr>
    </w:p>
    <w:p w14:paraId="2DA03FCD" w14:textId="7C601997" w:rsidR="008715A0" w:rsidRPr="00A44613" w:rsidRDefault="006A2B48" w:rsidP="00F3707F">
      <w:pPr>
        <w:shd w:val="clear" w:color="auto" w:fill="FFFFFF"/>
        <w:tabs>
          <w:tab w:val="left" w:pos="993"/>
        </w:tabs>
        <w:ind w:firstLine="709"/>
      </w:pPr>
      <w:r w:rsidRPr="00A44613">
        <w:rPr>
          <w:shd w:val="clear" w:color="auto" w:fill="FFFFFF"/>
        </w:rPr>
        <w:t>1</w:t>
      </w:r>
      <w:r w:rsidR="00301AE9" w:rsidRPr="00A44613">
        <w:rPr>
          <w:shd w:val="clear" w:color="auto" w:fill="FFFFFF"/>
        </w:rPr>
        <w:t>3</w:t>
      </w:r>
      <w:r w:rsidR="00C00476" w:rsidRPr="00A44613">
        <w:rPr>
          <w:shd w:val="clear" w:color="auto" w:fill="FFFFFF"/>
        </w:rPr>
        <w:t>) </w:t>
      </w:r>
      <w:r w:rsidR="003356C2" w:rsidRPr="00A44613">
        <w:rPr>
          <w:shd w:val="clear" w:color="auto" w:fill="FFFFFF"/>
        </w:rPr>
        <w:t>наявність в особи громадянства та/або податкового резидентства, та/або місця її постійного проживання в державі, що здійснює / здійснювала збройну агресію проти України в значенні, наведеному в </w:t>
      </w:r>
      <w:r w:rsidR="003356C2" w:rsidRPr="00A44613">
        <w:t>статті 1</w:t>
      </w:r>
      <w:r w:rsidR="003356C2" w:rsidRPr="00A44613">
        <w:rPr>
          <w:shd w:val="clear" w:color="auto" w:fill="FFFFFF"/>
        </w:rPr>
        <w:t> Закону України “Про оборону України”</w:t>
      </w:r>
      <w:r w:rsidR="008715A0" w:rsidRPr="00A44613">
        <w:rPr>
          <w:shd w:val="clear" w:color="auto" w:fill="FFFFFF"/>
        </w:rPr>
        <w:t>.</w:t>
      </w:r>
    </w:p>
    <w:p w14:paraId="03C5CADA" w14:textId="22CD4AEC" w:rsidR="00D7515A" w:rsidRPr="00A44613" w:rsidRDefault="00D7515A" w:rsidP="00F3707F">
      <w:pPr>
        <w:pStyle w:val="af3"/>
        <w:shd w:val="clear" w:color="auto" w:fill="FFFFFF"/>
        <w:tabs>
          <w:tab w:val="left" w:pos="993"/>
        </w:tabs>
        <w:ind w:left="0" w:firstLine="709"/>
      </w:pPr>
    </w:p>
    <w:p w14:paraId="1A39420D" w14:textId="029E25E3" w:rsidR="00E94690" w:rsidRPr="00A44613" w:rsidRDefault="00406DDB" w:rsidP="00F3707F">
      <w:pPr>
        <w:pStyle w:val="rvps2"/>
        <w:numPr>
          <w:ilvl w:val="0"/>
          <w:numId w:val="30"/>
        </w:numPr>
        <w:shd w:val="clear" w:color="auto" w:fill="FFFFFF"/>
        <w:tabs>
          <w:tab w:val="left" w:pos="1134"/>
        </w:tabs>
        <w:spacing w:before="0" w:beforeAutospacing="0" w:after="0" w:afterAutospacing="0"/>
        <w:ind w:left="0" w:firstLine="709"/>
        <w:jc w:val="both"/>
        <w:rPr>
          <w:sz w:val="28"/>
          <w:szCs w:val="28"/>
        </w:rPr>
      </w:pPr>
      <w:r w:rsidRPr="00A44613">
        <w:rPr>
          <w:sz w:val="28"/>
          <w:szCs w:val="28"/>
        </w:rPr>
        <w:t xml:space="preserve">Ознака, передбачена в </w:t>
      </w:r>
      <w:r w:rsidR="00274B2E" w:rsidRPr="00A44613">
        <w:rPr>
          <w:sz w:val="28"/>
          <w:szCs w:val="28"/>
        </w:rPr>
        <w:t>підпункт</w:t>
      </w:r>
      <w:r w:rsidRPr="00A44613">
        <w:rPr>
          <w:sz w:val="28"/>
          <w:szCs w:val="28"/>
        </w:rPr>
        <w:t>і</w:t>
      </w:r>
      <w:r w:rsidR="00274B2E" w:rsidRPr="00A44613">
        <w:rPr>
          <w:sz w:val="28"/>
          <w:szCs w:val="28"/>
        </w:rPr>
        <w:t xml:space="preserve"> 5</w:t>
      </w:r>
      <w:r w:rsidR="00E71A2D" w:rsidRPr="00A44613">
        <w:rPr>
          <w:sz w:val="28"/>
          <w:szCs w:val="28"/>
        </w:rPr>
        <w:t xml:space="preserve"> </w:t>
      </w:r>
      <w:r w:rsidR="00274B2E" w:rsidRPr="00A44613">
        <w:rPr>
          <w:sz w:val="28"/>
          <w:szCs w:val="28"/>
        </w:rPr>
        <w:t xml:space="preserve">пункту </w:t>
      </w:r>
      <w:r w:rsidR="00CF0894" w:rsidRPr="00A44613">
        <w:rPr>
          <w:sz w:val="28"/>
          <w:szCs w:val="28"/>
        </w:rPr>
        <w:t>19</w:t>
      </w:r>
      <w:r w:rsidR="00E94690" w:rsidRPr="00A44613">
        <w:rPr>
          <w:sz w:val="28"/>
          <w:szCs w:val="28"/>
        </w:rPr>
        <w:t xml:space="preserve"> розділу </w:t>
      </w:r>
      <w:r w:rsidR="00A83FBF" w:rsidRPr="00A44613">
        <w:rPr>
          <w:sz w:val="28"/>
          <w:szCs w:val="28"/>
          <w:lang w:val="en-US"/>
        </w:rPr>
        <w:t>I</w:t>
      </w:r>
      <w:r w:rsidR="00A83FBF" w:rsidRPr="00A44613">
        <w:rPr>
          <w:sz w:val="28"/>
          <w:szCs w:val="28"/>
        </w:rPr>
        <w:t>ІІ</w:t>
      </w:r>
      <w:r w:rsidR="00E94690" w:rsidRPr="00A44613">
        <w:rPr>
          <w:sz w:val="28"/>
          <w:szCs w:val="28"/>
        </w:rPr>
        <w:t xml:space="preserve"> цього Положення, </w:t>
      </w:r>
      <w:r w:rsidRPr="00A44613">
        <w:rPr>
          <w:sz w:val="28"/>
          <w:szCs w:val="28"/>
        </w:rPr>
        <w:t>не застосовується до особи у випадку</w:t>
      </w:r>
      <w:r w:rsidR="00E94690" w:rsidRPr="00A44613">
        <w:rPr>
          <w:sz w:val="28"/>
          <w:szCs w:val="28"/>
        </w:rPr>
        <w:t>:</w:t>
      </w:r>
    </w:p>
    <w:p w14:paraId="6DDF037B" w14:textId="77777777" w:rsidR="00EA668C" w:rsidRPr="00A44613" w:rsidRDefault="00EA668C" w:rsidP="00F3707F">
      <w:pPr>
        <w:pStyle w:val="rvps2"/>
        <w:shd w:val="clear" w:color="auto" w:fill="FFFFFF"/>
        <w:tabs>
          <w:tab w:val="left" w:pos="993"/>
        </w:tabs>
        <w:spacing w:before="0" w:beforeAutospacing="0" w:after="0" w:afterAutospacing="0"/>
        <w:ind w:firstLine="709"/>
        <w:jc w:val="both"/>
        <w:rPr>
          <w:sz w:val="28"/>
          <w:szCs w:val="28"/>
        </w:rPr>
      </w:pPr>
      <w:bookmarkStart w:id="9" w:name="n1132"/>
      <w:bookmarkEnd w:id="9"/>
    </w:p>
    <w:p w14:paraId="21A7A273" w14:textId="082039A7" w:rsidR="00E94690" w:rsidRPr="00A44613" w:rsidRDefault="00E94690" w:rsidP="00F3707F">
      <w:pPr>
        <w:pStyle w:val="rvps2"/>
        <w:shd w:val="clear" w:color="auto" w:fill="FFFFFF"/>
        <w:tabs>
          <w:tab w:val="left" w:pos="993"/>
        </w:tabs>
        <w:spacing w:before="0" w:beforeAutospacing="0" w:after="0" w:afterAutospacing="0"/>
        <w:ind w:firstLine="709"/>
        <w:jc w:val="both"/>
        <w:rPr>
          <w:sz w:val="28"/>
          <w:szCs w:val="28"/>
        </w:rPr>
      </w:pPr>
      <w:r w:rsidRPr="00A44613">
        <w:rPr>
          <w:sz w:val="28"/>
          <w:szCs w:val="28"/>
        </w:rPr>
        <w:t>1) відкликання (анулювання) ліцензії / анулювання ліцензії</w:t>
      </w:r>
      <w:r w:rsidR="00AF7FC4" w:rsidRPr="00A44613">
        <w:rPr>
          <w:sz w:val="28"/>
          <w:szCs w:val="28"/>
        </w:rPr>
        <w:t>, зазначеної в абзац</w:t>
      </w:r>
      <w:r w:rsidR="005F009E" w:rsidRPr="00A44613">
        <w:rPr>
          <w:sz w:val="28"/>
          <w:szCs w:val="28"/>
        </w:rPr>
        <w:t xml:space="preserve">і третьому підпункту 5 пункту </w:t>
      </w:r>
      <w:r w:rsidR="00CF0894" w:rsidRPr="00A44613">
        <w:rPr>
          <w:sz w:val="28"/>
          <w:szCs w:val="28"/>
        </w:rPr>
        <w:t>19</w:t>
      </w:r>
      <w:r w:rsidR="00AF7FC4" w:rsidRPr="00A44613">
        <w:rPr>
          <w:sz w:val="28"/>
          <w:szCs w:val="28"/>
        </w:rPr>
        <w:t xml:space="preserve"> розділу ІІІ цього Положення,</w:t>
      </w:r>
      <w:r w:rsidRPr="00A44613">
        <w:rPr>
          <w:sz w:val="28"/>
          <w:szCs w:val="28"/>
        </w:rPr>
        <w:t xml:space="preserve"> у зв’язку з ненаданням жодної фінансової послуги протягом року з дня її отримання / якщо особа не розпочала здійснення діяльності з надання фінансових послуг протягом шести місяців із дня (дати) отримання ліцензії / нездійсненням жодної валютної операції протягом шести місяців із дня внесення облікового запису про видачу ліцензії / припиненням здійснення небанківською установою валютних операцій більше ніж на 180 календарних днів та невідновленням такої діяльності протягом 90 календарних днів із дня отримання повідомлення про це від Національного банку / ненаданням платіжною установою, установою електронних грошей, оператором поштового зв’язку фінансової платіжної послуги з переказу коштів без відкриття рахунку, що є валютною операцією, протягом шести місяців із дня внесення облікового запису про видачу ліцензії до електронного реєстру;</w:t>
      </w:r>
    </w:p>
    <w:p w14:paraId="43BC25B3" w14:textId="77777777" w:rsidR="00EA668C" w:rsidRPr="00A44613" w:rsidRDefault="00EA668C" w:rsidP="00F3707F">
      <w:pPr>
        <w:pStyle w:val="rvps2"/>
        <w:shd w:val="clear" w:color="auto" w:fill="FFFFFF"/>
        <w:tabs>
          <w:tab w:val="left" w:pos="993"/>
        </w:tabs>
        <w:spacing w:before="0" w:beforeAutospacing="0" w:after="0" w:afterAutospacing="0"/>
        <w:ind w:firstLine="709"/>
        <w:jc w:val="both"/>
        <w:rPr>
          <w:sz w:val="28"/>
          <w:szCs w:val="28"/>
        </w:rPr>
      </w:pPr>
      <w:bookmarkStart w:id="10" w:name="n1133"/>
      <w:bookmarkEnd w:id="10"/>
    </w:p>
    <w:p w14:paraId="370FD252" w14:textId="00FEA2E7" w:rsidR="00E94690" w:rsidRPr="00A44613" w:rsidRDefault="00E94690" w:rsidP="00F3707F">
      <w:pPr>
        <w:pStyle w:val="rvps2"/>
        <w:shd w:val="clear" w:color="auto" w:fill="FFFFFF"/>
        <w:tabs>
          <w:tab w:val="left" w:pos="993"/>
        </w:tabs>
        <w:spacing w:before="0" w:beforeAutospacing="0" w:after="0" w:afterAutospacing="0"/>
        <w:ind w:firstLine="709"/>
        <w:jc w:val="both"/>
        <w:rPr>
          <w:sz w:val="28"/>
          <w:szCs w:val="28"/>
        </w:rPr>
      </w:pPr>
      <w:r w:rsidRPr="00A44613">
        <w:rPr>
          <w:sz w:val="28"/>
          <w:szCs w:val="28"/>
        </w:rPr>
        <w:t>2) якщо професійний учасник ринків капіталу та організованих товарних ринків не розпочав провадження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12 місяців із дати отримання такої ліцензії, якщо інший строк не встановлено спеціальним законом, що регулює такий вид професійної діяльності;</w:t>
      </w:r>
    </w:p>
    <w:p w14:paraId="4E5486CA" w14:textId="77777777" w:rsidR="00EA668C" w:rsidRPr="00A44613" w:rsidRDefault="00EA668C" w:rsidP="00F3707F">
      <w:pPr>
        <w:pStyle w:val="rvps2"/>
        <w:shd w:val="clear" w:color="auto" w:fill="FFFFFF"/>
        <w:tabs>
          <w:tab w:val="left" w:pos="993"/>
        </w:tabs>
        <w:spacing w:before="0" w:beforeAutospacing="0" w:after="0" w:afterAutospacing="0"/>
        <w:ind w:firstLine="709"/>
        <w:jc w:val="both"/>
        <w:rPr>
          <w:sz w:val="28"/>
          <w:szCs w:val="28"/>
        </w:rPr>
      </w:pPr>
      <w:bookmarkStart w:id="11" w:name="n1134"/>
      <w:bookmarkEnd w:id="11"/>
    </w:p>
    <w:p w14:paraId="750464A2" w14:textId="0314C19E" w:rsidR="00E94690" w:rsidRPr="00A44613" w:rsidRDefault="00E94690" w:rsidP="00F3707F">
      <w:pPr>
        <w:pStyle w:val="rvps2"/>
        <w:shd w:val="clear" w:color="auto" w:fill="FFFFFF"/>
        <w:tabs>
          <w:tab w:val="left" w:pos="993"/>
        </w:tabs>
        <w:spacing w:before="0" w:beforeAutospacing="0" w:after="0" w:afterAutospacing="0"/>
        <w:ind w:firstLine="709"/>
        <w:jc w:val="both"/>
        <w:rPr>
          <w:sz w:val="28"/>
          <w:szCs w:val="28"/>
        </w:rPr>
      </w:pPr>
      <w:r w:rsidRPr="00A44613">
        <w:rPr>
          <w:sz w:val="28"/>
          <w:szCs w:val="28"/>
        </w:rPr>
        <w:t>3) якщо професійний учасник ринків капіталу та організованих товарних ринків 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w:t>
      </w:r>
    </w:p>
    <w:p w14:paraId="2CA25E85" w14:textId="77777777" w:rsidR="00EA668C" w:rsidRPr="00A44613" w:rsidRDefault="00EA668C" w:rsidP="00F3707F">
      <w:pPr>
        <w:pStyle w:val="rvps2"/>
        <w:shd w:val="clear" w:color="auto" w:fill="FFFFFF"/>
        <w:tabs>
          <w:tab w:val="left" w:pos="993"/>
        </w:tabs>
        <w:spacing w:before="0" w:beforeAutospacing="0" w:after="0" w:afterAutospacing="0"/>
        <w:ind w:firstLine="709"/>
        <w:jc w:val="both"/>
        <w:rPr>
          <w:sz w:val="28"/>
          <w:szCs w:val="28"/>
        </w:rPr>
      </w:pPr>
      <w:bookmarkStart w:id="12" w:name="n1135"/>
      <w:bookmarkEnd w:id="12"/>
    </w:p>
    <w:p w14:paraId="44959AAE" w14:textId="321BED81" w:rsidR="00E94690" w:rsidRPr="00A44613" w:rsidRDefault="00E94690" w:rsidP="00F3707F">
      <w:pPr>
        <w:pStyle w:val="rvps2"/>
        <w:shd w:val="clear" w:color="auto" w:fill="FFFFFF"/>
        <w:tabs>
          <w:tab w:val="left" w:pos="993"/>
        </w:tabs>
        <w:spacing w:before="0" w:beforeAutospacing="0" w:after="0" w:afterAutospacing="0"/>
        <w:ind w:firstLine="709"/>
        <w:jc w:val="both"/>
        <w:rPr>
          <w:sz w:val="28"/>
          <w:szCs w:val="28"/>
        </w:rPr>
      </w:pPr>
      <w:r w:rsidRPr="00A44613">
        <w:rPr>
          <w:sz w:val="28"/>
          <w:szCs w:val="28"/>
        </w:rPr>
        <w:t xml:space="preserve">4) припинення авторизації діяльності надавача фінансових / обмежених платіжних послуг у зв’язку з тим, що надавач фінансових / обмежених платіжних послуг не розпочав провадження діяльності з надання фінансових / обмежених платіжних послуг або припинив надання таких послуг протягом строків, визначених </w:t>
      </w:r>
      <w:r w:rsidR="00DE2839" w:rsidRPr="00A44613">
        <w:rPr>
          <w:sz w:val="28"/>
          <w:szCs w:val="28"/>
        </w:rPr>
        <w:t>в</w:t>
      </w:r>
      <w:r w:rsidRPr="00A44613">
        <w:rPr>
          <w:sz w:val="28"/>
          <w:szCs w:val="28"/>
        </w:rPr>
        <w:t xml:space="preserve"> </w:t>
      </w:r>
      <w:r w:rsidR="00EA668C" w:rsidRPr="00A44613">
        <w:rPr>
          <w:sz w:val="28"/>
          <w:szCs w:val="28"/>
        </w:rPr>
        <w:t>Положенні про порядок здійснення авторизації діяльності надавачів фінансових платіжних послуг та обмежених платіжних послуг, затверджено</w:t>
      </w:r>
      <w:r w:rsidR="00C64495" w:rsidRPr="00A44613">
        <w:rPr>
          <w:sz w:val="28"/>
          <w:szCs w:val="28"/>
        </w:rPr>
        <w:t>му</w:t>
      </w:r>
      <w:r w:rsidR="00EA668C" w:rsidRPr="00A44613">
        <w:rPr>
          <w:sz w:val="28"/>
          <w:szCs w:val="28"/>
        </w:rPr>
        <w:t xml:space="preserve"> постановою Правління Національного банку </w:t>
      </w:r>
      <w:r w:rsidR="00AF7FC4" w:rsidRPr="00A44613">
        <w:rPr>
          <w:sz w:val="28"/>
          <w:szCs w:val="28"/>
        </w:rPr>
        <w:t xml:space="preserve">України </w:t>
      </w:r>
      <w:r w:rsidR="00EA668C" w:rsidRPr="00A44613">
        <w:rPr>
          <w:sz w:val="28"/>
          <w:szCs w:val="28"/>
        </w:rPr>
        <w:t>від 07 жовтня 2022 року  № 217 (із змінами)</w:t>
      </w:r>
      <w:r w:rsidRPr="00A44613">
        <w:rPr>
          <w:sz w:val="28"/>
          <w:szCs w:val="28"/>
        </w:rPr>
        <w:t>.</w:t>
      </w:r>
    </w:p>
    <w:p w14:paraId="4EBAA6DA" w14:textId="400EA37E" w:rsidR="00E94690" w:rsidRPr="00A44613" w:rsidRDefault="00E94690" w:rsidP="00F3707F">
      <w:pPr>
        <w:shd w:val="clear" w:color="auto" w:fill="FFFFFF"/>
        <w:tabs>
          <w:tab w:val="left" w:pos="993"/>
        </w:tabs>
        <w:ind w:firstLine="709"/>
      </w:pPr>
    </w:p>
    <w:p w14:paraId="76AA3B77" w14:textId="587168FB" w:rsidR="00925297" w:rsidRPr="00A44613" w:rsidRDefault="00925297" w:rsidP="00F3707F">
      <w:pPr>
        <w:pStyle w:val="af3"/>
        <w:numPr>
          <w:ilvl w:val="0"/>
          <w:numId w:val="30"/>
        </w:numPr>
        <w:shd w:val="clear" w:color="auto" w:fill="FFFFFF"/>
        <w:tabs>
          <w:tab w:val="left" w:pos="993"/>
          <w:tab w:val="left" w:pos="1134"/>
        </w:tabs>
        <w:ind w:left="0" w:firstLine="709"/>
      </w:pPr>
      <w:r w:rsidRPr="00A44613">
        <w:t xml:space="preserve">Фізична особа (або кредитний посередник, працівником якого є  фізична особа), зазначена в абзаці першому пункту </w:t>
      </w:r>
      <w:r w:rsidR="0043727E" w:rsidRPr="00A44613">
        <w:t>1</w:t>
      </w:r>
      <w:r w:rsidR="00CF0894" w:rsidRPr="00A44613">
        <w:t>5</w:t>
      </w:r>
      <w:r w:rsidRPr="00A44613">
        <w:t xml:space="preserve"> та/або в  </w:t>
      </w:r>
      <w:r w:rsidR="006958BE" w:rsidRPr="00A44613">
        <w:t xml:space="preserve">абзаці першому </w:t>
      </w:r>
      <w:r w:rsidRPr="00A44613">
        <w:t>пункт</w:t>
      </w:r>
      <w:r w:rsidR="006958BE" w:rsidRPr="00A44613">
        <w:t>у</w:t>
      </w:r>
      <w:r w:rsidRPr="00A44613">
        <w:t xml:space="preserve"> </w:t>
      </w:r>
      <w:r w:rsidR="0043727E" w:rsidRPr="00A44613">
        <w:t>1</w:t>
      </w:r>
      <w:r w:rsidR="00CF0894" w:rsidRPr="00A44613">
        <w:t>6</w:t>
      </w:r>
      <w:r w:rsidRPr="00A44613">
        <w:t xml:space="preserve"> розділу </w:t>
      </w:r>
      <w:r w:rsidR="00A83FBF" w:rsidRPr="00A44613">
        <w:rPr>
          <w:lang w:val="en-US"/>
        </w:rPr>
        <w:t>I</w:t>
      </w:r>
      <w:r w:rsidR="00A83FBF" w:rsidRPr="00A44613">
        <w:t>ІІ</w:t>
      </w:r>
      <w:r w:rsidRPr="00A44613">
        <w:t xml:space="preserve"> цього Положення, яка д</w:t>
      </w:r>
      <w:r w:rsidR="00514085" w:rsidRPr="00A44613">
        <w:t>іє в інтересах більше ніж одн</w:t>
      </w:r>
      <w:r w:rsidR="002262AD" w:rsidRPr="00A44613">
        <w:t>ієї</w:t>
      </w:r>
      <w:r w:rsidR="00514085" w:rsidRPr="00A44613">
        <w:t xml:space="preserve"> </w:t>
      </w:r>
      <w:r w:rsidR="002262AD" w:rsidRPr="00A44613">
        <w:lastRenderedPageBreak/>
        <w:t>установи-</w:t>
      </w:r>
      <w:r w:rsidR="00514085" w:rsidRPr="00A44613">
        <w:t>кредитодавця</w:t>
      </w:r>
      <w:r w:rsidRPr="00A44613">
        <w:t xml:space="preserve">, якщо довідка видана в паперовому вигляді, з метою підтвердження належного виконання вимоги підпункту 3 пункту </w:t>
      </w:r>
      <w:r w:rsidR="00CF0894" w:rsidRPr="00A44613">
        <w:t>19</w:t>
      </w:r>
      <w:r w:rsidRPr="00A44613">
        <w:t xml:space="preserve"> розділу </w:t>
      </w:r>
      <w:r w:rsidR="00A83FBF" w:rsidRPr="00A44613">
        <w:rPr>
          <w:lang w:val="en-US"/>
        </w:rPr>
        <w:t>I</w:t>
      </w:r>
      <w:r w:rsidR="00A83FBF" w:rsidRPr="00A44613">
        <w:t>ІІ</w:t>
      </w:r>
      <w:r w:rsidRPr="00A44613">
        <w:t xml:space="preserve"> цього Положення пред</w:t>
      </w:r>
      <w:r w:rsidR="003356C2" w:rsidRPr="00A44613">
        <w:t>ʼ</w:t>
      </w:r>
      <w:r w:rsidRPr="00A44613">
        <w:t xml:space="preserve">являє </w:t>
      </w:r>
      <w:r w:rsidR="002262AD" w:rsidRPr="00A44613">
        <w:t>установі-</w:t>
      </w:r>
      <w:r w:rsidR="002357D2" w:rsidRPr="00A44613">
        <w:t>кредитодавцю</w:t>
      </w:r>
      <w:r w:rsidRPr="00A44613">
        <w:t>/кредитному посереднику оригінал довідки.</w:t>
      </w:r>
    </w:p>
    <w:p w14:paraId="7BB828B5" w14:textId="617C701B" w:rsidR="00925297" w:rsidRPr="00A44613" w:rsidRDefault="00925297" w:rsidP="00F3707F">
      <w:pPr>
        <w:pStyle w:val="af3"/>
        <w:shd w:val="clear" w:color="auto" w:fill="FFFFFF"/>
        <w:tabs>
          <w:tab w:val="left" w:pos="567"/>
          <w:tab w:val="left" w:pos="993"/>
        </w:tabs>
        <w:ind w:left="0" w:firstLine="709"/>
      </w:pPr>
      <w:r w:rsidRPr="00A44613">
        <w:t xml:space="preserve">Уповноважений працівник </w:t>
      </w:r>
      <w:r w:rsidR="002262AD" w:rsidRPr="00A44613">
        <w:t>установи-</w:t>
      </w:r>
      <w:r w:rsidR="002357D2" w:rsidRPr="00A44613">
        <w:t>кредитодавця</w:t>
      </w:r>
      <w:r w:rsidRPr="00A44613">
        <w:t>/кредитного посередника з оригіналу довідки в паперовому вигляді робить копію довідки та засвідчує її своїм підписом.</w:t>
      </w:r>
    </w:p>
    <w:p w14:paraId="42AB8996" w14:textId="5C18E009" w:rsidR="00925297" w:rsidRPr="00A44613" w:rsidRDefault="00B3195B" w:rsidP="00F3707F">
      <w:pPr>
        <w:pStyle w:val="af3"/>
        <w:shd w:val="clear" w:color="auto" w:fill="FFFFFF"/>
        <w:tabs>
          <w:tab w:val="left" w:pos="993"/>
        </w:tabs>
        <w:ind w:left="0" w:firstLine="709"/>
      </w:pPr>
      <w:r w:rsidRPr="00A44613">
        <w:t>Установа-кредитодавець</w:t>
      </w:r>
      <w:r w:rsidR="00925297" w:rsidRPr="00A44613">
        <w:t xml:space="preserve">/кредитний посередник залишає засвідчену копію довідки на зберігання. </w:t>
      </w:r>
    </w:p>
    <w:p w14:paraId="313FD62B" w14:textId="77777777" w:rsidR="00925297" w:rsidRPr="00A44613" w:rsidRDefault="00925297" w:rsidP="00F3707F">
      <w:pPr>
        <w:pStyle w:val="af3"/>
        <w:shd w:val="clear" w:color="auto" w:fill="FFFFFF"/>
        <w:tabs>
          <w:tab w:val="left" w:pos="993"/>
        </w:tabs>
        <w:ind w:left="0" w:firstLine="709"/>
      </w:pPr>
    </w:p>
    <w:p w14:paraId="2271593D" w14:textId="36F62A2A" w:rsidR="008822E6" w:rsidRPr="00A44613" w:rsidRDefault="00B3195B" w:rsidP="00F3707F">
      <w:pPr>
        <w:pStyle w:val="af3"/>
        <w:numPr>
          <w:ilvl w:val="0"/>
          <w:numId w:val="30"/>
        </w:numPr>
        <w:shd w:val="clear" w:color="auto" w:fill="FFFFFF"/>
        <w:tabs>
          <w:tab w:val="left" w:pos="1134"/>
        </w:tabs>
        <w:ind w:left="0" w:firstLine="709"/>
      </w:pPr>
      <w:r w:rsidRPr="00A44613">
        <w:t>Установа-кредитодавець</w:t>
      </w:r>
      <w:r w:rsidR="00C051A9" w:rsidRPr="00A44613">
        <w:t xml:space="preserve"> </w:t>
      </w:r>
      <w:r w:rsidR="008822E6" w:rsidRPr="00A44613">
        <w:t xml:space="preserve">має право не здійснювати перевірку/контроль (далі </w:t>
      </w:r>
      <w:r w:rsidR="003356C2" w:rsidRPr="00A44613">
        <w:t>–</w:t>
      </w:r>
      <w:r w:rsidR="008822E6" w:rsidRPr="00A44613">
        <w:t xml:space="preserve"> контроль) за дотриманням </w:t>
      </w:r>
      <w:r w:rsidR="00A04714" w:rsidRPr="00A44613">
        <w:t>керівниками кредитного посередника</w:t>
      </w:r>
      <w:r w:rsidR="008822E6" w:rsidRPr="00A44613">
        <w:t xml:space="preserve"> вимог пунктів </w:t>
      </w:r>
      <w:r w:rsidR="00DD0EBD" w:rsidRPr="00A44613">
        <w:t>1</w:t>
      </w:r>
      <w:r w:rsidR="00CF0894" w:rsidRPr="00A44613">
        <w:t>5</w:t>
      </w:r>
      <w:r w:rsidR="00274B2E" w:rsidRPr="00A44613">
        <w:t xml:space="preserve">, </w:t>
      </w:r>
      <w:r w:rsidR="00CF0894" w:rsidRPr="00A44613">
        <w:t>18</w:t>
      </w:r>
      <w:r w:rsidR="00274B2E" w:rsidRPr="00A44613">
        <w:t xml:space="preserve">, </w:t>
      </w:r>
      <w:r w:rsidR="00CF0894" w:rsidRPr="00A44613">
        <w:t>19</w:t>
      </w:r>
      <w:r w:rsidR="008822E6" w:rsidRPr="00A44613">
        <w:t xml:space="preserve"> розділу </w:t>
      </w:r>
      <w:r w:rsidR="00A83FBF" w:rsidRPr="00A44613">
        <w:rPr>
          <w:lang w:val="en-US"/>
        </w:rPr>
        <w:t>I</w:t>
      </w:r>
      <w:r w:rsidR="00A83FBF" w:rsidRPr="00A44613">
        <w:t>ІІ</w:t>
      </w:r>
      <w:r w:rsidR="008822E6" w:rsidRPr="00A44613">
        <w:t xml:space="preserve"> цього Положення, якщо одночасно виконуються такі умови:</w:t>
      </w:r>
    </w:p>
    <w:p w14:paraId="342189A4" w14:textId="77777777" w:rsidR="0003189B" w:rsidRPr="00A44613" w:rsidRDefault="0003189B" w:rsidP="00F3707F">
      <w:pPr>
        <w:pStyle w:val="af3"/>
        <w:shd w:val="clear" w:color="auto" w:fill="FFFFFF"/>
        <w:tabs>
          <w:tab w:val="left" w:pos="993"/>
        </w:tabs>
        <w:ind w:left="0" w:firstLine="709"/>
      </w:pPr>
    </w:p>
    <w:p w14:paraId="1E4C8BCA" w14:textId="469BF76F" w:rsidR="00C051A9" w:rsidRPr="00A44613" w:rsidRDefault="00C051A9" w:rsidP="00F3707F">
      <w:pPr>
        <w:pStyle w:val="af3"/>
        <w:numPr>
          <w:ilvl w:val="0"/>
          <w:numId w:val="10"/>
        </w:numPr>
        <w:shd w:val="clear" w:color="auto" w:fill="FFFFFF"/>
        <w:tabs>
          <w:tab w:val="left" w:pos="993"/>
        </w:tabs>
        <w:ind w:left="0" w:firstLine="709"/>
      </w:pPr>
      <w:r w:rsidRPr="00A44613">
        <w:t xml:space="preserve">кредитним посередником, з яким </w:t>
      </w:r>
      <w:r w:rsidR="00B3195B" w:rsidRPr="00A44613">
        <w:t>установа-кредитодавець</w:t>
      </w:r>
      <w:r w:rsidRPr="00A44613">
        <w:t xml:space="preserve"> </w:t>
      </w:r>
      <w:r w:rsidR="00425D42" w:rsidRPr="00A44613">
        <w:t>укла</w:t>
      </w:r>
      <w:r w:rsidR="00610D0A" w:rsidRPr="00A44613">
        <w:t>ла</w:t>
      </w:r>
      <w:r w:rsidR="005D7B9C" w:rsidRPr="00A44613">
        <w:t xml:space="preserve"> </w:t>
      </w:r>
      <w:r w:rsidRPr="00A44613">
        <w:t>посередницький договір, є інш</w:t>
      </w:r>
      <w:r w:rsidR="00590943" w:rsidRPr="00A44613">
        <w:t>а фінансова установа</w:t>
      </w:r>
      <w:r w:rsidRPr="00A44613">
        <w:t xml:space="preserve"> (далі </w:t>
      </w:r>
      <w:r w:rsidR="00590943" w:rsidRPr="00A44613">
        <w:t>–</w:t>
      </w:r>
      <w:r w:rsidRPr="00A44613">
        <w:t xml:space="preserve"> </w:t>
      </w:r>
      <w:r w:rsidR="00590943" w:rsidRPr="00A44613">
        <w:t>фінансова установа</w:t>
      </w:r>
      <w:r w:rsidRPr="00A44613">
        <w:t xml:space="preserve"> - кредитний посередник);</w:t>
      </w:r>
    </w:p>
    <w:p w14:paraId="1B5E59C6" w14:textId="77777777" w:rsidR="00BE2F5B" w:rsidRPr="00A44613" w:rsidRDefault="00BE2F5B" w:rsidP="00F3707F">
      <w:pPr>
        <w:shd w:val="clear" w:color="auto" w:fill="FFFFFF"/>
        <w:tabs>
          <w:tab w:val="left" w:pos="993"/>
        </w:tabs>
        <w:ind w:firstLine="709"/>
      </w:pPr>
    </w:p>
    <w:p w14:paraId="34D8EE6C" w14:textId="5BA8097F" w:rsidR="00BE2F5B" w:rsidRPr="00A44613" w:rsidRDefault="00B44969" w:rsidP="00F3707F">
      <w:pPr>
        <w:pStyle w:val="af3"/>
        <w:numPr>
          <w:ilvl w:val="0"/>
          <w:numId w:val="10"/>
        </w:numPr>
        <w:shd w:val="clear" w:color="auto" w:fill="FFFFFF"/>
        <w:tabs>
          <w:tab w:val="left" w:pos="993"/>
        </w:tabs>
        <w:ind w:left="0" w:firstLine="709"/>
      </w:pPr>
      <w:r w:rsidRPr="00A44613">
        <w:t xml:space="preserve">Національний банк не застосовував до фінансової установи – кредитного посередника заходи впливу за порушення законодавства </w:t>
      </w:r>
      <w:r w:rsidR="001F4BF6" w:rsidRPr="00A44613">
        <w:rPr>
          <w:shd w:val="clear" w:color="auto" w:fill="FFFFFF"/>
        </w:rPr>
        <w:t>України</w:t>
      </w:r>
      <w:r w:rsidR="001F4BF6" w:rsidRPr="00A44613">
        <w:t xml:space="preserve"> </w:t>
      </w:r>
      <w:r w:rsidRPr="00A44613">
        <w:t>про захист прав споживачів фінансових послуг, включаючи вимоги щодо взаємодії із споживачами при врегулюванні простроченої заборгованості (вимоги щодо етичної поведінки)</w:t>
      </w:r>
      <w:r w:rsidR="00BE2F5B" w:rsidRPr="00A44613">
        <w:t xml:space="preserve"> протягом</w:t>
      </w:r>
      <w:r w:rsidR="000261D6" w:rsidRPr="00A44613">
        <w:t xml:space="preserve"> 12 місяців, що передують першому числу місяця, в якому укладається посередницький договір</w:t>
      </w:r>
      <w:r w:rsidR="00BE2F5B" w:rsidRPr="00A44613">
        <w:t xml:space="preserve"> </w:t>
      </w:r>
      <w:r w:rsidR="000261D6" w:rsidRPr="00A44613">
        <w:t>/вносяться зміни до посередницького договору щодо продовження його строку</w:t>
      </w:r>
      <w:r w:rsidR="00BE2F5B" w:rsidRPr="00A44613">
        <w:t>;</w:t>
      </w:r>
      <w:r w:rsidR="00BE2F5B" w:rsidRPr="00A44613">
        <w:rPr>
          <w:lang w:val="ru-RU"/>
        </w:rPr>
        <w:t xml:space="preserve"> </w:t>
      </w:r>
    </w:p>
    <w:p w14:paraId="799B8D36" w14:textId="187753DC" w:rsidR="00C051A9" w:rsidRPr="00A44613" w:rsidRDefault="00B44969" w:rsidP="00F3707F">
      <w:pPr>
        <w:pStyle w:val="af3"/>
        <w:shd w:val="clear" w:color="auto" w:fill="FFFFFF"/>
        <w:tabs>
          <w:tab w:val="left" w:pos="993"/>
        </w:tabs>
        <w:ind w:left="0" w:firstLine="709"/>
      </w:pPr>
      <w:r w:rsidRPr="00A44613">
        <w:t xml:space="preserve">  </w:t>
      </w:r>
    </w:p>
    <w:p w14:paraId="63251600" w14:textId="34AE11C0" w:rsidR="00793D8D" w:rsidRPr="00A44613" w:rsidRDefault="0002003A" w:rsidP="00F3707F">
      <w:pPr>
        <w:pStyle w:val="af3"/>
        <w:numPr>
          <w:ilvl w:val="0"/>
          <w:numId w:val="10"/>
        </w:numPr>
        <w:shd w:val="clear" w:color="auto" w:fill="FFFFFF"/>
        <w:tabs>
          <w:tab w:val="left" w:pos="993"/>
        </w:tabs>
        <w:ind w:left="0" w:firstLine="709"/>
      </w:pPr>
      <w:r w:rsidRPr="00A44613">
        <w:t>фінансова установа</w:t>
      </w:r>
      <w:r w:rsidR="00C051A9" w:rsidRPr="00A44613">
        <w:t xml:space="preserve"> - кредитний посередник </w:t>
      </w:r>
      <w:r w:rsidR="00D27A73" w:rsidRPr="00A44613">
        <w:t>передбачила у своєму внутрішньому документі</w:t>
      </w:r>
      <w:r w:rsidR="003572FC" w:rsidRPr="00A44613">
        <w:t xml:space="preserve"> порядок здійснення такою фінансовою установою </w:t>
      </w:r>
      <w:r w:rsidR="00C051A9" w:rsidRPr="00A44613">
        <w:t>контрол</w:t>
      </w:r>
      <w:r w:rsidR="003572FC" w:rsidRPr="00A44613">
        <w:t>ю</w:t>
      </w:r>
      <w:r w:rsidR="00C051A9" w:rsidRPr="00A44613">
        <w:t xml:space="preserve"> за </w:t>
      </w:r>
      <w:r w:rsidR="00062F9B" w:rsidRPr="00A44613">
        <w:t>дотриманням</w:t>
      </w:r>
      <w:r w:rsidR="00C051A9" w:rsidRPr="00A44613">
        <w:t xml:space="preserve"> </w:t>
      </w:r>
      <w:r w:rsidR="00A04714" w:rsidRPr="00A44613">
        <w:t>керівниками</w:t>
      </w:r>
      <w:r w:rsidR="0043727E" w:rsidRPr="00A44613">
        <w:t xml:space="preserve"> кредитного посередника</w:t>
      </w:r>
      <w:r w:rsidR="00C051A9" w:rsidRPr="00A44613">
        <w:t xml:space="preserve"> вимог пунктів </w:t>
      </w:r>
      <w:r w:rsidR="00D91A8C" w:rsidRPr="00A44613">
        <w:rPr>
          <w:lang w:val="ru-RU"/>
        </w:rPr>
        <w:t>1</w:t>
      </w:r>
      <w:r w:rsidR="00CF0894" w:rsidRPr="00A44613">
        <w:rPr>
          <w:lang w:val="ru-RU"/>
        </w:rPr>
        <w:t>5</w:t>
      </w:r>
      <w:r w:rsidR="00CC38C3" w:rsidRPr="00A44613">
        <w:t xml:space="preserve">, </w:t>
      </w:r>
      <w:r w:rsidR="00CF0894" w:rsidRPr="00A44613">
        <w:t>18</w:t>
      </w:r>
      <w:r w:rsidR="00CC38C3" w:rsidRPr="00A44613">
        <w:t xml:space="preserve">, </w:t>
      </w:r>
      <w:r w:rsidR="00CF0894" w:rsidRPr="00A44613">
        <w:t>19</w:t>
      </w:r>
      <w:r w:rsidR="00BE3256" w:rsidRPr="00A44613">
        <w:t xml:space="preserve"> </w:t>
      </w:r>
      <w:r w:rsidR="00C051A9" w:rsidRPr="00A44613">
        <w:t xml:space="preserve"> розділу  </w:t>
      </w:r>
      <w:r w:rsidR="00A83FBF" w:rsidRPr="00A44613">
        <w:t xml:space="preserve">ІІІ </w:t>
      </w:r>
      <w:r w:rsidR="00C051A9" w:rsidRPr="00A44613">
        <w:t>цього Положення</w:t>
      </w:r>
      <w:r w:rsidR="00062F9B" w:rsidRPr="00A44613">
        <w:t xml:space="preserve"> (далі – внутрішній документ установи) </w:t>
      </w:r>
      <w:r w:rsidR="00FC4B76" w:rsidRPr="00A44613">
        <w:t xml:space="preserve"> та забезпечує такий контроль</w:t>
      </w:r>
      <w:r w:rsidR="00D27A73" w:rsidRPr="00A44613">
        <w:t xml:space="preserve"> згідно з положеннями </w:t>
      </w:r>
      <w:r w:rsidR="00062F9B" w:rsidRPr="00A44613">
        <w:t xml:space="preserve"> </w:t>
      </w:r>
      <w:r w:rsidR="00D27A73" w:rsidRPr="00A44613">
        <w:t>внутрішнього документа</w:t>
      </w:r>
      <w:r w:rsidR="00B345D6" w:rsidRPr="00A44613">
        <w:t xml:space="preserve"> установи</w:t>
      </w:r>
      <w:r w:rsidR="00793D8D" w:rsidRPr="00A44613">
        <w:t>.</w:t>
      </w:r>
    </w:p>
    <w:p w14:paraId="59FE22FE" w14:textId="77777777" w:rsidR="0043640E" w:rsidRPr="00A44613" w:rsidRDefault="0043640E" w:rsidP="00F3707F">
      <w:pPr>
        <w:pStyle w:val="af3"/>
        <w:shd w:val="clear" w:color="auto" w:fill="FFFFFF"/>
        <w:tabs>
          <w:tab w:val="left" w:pos="993"/>
        </w:tabs>
        <w:ind w:left="0" w:firstLine="709"/>
      </w:pPr>
    </w:p>
    <w:p w14:paraId="6676D632" w14:textId="14EBC30C" w:rsidR="00FB5B2B" w:rsidRPr="00A44613" w:rsidRDefault="00FB5B2B" w:rsidP="00F3707F">
      <w:pPr>
        <w:pStyle w:val="af3"/>
        <w:numPr>
          <w:ilvl w:val="0"/>
          <w:numId w:val="30"/>
        </w:numPr>
        <w:shd w:val="clear" w:color="auto" w:fill="FFFFFF"/>
        <w:tabs>
          <w:tab w:val="left" w:pos="709"/>
          <w:tab w:val="left" w:pos="993"/>
          <w:tab w:val="left" w:pos="1134"/>
        </w:tabs>
        <w:ind w:left="0" w:firstLine="709"/>
      </w:pPr>
      <w:r w:rsidRPr="00A44613">
        <w:t>Національний банк  надає інформацію на письмовий запит установи-кредитодавця щодо застосування до фінансової установи – кредитного посередника заходів впливу за  порушення та період, зазначені в підпункті 2 пункту 2</w:t>
      </w:r>
      <w:r w:rsidR="00CF0894" w:rsidRPr="00A44613">
        <w:t>2</w:t>
      </w:r>
      <w:r w:rsidRPr="00A44613">
        <w:t xml:space="preserve"> розділу ІІІ цього Положення, станом на перше число місяця, у який надійшов письмовий запит від установи-кредитодавця.</w:t>
      </w:r>
    </w:p>
    <w:p w14:paraId="3737AAE0" w14:textId="77777777" w:rsidR="00FB5B2B" w:rsidRPr="00A44613" w:rsidRDefault="00FB5B2B" w:rsidP="00F3707F">
      <w:pPr>
        <w:pStyle w:val="af3"/>
        <w:shd w:val="clear" w:color="auto" w:fill="FFFFFF"/>
        <w:tabs>
          <w:tab w:val="left" w:pos="709"/>
          <w:tab w:val="left" w:pos="993"/>
          <w:tab w:val="left" w:pos="1134"/>
        </w:tabs>
        <w:ind w:left="709" w:firstLine="709"/>
      </w:pPr>
    </w:p>
    <w:p w14:paraId="72269C8E" w14:textId="04D39BAC" w:rsidR="00C051A9" w:rsidRPr="00A44613" w:rsidRDefault="0043727E" w:rsidP="00F3707F">
      <w:pPr>
        <w:pStyle w:val="af3"/>
        <w:numPr>
          <w:ilvl w:val="0"/>
          <w:numId w:val="30"/>
        </w:numPr>
        <w:shd w:val="clear" w:color="auto" w:fill="FFFFFF"/>
        <w:tabs>
          <w:tab w:val="left" w:pos="709"/>
          <w:tab w:val="left" w:pos="993"/>
          <w:tab w:val="left" w:pos="1134"/>
        </w:tabs>
        <w:ind w:left="0" w:firstLine="709"/>
      </w:pPr>
      <w:r w:rsidRPr="00A44613">
        <w:t>Ф</w:t>
      </w:r>
      <w:r w:rsidR="0002003A" w:rsidRPr="00A44613">
        <w:t>інансов</w:t>
      </w:r>
      <w:r w:rsidRPr="00A44613">
        <w:t>а</w:t>
      </w:r>
      <w:r w:rsidR="0002003A" w:rsidRPr="00A44613">
        <w:t xml:space="preserve"> установ</w:t>
      </w:r>
      <w:r w:rsidRPr="00A44613">
        <w:t>а</w:t>
      </w:r>
      <w:r w:rsidR="00C051A9" w:rsidRPr="00A44613">
        <w:t xml:space="preserve"> - кредитни</w:t>
      </w:r>
      <w:r w:rsidRPr="00A44613">
        <w:t>й</w:t>
      </w:r>
      <w:r w:rsidR="00C051A9" w:rsidRPr="00A44613">
        <w:t xml:space="preserve"> посередник</w:t>
      </w:r>
      <w:r w:rsidR="00332FD5" w:rsidRPr="00A44613">
        <w:t xml:space="preserve"> здійснює контроль</w:t>
      </w:r>
      <w:r w:rsidR="00C051A9" w:rsidRPr="00A44613">
        <w:t xml:space="preserve"> за дотриманням </w:t>
      </w:r>
      <w:r w:rsidR="00A04714" w:rsidRPr="00A44613">
        <w:t>керівниками</w:t>
      </w:r>
      <w:r w:rsidRPr="00A44613">
        <w:t xml:space="preserve"> кредитного посередника</w:t>
      </w:r>
      <w:r w:rsidR="00A04714" w:rsidRPr="00A44613">
        <w:t xml:space="preserve"> </w:t>
      </w:r>
      <w:r w:rsidR="00C051A9" w:rsidRPr="00A44613">
        <w:t xml:space="preserve">вимог, установлених </w:t>
      </w:r>
      <w:r w:rsidR="00C051A9" w:rsidRPr="00A44613">
        <w:lastRenderedPageBreak/>
        <w:t xml:space="preserve">пунктами </w:t>
      </w:r>
      <w:r w:rsidR="00DD0EBD" w:rsidRPr="00A44613">
        <w:t>1</w:t>
      </w:r>
      <w:r w:rsidR="00CF0894" w:rsidRPr="00A44613">
        <w:t>5</w:t>
      </w:r>
      <w:r w:rsidR="00CC38C3" w:rsidRPr="00A44613">
        <w:t xml:space="preserve">, </w:t>
      </w:r>
      <w:r w:rsidR="00CF0894" w:rsidRPr="00A44613">
        <w:t>18</w:t>
      </w:r>
      <w:r w:rsidR="00CC38C3" w:rsidRPr="00A44613">
        <w:t xml:space="preserve">, </w:t>
      </w:r>
      <w:r w:rsidR="00CF0894" w:rsidRPr="00A44613">
        <w:t>19</w:t>
      </w:r>
      <w:r w:rsidR="00F410F0" w:rsidRPr="00A44613">
        <w:t xml:space="preserve"> </w:t>
      </w:r>
      <w:r w:rsidR="00C051A9" w:rsidRPr="00A44613">
        <w:t xml:space="preserve"> розділу </w:t>
      </w:r>
      <w:r w:rsidR="006E6558" w:rsidRPr="00A44613">
        <w:rPr>
          <w:lang w:val="en-US"/>
        </w:rPr>
        <w:t>I</w:t>
      </w:r>
      <w:r w:rsidR="006E6558" w:rsidRPr="00A44613">
        <w:rPr>
          <w:lang w:val="ru-RU"/>
        </w:rPr>
        <w:t>ІІ</w:t>
      </w:r>
      <w:r w:rsidR="00C051A9" w:rsidRPr="00A44613">
        <w:t xml:space="preserve"> цього Положення</w:t>
      </w:r>
      <w:r w:rsidR="00332FD5" w:rsidRPr="00A44613">
        <w:t>,</w:t>
      </w:r>
      <w:r w:rsidR="00B057A9" w:rsidRPr="00A44613">
        <w:t xml:space="preserve"> </w:t>
      </w:r>
      <w:r w:rsidR="00C051A9" w:rsidRPr="00A44613">
        <w:t xml:space="preserve"> </w:t>
      </w:r>
      <w:r w:rsidR="00A230FA" w:rsidRPr="00A44613">
        <w:t xml:space="preserve">у порядку, передбаченому </w:t>
      </w:r>
      <w:r w:rsidR="00A67C63" w:rsidRPr="00A44613">
        <w:t xml:space="preserve"> внутрішнім</w:t>
      </w:r>
      <w:r w:rsidR="00740FB6" w:rsidRPr="00A44613">
        <w:t xml:space="preserve"> документом установи</w:t>
      </w:r>
      <w:r w:rsidR="00A230FA" w:rsidRPr="00A44613">
        <w:t xml:space="preserve">, а також </w:t>
      </w:r>
      <w:r w:rsidR="00C051A9" w:rsidRPr="00A44613">
        <w:t>шляхом:</w:t>
      </w:r>
    </w:p>
    <w:p w14:paraId="700EC3DB" w14:textId="6161FAA6" w:rsidR="00C8515B" w:rsidRPr="00A44613" w:rsidRDefault="00C8515B" w:rsidP="00F3707F">
      <w:pPr>
        <w:shd w:val="clear" w:color="auto" w:fill="FFFFFF"/>
        <w:tabs>
          <w:tab w:val="left" w:pos="993"/>
        </w:tabs>
        <w:ind w:firstLine="709"/>
      </w:pPr>
    </w:p>
    <w:p w14:paraId="0EFC484B" w14:textId="598DA70D" w:rsidR="00C051A9" w:rsidRPr="00A44613" w:rsidRDefault="00C051A9" w:rsidP="00F3707F">
      <w:pPr>
        <w:pStyle w:val="af3"/>
        <w:numPr>
          <w:ilvl w:val="0"/>
          <w:numId w:val="13"/>
        </w:numPr>
        <w:shd w:val="clear" w:color="auto" w:fill="FFFFFF"/>
        <w:tabs>
          <w:tab w:val="left" w:pos="851"/>
          <w:tab w:val="left" w:pos="993"/>
        </w:tabs>
        <w:ind w:left="0" w:firstLine="709"/>
      </w:pPr>
      <w:r w:rsidRPr="00A44613">
        <w:t xml:space="preserve">установлення в укладеному між </w:t>
      </w:r>
      <w:r w:rsidR="004C2987" w:rsidRPr="00A44613">
        <w:t>установою-</w:t>
      </w:r>
      <w:r w:rsidR="002357D2" w:rsidRPr="00A44613">
        <w:t>кредитодавцем</w:t>
      </w:r>
      <w:r w:rsidRPr="00A44613">
        <w:t xml:space="preserve"> та </w:t>
      </w:r>
      <w:r w:rsidR="005E1375" w:rsidRPr="00A44613">
        <w:t>фінансовою установою</w:t>
      </w:r>
      <w:r w:rsidRPr="00A44613">
        <w:t xml:space="preserve"> - кредитним посередником посередницькому договорі умови про здійснення </w:t>
      </w:r>
      <w:r w:rsidR="005E1375" w:rsidRPr="00A44613">
        <w:t>фінансовою установою</w:t>
      </w:r>
      <w:r w:rsidRPr="00A44613">
        <w:t xml:space="preserve"> - кредитним посередником контролю за дотриманням </w:t>
      </w:r>
      <w:r w:rsidR="00A04714" w:rsidRPr="00A44613">
        <w:t>керівниками</w:t>
      </w:r>
      <w:r w:rsidR="00332FD5" w:rsidRPr="00A44613">
        <w:t xml:space="preserve"> кредитного посередника</w:t>
      </w:r>
      <w:r w:rsidR="00A04714" w:rsidRPr="00A44613">
        <w:t xml:space="preserve"> </w:t>
      </w:r>
      <w:r w:rsidRPr="00A44613">
        <w:t xml:space="preserve">вимог, установлених пунктами </w:t>
      </w:r>
      <w:r w:rsidR="00DD0EBD" w:rsidRPr="00A44613">
        <w:t>1</w:t>
      </w:r>
      <w:r w:rsidR="00CF0894" w:rsidRPr="00A44613">
        <w:t>5</w:t>
      </w:r>
      <w:r w:rsidR="00CC38C3" w:rsidRPr="00A44613">
        <w:t xml:space="preserve">, </w:t>
      </w:r>
      <w:r w:rsidR="00CF0894" w:rsidRPr="00A44613">
        <w:t>18</w:t>
      </w:r>
      <w:r w:rsidR="00CC38C3" w:rsidRPr="00A44613">
        <w:t xml:space="preserve">, </w:t>
      </w:r>
      <w:r w:rsidR="00CF0894" w:rsidRPr="00A44613">
        <w:t>19</w:t>
      </w:r>
      <w:r w:rsidRPr="00A44613">
        <w:t xml:space="preserve"> розділу </w:t>
      </w:r>
      <w:r w:rsidR="006E6558" w:rsidRPr="00A44613">
        <w:rPr>
          <w:lang w:val="ru-RU"/>
        </w:rPr>
        <w:t>ІІІ</w:t>
      </w:r>
      <w:r w:rsidRPr="00A44613">
        <w:t xml:space="preserve"> цього Положення;</w:t>
      </w:r>
    </w:p>
    <w:p w14:paraId="3BB71237" w14:textId="77777777" w:rsidR="00AB4589" w:rsidRPr="00A44613" w:rsidRDefault="00AB4589" w:rsidP="00F3707F">
      <w:pPr>
        <w:pStyle w:val="af3"/>
        <w:shd w:val="clear" w:color="auto" w:fill="FFFFFF"/>
        <w:tabs>
          <w:tab w:val="left" w:pos="993"/>
        </w:tabs>
        <w:ind w:left="0" w:firstLine="709"/>
      </w:pPr>
    </w:p>
    <w:p w14:paraId="55528D94" w14:textId="5EA04231" w:rsidR="00820FF1" w:rsidRPr="00A44613" w:rsidRDefault="00C051A9" w:rsidP="00F3707F">
      <w:pPr>
        <w:pStyle w:val="af3"/>
        <w:numPr>
          <w:ilvl w:val="0"/>
          <w:numId w:val="13"/>
        </w:numPr>
        <w:shd w:val="clear" w:color="auto" w:fill="FFFFFF"/>
        <w:tabs>
          <w:tab w:val="left" w:pos="851"/>
          <w:tab w:val="left" w:pos="993"/>
        </w:tabs>
        <w:ind w:left="0" w:firstLine="709"/>
      </w:pPr>
      <w:r w:rsidRPr="00A44613">
        <w:t xml:space="preserve">надання </w:t>
      </w:r>
      <w:r w:rsidR="005E1375" w:rsidRPr="00A44613">
        <w:t>фінансовою установою</w:t>
      </w:r>
      <w:r w:rsidRPr="00A44613">
        <w:t xml:space="preserve"> - кредитним посередником </w:t>
      </w:r>
      <w:r w:rsidR="004C2987" w:rsidRPr="00A44613">
        <w:t>установі-</w:t>
      </w:r>
      <w:r w:rsidR="002357D2" w:rsidRPr="00A44613">
        <w:t>кредитодавцю</w:t>
      </w:r>
      <w:r w:rsidRPr="00A44613">
        <w:t xml:space="preserve"> в довільній формі письмового запевнення про встановлення відповідності та виконання в повному обсязі </w:t>
      </w:r>
      <w:r w:rsidR="00A04714" w:rsidRPr="00A44613">
        <w:t xml:space="preserve">керівниками </w:t>
      </w:r>
      <w:r w:rsidR="00332FD5" w:rsidRPr="00A44613">
        <w:t xml:space="preserve"> </w:t>
      </w:r>
      <w:r w:rsidR="005A60C4" w:rsidRPr="00A44613">
        <w:t xml:space="preserve">фінансової установи - </w:t>
      </w:r>
      <w:r w:rsidR="00332FD5" w:rsidRPr="00A44613">
        <w:t xml:space="preserve">кредитного </w:t>
      </w:r>
      <w:r w:rsidR="000638BF" w:rsidRPr="00A44613">
        <w:t xml:space="preserve">посередника </w:t>
      </w:r>
      <w:r w:rsidRPr="00A44613">
        <w:t xml:space="preserve">вимог, установлених пунктами </w:t>
      </w:r>
      <w:r w:rsidR="00DD0EBD" w:rsidRPr="00A44613">
        <w:t>1</w:t>
      </w:r>
      <w:r w:rsidR="00CF0894" w:rsidRPr="00A44613">
        <w:t>5</w:t>
      </w:r>
      <w:r w:rsidR="00CC38C3" w:rsidRPr="00A44613">
        <w:t xml:space="preserve">, </w:t>
      </w:r>
      <w:r w:rsidR="00CF0894" w:rsidRPr="00A44613">
        <w:t>18</w:t>
      </w:r>
      <w:r w:rsidR="00CC38C3" w:rsidRPr="00A44613">
        <w:t xml:space="preserve">, </w:t>
      </w:r>
      <w:r w:rsidR="00CF0894" w:rsidRPr="00A44613">
        <w:t>19</w:t>
      </w:r>
      <w:r w:rsidRPr="00A44613">
        <w:t xml:space="preserve"> розділу </w:t>
      </w:r>
      <w:r w:rsidR="006E6558" w:rsidRPr="00A44613">
        <w:rPr>
          <w:lang w:val="en-US"/>
        </w:rPr>
        <w:t>I</w:t>
      </w:r>
      <w:r w:rsidR="006E6558" w:rsidRPr="00A44613">
        <w:t>ІІ</w:t>
      </w:r>
      <w:r w:rsidRPr="00A44613">
        <w:t xml:space="preserve"> цього Положення.</w:t>
      </w:r>
    </w:p>
    <w:p w14:paraId="68928BC9" w14:textId="7BF6F987" w:rsidR="00A230FA" w:rsidRPr="00A44613" w:rsidRDefault="000B6803" w:rsidP="00F3707F">
      <w:pPr>
        <w:pStyle w:val="af3"/>
        <w:shd w:val="clear" w:color="auto" w:fill="FFFFFF"/>
        <w:tabs>
          <w:tab w:val="left" w:pos="993"/>
        </w:tabs>
        <w:ind w:left="0" w:firstLine="709"/>
      </w:pPr>
      <w:r w:rsidRPr="00A44613">
        <w:t xml:space="preserve">Фінансова установа-кредитний посередник зобовʼязана надати на письмовий запит </w:t>
      </w:r>
      <w:r w:rsidR="00AF01DE" w:rsidRPr="00A44613">
        <w:t>установі-</w:t>
      </w:r>
      <w:r w:rsidR="00FE0F94" w:rsidRPr="00A44613">
        <w:t xml:space="preserve">кредитодавця </w:t>
      </w:r>
      <w:r w:rsidRPr="00A44613">
        <w:t xml:space="preserve">засвідчені підписом  керівника (уповноваженої особи) фінансової установи-кредитного посередника копії внутрішнього документу установи та/або письмові пояснення  </w:t>
      </w:r>
      <w:r w:rsidR="00F51390" w:rsidRPr="00A44613">
        <w:t xml:space="preserve">з питань здійснення фінансовою установою-кредитним посередником контролю за дотриманням </w:t>
      </w:r>
      <w:r w:rsidR="00A04714" w:rsidRPr="00A44613">
        <w:t>керівниками</w:t>
      </w:r>
      <w:r w:rsidR="00332FD5" w:rsidRPr="00A44613">
        <w:t xml:space="preserve"> кредитного посередника</w:t>
      </w:r>
      <w:r w:rsidR="00A04714" w:rsidRPr="00A44613">
        <w:t xml:space="preserve"> </w:t>
      </w:r>
      <w:r w:rsidR="00CC38C3" w:rsidRPr="00A44613">
        <w:t xml:space="preserve">вимог пунктів </w:t>
      </w:r>
      <w:r w:rsidR="00DD0EBD" w:rsidRPr="00A44613">
        <w:t>1</w:t>
      </w:r>
      <w:r w:rsidR="00CF0894" w:rsidRPr="00A44613">
        <w:t>5</w:t>
      </w:r>
      <w:r w:rsidR="00CC38C3" w:rsidRPr="00A44613">
        <w:t xml:space="preserve">, </w:t>
      </w:r>
      <w:r w:rsidR="00CF0894" w:rsidRPr="00A44613">
        <w:t>18</w:t>
      </w:r>
      <w:r w:rsidR="00F51390" w:rsidRPr="00A44613">
        <w:t xml:space="preserve">, </w:t>
      </w:r>
      <w:r w:rsidR="00CF0894" w:rsidRPr="00A44613">
        <w:t>19</w:t>
      </w:r>
      <w:r w:rsidR="00F51390" w:rsidRPr="00A44613">
        <w:t xml:space="preserve"> розділу </w:t>
      </w:r>
      <w:r w:rsidR="006E6558" w:rsidRPr="00A44613">
        <w:rPr>
          <w:lang w:val="ru-RU"/>
        </w:rPr>
        <w:t>ІІІ</w:t>
      </w:r>
      <w:r w:rsidR="00F51390" w:rsidRPr="00A44613">
        <w:t xml:space="preserve"> цього Положення</w:t>
      </w:r>
      <w:r w:rsidR="002F1DF8" w:rsidRPr="00A44613">
        <w:t>.</w:t>
      </w:r>
    </w:p>
    <w:p w14:paraId="502FA52F" w14:textId="155FD9A1" w:rsidR="00820FF1" w:rsidRPr="00A44613" w:rsidRDefault="00820FF1" w:rsidP="00F3707F">
      <w:pPr>
        <w:pStyle w:val="af3"/>
        <w:shd w:val="clear" w:color="auto" w:fill="FFFFFF"/>
        <w:tabs>
          <w:tab w:val="left" w:pos="993"/>
        </w:tabs>
        <w:ind w:left="0" w:firstLine="709"/>
      </w:pPr>
    </w:p>
    <w:p w14:paraId="4133F13D" w14:textId="547283E6" w:rsidR="00820FF1" w:rsidRPr="00A44613" w:rsidRDefault="00B3195B" w:rsidP="00F3707F">
      <w:pPr>
        <w:pStyle w:val="af3"/>
        <w:numPr>
          <w:ilvl w:val="0"/>
          <w:numId w:val="30"/>
        </w:numPr>
        <w:shd w:val="clear" w:color="auto" w:fill="FFFFFF"/>
        <w:tabs>
          <w:tab w:val="left" w:pos="993"/>
          <w:tab w:val="left" w:pos="1134"/>
        </w:tabs>
        <w:ind w:left="0" w:firstLine="709"/>
      </w:pPr>
      <w:r w:rsidRPr="00A44613">
        <w:t>Установа-кредитодавець</w:t>
      </w:r>
      <w:r w:rsidR="00820FF1" w:rsidRPr="00A44613">
        <w:t xml:space="preserve"> має право не здійснювати контроль за дотриманням працівниками кредитного посередника, які здійснюють обслуговування споживачів, вимог щодо бездоганності ділової репутації, установлених підпунктом 1 пункту </w:t>
      </w:r>
      <w:r w:rsidR="00DD0EBD" w:rsidRPr="00A44613">
        <w:t>1</w:t>
      </w:r>
      <w:r w:rsidR="00CF0894" w:rsidRPr="00A44613">
        <w:t>6</w:t>
      </w:r>
      <w:r w:rsidR="00820FF1" w:rsidRPr="00A44613">
        <w:t xml:space="preserve"> та пунктом </w:t>
      </w:r>
      <w:r w:rsidR="00CF0894" w:rsidRPr="00A44613">
        <w:t>19</w:t>
      </w:r>
      <w:r w:rsidR="00820FF1" w:rsidRPr="00A44613">
        <w:t xml:space="preserve"> розділу </w:t>
      </w:r>
      <w:r w:rsidR="0066017F" w:rsidRPr="00A44613">
        <w:rPr>
          <w:lang w:val="en-US"/>
        </w:rPr>
        <w:t>I</w:t>
      </w:r>
      <w:r w:rsidR="0066017F" w:rsidRPr="00A44613">
        <w:t>ІІ</w:t>
      </w:r>
      <w:r w:rsidR="00820FF1" w:rsidRPr="00A44613">
        <w:t xml:space="preserve"> цього Положення, якщо кредитний посередник</w:t>
      </w:r>
      <w:r w:rsidR="00740FB6" w:rsidRPr="00A44613">
        <w:t xml:space="preserve"> </w:t>
      </w:r>
      <w:r w:rsidR="00F76419" w:rsidRPr="00A44613">
        <w:t>передбачив</w:t>
      </w:r>
      <w:r w:rsidR="00B345D6" w:rsidRPr="00A44613">
        <w:t xml:space="preserve"> у своєму внутрішньому документі</w:t>
      </w:r>
      <w:r w:rsidR="00F76419" w:rsidRPr="00A44613">
        <w:t xml:space="preserve"> порядок здійснення кредитним посередником контролю за </w:t>
      </w:r>
      <w:r w:rsidR="00166E22" w:rsidRPr="00A44613">
        <w:t>дотриманням</w:t>
      </w:r>
      <w:r w:rsidR="00F76419" w:rsidRPr="00A44613">
        <w:t xml:space="preserve">  його працівників, які здійснюють обслуговування споживачів, вимог щодо бездоганності ділової репутації, уст</w:t>
      </w:r>
      <w:r w:rsidR="00784167" w:rsidRPr="00A44613">
        <w:t xml:space="preserve">ановлених підпунктом 1 пункту </w:t>
      </w:r>
      <w:r w:rsidR="00DD0EBD" w:rsidRPr="00A44613">
        <w:t>1</w:t>
      </w:r>
      <w:r w:rsidR="00CF0894" w:rsidRPr="00A44613">
        <w:t>6</w:t>
      </w:r>
      <w:r w:rsidR="00784167" w:rsidRPr="00A44613">
        <w:t xml:space="preserve"> та пунктом </w:t>
      </w:r>
      <w:r w:rsidR="00CF0894" w:rsidRPr="00A44613">
        <w:t>19</w:t>
      </w:r>
      <w:r w:rsidR="00F76419" w:rsidRPr="00A44613">
        <w:t xml:space="preserve"> розділу </w:t>
      </w:r>
      <w:r w:rsidR="0066017F" w:rsidRPr="00A44613">
        <w:rPr>
          <w:lang w:val="en-US"/>
        </w:rPr>
        <w:t>I</w:t>
      </w:r>
      <w:r w:rsidR="0066017F" w:rsidRPr="00A44613">
        <w:t>ІІ</w:t>
      </w:r>
      <w:r w:rsidR="00F76419" w:rsidRPr="00A44613">
        <w:t xml:space="preserve"> цього Положення</w:t>
      </w:r>
      <w:r w:rsidR="00B345D6" w:rsidRPr="00A44613">
        <w:t xml:space="preserve"> (далі – внутрішній документ кредитного посередника)</w:t>
      </w:r>
      <w:r w:rsidR="00FC4B76" w:rsidRPr="00A44613">
        <w:t xml:space="preserve">, та </w:t>
      </w:r>
      <w:r w:rsidR="00820FF1" w:rsidRPr="00A44613">
        <w:t xml:space="preserve">забезпечує </w:t>
      </w:r>
      <w:r w:rsidR="00FC4B76" w:rsidRPr="00A44613">
        <w:t xml:space="preserve">такий </w:t>
      </w:r>
      <w:r w:rsidR="00820FF1" w:rsidRPr="00A44613">
        <w:t>контроль</w:t>
      </w:r>
      <w:r w:rsidR="00B345D6" w:rsidRPr="00A44613">
        <w:t xml:space="preserve"> згідно з положеннями внутрішнього документа </w:t>
      </w:r>
      <w:r w:rsidR="000C18A8" w:rsidRPr="00A44613">
        <w:t xml:space="preserve">кредитного </w:t>
      </w:r>
      <w:r w:rsidR="00B345D6" w:rsidRPr="00A44613">
        <w:t>посередника</w:t>
      </w:r>
      <w:r w:rsidR="00820FF1" w:rsidRPr="00A44613">
        <w:t>.</w:t>
      </w:r>
    </w:p>
    <w:p w14:paraId="2D3C3424" w14:textId="77777777" w:rsidR="00503850" w:rsidRPr="00A44613" w:rsidRDefault="00503850" w:rsidP="00F3707F">
      <w:pPr>
        <w:pStyle w:val="af3"/>
        <w:shd w:val="clear" w:color="auto" w:fill="FFFFFF"/>
        <w:tabs>
          <w:tab w:val="left" w:pos="993"/>
          <w:tab w:val="left" w:pos="1134"/>
        </w:tabs>
        <w:ind w:left="709" w:firstLine="709"/>
      </w:pPr>
    </w:p>
    <w:p w14:paraId="5F9C4AF0" w14:textId="7F389E6E" w:rsidR="00FE4860" w:rsidRPr="00A44613" w:rsidRDefault="00FE4860" w:rsidP="00F3707F">
      <w:pPr>
        <w:pStyle w:val="af3"/>
        <w:numPr>
          <w:ilvl w:val="0"/>
          <w:numId w:val="30"/>
        </w:numPr>
        <w:shd w:val="clear" w:color="auto" w:fill="FFFFFF"/>
        <w:tabs>
          <w:tab w:val="left" w:pos="993"/>
          <w:tab w:val="left" w:pos="1134"/>
        </w:tabs>
        <w:ind w:left="0" w:firstLine="709"/>
      </w:pPr>
      <w:r w:rsidRPr="00A44613">
        <w:t xml:space="preserve">Контроль кредитним посередником за дотриманням його працівниками, які здійснюють обслуговування споживачів, вимог щодо бездоганності ділової репутації, установлених підпунктом 1 пункту </w:t>
      </w:r>
      <w:r w:rsidR="00DD0EBD" w:rsidRPr="00A44613">
        <w:t>1</w:t>
      </w:r>
      <w:r w:rsidR="00CF0894" w:rsidRPr="00A44613">
        <w:t>6</w:t>
      </w:r>
      <w:r w:rsidRPr="00A44613">
        <w:t xml:space="preserve"> та пунктом</w:t>
      </w:r>
      <w:r w:rsidR="00D91A8C" w:rsidRPr="00A44613">
        <w:t xml:space="preserve"> </w:t>
      </w:r>
      <w:r w:rsidR="00CF0894" w:rsidRPr="00A44613">
        <w:t>19</w:t>
      </w:r>
      <w:r w:rsidRPr="00A44613">
        <w:t xml:space="preserve"> розділу </w:t>
      </w:r>
      <w:r w:rsidR="00E13160" w:rsidRPr="00A44613">
        <w:rPr>
          <w:lang w:val="en-US"/>
        </w:rPr>
        <w:t>I</w:t>
      </w:r>
      <w:r w:rsidR="00E13160" w:rsidRPr="00A44613">
        <w:rPr>
          <w:lang w:val="ru-RU"/>
        </w:rPr>
        <w:t>ІІ</w:t>
      </w:r>
      <w:r w:rsidRPr="00A44613">
        <w:t xml:space="preserve"> цього Положення,</w:t>
      </w:r>
      <w:r w:rsidR="00B057A9" w:rsidRPr="00A44613">
        <w:t xml:space="preserve"> </w:t>
      </w:r>
      <w:r w:rsidRPr="00A44613">
        <w:t>здійснюється</w:t>
      </w:r>
      <w:r w:rsidR="00B057A9" w:rsidRPr="00A44613">
        <w:t xml:space="preserve"> у порядку, передбаченому внутрішні</w:t>
      </w:r>
      <w:r w:rsidR="00DE4497" w:rsidRPr="00A44613">
        <w:t>м</w:t>
      </w:r>
      <w:r w:rsidR="00B057A9" w:rsidRPr="00A44613">
        <w:t xml:space="preserve"> документом кредитного посередника, а також</w:t>
      </w:r>
      <w:r w:rsidRPr="00A44613">
        <w:t xml:space="preserve"> шляхом:</w:t>
      </w:r>
    </w:p>
    <w:p w14:paraId="5FE51832" w14:textId="083C2264" w:rsidR="00AB4589" w:rsidRPr="00A44613" w:rsidRDefault="00AB4589" w:rsidP="00F3707F">
      <w:pPr>
        <w:pStyle w:val="af3"/>
        <w:shd w:val="clear" w:color="auto" w:fill="FFFFFF"/>
        <w:tabs>
          <w:tab w:val="left" w:pos="993"/>
        </w:tabs>
        <w:ind w:left="0" w:firstLine="709"/>
      </w:pPr>
    </w:p>
    <w:p w14:paraId="67610B9B" w14:textId="6B4BA30C" w:rsidR="00FE4860" w:rsidRPr="00A44613" w:rsidRDefault="00FE4860" w:rsidP="00F3707F">
      <w:pPr>
        <w:pStyle w:val="af3"/>
        <w:numPr>
          <w:ilvl w:val="0"/>
          <w:numId w:val="14"/>
        </w:numPr>
        <w:shd w:val="clear" w:color="auto" w:fill="FFFFFF"/>
        <w:tabs>
          <w:tab w:val="left" w:pos="993"/>
        </w:tabs>
        <w:ind w:left="0" w:firstLine="709"/>
      </w:pPr>
      <w:r w:rsidRPr="00A44613">
        <w:lastRenderedPageBreak/>
        <w:t xml:space="preserve">установлення в укладеному між </w:t>
      </w:r>
      <w:r w:rsidR="00AF01DE" w:rsidRPr="00A44613">
        <w:t>установою-</w:t>
      </w:r>
      <w:r w:rsidR="00FE0F94" w:rsidRPr="00A44613">
        <w:t>кредитодавцем</w:t>
      </w:r>
      <w:r w:rsidRPr="00A44613">
        <w:t xml:space="preserve"> та кредитним посередником посередницькому договорі умови про здійснення кредитним посередником контролю за дотриманням його працівниками, які здійснюють обслуговування споживачів, вимог, установлених підпунктом 1 пункту </w:t>
      </w:r>
      <w:r w:rsidR="00DD0EBD" w:rsidRPr="00A44613">
        <w:t>1</w:t>
      </w:r>
      <w:r w:rsidR="00CF0894" w:rsidRPr="00A44613">
        <w:t>6</w:t>
      </w:r>
      <w:r w:rsidRPr="00A44613">
        <w:t xml:space="preserve"> та пунктом </w:t>
      </w:r>
      <w:r w:rsidR="00CF0894" w:rsidRPr="00A44613">
        <w:t>19</w:t>
      </w:r>
      <w:r w:rsidRPr="00A44613">
        <w:t xml:space="preserve"> розділу </w:t>
      </w:r>
      <w:r w:rsidR="00E13160" w:rsidRPr="00A44613">
        <w:rPr>
          <w:lang w:val="en-US"/>
        </w:rPr>
        <w:t>I</w:t>
      </w:r>
      <w:r w:rsidR="00E13160" w:rsidRPr="00A44613">
        <w:rPr>
          <w:lang w:val="ru-RU"/>
        </w:rPr>
        <w:t>ІІ</w:t>
      </w:r>
      <w:r w:rsidRPr="00A44613">
        <w:t xml:space="preserve"> цього Положення;</w:t>
      </w:r>
    </w:p>
    <w:p w14:paraId="0C81B0AD" w14:textId="77777777" w:rsidR="00AB4589" w:rsidRPr="00A44613" w:rsidRDefault="00AB4589" w:rsidP="00F3707F">
      <w:pPr>
        <w:pStyle w:val="af3"/>
        <w:shd w:val="clear" w:color="auto" w:fill="FFFFFF"/>
        <w:tabs>
          <w:tab w:val="left" w:pos="993"/>
        </w:tabs>
        <w:ind w:left="0" w:firstLine="709"/>
      </w:pPr>
    </w:p>
    <w:p w14:paraId="2C105EA0" w14:textId="60C6B9C3" w:rsidR="0044406B" w:rsidRPr="00A44613" w:rsidRDefault="0044406B" w:rsidP="00F3707F">
      <w:pPr>
        <w:pStyle w:val="af3"/>
        <w:shd w:val="clear" w:color="auto" w:fill="FFFFFF"/>
        <w:tabs>
          <w:tab w:val="left" w:pos="993"/>
        </w:tabs>
        <w:ind w:left="0" w:firstLine="709"/>
      </w:pPr>
      <w:r w:rsidRPr="00A44613">
        <w:t>2) </w:t>
      </w:r>
      <w:r w:rsidR="00FE4860" w:rsidRPr="00A44613">
        <w:t xml:space="preserve">надання кредитним посередником </w:t>
      </w:r>
      <w:r w:rsidR="00AF01DE" w:rsidRPr="00A44613">
        <w:t>установі-</w:t>
      </w:r>
      <w:r w:rsidR="00FE0F94" w:rsidRPr="00A44613">
        <w:t>кредитодавцю</w:t>
      </w:r>
      <w:r w:rsidR="00FE4860" w:rsidRPr="00A44613">
        <w:t xml:space="preserve"> в довільній формі письмового запевнення про встановлення відповідності та виконання в повному обсязі його працівниками, які здійснюють обслуговування споживачів, вимог підпункту 1 пункту </w:t>
      </w:r>
      <w:r w:rsidR="00DD0EBD" w:rsidRPr="00A44613">
        <w:t>1</w:t>
      </w:r>
      <w:r w:rsidR="00CF0894" w:rsidRPr="00A44613">
        <w:t>6</w:t>
      </w:r>
      <w:r w:rsidR="00FE4860" w:rsidRPr="00A44613">
        <w:t xml:space="preserve"> та пункту </w:t>
      </w:r>
      <w:r w:rsidR="00CF0894" w:rsidRPr="00A44613">
        <w:t>19</w:t>
      </w:r>
      <w:r w:rsidR="00FE4860" w:rsidRPr="00A44613">
        <w:t xml:space="preserve"> розділу </w:t>
      </w:r>
      <w:r w:rsidR="00E13160" w:rsidRPr="00A44613">
        <w:t>ІІІ</w:t>
      </w:r>
      <w:r w:rsidR="00FE4860" w:rsidRPr="00A44613">
        <w:t xml:space="preserve"> цього Положення.</w:t>
      </w:r>
      <w:r w:rsidRPr="00A44613">
        <w:t xml:space="preserve"> </w:t>
      </w:r>
    </w:p>
    <w:p w14:paraId="3B239861" w14:textId="6F98824E" w:rsidR="0044406B" w:rsidRPr="00A44613" w:rsidRDefault="0044406B" w:rsidP="00F3707F">
      <w:pPr>
        <w:pStyle w:val="af3"/>
        <w:shd w:val="clear" w:color="auto" w:fill="FFFFFF"/>
        <w:tabs>
          <w:tab w:val="left" w:pos="993"/>
        </w:tabs>
        <w:ind w:left="0" w:firstLine="709"/>
      </w:pPr>
      <w:r w:rsidRPr="00A44613">
        <w:t xml:space="preserve">Кредитний посередник зобовʼязаний надати на письмовий запит </w:t>
      </w:r>
      <w:r w:rsidR="00AF01DE" w:rsidRPr="00A44613">
        <w:t>установи-</w:t>
      </w:r>
      <w:r w:rsidR="00FE0F94" w:rsidRPr="00A44613">
        <w:t>кредитодавця</w:t>
      </w:r>
      <w:r w:rsidRPr="00A44613">
        <w:t xml:space="preserve"> засвідчені підписом  керівника (уповноваженої особи) кредитного посередника копії внутрішнього документу кредитного посередника та/або письмові пояснення з питань здійснення кредитним посередником контролю за дотриманням його працівниками, які здійснюють обслуговування споживачів, вимог щодо бездоганної ділової репутації, установлених</w:t>
      </w:r>
      <w:r w:rsidR="00784167" w:rsidRPr="00A44613">
        <w:t xml:space="preserve"> підпунктом 1 пункту </w:t>
      </w:r>
      <w:r w:rsidR="00DD0EBD" w:rsidRPr="00A44613">
        <w:t>1</w:t>
      </w:r>
      <w:r w:rsidR="00B776F4" w:rsidRPr="00A44613">
        <w:t>6</w:t>
      </w:r>
      <w:r w:rsidR="00784167" w:rsidRPr="00A44613">
        <w:t xml:space="preserve"> та пунктом </w:t>
      </w:r>
      <w:r w:rsidR="00B776F4" w:rsidRPr="00A44613">
        <w:t>19</w:t>
      </w:r>
      <w:r w:rsidRPr="00A44613">
        <w:t xml:space="preserve"> розділу </w:t>
      </w:r>
      <w:r w:rsidR="00E13160" w:rsidRPr="00A44613">
        <w:rPr>
          <w:lang w:val="en-US"/>
        </w:rPr>
        <w:t>I</w:t>
      </w:r>
      <w:r w:rsidR="00E13160" w:rsidRPr="00A44613">
        <w:t>ІІ</w:t>
      </w:r>
      <w:r w:rsidRPr="00A44613">
        <w:t xml:space="preserve"> цього Положення.</w:t>
      </w:r>
    </w:p>
    <w:p w14:paraId="0FF6A226" w14:textId="77777777" w:rsidR="00221817" w:rsidRPr="00A44613" w:rsidRDefault="00221817" w:rsidP="00F3707F">
      <w:pPr>
        <w:pStyle w:val="af3"/>
        <w:shd w:val="clear" w:color="auto" w:fill="FFFFFF"/>
        <w:tabs>
          <w:tab w:val="left" w:pos="993"/>
        </w:tabs>
        <w:ind w:left="0" w:firstLine="709"/>
      </w:pPr>
    </w:p>
    <w:p w14:paraId="191AD53E" w14:textId="58EF812B" w:rsidR="00E402B5" w:rsidRPr="00A44613" w:rsidRDefault="00E402B5" w:rsidP="00F3707F">
      <w:pPr>
        <w:pStyle w:val="af3"/>
        <w:numPr>
          <w:ilvl w:val="0"/>
          <w:numId w:val="30"/>
        </w:numPr>
        <w:shd w:val="clear" w:color="auto" w:fill="FFFFFF"/>
        <w:tabs>
          <w:tab w:val="left" w:pos="993"/>
          <w:tab w:val="left" w:pos="1134"/>
        </w:tabs>
        <w:ind w:left="0" w:firstLine="709"/>
      </w:pPr>
      <w:r w:rsidRPr="00A44613">
        <w:t>Кредитний посередник зобов</w:t>
      </w:r>
      <w:r w:rsidR="003356C2" w:rsidRPr="00A44613">
        <w:t>ʼ</w:t>
      </w:r>
      <w:r w:rsidRPr="00A44613">
        <w:t xml:space="preserve">язаний </w:t>
      </w:r>
      <w:r w:rsidR="00777376" w:rsidRPr="00A44613">
        <w:t xml:space="preserve">з дати укладення посередницького договору та під час його дії </w:t>
      </w:r>
      <w:r w:rsidRPr="00A44613">
        <w:t xml:space="preserve">дотримуватися вимог </w:t>
      </w:r>
      <w:r w:rsidR="00762583" w:rsidRPr="00A44613">
        <w:rPr>
          <w:lang w:eastAsia="en-US"/>
        </w:rPr>
        <w:t xml:space="preserve">внутрішнього положення щодо надання </w:t>
      </w:r>
      <w:r w:rsidR="00461D6F" w:rsidRPr="00A44613">
        <w:rPr>
          <w:lang w:eastAsia="en-US"/>
        </w:rPr>
        <w:t>споживчих кредитів</w:t>
      </w:r>
      <w:r w:rsidR="00762583" w:rsidRPr="00A44613">
        <w:rPr>
          <w:lang w:eastAsia="en-US"/>
        </w:rPr>
        <w:t xml:space="preserve"> за участю кредитного посередника</w:t>
      </w:r>
      <w:r w:rsidR="00762583" w:rsidRPr="00A44613" w:rsidDel="00762583">
        <w:rPr>
          <w:lang w:eastAsia="en-US"/>
        </w:rPr>
        <w:t xml:space="preserve"> </w:t>
      </w:r>
      <w:r w:rsidRPr="00A44613">
        <w:t>та посередницького договору.</w:t>
      </w:r>
    </w:p>
    <w:p w14:paraId="5203FED4" w14:textId="77777777" w:rsidR="005D7B9C" w:rsidRPr="00A44613" w:rsidRDefault="005D7B9C" w:rsidP="00F3707F">
      <w:pPr>
        <w:pStyle w:val="af3"/>
        <w:shd w:val="clear" w:color="auto" w:fill="FFFFFF"/>
        <w:tabs>
          <w:tab w:val="left" w:pos="993"/>
          <w:tab w:val="left" w:pos="1134"/>
        </w:tabs>
        <w:ind w:left="0" w:firstLine="709"/>
      </w:pPr>
    </w:p>
    <w:p w14:paraId="5E1534D1" w14:textId="4CA7BD31" w:rsidR="00250E57" w:rsidRPr="00A44613" w:rsidRDefault="00250E57" w:rsidP="00F3707F">
      <w:pPr>
        <w:pStyle w:val="af3"/>
        <w:numPr>
          <w:ilvl w:val="0"/>
          <w:numId w:val="30"/>
        </w:numPr>
        <w:shd w:val="clear" w:color="auto" w:fill="FFFFFF"/>
        <w:tabs>
          <w:tab w:val="left" w:pos="993"/>
          <w:tab w:val="left" w:pos="1134"/>
        </w:tabs>
        <w:ind w:left="0" w:firstLine="709"/>
      </w:pPr>
      <w:r w:rsidRPr="00A44613">
        <w:t xml:space="preserve">Кредитний посередник </w:t>
      </w:r>
      <w:r w:rsidR="00553B75" w:rsidRPr="00A44613">
        <w:t xml:space="preserve">розміщує </w:t>
      </w:r>
      <w:r w:rsidR="00E27867" w:rsidRPr="00A44613">
        <w:rPr>
          <w:shd w:val="clear" w:color="auto" w:fill="FFFFFF"/>
        </w:rPr>
        <w:t>в місцях</w:t>
      </w:r>
      <w:r w:rsidR="00553B75" w:rsidRPr="00A44613">
        <w:rPr>
          <w:shd w:val="clear" w:color="auto" w:fill="FFFFFF"/>
        </w:rPr>
        <w:t>, доступ до яких є вільним для споживачів, у всіх приміщеннях кредитного посередника, призначених для надання відповідних послуг,</w:t>
      </w:r>
      <w:r w:rsidR="00E27867" w:rsidRPr="00A44613">
        <w:rPr>
          <w:shd w:val="clear" w:color="auto" w:fill="FFFFFF"/>
        </w:rPr>
        <w:t xml:space="preserve"> </w:t>
      </w:r>
      <w:r w:rsidRPr="00A44613">
        <w:t>на власному вебсайті</w:t>
      </w:r>
      <w:r w:rsidR="00E27867" w:rsidRPr="00A44613">
        <w:t xml:space="preserve"> </w:t>
      </w:r>
      <w:r w:rsidR="00E27867" w:rsidRPr="00A44613">
        <w:rPr>
          <w:shd w:val="clear" w:color="auto" w:fill="FFFFFF"/>
        </w:rPr>
        <w:t>(</w:t>
      </w:r>
      <w:r w:rsidR="00553B75" w:rsidRPr="00A44613">
        <w:rPr>
          <w:shd w:val="clear" w:color="auto" w:fill="FFFFFF"/>
        </w:rPr>
        <w:t>за наявності</w:t>
      </w:r>
      <w:r w:rsidR="00E27867" w:rsidRPr="00A44613">
        <w:rPr>
          <w:shd w:val="clear" w:color="auto" w:fill="FFFFFF"/>
        </w:rPr>
        <w:t>)</w:t>
      </w:r>
      <w:r w:rsidR="002F0763" w:rsidRPr="00A44613">
        <w:t xml:space="preserve">, уключаючи </w:t>
      </w:r>
      <w:r w:rsidR="00221817" w:rsidRPr="00A44613">
        <w:t>його</w:t>
      </w:r>
      <w:r w:rsidR="00E27867" w:rsidRPr="00A44613">
        <w:t xml:space="preserve"> </w:t>
      </w:r>
      <w:r w:rsidR="002F0763" w:rsidRPr="00A44613">
        <w:t xml:space="preserve"> мобільну версію, у </w:t>
      </w:r>
      <w:r w:rsidR="00FF7381" w:rsidRPr="00A44613">
        <w:t>мобільних</w:t>
      </w:r>
      <w:r w:rsidR="002F0763" w:rsidRPr="00A44613">
        <w:t xml:space="preserve"> застосунках  (за наявності)</w:t>
      </w:r>
      <w:r w:rsidR="005459FF" w:rsidRPr="00A44613">
        <w:t xml:space="preserve"> </w:t>
      </w:r>
      <w:r w:rsidR="00DE4497" w:rsidRPr="00A44613">
        <w:t>[</w:t>
      </w:r>
      <w:r w:rsidR="005459FF" w:rsidRPr="00A44613">
        <w:t xml:space="preserve">щодо тих послуг у сфері споживчого кредитування, що надаються через цей </w:t>
      </w:r>
      <w:r w:rsidR="00FF7381" w:rsidRPr="00A44613">
        <w:t xml:space="preserve">мобільний </w:t>
      </w:r>
      <w:r w:rsidR="00F07DA2" w:rsidRPr="00A44613">
        <w:t>застосунок</w:t>
      </w:r>
      <w:r w:rsidR="00DE4497" w:rsidRPr="00A44613">
        <w:t>]</w:t>
      </w:r>
      <w:r w:rsidRPr="00A44613">
        <w:rPr>
          <w:shd w:val="clear" w:color="auto" w:fill="FFFFFF"/>
        </w:rPr>
        <w:t xml:space="preserve">, </w:t>
      </w:r>
      <w:r w:rsidRPr="00A44613">
        <w:t>так</w:t>
      </w:r>
      <w:r w:rsidR="00221817" w:rsidRPr="00A44613">
        <w:t>у</w:t>
      </w:r>
      <w:r w:rsidRPr="00A44613">
        <w:t xml:space="preserve"> </w:t>
      </w:r>
      <w:r w:rsidR="00221817" w:rsidRPr="00A44613">
        <w:t>актуальну інформацію</w:t>
      </w:r>
      <w:r w:rsidR="00A069E5" w:rsidRPr="00A44613">
        <w:t>:</w:t>
      </w:r>
    </w:p>
    <w:p w14:paraId="38422E12" w14:textId="77777777" w:rsidR="00E27867" w:rsidRPr="00A44613" w:rsidRDefault="00E27867" w:rsidP="00F3707F">
      <w:pPr>
        <w:pStyle w:val="af3"/>
        <w:tabs>
          <w:tab w:val="left" w:pos="993"/>
        </w:tabs>
        <w:ind w:left="0" w:firstLine="709"/>
      </w:pPr>
    </w:p>
    <w:p w14:paraId="11A61A8A" w14:textId="49791092" w:rsidR="00A069E5" w:rsidRPr="00A44613" w:rsidRDefault="00C63ACD" w:rsidP="00F3707F">
      <w:pPr>
        <w:pStyle w:val="af3"/>
        <w:numPr>
          <w:ilvl w:val="1"/>
          <w:numId w:val="19"/>
        </w:numPr>
        <w:tabs>
          <w:tab w:val="left" w:pos="993"/>
          <w:tab w:val="left" w:pos="1134"/>
        </w:tabs>
        <w:ind w:left="0" w:firstLine="709"/>
        <w:rPr>
          <w:shd w:val="clear" w:color="auto" w:fill="FFFFFF"/>
        </w:rPr>
      </w:pPr>
      <w:r w:rsidRPr="00A44613">
        <w:t xml:space="preserve">про діяльність </w:t>
      </w:r>
      <w:r w:rsidR="00AF01DE" w:rsidRPr="00A44613">
        <w:t>установи-</w:t>
      </w:r>
      <w:r w:rsidR="00FE0F94" w:rsidRPr="00A44613">
        <w:t>кредитодавця</w:t>
      </w:r>
      <w:r w:rsidRPr="00A44613">
        <w:t>, в інтересах якої він діє, передбачену частиною другою статті 7 Закону про фінансові послуги</w:t>
      </w:r>
      <w:r w:rsidR="00E27867" w:rsidRPr="00A44613">
        <w:t xml:space="preserve"> [кредитний посередник має право</w:t>
      </w:r>
      <w:r w:rsidR="006F218C" w:rsidRPr="00A44613">
        <w:t xml:space="preserve"> розкривати таку інформацію </w:t>
      </w:r>
      <w:r w:rsidR="006F218C" w:rsidRPr="00A44613">
        <w:rPr>
          <w:shd w:val="clear" w:color="auto" w:fill="FFFFFF"/>
        </w:rPr>
        <w:t xml:space="preserve"> шляхом розміщення на власному веб-сайті (веб-сторінці) гіперпосилання, що забезпечує перенаправлення (відсилання) на веб-сайт (веб-сторінку) </w:t>
      </w:r>
      <w:r w:rsidR="00AF01DE" w:rsidRPr="00A44613">
        <w:rPr>
          <w:shd w:val="clear" w:color="auto" w:fill="FFFFFF"/>
        </w:rPr>
        <w:t>установи-</w:t>
      </w:r>
      <w:r w:rsidR="00FE0F94" w:rsidRPr="00A44613">
        <w:t>кредитодавця</w:t>
      </w:r>
      <w:r w:rsidR="00425D42" w:rsidRPr="00A44613">
        <w:rPr>
          <w:shd w:val="clear" w:color="auto" w:fill="FFFFFF"/>
        </w:rPr>
        <w:t>, в інтересах яко</w:t>
      </w:r>
      <w:r w:rsidR="00AF01DE" w:rsidRPr="00A44613">
        <w:rPr>
          <w:shd w:val="clear" w:color="auto" w:fill="FFFFFF"/>
        </w:rPr>
        <w:t>ї</w:t>
      </w:r>
      <w:r w:rsidR="00E27867" w:rsidRPr="00A44613">
        <w:rPr>
          <w:shd w:val="clear" w:color="auto" w:fill="FFFFFF"/>
        </w:rPr>
        <w:t xml:space="preserve"> він діє];</w:t>
      </w:r>
    </w:p>
    <w:p w14:paraId="0E3421FA" w14:textId="77777777" w:rsidR="00E27867" w:rsidRPr="00A44613" w:rsidRDefault="00E27867" w:rsidP="00F3707F">
      <w:pPr>
        <w:pStyle w:val="af3"/>
        <w:tabs>
          <w:tab w:val="left" w:pos="993"/>
          <w:tab w:val="left" w:pos="1134"/>
        </w:tabs>
        <w:ind w:left="0" w:firstLine="709"/>
        <w:rPr>
          <w:shd w:val="clear" w:color="auto" w:fill="FFFFFF"/>
        </w:rPr>
      </w:pPr>
    </w:p>
    <w:p w14:paraId="30174B80" w14:textId="2E44B476" w:rsidR="00A069E5" w:rsidRPr="00A44613" w:rsidRDefault="00A069E5" w:rsidP="00F3707F">
      <w:pPr>
        <w:pStyle w:val="af3"/>
        <w:numPr>
          <w:ilvl w:val="1"/>
          <w:numId w:val="19"/>
        </w:numPr>
        <w:tabs>
          <w:tab w:val="left" w:pos="993"/>
          <w:tab w:val="left" w:pos="1134"/>
        </w:tabs>
        <w:ind w:left="0" w:firstLine="709"/>
        <w:rPr>
          <w:shd w:val="clear" w:color="auto" w:fill="FFFFFF"/>
        </w:rPr>
      </w:pPr>
      <w:r w:rsidRPr="00A44613">
        <w:t>про належність кредитного посередника до кредитних брокерів чи кредитних агентів;</w:t>
      </w:r>
    </w:p>
    <w:p w14:paraId="6F46C5D8" w14:textId="77777777" w:rsidR="00DA6FF0" w:rsidRPr="00A44613" w:rsidRDefault="00DA6FF0" w:rsidP="00F3707F">
      <w:pPr>
        <w:pStyle w:val="af3"/>
        <w:ind w:firstLine="709"/>
        <w:rPr>
          <w:shd w:val="clear" w:color="auto" w:fill="FFFFFF"/>
        </w:rPr>
      </w:pPr>
    </w:p>
    <w:p w14:paraId="7ED14AFA" w14:textId="7845CB09" w:rsidR="00DA6FF0" w:rsidRPr="00A44613" w:rsidRDefault="0057391E" w:rsidP="00F3707F">
      <w:pPr>
        <w:pStyle w:val="af3"/>
        <w:numPr>
          <w:ilvl w:val="1"/>
          <w:numId w:val="19"/>
        </w:numPr>
        <w:shd w:val="clear" w:color="auto" w:fill="FFFFFF"/>
        <w:tabs>
          <w:tab w:val="left" w:pos="851"/>
          <w:tab w:val="left" w:pos="993"/>
          <w:tab w:val="left" w:pos="1134"/>
        </w:tabs>
        <w:ind w:left="0" w:firstLine="709"/>
      </w:pPr>
      <w:r w:rsidRPr="00A44613">
        <w:t xml:space="preserve">про період виконання кредитним посередником в інтересах установи-кредитодавця обовʼязків установи-кредитодавця за договором про споживчий </w:t>
      </w:r>
      <w:r w:rsidRPr="00A44613">
        <w:lastRenderedPageBreak/>
        <w:t xml:space="preserve">кредит відповідно до посередницького договору / період здійснення кредитним посередником в інтересах установи-кредитодавця посередницької діяльності у сфері споживчого кредитування відповідно до посередницького договору, який включає </w:t>
      </w:r>
      <w:r w:rsidR="00FC462E" w:rsidRPr="00A44613">
        <w:t>дату початку дії та дату закінчення дії посередницького договору</w:t>
      </w:r>
      <w:r w:rsidR="00DA6FF0" w:rsidRPr="00A44613">
        <w:t xml:space="preserve">; </w:t>
      </w:r>
    </w:p>
    <w:p w14:paraId="38B0DAAF" w14:textId="77777777" w:rsidR="0011548A" w:rsidRPr="00A44613" w:rsidRDefault="0011548A" w:rsidP="00F3707F">
      <w:pPr>
        <w:shd w:val="clear" w:color="auto" w:fill="FFFFFF"/>
        <w:tabs>
          <w:tab w:val="left" w:pos="993"/>
          <w:tab w:val="left" w:pos="1134"/>
        </w:tabs>
        <w:ind w:firstLine="709"/>
      </w:pPr>
    </w:p>
    <w:p w14:paraId="38D1633E" w14:textId="6653B651" w:rsidR="00A069E5" w:rsidRPr="00A44613" w:rsidRDefault="00A069E5" w:rsidP="00F3707F">
      <w:pPr>
        <w:pStyle w:val="af3"/>
        <w:numPr>
          <w:ilvl w:val="1"/>
          <w:numId w:val="19"/>
        </w:numPr>
        <w:shd w:val="clear" w:color="auto" w:fill="FFFFFF"/>
        <w:tabs>
          <w:tab w:val="left" w:pos="993"/>
          <w:tab w:val="left" w:pos="1134"/>
        </w:tabs>
        <w:ind w:left="0" w:firstLine="709"/>
      </w:pPr>
      <w:r w:rsidRPr="00A44613">
        <w:t>повне найменування - для юридичної особи або прізвище, ім'я, по батькові</w:t>
      </w:r>
      <w:r w:rsidR="00634261" w:rsidRPr="00A44613">
        <w:t xml:space="preserve"> (за наявності)</w:t>
      </w:r>
      <w:r w:rsidRPr="00A44613">
        <w:t xml:space="preserve"> - для фізичної особи, фізичної особи-підприємця;</w:t>
      </w:r>
    </w:p>
    <w:p w14:paraId="7BE887F7" w14:textId="77777777" w:rsidR="0011548A" w:rsidRPr="00A44613" w:rsidRDefault="0011548A" w:rsidP="00F3707F">
      <w:pPr>
        <w:pStyle w:val="af3"/>
        <w:shd w:val="clear" w:color="auto" w:fill="FFFFFF"/>
        <w:tabs>
          <w:tab w:val="left" w:pos="993"/>
          <w:tab w:val="left" w:pos="1134"/>
        </w:tabs>
        <w:ind w:left="0" w:firstLine="709"/>
      </w:pPr>
    </w:p>
    <w:p w14:paraId="53D9245A" w14:textId="015142B5" w:rsidR="00A069E5" w:rsidRPr="00A44613" w:rsidRDefault="00A069E5" w:rsidP="00F3707F">
      <w:pPr>
        <w:pStyle w:val="af3"/>
        <w:numPr>
          <w:ilvl w:val="1"/>
          <w:numId w:val="19"/>
        </w:numPr>
        <w:shd w:val="clear" w:color="auto" w:fill="FFFFFF"/>
        <w:tabs>
          <w:tab w:val="left" w:pos="993"/>
          <w:tab w:val="left" w:pos="1134"/>
        </w:tabs>
        <w:ind w:left="0" w:firstLine="709"/>
      </w:pPr>
      <w:r w:rsidRPr="00A44613">
        <w:t>ідентифікаційний код для юридичної особи;</w:t>
      </w:r>
    </w:p>
    <w:p w14:paraId="2578CAFC" w14:textId="77777777" w:rsidR="0011548A" w:rsidRPr="00A44613" w:rsidRDefault="0011548A" w:rsidP="00F3707F">
      <w:pPr>
        <w:pStyle w:val="af3"/>
        <w:shd w:val="clear" w:color="auto" w:fill="FFFFFF"/>
        <w:tabs>
          <w:tab w:val="left" w:pos="993"/>
          <w:tab w:val="left" w:pos="1134"/>
        </w:tabs>
        <w:ind w:left="0" w:firstLine="709"/>
      </w:pPr>
    </w:p>
    <w:p w14:paraId="4C5480F0" w14:textId="1940019F" w:rsidR="00A069E5" w:rsidRPr="00A44613" w:rsidRDefault="00A069E5" w:rsidP="00F3707F">
      <w:pPr>
        <w:pStyle w:val="af3"/>
        <w:numPr>
          <w:ilvl w:val="1"/>
          <w:numId w:val="19"/>
        </w:numPr>
        <w:shd w:val="clear" w:color="auto" w:fill="FFFFFF"/>
        <w:tabs>
          <w:tab w:val="left" w:pos="993"/>
          <w:tab w:val="left" w:pos="1134"/>
        </w:tabs>
        <w:ind w:left="0" w:firstLine="709"/>
      </w:pPr>
      <w:r w:rsidRPr="00A44613">
        <w:t>місцезнаходження юридичної особи згідно з інформацією з Єдиного державного реєстру юридичних осіб, фізичних осіб-підприємців та громадських формувань;</w:t>
      </w:r>
    </w:p>
    <w:p w14:paraId="478AE49D" w14:textId="77777777" w:rsidR="0011548A" w:rsidRPr="00A44613" w:rsidRDefault="0011548A" w:rsidP="00F3707F">
      <w:pPr>
        <w:pStyle w:val="af3"/>
        <w:shd w:val="clear" w:color="auto" w:fill="FFFFFF"/>
        <w:tabs>
          <w:tab w:val="left" w:pos="993"/>
          <w:tab w:val="left" w:pos="1134"/>
        </w:tabs>
        <w:ind w:left="0" w:firstLine="709"/>
      </w:pPr>
    </w:p>
    <w:p w14:paraId="60E354C5" w14:textId="2A01C9F1" w:rsidR="00A069E5" w:rsidRPr="00A44613" w:rsidRDefault="00A069E5" w:rsidP="00F3707F">
      <w:pPr>
        <w:pStyle w:val="af3"/>
        <w:numPr>
          <w:ilvl w:val="1"/>
          <w:numId w:val="19"/>
        </w:numPr>
        <w:shd w:val="clear" w:color="auto" w:fill="FFFFFF"/>
        <w:tabs>
          <w:tab w:val="left" w:pos="993"/>
          <w:tab w:val="left" w:pos="1134"/>
        </w:tabs>
        <w:ind w:left="0" w:firstLine="709"/>
      </w:pPr>
      <w:r w:rsidRPr="00A44613">
        <w:t>прізвище, ім'я по батькові</w:t>
      </w:r>
      <w:r w:rsidR="00EC0135" w:rsidRPr="00A44613">
        <w:t xml:space="preserve"> (за наявності)</w:t>
      </w:r>
      <w:r w:rsidRPr="00A44613">
        <w:t xml:space="preserve"> керівника (керівників) юридичної особи - кредитного посередника;</w:t>
      </w:r>
    </w:p>
    <w:p w14:paraId="6E798BE2" w14:textId="77777777" w:rsidR="0011548A" w:rsidRPr="00A44613" w:rsidRDefault="0011548A" w:rsidP="00F3707F">
      <w:pPr>
        <w:pStyle w:val="af3"/>
        <w:shd w:val="clear" w:color="auto" w:fill="FFFFFF"/>
        <w:tabs>
          <w:tab w:val="left" w:pos="993"/>
          <w:tab w:val="left" w:pos="1134"/>
        </w:tabs>
        <w:ind w:left="0" w:firstLine="709"/>
      </w:pPr>
    </w:p>
    <w:p w14:paraId="7218545C" w14:textId="0FA62CC0" w:rsidR="006F218C" w:rsidRPr="00A44613" w:rsidRDefault="00A069E5" w:rsidP="00F3707F">
      <w:pPr>
        <w:pStyle w:val="af3"/>
        <w:numPr>
          <w:ilvl w:val="1"/>
          <w:numId w:val="19"/>
        </w:numPr>
        <w:shd w:val="clear" w:color="auto" w:fill="FFFFFF"/>
        <w:tabs>
          <w:tab w:val="left" w:pos="993"/>
          <w:tab w:val="left" w:pos="1134"/>
        </w:tabs>
        <w:ind w:left="0" w:firstLine="709"/>
      </w:pPr>
      <w:r w:rsidRPr="00A44613">
        <w:t xml:space="preserve">адресу </w:t>
      </w:r>
      <w:r w:rsidR="006F218C" w:rsidRPr="00A44613">
        <w:t xml:space="preserve">кожного </w:t>
      </w:r>
      <w:r w:rsidR="00031173" w:rsidRPr="00A44613">
        <w:t>вебсайту</w:t>
      </w:r>
      <w:r w:rsidR="006F218C" w:rsidRPr="00A44613">
        <w:t xml:space="preserve"> кредитного посередника</w:t>
      </w:r>
      <w:r w:rsidR="006F0E20" w:rsidRPr="00A44613">
        <w:t>, уключаючи його мобільну версію</w:t>
      </w:r>
      <w:r w:rsidR="006F218C" w:rsidRPr="00A44613">
        <w:t xml:space="preserve"> (розкривається </w:t>
      </w:r>
      <w:r w:rsidR="006F218C" w:rsidRPr="00A44613">
        <w:rPr>
          <w:shd w:val="clear" w:color="auto" w:fill="FFFFFF"/>
        </w:rPr>
        <w:t xml:space="preserve">в місцях надання послуг </w:t>
      </w:r>
      <w:r w:rsidR="00DE39DB" w:rsidRPr="00A44613">
        <w:rPr>
          <w:shd w:val="clear" w:color="auto" w:fill="FFFFFF"/>
        </w:rPr>
        <w:t>споживачам</w:t>
      </w:r>
      <w:r w:rsidR="006F218C" w:rsidRPr="00A44613">
        <w:rPr>
          <w:shd w:val="clear" w:color="auto" w:fill="FFFFFF"/>
        </w:rPr>
        <w:t>);</w:t>
      </w:r>
    </w:p>
    <w:p w14:paraId="3386D8AB" w14:textId="77777777" w:rsidR="006F218C" w:rsidRPr="00A44613" w:rsidRDefault="006F218C" w:rsidP="00F3707F">
      <w:pPr>
        <w:pStyle w:val="af3"/>
        <w:tabs>
          <w:tab w:val="left" w:pos="993"/>
          <w:tab w:val="left" w:pos="1134"/>
        </w:tabs>
        <w:ind w:left="0" w:firstLine="709"/>
      </w:pPr>
    </w:p>
    <w:p w14:paraId="036F2BD6" w14:textId="683F1321" w:rsidR="006F218C" w:rsidRPr="00A44613" w:rsidRDefault="006F0E20" w:rsidP="00F3707F">
      <w:pPr>
        <w:pStyle w:val="af3"/>
        <w:numPr>
          <w:ilvl w:val="1"/>
          <w:numId w:val="19"/>
        </w:numPr>
        <w:shd w:val="clear" w:color="auto" w:fill="FFFFFF"/>
        <w:tabs>
          <w:tab w:val="left" w:pos="993"/>
          <w:tab w:val="left" w:pos="1134"/>
        </w:tabs>
        <w:ind w:left="0" w:firstLine="709"/>
      </w:pPr>
      <w:r w:rsidRPr="00A44613">
        <w:t xml:space="preserve">гіперпосилання для завантаження </w:t>
      </w:r>
      <w:r w:rsidR="00FF7381" w:rsidRPr="00A44613">
        <w:t>мобільного</w:t>
      </w:r>
      <w:r w:rsidRPr="00A44613">
        <w:t xml:space="preserve"> застосунку  кредитного посередника (за наявності) (розкривається на вебсайті кредитного посередника, уключаючи його мобільну версію)</w:t>
      </w:r>
      <w:r w:rsidR="00BF3878" w:rsidRPr="00A44613">
        <w:t>;</w:t>
      </w:r>
    </w:p>
    <w:p w14:paraId="664D5BBD" w14:textId="77777777" w:rsidR="006F218C" w:rsidRPr="00A44613" w:rsidRDefault="006F218C" w:rsidP="00F3707F">
      <w:pPr>
        <w:pStyle w:val="af3"/>
        <w:tabs>
          <w:tab w:val="left" w:pos="993"/>
          <w:tab w:val="left" w:pos="1134"/>
        </w:tabs>
        <w:ind w:left="0" w:firstLine="709"/>
      </w:pPr>
    </w:p>
    <w:p w14:paraId="5C1B04E7" w14:textId="0803925A" w:rsidR="00A069E5" w:rsidRPr="00A44613" w:rsidRDefault="00A069E5" w:rsidP="00F3707F">
      <w:pPr>
        <w:pStyle w:val="af3"/>
        <w:numPr>
          <w:ilvl w:val="1"/>
          <w:numId w:val="19"/>
        </w:numPr>
        <w:shd w:val="clear" w:color="auto" w:fill="FFFFFF"/>
        <w:tabs>
          <w:tab w:val="left" w:pos="993"/>
          <w:tab w:val="left" w:pos="1134"/>
        </w:tabs>
        <w:ind w:left="0" w:firstLine="709"/>
      </w:pPr>
      <w:r w:rsidRPr="00A44613">
        <w:t>адресу для отримання поштових повідомлень</w:t>
      </w:r>
      <w:r w:rsidR="006F0E20" w:rsidRPr="00A44613">
        <w:t xml:space="preserve"> та адресу електронної пошти кредитного посередника</w:t>
      </w:r>
      <w:r w:rsidRPr="00A44613">
        <w:t>;</w:t>
      </w:r>
    </w:p>
    <w:p w14:paraId="1E63DD9C" w14:textId="77777777" w:rsidR="0011548A" w:rsidRPr="00A44613" w:rsidRDefault="0011548A" w:rsidP="00F3707F">
      <w:pPr>
        <w:pStyle w:val="af3"/>
        <w:shd w:val="clear" w:color="auto" w:fill="FFFFFF"/>
        <w:tabs>
          <w:tab w:val="left" w:pos="993"/>
          <w:tab w:val="left" w:pos="1134"/>
        </w:tabs>
        <w:ind w:left="0" w:firstLine="709"/>
      </w:pPr>
    </w:p>
    <w:p w14:paraId="20DDD7AD" w14:textId="7BA09DEE" w:rsidR="00610AAA" w:rsidRPr="00A44613" w:rsidRDefault="00A069E5" w:rsidP="00F3707F">
      <w:pPr>
        <w:pStyle w:val="af3"/>
        <w:numPr>
          <w:ilvl w:val="1"/>
          <w:numId w:val="19"/>
        </w:numPr>
        <w:shd w:val="clear" w:color="auto" w:fill="FFFFFF"/>
        <w:tabs>
          <w:tab w:val="left" w:pos="993"/>
          <w:tab w:val="left" w:pos="1134"/>
        </w:tabs>
        <w:ind w:left="0" w:firstLine="709"/>
      </w:pPr>
      <w:r w:rsidRPr="00A44613">
        <w:t>номери телефонів контактних осіб із зазначенням коду міжміського (міжнародного) зв</w:t>
      </w:r>
      <w:r w:rsidR="00486709" w:rsidRPr="00A44613">
        <w:t>ʼ</w:t>
      </w:r>
      <w:r w:rsidRPr="00A44613">
        <w:t>язку</w:t>
      </w:r>
      <w:r w:rsidR="0011548A" w:rsidRPr="00A44613">
        <w:t>;</w:t>
      </w:r>
    </w:p>
    <w:p w14:paraId="21583310" w14:textId="77777777" w:rsidR="002563E6" w:rsidRPr="00A44613" w:rsidRDefault="002563E6" w:rsidP="00F3707F">
      <w:pPr>
        <w:pStyle w:val="af3"/>
        <w:tabs>
          <w:tab w:val="left" w:pos="993"/>
          <w:tab w:val="left" w:pos="1134"/>
        </w:tabs>
        <w:ind w:left="0" w:firstLine="709"/>
      </w:pPr>
    </w:p>
    <w:p w14:paraId="37D5D0E1" w14:textId="2CAF1367" w:rsidR="00610AAA" w:rsidRPr="00A44613" w:rsidRDefault="00610AAA" w:rsidP="00F3707F">
      <w:pPr>
        <w:pStyle w:val="af3"/>
        <w:numPr>
          <w:ilvl w:val="1"/>
          <w:numId w:val="19"/>
        </w:numPr>
        <w:shd w:val="clear" w:color="auto" w:fill="FFFFFF"/>
        <w:tabs>
          <w:tab w:val="left" w:pos="993"/>
          <w:tab w:val="left" w:pos="1134"/>
        </w:tabs>
        <w:ind w:left="0" w:firstLine="709"/>
      </w:pPr>
      <w:r w:rsidRPr="00A44613">
        <w:t xml:space="preserve">перелік </w:t>
      </w:r>
      <w:r w:rsidR="000751DE" w:rsidRPr="00A44613">
        <w:t xml:space="preserve">усіх пропозицій </w:t>
      </w:r>
      <w:r w:rsidR="00AF01DE" w:rsidRPr="00A44613">
        <w:t>установ-</w:t>
      </w:r>
      <w:r w:rsidR="000751DE" w:rsidRPr="00A44613">
        <w:t>кредитодавців</w:t>
      </w:r>
      <w:r w:rsidR="00F850A2" w:rsidRPr="00A44613">
        <w:t>, інтереси яких представляє кредитний посередник, про умови надання ними споживчих кредитів з урахуванням вимог до інформування споживача небанківською фінансовою установою (уключаючи інформування в частині поширення реклами) відповідно до вимог</w:t>
      </w:r>
      <w:r w:rsidR="00D76156" w:rsidRPr="00A44613">
        <w:t xml:space="preserve"> </w:t>
      </w:r>
      <w:r w:rsidR="004B475F" w:rsidRPr="00A44613">
        <w:t>Закону про споживче кредитування, Закону про фінансові послуги, Закону України “Про рекламу”</w:t>
      </w:r>
      <w:r w:rsidR="00F850A2" w:rsidRPr="00A44613">
        <w:t>,</w:t>
      </w:r>
      <w:r w:rsidR="003F08C9" w:rsidRPr="00A44613">
        <w:t xml:space="preserve"> Положення</w:t>
      </w:r>
      <w:r w:rsidR="00FE0F94" w:rsidRPr="00A44613">
        <w:t xml:space="preserve"> </w:t>
      </w:r>
      <w:r w:rsidR="003F08C9" w:rsidRPr="00A44613">
        <w:rPr>
          <w:bCs/>
          <w:shd w:val="clear" w:color="auto" w:fill="FFFFFF"/>
        </w:rPr>
        <w:t>№ 100</w:t>
      </w:r>
      <w:r w:rsidR="00F850A2" w:rsidRPr="00A44613">
        <w:t xml:space="preserve">. Така інформація про пропозиції </w:t>
      </w:r>
      <w:r w:rsidR="00AF01DE" w:rsidRPr="00A44613">
        <w:t>установ-</w:t>
      </w:r>
      <w:r w:rsidR="00F850A2" w:rsidRPr="00A44613">
        <w:t>кредитодавців надається кредитним посередником в однаковому обсязі</w:t>
      </w:r>
      <w:r w:rsidRPr="00A44613">
        <w:t>;</w:t>
      </w:r>
    </w:p>
    <w:p w14:paraId="11AF28A2" w14:textId="77777777" w:rsidR="002563E6" w:rsidRPr="00A44613" w:rsidRDefault="002563E6" w:rsidP="00F3707F">
      <w:pPr>
        <w:pStyle w:val="af3"/>
        <w:shd w:val="clear" w:color="auto" w:fill="FFFFFF"/>
        <w:tabs>
          <w:tab w:val="left" w:pos="993"/>
          <w:tab w:val="left" w:pos="1134"/>
        </w:tabs>
        <w:ind w:left="0" w:firstLine="709"/>
      </w:pPr>
    </w:p>
    <w:p w14:paraId="2F0F16F1" w14:textId="18BF33A5" w:rsidR="00D76156" w:rsidRPr="00A44613" w:rsidRDefault="00503850" w:rsidP="00F3707F">
      <w:pPr>
        <w:pStyle w:val="af3"/>
        <w:numPr>
          <w:ilvl w:val="1"/>
          <w:numId w:val="19"/>
        </w:numPr>
        <w:shd w:val="clear" w:color="auto" w:fill="FFFFFF"/>
        <w:tabs>
          <w:tab w:val="left" w:pos="993"/>
          <w:tab w:val="left" w:pos="1134"/>
        </w:tabs>
        <w:ind w:left="0" w:firstLine="709"/>
      </w:pPr>
      <w:r w:rsidRPr="00A44613">
        <w:t>гіперпосилання на калькулятор</w:t>
      </w:r>
      <w:r w:rsidR="00D76156" w:rsidRPr="00A44613">
        <w:t xml:space="preserve">; </w:t>
      </w:r>
    </w:p>
    <w:p w14:paraId="6994A19D" w14:textId="77777777" w:rsidR="00D76156" w:rsidRPr="00A44613" w:rsidRDefault="00D76156" w:rsidP="00F3707F">
      <w:pPr>
        <w:pStyle w:val="af3"/>
        <w:tabs>
          <w:tab w:val="left" w:pos="993"/>
          <w:tab w:val="left" w:pos="1134"/>
        </w:tabs>
        <w:ind w:left="0" w:firstLine="709"/>
      </w:pPr>
    </w:p>
    <w:p w14:paraId="74980F9F" w14:textId="330EF3F2" w:rsidR="002563E6" w:rsidRPr="00A44613" w:rsidRDefault="00D76156" w:rsidP="00F3707F">
      <w:pPr>
        <w:pStyle w:val="af3"/>
        <w:numPr>
          <w:ilvl w:val="1"/>
          <w:numId w:val="19"/>
        </w:numPr>
        <w:shd w:val="clear" w:color="auto" w:fill="FFFFFF"/>
        <w:tabs>
          <w:tab w:val="left" w:pos="709"/>
          <w:tab w:val="left" w:pos="993"/>
          <w:tab w:val="left" w:pos="1134"/>
        </w:tabs>
        <w:ind w:left="0" w:firstLine="709"/>
        <w:rPr>
          <w:shd w:val="clear" w:color="auto" w:fill="FFFFFF"/>
        </w:rPr>
      </w:pPr>
      <w:r w:rsidRPr="00A44613">
        <w:lastRenderedPageBreak/>
        <w:t xml:space="preserve">гіперпосилання на </w:t>
      </w:r>
      <w:r w:rsidRPr="00A44613">
        <w:rPr>
          <w:shd w:val="clear" w:color="auto" w:fill="FFFFFF"/>
        </w:rPr>
        <w:t xml:space="preserve">вебсторінку </w:t>
      </w:r>
      <w:r w:rsidR="00AF01DE" w:rsidRPr="00A44613">
        <w:rPr>
          <w:shd w:val="clear" w:color="auto" w:fill="FFFFFF"/>
        </w:rPr>
        <w:t>установи-</w:t>
      </w:r>
      <w:r w:rsidR="00425D42" w:rsidRPr="00A44613">
        <w:rPr>
          <w:shd w:val="clear" w:color="auto" w:fill="FFFFFF"/>
        </w:rPr>
        <w:t>кредитодавця</w:t>
      </w:r>
      <w:r w:rsidRPr="00A44613">
        <w:rPr>
          <w:shd w:val="clear" w:color="auto" w:fill="FFFFFF"/>
        </w:rPr>
        <w:t>, де розміщено умови договору (уключаючи його публічну частину, оферти) та інших типових договорів про надання споживчого кредиту</w:t>
      </w:r>
      <w:r w:rsidR="00AF01DE" w:rsidRPr="00A44613">
        <w:rPr>
          <w:shd w:val="clear" w:color="auto" w:fill="FFFFFF"/>
        </w:rPr>
        <w:t xml:space="preserve"> установи-</w:t>
      </w:r>
      <w:r w:rsidR="00C74CC7" w:rsidRPr="00A44613">
        <w:rPr>
          <w:shd w:val="clear" w:color="auto" w:fill="FFFFFF"/>
        </w:rPr>
        <w:t>кредитодавця, які укладаються кредитним посередником;</w:t>
      </w:r>
      <w:r w:rsidRPr="00A44613">
        <w:rPr>
          <w:shd w:val="clear" w:color="auto" w:fill="FFFFFF"/>
        </w:rPr>
        <w:t xml:space="preserve"> </w:t>
      </w:r>
    </w:p>
    <w:p w14:paraId="20BB0BDA" w14:textId="77777777" w:rsidR="00610AAA" w:rsidRPr="00A44613" w:rsidRDefault="00610AAA" w:rsidP="00F3707F">
      <w:pPr>
        <w:pStyle w:val="af3"/>
        <w:shd w:val="clear" w:color="auto" w:fill="FFFFFF"/>
        <w:tabs>
          <w:tab w:val="left" w:pos="709"/>
          <w:tab w:val="left" w:pos="993"/>
          <w:tab w:val="left" w:pos="1134"/>
        </w:tabs>
        <w:ind w:left="0" w:firstLine="709"/>
      </w:pPr>
    </w:p>
    <w:p w14:paraId="737F6457" w14:textId="00019A11" w:rsidR="00C74CC7" w:rsidRPr="00A44613" w:rsidRDefault="008449E1" w:rsidP="00F3707F">
      <w:pPr>
        <w:pStyle w:val="af3"/>
        <w:numPr>
          <w:ilvl w:val="1"/>
          <w:numId w:val="19"/>
        </w:numPr>
        <w:shd w:val="clear" w:color="auto" w:fill="FFFFFF"/>
        <w:tabs>
          <w:tab w:val="left" w:pos="993"/>
          <w:tab w:val="left" w:pos="1134"/>
        </w:tabs>
        <w:ind w:left="0" w:firstLine="709"/>
      </w:pPr>
      <w:r w:rsidRPr="00A44613">
        <w:t xml:space="preserve">інформацію про наявність, перелік і вартість послуг кредитного посередника </w:t>
      </w:r>
      <w:r w:rsidR="004B1363" w:rsidRPr="00A44613">
        <w:rPr>
          <w:shd w:val="clear" w:color="auto" w:fill="FFFFFF"/>
        </w:rPr>
        <w:t>[якщо така винагорода (комісійний збір) чи інша плата стягуватиметься зі споживача на користь кредитного посередника]</w:t>
      </w:r>
      <w:r w:rsidR="002563E6" w:rsidRPr="00A44613">
        <w:rPr>
          <w:shd w:val="clear" w:color="auto" w:fill="FFFFFF"/>
        </w:rPr>
        <w:t>;</w:t>
      </w:r>
    </w:p>
    <w:p w14:paraId="58802151" w14:textId="77777777" w:rsidR="002563E6" w:rsidRPr="00A44613" w:rsidRDefault="002563E6" w:rsidP="00F3707F">
      <w:pPr>
        <w:pStyle w:val="af3"/>
        <w:shd w:val="clear" w:color="auto" w:fill="FFFFFF"/>
        <w:tabs>
          <w:tab w:val="left" w:pos="993"/>
          <w:tab w:val="left" w:pos="1134"/>
        </w:tabs>
        <w:ind w:left="0" w:firstLine="709"/>
      </w:pPr>
    </w:p>
    <w:p w14:paraId="64407D67" w14:textId="526A7A5E" w:rsidR="00792E72" w:rsidRPr="00A44613" w:rsidRDefault="00C74CC7" w:rsidP="00F3707F">
      <w:pPr>
        <w:pStyle w:val="af3"/>
        <w:numPr>
          <w:ilvl w:val="1"/>
          <w:numId w:val="19"/>
        </w:numPr>
        <w:shd w:val="clear" w:color="auto" w:fill="FFFFFF"/>
        <w:tabs>
          <w:tab w:val="left" w:pos="993"/>
          <w:tab w:val="left" w:pos="1134"/>
        </w:tabs>
        <w:ind w:left="0" w:firstLine="709"/>
      </w:pPr>
      <w:r w:rsidRPr="00A44613">
        <w:t xml:space="preserve">гіперпосилання на </w:t>
      </w:r>
      <w:r w:rsidRPr="00A44613">
        <w:rPr>
          <w:shd w:val="clear" w:color="auto" w:fill="FFFFFF"/>
        </w:rPr>
        <w:t xml:space="preserve">головну сторінку веб-сайту </w:t>
      </w:r>
      <w:r w:rsidR="003526EA" w:rsidRPr="00A44613">
        <w:rPr>
          <w:shd w:val="clear" w:color="auto" w:fill="FFFFFF"/>
        </w:rPr>
        <w:t>установи-</w:t>
      </w:r>
      <w:r w:rsidRPr="00A44613">
        <w:rPr>
          <w:shd w:val="clear" w:color="auto" w:fill="FFFFFF"/>
        </w:rPr>
        <w:t>кредитодавця</w:t>
      </w:r>
      <w:r w:rsidR="002563E6" w:rsidRPr="00A44613">
        <w:rPr>
          <w:shd w:val="clear" w:color="auto" w:fill="FFFFFF"/>
        </w:rPr>
        <w:t>,</w:t>
      </w:r>
      <w:r w:rsidRPr="00A44613">
        <w:rPr>
          <w:shd w:val="clear" w:color="auto" w:fill="FFFFFF"/>
        </w:rPr>
        <w:t xml:space="preserve"> де розміщена адреса електронної пошти, місцезнаходження та номер телефону (гарячої лінії, контакт-центру), за якими приймаються повідомлення споживачів</w:t>
      </w:r>
      <w:r w:rsidR="005E43C1" w:rsidRPr="00A44613">
        <w:rPr>
          <w:shd w:val="clear" w:color="auto" w:fill="FFFFFF"/>
        </w:rPr>
        <w:t xml:space="preserve"> та інших осіб про належність особи до захищеної категорії</w:t>
      </w:r>
      <w:r w:rsidR="00792E72" w:rsidRPr="00A44613">
        <w:rPr>
          <w:shd w:val="clear" w:color="auto" w:fill="FFFFFF"/>
        </w:rPr>
        <w:t>;</w:t>
      </w:r>
    </w:p>
    <w:p w14:paraId="4BE71351" w14:textId="77777777" w:rsidR="00792E72" w:rsidRPr="00A44613" w:rsidRDefault="00792E72" w:rsidP="00F3707F">
      <w:pPr>
        <w:pStyle w:val="af3"/>
        <w:tabs>
          <w:tab w:val="left" w:pos="993"/>
          <w:tab w:val="left" w:pos="1134"/>
        </w:tabs>
        <w:ind w:left="0" w:firstLine="709"/>
        <w:rPr>
          <w:shd w:val="clear" w:color="auto" w:fill="FFFFFF"/>
        </w:rPr>
      </w:pPr>
    </w:p>
    <w:p w14:paraId="71B1113B" w14:textId="057B80CB" w:rsidR="00792E72" w:rsidRPr="00A44613" w:rsidRDefault="00792E72" w:rsidP="00F3707F">
      <w:pPr>
        <w:pStyle w:val="af3"/>
        <w:numPr>
          <w:ilvl w:val="1"/>
          <w:numId w:val="19"/>
        </w:numPr>
        <w:shd w:val="clear" w:color="auto" w:fill="FFFFFF"/>
        <w:tabs>
          <w:tab w:val="left" w:pos="993"/>
          <w:tab w:val="left" w:pos="1134"/>
        </w:tabs>
        <w:ind w:left="0" w:firstLine="709"/>
        <w:rPr>
          <w:shd w:val="clear" w:color="auto" w:fill="FFFFFF"/>
        </w:rPr>
      </w:pPr>
      <w:r w:rsidRPr="00A44613">
        <w:rPr>
          <w:shd w:val="clear" w:color="auto" w:fill="FFFFFF"/>
        </w:rPr>
        <w:t>гіперпосилання на  вебсторінку</w:t>
      </w:r>
      <w:r w:rsidR="00425D42" w:rsidRPr="00A44613">
        <w:rPr>
          <w:shd w:val="clear" w:color="auto" w:fill="FFFFFF"/>
        </w:rPr>
        <w:t xml:space="preserve"> кредититодавця</w:t>
      </w:r>
      <w:r w:rsidRPr="00A44613">
        <w:rPr>
          <w:shd w:val="clear" w:color="auto" w:fill="FFFFFF"/>
        </w:rPr>
        <w:t>, на якій розміщено інформацію про істотні характеристики послуги споживчого кредиту відповідно до пункту 17 розділу ІІ  Положення  № 100</w:t>
      </w:r>
      <w:r w:rsidR="00A44E0B" w:rsidRPr="00A44613">
        <w:rPr>
          <w:shd w:val="clear" w:color="auto" w:fill="FFFFFF"/>
        </w:rPr>
        <w:t>;</w:t>
      </w:r>
    </w:p>
    <w:p w14:paraId="078CE0C7" w14:textId="77777777" w:rsidR="00103A2A" w:rsidRPr="00A44613" w:rsidRDefault="00103A2A" w:rsidP="00F3707F">
      <w:pPr>
        <w:pStyle w:val="af3"/>
        <w:ind w:left="0" w:firstLine="709"/>
        <w:rPr>
          <w:shd w:val="clear" w:color="auto" w:fill="FFFFFF"/>
        </w:rPr>
      </w:pPr>
    </w:p>
    <w:p w14:paraId="2443C20E" w14:textId="77777777" w:rsidR="005F1207" w:rsidRPr="00A44613" w:rsidRDefault="00103A2A" w:rsidP="00F3707F">
      <w:pPr>
        <w:pStyle w:val="af3"/>
        <w:numPr>
          <w:ilvl w:val="1"/>
          <w:numId w:val="19"/>
        </w:numPr>
        <w:shd w:val="clear" w:color="auto" w:fill="FFFFFF"/>
        <w:tabs>
          <w:tab w:val="left" w:pos="993"/>
          <w:tab w:val="left" w:pos="1134"/>
        </w:tabs>
        <w:ind w:left="0" w:firstLine="709"/>
        <w:rPr>
          <w:shd w:val="clear" w:color="auto" w:fill="FFFFFF"/>
        </w:rPr>
      </w:pPr>
      <w:r w:rsidRPr="00A44613">
        <w:rPr>
          <w:shd w:val="clear" w:color="auto" w:fill="FFFFFF"/>
        </w:rPr>
        <w:t xml:space="preserve">гіперпосилання на попередження про можливі наслідки для споживача в разі користування цією фінансовою послугою або невиконання ним обов’язків згідно з договором про споживчий кредит, що розміщені на власному вебсайті </w:t>
      </w:r>
      <w:r w:rsidR="003526EA" w:rsidRPr="00A44613">
        <w:rPr>
          <w:shd w:val="clear" w:color="auto" w:fill="FFFFFF"/>
        </w:rPr>
        <w:t>установи-</w:t>
      </w:r>
      <w:r w:rsidR="00FE0F94" w:rsidRPr="00A44613">
        <w:t>кредитодавця</w:t>
      </w:r>
      <w:r w:rsidRPr="00A44613">
        <w:rPr>
          <w:shd w:val="clear" w:color="auto" w:fill="FFFFFF"/>
        </w:rPr>
        <w:t xml:space="preserve"> одразу після </w:t>
      </w:r>
      <w:r w:rsidRPr="00A44613">
        <w:t>інформації про послугу з надання споживчого кредиту</w:t>
      </w:r>
      <w:r w:rsidR="005F1207" w:rsidRPr="00A44613">
        <w:rPr>
          <w:shd w:val="clear" w:color="auto" w:fill="FFFFFF"/>
        </w:rPr>
        <w:t>;</w:t>
      </w:r>
    </w:p>
    <w:p w14:paraId="6EAFB73F" w14:textId="77777777" w:rsidR="005F1207" w:rsidRPr="00A44613" w:rsidRDefault="005F1207" w:rsidP="00F3707F">
      <w:pPr>
        <w:pStyle w:val="af3"/>
        <w:ind w:firstLine="709"/>
        <w:rPr>
          <w:shd w:val="clear" w:color="auto" w:fill="FFFFFF"/>
        </w:rPr>
      </w:pPr>
    </w:p>
    <w:p w14:paraId="4A133148" w14:textId="77777777" w:rsidR="00071E85" w:rsidRPr="00A44613" w:rsidRDefault="00071E85" w:rsidP="00F3707F">
      <w:pPr>
        <w:pStyle w:val="af3"/>
        <w:numPr>
          <w:ilvl w:val="1"/>
          <w:numId w:val="19"/>
        </w:numPr>
        <w:shd w:val="clear" w:color="auto" w:fill="FFFFFF"/>
        <w:tabs>
          <w:tab w:val="left" w:pos="993"/>
          <w:tab w:val="left" w:pos="1134"/>
        </w:tabs>
        <w:ind w:left="0" w:firstLine="709"/>
        <w:rPr>
          <w:shd w:val="clear" w:color="auto" w:fill="FFFFFF"/>
        </w:rPr>
      </w:pPr>
      <w:r w:rsidRPr="00A44613">
        <w:rPr>
          <w:shd w:val="clear" w:color="auto" w:fill="FFFFFF"/>
        </w:rPr>
        <w:t xml:space="preserve">гіперпосилання на сторінку Комплексної інформаційної системи Національного банку, у якій можна здійснити пошук інформації в  Державному реєстрі фінансових установ </w:t>
      </w:r>
      <w:r w:rsidRPr="00A44613">
        <w:rPr>
          <w:lang w:val="ru-RU"/>
        </w:rPr>
        <w:t>[</w:t>
      </w:r>
      <w:r w:rsidRPr="00A44613">
        <w:t>розкривається на вебсайті кредитного посередника, уключаючи його мобільну версію, у мобільному застосунку (за наявності) кредитного посередника]</w:t>
      </w:r>
      <w:r w:rsidRPr="00A44613">
        <w:rPr>
          <w:shd w:val="clear" w:color="auto" w:fill="FFFFFF"/>
        </w:rPr>
        <w:t>.</w:t>
      </w:r>
    </w:p>
    <w:p w14:paraId="56FE00B1" w14:textId="41B93387" w:rsidR="00BB6789" w:rsidRPr="00A44613" w:rsidRDefault="00BB6789" w:rsidP="00F3707F">
      <w:pPr>
        <w:pStyle w:val="af3"/>
        <w:shd w:val="clear" w:color="auto" w:fill="FFFFFF"/>
        <w:tabs>
          <w:tab w:val="left" w:pos="1134"/>
        </w:tabs>
        <w:ind w:left="0" w:firstLine="709"/>
      </w:pPr>
    </w:p>
    <w:p w14:paraId="1F877051" w14:textId="560E3368" w:rsidR="00614012" w:rsidRPr="00A44613" w:rsidRDefault="007C2CDD" w:rsidP="00F3707F">
      <w:pPr>
        <w:pStyle w:val="af3"/>
        <w:numPr>
          <w:ilvl w:val="0"/>
          <w:numId w:val="30"/>
        </w:numPr>
        <w:tabs>
          <w:tab w:val="left" w:pos="851"/>
          <w:tab w:val="left" w:pos="993"/>
          <w:tab w:val="left" w:pos="1134"/>
        </w:tabs>
        <w:ind w:left="0" w:firstLine="709"/>
      </w:pPr>
      <w:r w:rsidRPr="00A44613">
        <w:rPr>
          <w:shd w:val="clear" w:color="auto" w:fill="FFFFFF"/>
        </w:rPr>
        <w:t xml:space="preserve">Кредитний посередник розміщує додатково до інформації, зазначеної в пункті </w:t>
      </w:r>
      <w:r w:rsidR="00557DE4" w:rsidRPr="00A44613">
        <w:rPr>
          <w:shd w:val="clear" w:color="auto" w:fill="FFFFFF"/>
        </w:rPr>
        <w:t>28</w:t>
      </w:r>
      <w:r w:rsidRPr="00A44613">
        <w:rPr>
          <w:shd w:val="clear" w:color="auto" w:fill="FFFFFF"/>
        </w:rPr>
        <w:t xml:space="preserve"> розділу </w:t>
      </w:r>
      <w:r w:rsidR="00E13160" w:rsidRPr="00A44613">
        <w:rPr>
          <w:shd w:val="clear" w:color="auto" w:fill="FFFFFF"/>
          <w:lang w:val="en-US"/>
        </w:rPr>
        <w:t>I</w:t>
      </w:r>
      <w:r w:rsidR="00E13160" w:rsidRPr="00A44613">
        <w:rPr>
          <w:shd w:val="clear" w:color="auto" w:fill="FFFFFF"/>
        </w:rPr>
        <w:t>ІІ</w:t>
      </w:r>
      <w:r w:rsidRPr="00A44613">
        <w:rPr>
          <w:shd w:val="clear" w:color="auto" w:fill="FFFFFF"/>
        </w:rPr>
        <w:t xml:space="preserve"> цього Положення, на власному вебсайті(ах)</w:t>
      </w:r>
      <w:r w:rsidR="00E01CC7" w:rsidRPr="00A44613">
        <w:rPr>
          <w:shd w:val="clear" w:color="auto" w:fill="FFFFFF"/>
        </w:rPr>
        <w:t xml:space="preserve"> (за наявності)</w:t>
      </w:r>
      <w:r w:rsidRPr="00A44613">
        <w:rPr>
          <w:shd w:val="clear" w:color="auto" w:fill="FFFFFF"/>
        </w:rPr>
        <w:t xml:space="preserve">, </w:t>
      </w:r>
      <w:r w:rsidRPr="00A44613">
        <w:t xml:space="preserve">уключаючи </w:t>
      </w:r>
      <w:r w:rsidR="00483A1F" w:rsidRPr="00A44613">
        <w:t>його (</w:t>
      </w:r>
      <w:r w:rsidRPr="00A44613">
        <w:t>їх</w:t>
      </w:r>
      <w:r w:rsidR="00483A1F" w:rsidRPr="00A44613">
        <w:t>)</w:t>
      </w:r>
      <w:r w:rsidRPr="00A44613">
        <w:t xml:space="preserve"> мобільну версію, у </w:t>
      </w:r>
      <w:r w:rsidR="00FF7381" w:rsidRPr="00A44613">
        <w:t>мобільних</w:t>
      </w:r>
      <w:r w:rsidRPr="00A44613">
        <w:t xml:space="preserve"> застосунках  та</w:t>
      </w:r>
      <w:r w:rsidRPr="00A44613">
        <w:rPr>
          <w:shd w:val="clear" w:color="auto" w:fill="FFFFFF"/>
        </w:rPr>
        <w:t xml:space="preserve"> у рекламі на іншому вебсайті безпосередньо на вебсторінці з відомостями про умови надання послуги  гіперпосилання на документ (файл) з назвою “Істотні характеристики послуги”, що розміщений на власному вебсайті</w:t>
      </w:r>
      <w:r w:rsidR="00425D42" w:rsidRPr="00A44613">
        <w:rPr>
          <w:shd w:val="clear" w:color="auto" w:fill="FFFFFF"/>
        </w:rPr>
        <w:t xml:space="preserve"> </w:t>
      </w:r>
      <w:r w:rsidR="00094A20" w:rsidRPr="00A44613">
        <w:rPr>
          <w:shd w:val="clear" w:color="auto" w:fill="FFFFFF"/>
        </w:rPr>
        <w:t>установи-</w:t>
      </w:r>
      <w:r w:rsidR="00425D42" w:rsidRPr="00A44613">
        <w:rPr>
          <w:shd w:val="clear" w:color="auto" w:fill="FFFFFF"/>
        </w:rPr>
        <w:t>кредитодавця</w:t>
      </w:r>
      <w:r w:rsidRPr="00A44613">
        <w:rPr>
          <w:shd w:val="clear" w:color="auto" w:fill="FFFFFF"/>
        </w:rPr>
        <w:t>, або на його вебсторінку з таким документом (файлом).</w:t>
      </w:r>
    </w:p>
    <w:p w14:paraId="67B6E752" w14:textId="344721FD" w:rsidR="00091003" w:rsidRPr="00A44613" w:rsidRDefault="00614012" w:rsidP="00F3707F">
      <w:pPr>
        <w:pStyle w:val="af3"/>
        <w:ind w:left="0" w:firstLine="709"/>
        <w:jc w:val="center"/>
        <w:outlineLvl w:val="0"/>
      </w:pPr>
      <w:r w:rsidRPr="00A44613">
        <w:rPr>
          <w:rFonts w:eastAsia="Calibri"/>
        </w:rPr>
        <w:t xml:space="preserve"> </w:t>
      </w:r>
      <w:r w:rsidR="00204998" w:rsidRPr="00A44613">
        <w:rPr>
          <w:rFonts w:eastAsia="Calibri"/>
        </w:rPr>
        <w:t xml:space="preserve">    </w:t>
      </w:r>
    </w:p>
    <w:p w14:paraId="6ED52900" w14:textId="5C08159B" w:rsidR="00091003" w:rsidRPr="00A44613" w:rsidRDefault="00091003" w:rsidP="00F3707F">
      <w:pPr>
        <w:pStyle w:val="af3"/>
        <w:numPr>
          <w:ilvl w:val="0"/>
          <w:numId w:val="30"/>
        </w:numPr>
        <w:tabs>
          <w:tab w:val="left" w:pos="709"/>
          <w:tab w:val="left" w:pos="1134"/>
        </w:tabs>
        <w:ind w:left="0" w:firstLine="709"/>
      </w:pPr>
      <w:r w:rsidRPr="00A44613">
        <w:t xml:space="preserve">Кредитний посередник має право розпочати діяльність із надання посередницьких послуг у сфері споживчого кредитування в інтересах </w:t>
      </w:r>
      <w:r w:rsidR="003526EA" w:rsidRPr="00A44613">
        <w:t>установи-</w:t>
      </w:r>
      <w:r w:rsidR="00FE0F94" w:rsidRPr="00A44613">
        <w:t>кредитодавця</w:t>
      </w:r>
      <w:r w:rsidRPr="00A44613">
        <w:t xml:space="preserve"> після розміщення </w:t>
      </w:r>
      <w:r w:rsidR="00FE0F94" w:rsidRPr="00A44613">
        <w:t>так</w:t>
      </w:r>
      <w:r w:rsidR="003526EA" w:rsidRPr="00A44613">
        <w:t>ою</w:t>
      </w:r>
      <w:r w:rsidR="00FE0F94" w:rsidRPr="00A44613">
        <w:t xml:space="preserve"> </w:t>
      </w:r>
      <w:r w:rsidR="003526EA" w:rsidRPr="00A44613">
        <w:t>установою-</w:t>
      </w:r>
      <w:r w:rsidR="00425D42" w:rsidRPr="00A44613">
        <w:t>кредитодавцем</w:t>
      </w:r>
      <w:r w:rsidRPr="00A44613">
        <w:t xml:space="preserve"> повної та актуальної інформації відповідно до пункту </w:t>
      </w:r>
      <w:r w:rsidR="001433C9" w:rsidRPr="00A44613">
        <w:t>1</w:t>
      </w:r>
      <w:r w:rsidR="00557DE4" w:rsidRPr="00A44613">
        <w:t>2</w:t>
      </w:r>
      <w:r w:rsidR="00E13160" w:rsidRPr="00A44613">
        <w:t xml:space="preserve"> розділу ІІ</w:t>
      </w:r>
      <w:r w:rsidRPr="00A44613">
        <w:t xml:space="preserve"> цього Положення  про </w:t>
      </w:r>
      <w:r w:rsidRPr="00A44613">
        <w:lastRenderedPageBreak/>
        <w:t>кредитного посередника</w:t>
      </w:r>
      <w:r w:rsidR="00ED00BF" w:rsidRPr="00A44613">
        <w:t xml:space="preserve"> </w:t>
      </w:r>
      <w:r w:rsidRPr="00A44613">
        <w:t>у місці надання послуг споживачам</w:t>
      </w:r>
      <w:r w:rsidR="00D72B3B" w:rsidRPr="00A44613">
        <w:t>,</w:t>
      </w:r>
      <w:r w:rsidRPr="00A44613">
        <w:t xml:space="preserve"> на власному веб-сайті (веб-сторінці), включаючи його мобільну версію, та у </w:t>
      </w:r>
      <w:r w:rsidR="00FF7381" w:rsidRPr="00A44613">
        <w:t>мобільному</w:t>
      </w:r>
      <w:r w:rsidR="00F07DA2" w:rsidRPr="00A44613">
        <w:t xml:space="preserve"> </w:t>
      </w:r>
      <w:r w:rsidRPr="00A44613">
        <w:t>застосунку</w:t>
      </w:r>
      <w:r w:rsidR="00F07DA2" w:rsidRPr="00A44613">
        <w:t xml:space="preserve"> </w:t>
      </w:r>
      <w:r w:rsidRPr="00A44613">
        <w:t xml:space="preserve"> (за наявності).</w:t>
      </w:r>
    </w:p>
    <w:p w14:paraId="0292DAA4" w14:textId="40AB44E0" w:rsidR="00091003" w:rsidRPr="00A44613" w:rsidRDefault="00B3195B" w:rsidP="00F3707F">
      <w:pPr>
        <w:pStyle w:val="af3"/>
        <w:tabs>
          <w:tab w:val="left" w:pos="1134"/>
        </w:tabs>
        <w:ind w:left="0" w:firstLine="709"/>
      </w:pPr>
      <w:r w:rsidRPr="00A44613">
        <w:t>Установа-кредитодавець</w:t>
      </w:r>
      <w:r w:rsidR="00425D42" w:rsidRPr="00A44613">
        <w:t xml:space="preserve"> зобовʼязан</w:t>
      </w:r>
      <w:r w:rsidR="00610D0A" w:rsidRPr="00A44613">
        <w:t>а</w:t>
      </w:r>
      <w:r w:rsidR="002B61C6" w:rsidRPr="00A44613">
        <w:t xml:space="preserve"> письмово </w:t>
      </w:r>
      <w:r w:rsidR="00091003" w:rsidRPr="00A44613">
        <w:t>повідом</w:t>
      </w:r>
      <w:r w:rsidR="002B61C6" w:rsidRPr="00A44613">
        <w:t>ити</w:t>
      </w:r>
      <w:r w:rsidR="00091003" w:rsidRPr="00A44613">
        <w:t xml:space="preserve"> кредитного посередника про </w:t>
      </w:r>
      <w:r w:rsidR="00D72B3B" w:rsidRPr="00A44613">
        <w:t>розміщення</w:t>
      </w:r>
      <w:r w:rsidR="00091003" w:rsidRPr="00A44613">
        <w:t xml:space="preserve"> </w:t>
      </w:r>
      <w:r w:rsidR="00610D0A" w:rsidRPr="00A44613">
        <w:t>установою-</w:t>
      </w:r>
      <w:r w:rsidR="00BB79F0" w:rsidRPr="00A44613">
        <w:t>кредитодавцем</w:t>
      </w:r>
      <w:r w:rsidR="00091003" w:rsidRPr="00A44613">
        <w:t xml:space="preserve"> </w:t>
      </w:r>
      <w:r w:rsidR="00B34AB9" w:rsidRPr="00A44613">
        <w:t xml:space="preserve">такої </w:t>
      </w:r>
      <w:r w:rsidR="00091003" w:rsidRPr="00A44613">
        <w:t xml:space="preserve">інформації </w:t>
      </w:r>
      <w:r w:rsidR="00B34AB9" w:rsidRPr="00A44613">
        <w:t>про кредитного посередника</w:t>
      </w:r>
      <w:r w:rsidR="00ED00BF" w:rsidRPr="00A44613">
        <w:t xml:space="preserve"> </w:t>
      </w:r>
      <w:r w:rsidR="00B34AB9" w:rsidRPr="00A44613">
        <w:t xml:space="preserve"> </w:t>
      </w:r>
      <w:r w:rsidR="00D72B3B" w:rsidRPr="00A44613">
        <w:t xml:space="preserve">у місці надання послуг споживачам, на власному веб-сайті (веб-сторінці), включаючи його мобільну версію, та у </w:t>
      </w:r>
      <w:r w:rsidR="00FF7381" w:rsidRPr="00A44613">
        <w:t xml:space="preserve">мобільному </w:t>
      </w:r>
      <w:r w:rsidR="00F07DA2" w:rsidRPr="00A44613">
        <w:t xml:space="preserve">застосунку </w:t>
      </w:r>
      <w:r w:rsidR="00D72B3B" w:rsidRPr="00A44613">
        <w:t xml:space="preserve"> (за наявності)</w:t>
      </w:r>
      <w:r w:rsidR="00091003" w:rsidRPr="00A44613">
        <w:t>.</w:t>
      </w:r>
    </w:p>
    <w:p w14:paraId="56DA7FF2" w14:textId="77777777" w:rsidR="00091003" w:rsidRPr="00A44613" w:rsidRDefault="00091003" w:rsidP="00F3707F">
      <w:pPr>
        <w:tabs>
          <w:tab w:val="left" w:pos="1134"/>
        </w:tabs>
        <w:ind w:firstLine="709"/>
      </w:pPr>
    </w:p>
    <w:p w14:paraId="176B53DD" w14:textId="18E4250F" w:rsidR="00091003" w:rsidRPr="00A44613" w:rsidRDefault="00610D0A" w:rsidP="00F3707F">
      <w:pPr>
        <w:pStyle w:val="af3"/>
        <w:numPr>
          <w:ilvl w:val="0"/>
          <w:numId w:val="30"/>
        </w:numPr>
        <w:tabs>
          <w:tab w:val="left" w:pos="851"/>
          <w:tab w:val="left" w:pos="993"/>
          <w:tab w:val="left" w:pos="1134"/>
        </w:tabs>
        <w:ind w:left="0" w:firstLine="709"/>
      </w:pPr>
      <w:r w:rsidRPr="00A44613">
        <w:t>Установа-к</w:t>
      </w:r>
      <w:r w:rsidR="00E01B12" w:rsidRPr="00A44613">
        <w:t xml:space="preserve">редитодавець </w:t>
      </w:r>
      <w:r w:rsidR="00BB79F0" w:rsidRPr="00A44613">
        <w:t>та кредитний посередник</w:t>
      </w:r>
      <w:r w:rsidR="00091003" w:rsidRPr="00A44613">
        <w:t xml:space="preserve"> ма</w:t>
      </w:r>
      <w:r w:rsidR="00E01B12" w:rsidRPr="00A44613">
        <w:t>ють право</w:t>
      </w:r>
      <w:r w:rsidR="00091003" w:rsidRPr="00A44613">
        <w:t xml:space="preserve"> зазначити в посередницькому договорі інформацію</w:t>
      </w:r>
      <w:r w:rsidR="002B61C6" w:rsidRPr="00A44613">
        <w:t xml:space="preserve"> про те, що моментом</w:t>
      </w:r>
      <w:r w:rsidR="00091003" w:rsidRPr="00A44613">
        <w:t xml:space="preserve"> набуття кредитним посередником права на надання посередницьких послуг у сфері споживчого кредитування в інтересах </w:t>
      </w:r>
      <w:r w:rsidRPr="00A44613">
        <w:t>установ</w:t>
      </w:r>
      <w:r w:rsidR="00E546CD" w:rsidRPr="00A44613">
        <w:t>и</w:t>
      </w:r>
      <w:r w:rsidRPr="00A44613">
        <w:t>-</w:t>
      </w:r>
      <w:r w:rsidR="00BB79F0" w:rsidRPr="00A44613">
        <w:t>кредитодавця</w:t>
      </w:r>
      <w:r w:rsidR="002B61C6" w:rsidRPr="00A44613">
        <w:t xml:space="preserve"> є момент розміщення </w:t>
      </w:r>
      <w:r w:rsidRPr="00A44613">
        <w:t>установою-</w:t>
      </w:r>
      <w:r w:rsidR="00BB79F0" w:rsidRPr="00A44613">
        <w:t>кредитодавцем</w:t>
      </w:r>
      <w:r w:rsidR="002B61C6" w:rsidRPr="00A44613">
        <w:t xml:space="preserve"> повної та актуальної інформації відповідно до пункту </w:t>
      </w:r>
      <w:r w:rsidR="001433C9" w:rsidRPr="00A44613">
        <w:t>1</w:t>
      </w:r>
      <w:r w:rsidR="00557DE4" w:rsidRPr="00A44613">
        <w:t>2</w:t>
      </w:r>
      <w:r w:rsidR="002B61C6" w:rsidRPr="00A44613">
        <w:t xml:space="preserve"> розділу ІІ цього Положення  про кредитного посередника </w:t>
      </w:r>
      <w:r w:rsidR="00ED00BF" w:rsidRPr="00A44613">
        <w:t xml:space="preserve"> </w:t>
      </w:r>
      <w:r w:rsidR="002B61C6" w:rsidRPr="00A44613">
        <w:t xml:space="preserve">у </w:t>
      </w:r>
      <w:r w:rsidR="00D72B3B" w:rsidRPr="00A44613">
        <w:t xml:space="preserve">місці надання послуг споживачам, </w:t>
      </w:r>
      <w:r w:rsidR="002B61C6" w:rsidRPr="00A44613">
        <w:t xml:space="preserve">на власному веб-сайті (веб-сторінці), включаючи його мобільну версію, та у </w:t>
      </w:r>
      <w:r w:rsidR="00FF7381" w:rsidRPr="00A44613">
        <w:t>мобільному</w:t>
      </w:r>
      <w:r w:rsidR="00F07DA2" w:rsidRPr="00A44613">
        <w:t xml:space="preserve"> застосунку </w:t>
      </w:r>
      <w:r w:rsidR="002B61C6" w:rsidRPr="00A44613">
        <w:t xml:space="preserve"> (за наявності)</w:t>
      </w:r>
      <w:r w:rsidR="00091003" w:rsidRPr="00A44613">
        <w:t>.</w:t>
      </w:r>
    </w:p>
    <w:p w14:paraId="054C889C" w14:textId="5BCAA54F" w:rsidR="00091003" w:rsidRPr="00A44613" w:rsidRDefault="00B3195B" w:rsidP="00F3707F">
      <w:pPr>
        <w:pStyle w:val="af3"/>
        <w:ind w:left="0" w:firstLine="709"/>
      </w:pPr>
      <w:r w:rsidRPr="00A44613">
        <w:t>Установа-кредитодавець</w:t>
      </w:r>
      <w:r w:rsidR="00091003" w:rsidRPr="00A44613">
        <w:t xml:space="preserve"> розміщує інформацію про кредитного посередника</w:t>
      </w:r>
      <w:r w:rsidR="00ED00BF" w:rsidRPr="00A44613">
        <w:t xml:space="preserve"> </w:t>
      </w:r>
      <w:r w:rsidR="00091003" w:rsidRPr="00A44613">
        <w:t xml:space="preserve"> у </w:t>
      </w:r>
      <w:r w:rsidR="00FF3A82" w:rsidRPr="00A44613">
        <w:t xml:space="preserve"> місцях, доступ до</w:t>
      </w:r>
      <w:r w:rsidR="00F749EA" w:rsidRPr="00A44613">
        <w:t xml:space="preserve"> яких є вільним для споживачів,</w:t>
      </w:r>
      <w:r w:rsidR="00091003" w:rsidRPr="00A44613">
        <w:t xml:space="preserve"> на власному вебсайті</w:t>
      </w:r>
      <w:r w:rsidR="00FF3A82" w:rsidRPr="00A44613">
        <w:t xml:space="preserve"> </w:t>
      </w:r>
      <w:r w:rsidR="00091003" w:rsidRPr="00A44613">
        <w:t>(</w:t>
      </w:r>
      <w:r w:rsidR="00FF3A82" w:rsidRPr="00A44613">
        <w:t>за наявності</w:t>
      </w:r>
      <w:r w:rsidR="00091003" w:rsidRPr="00A44613">
        <w:t xml:space="preserve">), уключаючи їх мобільну версію, у </w:t>
      </w:r>
      <w:r w:rsidR="00FF7381" w:rsidRPr="00A44613">
        <w:t>мобільних</w:t>
      </w:r>
      <w:r w:rsidR="00091003" w:rsidRPr="00A44613">
        <w:t xml:space="preserve"> застосунках  (за наявності) протягом одного робочого дня з дня</w:t>
      </w:r>
      <w:r w:rsidR="001D5ACD" w:rsidRPr="00A44613">
        <w:t xml:space="preserve"> </w:t>
      </w:r>
      <w:r w:rsidR="00545CB3" w:rsidRPr="00A44613">
        <w:t>укладення посередницького договору</w:t>
      </w:r>
      <w:r w:rsidR="001D5ACD" w:rsidRPr="00A44613">
        <w:t xml:space="preserve"> між установою-кредитодавцем та кредитними посередником.</w:t>
      </w:r>
    </w:p>
    <w:p w14:paraId="61E15A88" w14:textId="65028579" w:rsidR="00091003" w:rsidRPr="00A44613" w:rsidRDefault="00091003" w:rsidP="00F3707F">
      <w:pPr>
        <w:pStyle w:val="af3"/>
        <w:tabs>
          <w:tab w:val="left" w:pos="1134"/>
        </w:tabs>
        <w:ind w:left="0" w:firstLine="709"/>
      </w:pPr>
    </w:p>
    <w:p w14:paraId="145CADF4" w14:textId="6865C5C3" w:rsidR="00091003" w:rsidRPr="00A44613" w:rsidRDefault="00B3195B" w:rsidP="00F3707F">
      <w:pPr>
        <w:pStyle w:val="af3"/>
        <w:numPr>
          <w:ilvl w:val="0"/>
          <w:numId w:val="30"/>
        </w:numPr>
        <w:tabs>
          <w:tab w:val="left" w:pos="993"/>
          <w:tab w:val="left" w:pos="1134"/>
        </w:tabs>
        <w:ind w:left="0" w:firstLine="709"/>
      </w:pPr>
      <w:r w:rsidRPr="00A44613">
        <w:t>Установа-кредитодавець</w:t>
      </w:r>
      <w:r w:rsidR="00091003" w:rsidRPr="00A44613">
        <w:t xml:space="preserve"> протягом одного робочого дня з дня </w:t>
      </w:r>
      <w:r w:rsidR="00737443" w:rsidRPr="00A44613">
        <w:t>закінчення строку дії або дострокового розірвання посередницького договору,</w:t>
      </w:r>
      <w:r w:rsidR="008D6C58" w:rsidRPr="00A44613">
        <w:t xml:space="preserve"> що був укладений</w:t>
      </w:r>
      <w:r w:rsidR="00737443" w:rsidRPr="00A44613">
        <w:t xml:space="preserve"> між установою-кредитодавцем та кредитним посередником, </w:t>
      </w:r>
      <w:r w:rsidR="00091003" w:rsidRPr="00A44613">
        <w:t xml:space="preserve">виключає інформацію про </w:t>
      </w:r>
      <w:r w:rsidR="00737443" w:rsidRPr="00A44613">
        <w:t>такого</w:t>
      </w:r>
      <w:r w:rsidR="00091003" w:rsidRPr="00A44613">
        <w:t xml:space="preserve"> кредитного посередника</w:t>
      </w:r>
      <w:r w:rsidR="00ED00BF" w:rsidRPr="00A44613">
        <w:t xml:space="preserve"> </w:t>
      </w:r>
      <w:r w:rsidR="00091003" w:rsidRPr="00A44613">
        <w:t xml:space="preserve"> з місць надання послуг споживачам та/або власного веб-сайту (веб-сторінки), включаючи його мобільну версію, та </w:t>
      </w:r>
      <w:r w:rsidR="00FF7381" w:rsidRPr="00A44613">
        <w:t>мобільного</w:t>
      </w:r>
      <w:r w:rsidR="00F07DA2" w:rsidRPr="00A44613">
        <w:t xml:space="preserve"> застосунку  </w:t>
      </w:r>
      <w:r w:rsidR="00091003" w:rsidRPr="00A44613">
        <w:t>(за наявності).</w:t>
      </w:r>
    </w:p>
    <w:p w14:paraId="428A2D60" w14:textId="77777777" w:rsidR="00091003" w:rsidRPr="00A44613" w:rsidRDefault="00091003" w:rsidP="00F3707F">
      <w:pPr>
        <w:pStyle w:val="af3"/>
        <w:tabs>
          <w:tab w:val="left" w:pos="1134"/>
        </w:tabs>
        <w:ind w:left="0" w:firstLine="709"/>
      </w:pPr>
    </w:p>
    <w:p w14:paraId="14A87A96" w14:textId="0F25F529" w:rsidR="009B3192" w:rsidRPr="00A44613" w:rsidRDefault="00B3195B" w:rsidP="00F3707F">
      <w:pPr>
        <w:pStyle w:val="af3"/>
        <w:numPr>
          <w:ilvl w:val="0"/>
          <w:numId w:val="30"/>
        </w:numPr>
        <w:tabs>
          <w:tab w:val="left" w:pos="993"/>
          <w:tab w:val="left" w:pos="1134"/>
        </w:tabs>
        <w:ind w:left="0" w:firstLine="709"/>
      </w:pPr>
      <w:r w:rsidRPr="00A44613">
        <w:t>Установа-кредитодавець</w:t>
      </w:r>
      <w:r w:rsidR="0033164C" w:rsidRPr="00A44613">
        <w:t xml:space="preserve"> </w:t>
      </w:r>
      <w:r w:rsidR="00BF5C4D" w:rsidRPr="00A44613">
        <w:t xml:space="preserve">у межах здійснення діяльності з надання споживчих кредитів за участю кредитного посередника </w:t>
      </w:r>
      <w:r w:rsidR="0033164C" w:rsidRPr="00A44613">
        <w:t xml:space="preserve">здійснює контроль за відповідністю діяльності кредитного посередника вимогам законодавства України у сфері споживчого кредитування. </w:t>
      </w:r>
    </w:p>
    <w:p w14:paraId="15902F95" w14:textId="6F684759" w:rsidR="00400FDC" w:rsidRPr="00A44613" w:rsidRDefault="00400FDC" w:rsidP="00F3707F">
      <w:pPr>
        <w:pStyle w:val="af3"/>
        <w:ind w:firstLine="709"/>
      </w:pPr>
    </w:p>
    <w:p w14:paraId="24CC5474" w14:textId="6CF15907" w:rsidR="00CA6B6F" w:rsidRPr="00A44613" w:rsidRDefault="00CA6B6F" w:rsidP="00F3707F">
      <w:pPr>
        <w:ind w:firstLine="709"/>
        <w:rPr>
          <w:bCs/>
          <w:iCs/>
          <w:sz w:val="22"/>
          <w:szCs w:val="22"/>
        </w:rPr>
      </w:pPr>
      <w:r w:rsidRPr="00A44613">
        <w:rPr>
          <w:iCs/>
        </w:rPr>
        <w:t>3</w:t>
      </w:r>
      <w:r w:rsidR="00301AE9" w:rsidRPr="00A44613">
        <w:rPr>
          <w:iCs/>
        </w:rPr>
        <w:t>4</w:t>
      </w:r>
      <w:r w:rsidRPr="00A44613">
        <w:rPr>
          <w:iCs/>
        </w:rPr>
        <w:t xml:space="preserve">. Відповідальність за дії або бездіяльність кредитного посередника під час надання споживачам споживчих кредитів покладається на установу-кредитодавця </w:t>
      </w:r>
      <w:r w:rsidRPr="00A44613">
        <w:rPr>
          <w:bCs/>
          <w:iCs/>
        </w:rPr>
        <w:t>та у передбачених законодавством України випадках на кредитного посередника.</w:t>
      </w:r>
    </w:p>
    <w:p w14:paraId="4DD0B6FD" w14:textId="77777777" w:rsidR="00CA6B6F" w:rsidRPr="00A44613" w:rsidRDefault="00CA6B6F" w:rsidP="00F3707F">
      <w:pPr>
        <w:ind w:firstLine="709"/>
        <w:rPr>
          <w:rFonts w:ascii="Calibri" w:hAnsi="Calibri" w:cs="Calibri"/>
        </w:rPr>
      </w:pPr>
    </w:p>
    <w:p w14:paraId="6F07A385" w14:textId="26307B81" w:rsidR="00BC265F" w:rsidRPr="003400D9" w:rsidRDefault="00BC265F" w:rsidP="00F3707F">
      <w:pPr>
        <w:ind w:firstLine="709"/>
      </w:pPr>
      <w:bookmarkStart w:id="13" w:name="n247"/>
      <w:bookmarkEnd w:id="13"/>
    </w:p>
    <w:sectPr w:rsidR="00BC265F" w:rsidRPr="003400D9" w:rsidSect="00F90254">
      <w:headerReference w:type="default" r:id="rId14"/>
      <w:headerReference w:type="first" r:id="rId15"/>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16B82" w14:textId="77777777" w:rsidR="008F7FFA" w:rsidRDefault="008F7FFA" w:rsidP="00E53CCD">
      <w:r>
        <w:separator/>
      </w:r>
    </w:p>
    <w:p w14:paraId="17363079" w14:textId="77777777" w:rsidR="008F7FFA" w:rsidRDefault="008F7FFA"/>
  </w:endnote>
  <w:endnote w:type="continuationSeparator" w:id="0">
    <w:p w14:paraId="144F2079" w14:textId="77777777" w:rsidR="008F7FFA" w:rsidRDefault="008F7FFA" w:rsidP="00E53CCD">
      <w:r>
        <w:continuationSeparator/>
      </w:r>
    </w:p>
    <w:p w14:paraId="3A9D7E33" w14:textId="77777777" w:rsidR="008F7FFA" w:rsidRDefault="008F7FFA"/>
  </w:endnote>
  <w:endnote w:type="continuationNotice" w:id="1">
    <w:p w14:paraId="4A28193C" w14:textId="77777777" w:rsidR="008F7FFA" w:rsidRDefault="008F7FFA"/>
    <w:p w14:paraId="7F5CE67D" w14:textId="77777777" w:rsidR="008F7FFA" w:rsidRDefault="008F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913D3" w14:textId="77777777" w:rsidR="008F7FFA" w:rsidRDefault="008F7FFA" w:rsidP="00E53CCD">
      <w:r>
        <w:separator/>
      </w:r>
    </w:p>
    <w:p w14:paraId="002A7ED1" w14:textId="77777777" w:rsidR="008F7FFA" w:rsidRDefault="008F7FFA"/>
  </w:footnote>
  <w:footnote w:type="continuationSeparator" w:id="0">
    <w:p w14:paraId="0394731B" w14:textId="77777777" w:rsidR="008F7FFA" w:rsidRDefault="008F7FFA" w:rsidP="00E53CCD">
      <w:r>
        <w:continuationSeparator/>
      </w:r>
    </w:p>
    <w:p w14:paraId="71108C47" w14:textId="77777777" w:rsidR="008F7FFA" w:rsidRDefault="008F7FFA"/>
  </w:footnote>
  <w:footnote w:type="continuationNotice" w:id="1">
    <w:p w14:paraId="6269F897" w14:textId="77777777" w:rsidR="008F7FFA" w:rsidRDefault="008F7FFA"/>
    <w:p w14:paraId="1672B2FE" w14:textId="77777777" w:rsidR="008F7FFA" w:rsidRDefault="008F7F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976630"/>
      <w:docPartObj>
        <w:docPartGallery w:val="Page Numbers (Top of Page)"/>
        <w:docPartUnique/>
      </w:docPartObj>
    </w:sdtPr>
    <w:sdtEndPr/>
    <w:sdtContent>
      <w:p w14:paraId="5DFBDF9B" w14:textId="76FF1325" w:rsidR="003E0537" w:rsidRDefault="003E0537">
        <w:pPr>
          <w:pStyle w:val="a5"/>
          <w:jc w:val="center"/>
        </w:pPr>
        <w:r>
          <w:fldChar w:fldCharType="begin"/>
        </w:r>
        <w:r>
          <w:instrText>PAGE   \* MERGEFORMAT</w:instrText>
        </w:r>
        <w:r>
          <w:fldChar w:fldCharType="separate"/>
        </w:r>
        <w:r w:rsidR="00A44613">
          <w:rPr>
            <w:noProof/>
          </w:rPr>
          <w:t>20</w:t>
        </w:r>
        <w:r>
          <w:fldChar w:fldCharType="end"/>
        </w:r>
      </w:p>
    </w:sdtContent>
  </w:sdt>
  <w:p w14:paraId="1A450BB3" w14:textId="679E76E4" w:rsidR="003E0537" w:rsidRDefault="003E0537" w:rsidP="00FC7C2E">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6D32" w14:textId="6FAD2A96" w:rsidR="003E0537" w:rsidRDefault="003E0537" w:rsidP="00F90254">
    <w:pPr>
      <w:pStyle w:val="a5"/>
      <w:jc w:val="center"/>
    </w:pPr>
    <w:r>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771165"/>
      <w:docPartObj>
        <w:docPartGallery w:val="Page Numbers (Top of Page)"/>
        <w:docPartUnique/>
      </w:docPartObj>
    </w:sdtPr>
    <w:sdtEndPr/>
    <w:sdtContent>
      <w:p w14:paraId="568A89CB" w14:textId="3EA7127D" w:rsidR="003E0537" w:rsidRDefault="008F7FFA">
        <w:pPr>
          <w:pStyle w:val="a5"/>
          <w:jc w:val="center"/>
        </w:pPr>
      </w:p>
    </w:sdtContent>
  </w:sdt>
  <w:p w14:paraId="5F189456" w14:textId="77777777" w:rsidR="003E0537" w:rsidRDefault="003E0537">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20273"/>
      <w:docPartObj>
        <w:docPartGallery w:val="Page Numbers (Top of Page)"/>
        <w:docPartUnique/>
      </w:docPartObj>
    </w:sdtPr>
    <w:sdtEndPr/>
    <w:sdtContent>
      <w:p w14:paraId="048C94E7" w14:textId="1523F583" w:rsidR="00F90254" w:rsidRDefault="00F90254">
        <w:pPr>
          <w:pStyle w:val="a5"/>
          <w:jc w:val="center"/>
        </w:pPr>
        <w:r>
          <w:fldChar w:fldCharType="begin"/>
        </w:r>
        <w:r>
          <w:instrText>PAGE   \* MERGEFORMAT</w:instrText>
        </w:r>
        <w:r>
          <w:fldChar w:fldCharType="separate"/>
        </w:r>
        <w:r w:rsidR="00A44613">
          <w:rPr>
            <w:noProof/>
          </w:rPr>
          <w:t>19</w:t>
        </w:r>
        <w:r>
          <w:fldChar w:fldCharType="end"/>
        </w:r>
      </w:p>
    </w:sdtContent>
  </w:sdt>
  <w:p w14:paraId="18309BA8" w14:textId="5E4297AD" w:rsidR="00F90254" w:rsidRPr="00F90254" w:rsidRDefault="00F90254" w:rsidP="00F90254">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167A" w14:textId="0F6FB672" w:rsidR="003E0537" w:rsidRPr="005A1250" w:rsidRDefault="003E0537" w:rsidP="004562BE">
    <w:pPr>
      <w:pStyle w:val="a5"/>
      <w:tabs>
        <w:tab w:val="clear" w:pos="4819"/>
        <w:tab w:val="clear" w:pos="9639"/>
        <w:tab w:val="left" w:pos="42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1B8"/>
    <w:multiLevelType w:val="hybridMultilevel"/>
    <w:tmpl w:val="AE4C2F9A"/>
    <w:lvl w:ilvl="0" w:tplc="CA7CACD0">
      <w:start w:val="1"/>
      <w:numFmt w:val="decimal"/>
      <w:lvlText w:val="%1)"/>
      <w:lvlJc w:val="left"/>
      <w:pPr>
        <w:ind w:left="3621"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D21538A"/>
    <w:multiLevelType w:val="hybridMultilevel"/>
    <w:tmpl w:val="97E84302"/>
    <w:lvl w:ilvl="0" w:tplc="FD9A92A0">
      <w:start w:val="1"/>
      <w:numFmt w:val="decimal"/>
      <w:lvlText w:val="%1)"/>
      <w:lvlJc w:val="left"/>
      <w:pPr>
        <w:ind w:left="8299" w:hanging="360"/>
      </w:pPr>
      <w:rPr>
        <w:rFonts w:hint="default"/>
        <w:color w:val="333333"/>
        <w:sz w:val="28"/>
      </w:rPr>
    </w:lvl>
    <w:lvl w:ilvl="1" w:tplc="04220019" w:tentative="1">
      <w:start w:val="1"/>
      <w:numFmt w:val="lowerLetter"/>
      <w:lvlText w:val="%2."/>
      <w:lvlJc w:val="left"/>
      <w:pPr>
        <w:ind w:left="9019" w:hanging="360"/>
      </w:pPr>
    </w:lvl>
    <w:lvl w:ilvl="2" w:tplc="0422001B" w:tentative="1">
      <w:start w:val="1"/>
      <w:numFmt w:val="lowerRoman"/>
      <w:lvlText w:val="%3."/>
      <w:lvlJc w:val="right"/>
      <w:pPr>
        <w:ind w:left="9739" w:hanging="180"/>
      </w:pPr>
    </w:lvl>
    <w:lvl w:ilvl="3" w:tplc="0422000F" w:tentative="1">
      <w:start w:val="1"/>
      <w:numFmt w:val="decimal"/>
      <w:lvlText w:val="%4."/>
      <w:lvlJc w:val="left"/>
      <w:pPr>
        <w:ind w:left="10459" w:hanging="360"/>
      </w:pPr>
    </w:lvl>
    <w:lvl w:ilvl="4" w:tplc="04220019" w:tentative="1">
      <w:start w:val="1"/>
      <w:numFmt w:val="lowerLetter"/>
      <w:lvlText w:val="%5."/>
      <w:lvlJc w:val="left"/>
      <w:pPr>
        <w:ind w:left="11179" w:hanging="360"/>
      </w:pPr>
    </w:lvl>
    <w:lvl w:ilvl="5" w:tplc="0422001B" w:tentative="1">
      <w:start w:val="1"/>
      <w:numFmt w:val="lowerRoman"/>
      <w:lvlText w:val="%6."/>
      <w:lvlJc w:val="right"/>
      <w:pPr>
        <w:ind w:left="11899" w:hanging="180"/>
      </w:pPr>
    </w:lvl>
    <w:lvl w:ilvl="6" w:tplc="0422000F" w:tentative="1">
      <w:start w:val="1"/>
      <w:numFmt w:val="decimal"/>
      <w:lvlText w:val="%7."/>
      <w:lvlJc w:val="left"/>
      <w:pPr>
        <w:ind w:left="12619" w:hanging="360"/>
      </w:pPr>
    </w:lvl>
    <w:lvl w:ilvl="7" w:tplc="04220019" w:tentative="1">
      <w:start w:val="1"/>
      <w:numFmt w:val="lowerLetter"/>
      <w:lvlText w:val="%8."/>
      <w:lvlJc w:val="left"/>
      <w:pPr>
        <w:ind w:left="13339" w:hanging="360"/>
      </w:pPr>
    </w:lvl>
    <w:lvl w:ilvl="8" w:tplc="0422001B" w:tentative="1">
      <w:start w:val="1"/>
      <w:numFmt w:val="lowerRoman"/>
      <w:lvlText w:val="%9."/>
      <w:lvlJc w:val="right"/>
      <w:pPr>
        <w:ind w:left="14059" w:hanging="180"/>
      </w:pPr>
    </w:lvl>
  </w:abstractNum>
  <w:abstractNum w:abstractNumId="2" w15:restartNumberingAfterBreak="0">
    <w:nsid w:val="10E43C82"/>
    <w:multiLevelType w:val="hybridMultilevel"/>
    <w:tmpl w:val="6B228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4F77646"/>
    <w:multiLevelType w:val="hybridMultilevel"/>
    <w:tmpl w:val="47A86FCC"/>
    <w:lvl w:ilvl="0" w:tplc="CA7CACD0">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7C63B6"/>
    <w:multiLevelType w:val="hybridMultilevel"/>
    <w:tmpl w:val="44AA9B9A"/>
    <w:lvl w:ilvl="0" w:tplc="CA7CACD0">
      <w:start w:val="1"/>
      <w:numFmt w:val="decimal"/>
      <w:lvlText w:val="%1)"/>
      <w:lvlJc w:val="left"/>
      <w:pPr>
        <w:ind w:left="1429"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160854FB"/>
    <w:multiLevelType w:val="hybridMultilevel"/>
    <w:tmpl w:val="CBCCC5AA"/>
    <w:lvl w:ilvl="0" w:tplc="04220011">
      <w:start w:val="1"/>
      <w:numFmt w:val="decimal"/>
      <w:lvlText w:val="%1)"/>
      <w:lvlJc w:val="left"/>
      <w:pPr>
        <w:ind w:left="4187"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173A40CC"/>
    <w:multiLevelType w:val="hybridMultilevel"/>
    <w:tmpl w:val="1BD0643E"/>
    <w:lvl w:ilvl="0" w:tplc="5878491C">
      <w:start w:val="6"/>
      <w:numFmt w:val="decimal"/>
      <w:lvlText w:val="%1)"/>
      <w:lvlJc w:val="left"/>
      <w:pPr>
        <w:ind w:left="489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BB3686C"/>
    <w:multiLevelType w:val="hybridMultilevel"/>
    <w:tmpl w:val="7D5216B6"/>
    <w:lvl w:ilvl="0" w:tplc="CA7CACD0">
      <w:start w:val="1"/>
      <w:numFmt w:val="decimal"/>
      <w:lvlText w:val="%1)"/>
      <w:lvlJc w:val="left"/>
      <w:pPr>
        <w:ind w:left="1429"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22A70BA9"/>
    <w:multiLevelType w:val="hybridMultilevel"/>
    <w:tmpl w:val="C8168934"/>
    <w:lvl w:ilvl="0" w:tplc="0422000F">
      <w:start w:val="1"/>
      <w:numFmt w:val="decimal"/>
      <w:lvlText w:val="%1."/>
      <w:lvlJc w:val="left"/>
      <w:pPr>
        <w:ind w:left="720" w:hanging="36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71D48E5"/>
    <w:multiLevelType w:val="hybridMultilevel"/>
    <w:tmpl w:val="84BCB8C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27E0C"/>
    <w:multiLevelType w:val="hybridMultilevel"/>
    <w:tmpl w:val="E4BEF640"/>
    <w:lvl w:ilvl="0" w:tplc="04220013">
      <w:start w:val="1"/>
      <w:numFmt w:val="upperRoman"/>
      <w:lvlText w:val="%1."/>
      <w:lvlJc w:val="right"/>
      <w:pPr>
        <w:ind w:left="19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904347D"/>
    <w:multiLevelType w:val="hybridMultilevel"/>
    <w:tmpl w:val="BE789A18"/>
    <w:lvl w:ilvl="0" w:tplc="7C2E9832">
      <w:start w:val="11"/>
      <w:numFmt w:val="decimal"/>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2040378"/>
    <w:multiLevelType w:val="hybridMultilevel"/>
    <w:tmpl w:val="C5F60E8A"/>
    <w:lvl w:ilvl="0" w:tplc="61A8C3F6">
      <w:start w:val="20"/>
      <w:numFmt w:val="decimal"/>
      <w:lvlText w:val="%1."/>
      <w:lvlJc w:val="left"/>
      <w:pPr>
        <w:ind w:left="1429" w:hanging="360"/>
      </w:pPr>
      <w:rPr>
        <w:rFonts w:hint="default"/>
      </w:r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5775085"/>
    <w:multiLevelType w:val="hybridMultilevel"/>
    <w:tmpl w:val="8D884652"/>
    <w:lvl w:ilvl="0" w:tplc="CA7CACD0">
      <w:start w:val="1"/>
      <w:numFmt w:val="decimal"/>
      <w:lvlText w:val="%1)"/>
      <w:lvlJc w:val="left"/>
      <w:pPr>
        <w:ind w:left="2640" w:hanging="360"/>
      </w:pPr>
      <w:rPr>
        <w:rFonts w:hint="default"/>
      </w:rPr>
    </w:lvl>
    <w:lvl w:ilvl="1" w:tplc="04220019">
      <w:start w:val="1"/>
      <w:numFmt w:val="lowerLetter"/>
      <w:lvlText w:val="%2."/>
      <w:lvlJc w:val="left"/>
      <w:pPr>
        <w:ind w:left="3360" w:hanging="360"/>
      </w:pPr>
    </w:lvl>
    <w:lvl w:ilvl="2" w:tplc="0422001B">
      <w:start w:val="1"/>
      <w:numFmt w:val="lowerRoman"/>
      <w:lvlText w:val="%3."/>
      <w:lvlJc w:val="right"/>
      <w:pPr>
        <w:ind w:left="4080" w:hanging="180"/>
      </w:pPr>
    </w:lvl>
    <w:lvl w:ilvl="3" w:tplc="0422000F" w:tentative="1">
      <w:start w:val="1"/>
      <w:numFmt w:val="decimal"/>
      <w:lvlText w:val="%4."/>
      <w:lvlJc w:val="left"/>
      <w:pPr>
        <w:ind w:left="4800" w:hanging="360"/>
      </w:pPr>
    </w:lvl>
    <w:lvl w:ilvl="4" w:tplc="04220019" w:tentative="1">
      <w:start w:val="1"/>
      <w:numFmt w:val="lowerLetter"/>
      <w:lvlText w:val="%5."/>
      <w:lvlJc w:val="left"/>
      <w:pPr>
        <w:ind w:left="5520" w:hanging="360"/>
      </w:pPr>
    </w:lvl>
    <w:lvl w:ilvl="5" w:tplc="0422001B" w:tentative="1">
      <w:start w:val="1"/>
      <w:numFmt w:val="lowerRoman"/>
      <w:lvlText w:val="%6."/>
      <w:lvlJc w:val="right"/>
      <w:pPr>
        <w:ind w:left="6240" w:hanging="180"/>
      </w:pPr>
    </w:lvl>
    <w:lvl w:ilvl="6" w:tplc="0422000F" w:tentative="1">
      <w:start w:val="1"/>
      <w:numFmt w:val="decimal"/>
      <w:lvlText w:val="%7."/>
      <w:lvlJc w:val="left"/>
      <w:pPr>
        <w:ind w:left="6960" w:hanging="360"/>
      </w:pPr>
    </w:lvl>
    <w:lvl w:ilvl="7" w:tplc="04220019" w:tentative="1">
      <w:start w:val="1"/>
      <w:numFmt w:val="lowerLetter"/>
      <w:lvlText w:val="%8."/>
      <w:lvlJc w:val="left"/>
      <w:pPr>
        <w:ind w:left="7680" w:hanging="360"/>
      </w:pPr>
    </w:lvl>
    <w:lvl w:ilvl="8" w:tplc="0422001B" w:tentative="1">
      <w:start w:val="1"/>
      <w:numFmt w:val="lowerRoman"/>
      <w:lvlText w:val="%9."/>
      <w:lvlJc w:val="right"/>
      <w:pPr>
        <w:ind w:left="8400" w:hanging="180"/>
      </w:pPr>
    </w:lvl>
  </w:abstractNum>
  <w:abstractNum w:abstractNumId="14" w15:restartNumberingAfterBreak="0">
    <w:nsid w:val="36D96104"/>
    <w:multiLevelType w:val="hybridMultilevel"/>
    <w:tmpl w:val="5B4E465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9E24599"/>
    <w:multiLevelType w:val="hybridMultilevel"/>
    <w:tmpl w:val="951CE83C"/>
    <w:lvl w:ilvl="0" w:tplc="CA7CACD0">
      <w:start w:val="1"/>
      <w:numFmt w:val="decimal"/>
      <w:lvlText w:val="%1)"/>
      <w:lvlJc w:val="left"/>
      <w:pPr>
        <w:ind w:left="1495"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47C87FFB"/>
    <w:multiLevelType w:val="hybridMultilevel"/>
    <w:tmpl w:val="40AA0AC8"/>
    <w:lvl w:ilvl="0" w:tplc="04090011">
      <w:start w:val="1"/>
      <w:numFmt w:val="decimal"/>
      <w:lvlText w:val="%1)"/>
      <w:lvlJc w:val="left"/>
      <w:pPr>
        <w:ind w:left="2062"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8967226"/>
    <w:multiLevelType w:val="hybridMultilevel"/>
    <w:tmpl w:val="675CB70A"/>
    <w:lvl w:ilvl="0" w:tplc="ED4C467C">
      <w:numFmt w:val="bullet"/>
      <w:lvlText w:val="-"/>
      <w:lvlJc w:val="left"/>
      <w:pPr>
        <w:ind w:left="456" w:hanging="360"/>
      </w:pPr>
      <w:rPr>
        <w:rFonts w:ascii="Calibri" w:eastAsia="Calibri" w:hAnsi="Calibri" w:cs="Calibri" w:hint="default"/>
        <w:sz w:val="22"/>
      </w:rPr>
    </w:lvl>
    <w:lvl w:ilvl="1" w:tplc="04220003">
      <w:start w:val="1"/>
      <w:numFmt w:val="bullet"/>
      <w:lvlText w:val="o"/>
      <w:lvlJc w:val="left"/>
      <w:pPr>
        <w:ind w:left="1176" w:hanging="360"/>
      </w:pPr>
      <w:rPr>
        <w:rFonts w:ascii="Courier New" w:hAnsi="Courier New" w:cs="Courier New" w:hint="default"/>
      </w:rPr>
    </w:lvl>
    <w:lvl w:ilvl="2" w:tplc="04220005">
      <w:start w:val="1"/>
      <w:numFmt w:val="bullet"/>
      <w:lvlText w:val=""/>
      <w:lvlJc w:val="left"/>
      <w:pPr>
        <w:ind w:left="1896" w:hanging="360"/>
      </w:pPr>
      <w:rPr>
        <w:rFonts w:ascii="Wingdings" w:hAnsi="Wingdings" w:hint="default"/>
      </w:rPr>
    </w:lvl>
    <w:lvl w:ilvl="3" w:tplc="04220001">
      <w:start w:val="1"/>
      <w:numFmt w:val="bullet"/>
      <w:lvlText w:val=""/>
      <w:lvlJc w:val="left"/>
      <w:pPr>
        <w:ind w:left="2616" w:hanging="360"/>
      </w:pPr>
      <w:rPr>
        <w:rFonts w:ascii="Symbol" w:hAnsi="Symbol" w:hint="default"/>
      </w:rPr>
    </w:lvl>
    <w:lvl w:ilvl="4" w:tplc="04220003">
      <w:start w:val="1"/>
      <w:numFmt w:val="bullet"/>
      <w:lvlText w:val="o"/>
      <w:lvlJc w:val="left"/>
      <w:pPr>
        <w:ind w:left="3336" w:hanging="360"/>
      </w:pPr>
      <w:rPr>
        <w:rFonts w:ascii="Courier New" w:hAnsi="Courier New" w:cs="Courier New" w:hint="default"/>
      </w:rPr>
    </w:lvl>
    <w:lvl w:ilvl="5" w:tplc="04220005">
      <w:start w:val="1"/>
      <w:numFmt w:val="bullet"/>
      <w:lvlText w:val=""/>
      <w:lvlJc w:val="left"/>
      <w:pPr>
        <w:ind w:left="4056" w:hanging="360"/>
      </w:pPr>
      <w:rPr>
        <w:rFonts w:ascii="Wingdings" w:hAnsi="Wingdings" w:hint="default"/>
      </w:rPr>
    </w:lvl>
    <w:lvl w:ilvl="6" w:tplc="04220001">
      <w:start w:val="1"/>
      <w:numFmt w:val="bullet"/>
      <w:lvlText w:val=""/>
      <w:lvlJc w:val="left"/>
      <w:pPr>
        <w:ind w:left="4776" w:hanging="360"/>
      </w:pPr>
      <w:rPr>
        <w:rFonts w:ascii="Symbol" w:hAnsi="Symbol" w:hint="default"/>
      </w:rPr>
    </w:lvl>
    <w:lvl w:ilvl="7" w:tplc="04220003">
      <w:start w:val="1"/>
      <w:numFmt w:val="bullet"/>
      <w:lvlText w:val="o"/>
      <w:lvlJc w:val="left"/>
      <w:pPr>
        <w:ind w:left="5496" w:hanging="360"/>
      </w:pPr>
      <w:rPr>
        <w:rFonts w:ascii="Courier New" w:hAnsi="Courier New" w:cs="Courier New" w:hint="default"/>
      </w:rPr>
    </w:lvl>
    <w:lvl w:ilvl="8" w:tplc="04220005">
      <w:start w:val="1"/>
      <w:numFmt w:val="bullet"/>
      <w:lvlText w:val=""/>
      <w:lvlJc w:val="left"/>
      <w:pPr>
        <w:ind w:left="6216" w:hanging="360"/>
      </w:pPr>
      <w:rPr>
        <w:rFonts w:ascii="Wingdings" w:hAnsi="Wingdings" w:hint="default"/>
      </w:rPr>
    </w:lvl>
  </w:abstractNum>
  <w:abstractNum w:abstractNumId="18" w15:restartNumberingAfterBreak="0">
    <w:nsid w:val="4F523A34"/>
    <w:multiLevelType w:val="hybridMultilevel"/>
    <w:tmpl w:val="235023B4"/>
    <w:lvl w:ilvl="0" w:tplc="CA7CACD0">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53D420FE"/>
    <w:multiLevelType w:val="hybridMultilevel"/>
    <w:tmpl w:val="7B18A9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5055672"/>
    <w:multiLevelType w:val="hybridMultilevel"/>
    <w:tmpl w:val="9E828BAC"/>
    <w:lvl w:ilvl="0" w:tplc="13B6707C">
      <w:start w:val="17"/>
      <w:numFmt w:val="decimal"/>
      <w:lvlText w:val="%1."/>
      <w:lvlJc w:val="left"/>
      <w:pPr>
        <w:ind w:left="1429" w:hanging="360"/>
      </w:pPr>
      <w:rPr>
        <w:rFonts w:hint="default"/>
      </w:rPr>
    </w:lvl>
    <w:lvl w:ilvl="1" w:tplc="DACC7C86">
      <w:start w:val="1"/>
      <w:numFmt w:val="decimal"/>
      <w:lvlText w:val="%2)"/>
      <w:lvlJc w:val="left"/>
      <w:pPr>
        <w:ind w:left="2345" w:hanging="360"/>
      </w:pPr>
      <w:rPr>
        <w:strike w:val="0"/>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AB9382E"/>
    <w:multiLevelType w:val="hybridMultilevel"/>
    <w:tmpl w:val="FBE41A00"/>
    <w:lvl w:ilvl="0" w:tplc="CA7CACD0">
      <w:start w:val="1"/>
      <w:numFmt w:val="decimal"/>
      <w:lvlText w:val="%1)"/>
      <w:lvlJc w:val="left"/>
      <w:pPr>
        <w:ind w:left="1429"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5C114615"/>
    <w:multiLevelType w:val="hybridMultilevel"/>
    <w:tmpl w:val="2F74BE8A"/>
    <w:lvl w:ilvl="0" w:tplc="92B6DA2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E8D1B5F"/>
    <w:multiLevelType w:val="hybridMultilevel"/>
    <w:tmpl w:val="992A6EDE"/>
    <w:lvl w:ilvl="0" w:tplc="FD5C3A74">
      <w:start w:val="3"/>
      <w:numFmt w:val="decimal"/>
      <w:lvlText w:val="%1."/>
      <w:lvlJc w:val="left"/>
      <w:pPr>
        <w:ind w:left="688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05725CB"/>
    <w:multiLevelType w:val="hybridMultilevel"/>
    <w:tmpl w:val="9310798E"/>
    <w:lvl w:ilvl="0" w:tplc="421EFD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60DF1052"/>
    <w:multiLevelType w:val="hybridMultilevel"/>
    <w:tmpl w:val="2FA4F282"/>
    <w:lvl w:ilvl="0" w:tplc="4094CC30">
      <w:start w:val="12"/>
      <w:numFmt w:val="decimal"/>
      <w:lvlText w:val="%1."/>
      <w:lvlJc w:val="left"/>
      <w:pPr>
        <w:ind w:left="489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28139BA"/>
    <w:multiLevelType w:val="hybridMultilevel"/>
    <w:tmpl w:val="8F9E3F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4352037"/>
    <w:multiLevelType w:val="hybridMultilevel"/>
    <w:tmpl w:val="4DB0DEFE"/>
    <w:lvl w:ilvl="0" w:tplc="BDB6A942">
      <w:start w:val="12"/>
      <w:numFmt w:val="decimal"/>
      <w:lvlText w:val="%1."/>
      <w:lvlJc w:val="left"/>
      <w:pPr>
        <w:ind w:left="149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91B7FA1"/>
    <w:multiLevelType w:val="hybridMultilevel"/>
    <w:tmpl w:val="B52E13E4"/>
    <w:lvl w:ilvl="0" w:tplc="8DBAA166">
      <w:start w:val="1"/>
      <w:numFmt w:val="decimal"/>
      <w:lvlText w:val="%1."/>
      <w:lvlJc w:val="left"/>
      <w:pPr>
        <w:ind w:left="1495" w:hanging="360"/>
      </w:pPr>
      <w:rPr>
        <w:rFonts w:hint="default"/>
      </w:rPr>
    </w:lvl>
    <w:lvl w:ilvl="1" w:tplc="6508596A">
      <w:start w:val="1"/>
      <w:numFmt w:val="decimal"/>
      <w:lvlText w:val="%2)"/>
      <w:lvlJc w:val="left"/>
      <w:pPr>
        <w:ind w:left="3196"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763341B9"/>
    <w:multiLevelType w:val="hybridMultilevel"/>
    <w:tmpl w:val="160AFC34"/>
    <w:lvl w:ilvl="0" w:tplc="CA7CACD0">
      <w:start w:val="1"/>
      <w:numFmt w:val="decimal"/>
      <w:lvlText w:val="%1)"/>
      <w:lvlJc w:val="left"/>
      <w:pPr>
        <w:ind w:left="5606"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8"/>
  </w:num>
  <w:num w:numId="2">
    <w:abstractNumId w:val="10"/>
  </w:num>
  <w:num w:numId="3">
    <w:abstractNumId w:val="29"/>
  </w:num>
  <w:num w:numId="4">
    <w:abstractNumId w:val="5"/>
  </w:num>
  <w:num w:numId="5">
    <w:abstractNumId w:val="15"/>
  </w:num>
  <w:num w:numId="6">
    <w:abstractNumId w:val="21"/>
  </w:num>
  <w:num w:numId="7">
    <w:abstractNumId w:val="3"/>
  </w:num>
  <w:num w:numId="8">
    <w:abstractNumId w:val="7"/>
  </w:num>
  <w:num w:numId="9">
    <w:abstractNumId w:val="4"/>
  </w:num>
  <w:num w:numId="10">
    <w:abstractNumId w:val="0"/>
  </w:num>
  <w:num w:numId="11">
    <w:abstractNumId w:val="18"/>
  </w:num>
  <w:num w:numId="12">
    <w:abstractNumId w:val="13"/>
  </w:num>
  <w:num w:numId="13">
    <w:abstractNumId w:val="14"/>
  </w:num>
  <w:num w:numId="14">
    <w:abstractNumId w:val="16"/>
  </w:num>
  <w:num w:numId="15">
    <w:abstractNumId w:val="9"/>
  </w:num>
  <w:num w:numId="16">
    <w:abstractNumId w:val="1"/>
  </w:num>
  <w:num w:numId="17">
    <w:abstractNumId w:val="6"/>
  </w:num>
  <w:num w:numId="18">
    <w:abstractNumId w:val="20"/>
  </w:num>
  <w:num w:numId="19">
    <w:abstractNumId w:val="12"/>
  </w:num>
  <w:num w:numId="20">
    <w:abstractNumId w:val="23"/>
  </w:num>
  <w:num w:numId="21">
    <w:abstractNumId w:val="25"/>
  </w:num>
  <w:num w:numId="22">
    <w:abstractNumId w:val="22"/>
  </w:num>
  <w:num w:numId="23">
    <w:abstractNumId w:val="19"/>
  </w:num>
  <w:num w:numId="24">
    <w:abstractNumId w:val="11"/>
  </w:num>
  <w:num w:numId="25">
    <w:abstractNumId w:val="2"/>
  </w:num>
  <w:num w:numId="26">
    <w:abstractNumId w:val="8"/>
  </w:num>
  <w:num w:numId="27">
    <w:abstractNumId w:val="17"/>
  </w:num>
  <w:num w:numId="28">
    <w:abstractNumId w:val="26"/>
  </w:num>
  <w:num w:numId="29">
    <w:abstractNumId w:val="24"/>
  </w:num>
  <w:num w:numId="30">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activeWritingStyle w:appName="MSWord" w:lang="ru-RU" w:vendorID="64" w:dllVersion="131078" w:nlCheck="1" w:checkStyle="0"/>
  <w:defaultTabStop w:val="708"/>
  <w:hyphenationZone w:val="425"/>
  <w:evenAndOddHeaders/>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0602"/>
    <w:rsid w:val="000009D8"/>
    <w:rsid w:val="00000C60"/>
    <w:rsid w:val="00000FDF"/>
    <w:rsid w:val="00001404"/>
    <w:rsid w:val="00001451"/>
    <w:rsid w:val="000023BC"/>
    <w:rsid w:val="0000259F"/>
    <w:rsid w:val="00002796"/>
    <w:rsid w:val="00003CFE"/>
    <w:rsid w:val="00003F6D"/>
    <w:rsid w:val="00004090"/>
    <w:rsid w:val="00004791"/>
    <w:rsid w:val="000064FA"/>
    <w:rsid w:val="00006510"/>
    <w:rsid w:val="000069AF"/>
    <w:rsid w:val="0000746F"/>
    <w:rsid w:val="00007895"/>
    <w:rsid w:val="00007C00"/>
    <w:rsid w:val="00011199"/>
    <w:rsid w:val="00014028"/>
    <w:rsid w:val="000159D6"/>
    <w:rsid w:val="000159F0"/>
    <w:rsid w:val="00015CF3"/>
    <w:rsid w:val="00015FDE"/>
    <w:rsid w:val="00016FC4"/>
    <w:rsid w:val="00017533"/>
    <w:rsid w:val="0002003A"/>
    <w:rsid w:val="00020553"/>
    <w:rsid w:val="00021DA1"/>
    <w:rsid w:val="000236A9"/>
    <w:rsid w:val="0002376C"/>
    <w:rsid w:val="00023EE4"/>
    <w:rsid w:val="00025CBC"/>
    <w:rsid w:val="00026149"/>
    <w:rsid w:val="000261D6"/>
    <w:rsid w:val="000271CD"/>
    <w:rsid w:val="0002786D"/>
    <w:rsid w:val="00027EED"/>
    <w:rsid w:val="0003002E"/>
    <w:rsid w:val="000308A8"/>
    <w:rsid w:val="00030B71"/>
    <w:rsid w:val="00031013"/>
    <w:rsid w:val="00031173"/>
    <w:rsid w:val="0003189B"/>
    <w:rsid w:val="000327F1"/>
    <w:rsid w:val="0003331E"/>
    <w:rsid w:val="00033AE9"/>
    <w:rsid w:val="000342A5"/>
    <w:rsid w:val="00034CC0"/>
    <w:rsid w:val="00034F96"/>
    <w:rsid w:val="0003633A"/>
    <w:rsid w:val="0003793C"/>
    <w:rsid w:val="00037CDD"/>
    <w:rsid w:val="000406D7"/>
    <w:rsid w:val="00041C12"/>
    <w:rsid w:val="00042F62"/>
    <w:rsid w:val="000444B5"/>
    <w:rsid w:val="00044BB1"/>
    <w:rsid w:val="00044CE9"/>
    <w:rsid w:val="00045ECA"/>
    <w:rsid w:val="00045FC1"/>
    <w:rsid w:val="00050E6F"/>
    <w:rsid w:val="000541CA"/>
    <w:rsid w:val="000542B0"/>
    <w:rsid w:val="000543C6"/>
    <w:rsid w:val="000568E3"/>
    <w:rsid w:val="00057D0E"/>
    <w:rsid w:val="000600A8"/>
    <w:rsid w:val="000600D1"/>
    <w:rsid w:val="00061B79"/>
    <w:rsid w:val="00061C52"/>
    <w:rsid w:val="00062523"/>
    <w:rsid w:val="000625A7"/>
    <w:rsid w:val="00062F9B"/>
    <w:rsid w:val="000632FF"/>
    <w:rsid w:val="00063480"/>
    <w:rsid w:val="000638BF"/>
    <w:rsid w:val="000638F2"/>
    <w:rsid w:val="00064C94"/>
    <w:rsid w:val="00066376"/>
    <w:rsid w:val="00067678"/>
    <w:rsid w:val="00067819"/>
    <w:rsid w:val="000707DC"/>
    <w:rsid w:val="00070B96"/>
    <w:rsid w:val="000714DB"/>
    <w:rsid w:val="00071E85"/>
    <w:rsid w:val="00072EB1"/>
    <w:rsid w:val="00073084"/>
    <w:rsid w:val="000751DE"/>
    <w:rsid w:val="000755A0"/>
    <w:rsid w:val="000755B3"/>
    <w:rsid w:val="00075986"/>
    <w:rsid w:val="00076373"/>
    <w:rsid w:val="00076716"/>
    <w:rsid w:val="00076B0C"/>
    <w:rsid w:val="00076D76"/>
    <w:rsid w:val="00080B4B"/>
    <w:rsid w:val="00080D5A"/>
    <w:rsid w:val="00080D83"/>
    <w:rsid w:val="00081525"/>
    <w:rsid w:val="00081F5B"/>
    <w:rsid w:val="00082412"/>
    <w:rsid w:val="00082D07"/>
    <w:rsid w:val="00083389"/>
    <w:rsid w:val="00083EF9"/>
    <w:rsid w:val="0008525E"/>
    <w:rsid w:val="00085D1E"/>
    <w:rsid w:val="000863A3"/>
    <w:rsid w:val="0008641E"/>
    <w:rsid w:val="0008681A"/>
    <w:rsid w:val="00086A54"/>
    <w:rsid w:val="00090693"/>
    <w:rsid w:val="00090872"/>
    <w:rsid w:val="00090BB5"/>
    <w:rsid w:val="00091003"/>
    <w:rsid w:val="000912E3"/>
    <w:rsid w:val="00091789"/>
    <w:rsid w:val="00092C3C"/>
    <w:rsid w:val="00093828"/>
    <w:rsid w:val="00094378"/>
    <w:rsid w:val="00094A20"/>
    <w:rsid w:val="00094C7C"/>
    <w:rsid w:val="00095463"/>
    <w:rsid w:val="00095612"/>
    <w:rsid w:val="0009648D"/>
    <w:rsid w:val="0009672C"/>
    <w:rsid w:val="00096F34"/>
    <w:rsid w:val="000978CC"/>
    <w:rsid w:val="00097BE5"/>
    <w:rsid w:val="000A1325"/>
    <w:rsid w:val="000A221D"/>
    <w:rsid w:val="000A24E7"/>
    <w:rsid w:val="000A3E63"/>
    <w:rsid w:val="000A4A2F"/>
    <w:rsid w:val="000A6005"/>
    <w:rsid w:val="000A6CC5"/>
    <w:rsid w:val="000A73C4"/>
    <w:rsid w:val="000B2990"/>
    <w:rsid w:val="000B3488"/>
    <w:rsid w:val="000B36C7"/>
    <w:rsid w:val="000B398B"/>
    <w:rsid w:val="000B3E3B"/>
    <w:rsid w:val="000B48A4"/>
    <w:rsid w:val="000B52E1"/>
    <w:rsid w:val="000B5821"/>
    <w:rsid w:val="000B59EE"/>
    <w:rsid w:val="000B6803"/>
    <w:rsid w:val="000B6F34"/>
    <w:rsid w:val="000B7F00"/>
    <w:rsid w:val="000C005D"/>
    <w:rsid w:val="000C0CE7"/>
    <w:rsid w:val="000C133E"/>
    <w:rsid w:val="000C18A8"/>
    <w:rsid w:val="000C38F7"/>
    <w:rsid w:val="000C4ED2"/>
    <w:rsid w:val="000C52DC"/>
    <w:rsid w:val="000C5804"/>
    <w:rsid w:val="000C636F"/>
    <w:rsid w:val="000C6FB6"/>
    <w:rsid w:val="000D000D"/>
    <w:rsid w:val="000D01A1"/>
    <w:rsid w:val="000D1D44"/>
    <w:rsid w:val="000D1DD7"/>
    <w:rsid w:val="000D2935"/>
    <w:rsid w:val="000D29D4"/>
    <w:rsid w:val="000D3373"/>
    <w:rsid w:val="000D3545"/>
    <w:rsid w:val="000D778F"/>
    <w:rsid w:val="000D7D3A"/>
    <w:rsid w:val="000D7D76"/>
    <w:rsid w:val="000E012C"/>
    <w:rsid w:val="000E07B5"/>
    <w:rsid w:val="000E0CB3"/>
    <w:rsid w:val="000E2404"/>
    <w:rsid w:val="000E2892"/>
    <w:rsid w:val="000E2C0F"/>
    <w:rsid w:val="000E3C15"/>
    <w:rsid w:val="000E3E15"/>
    <w:rsid w:val="000E3FDD"/>
    <w:rsid w:val="000E4739"/>
    <w:rsid w:val="000E4D5A"/>
    <w:rsid w:val="000E5B8C"/>
    <w:rsid w:val="000E5D57"/>
    <w:rsid w:val="000E5E80"/>
    <w:rsid w:val="000E7396"/>
    <w:rsid w:val="000E73CC"/>
    <w:rsid w:val="000E7A13"/>
    <w:rsid w:val="000F077D"/>
    <w:rsid w:val="000F14A0"/>
    <w:rsid w:val="000F2666"/>
    <w:rsid w:val="000F42A3"/>
    <w:rsid w:val="000F55C9"/>
    <w:rsid w:val="000F66F9"/>
    <w:rsid w:val="000F6A6F"/>
    <w:rsid w:val="00100F69"/>
    <w:rsid w:val="00102283"/>
    <w:rsid w:val="00103A2A"/>
    <w:rsid w:val="00103F80"/>
    <w:rsid w:val="00104000"/>
    <w:rsid w:val="001041C9"/>
    <w:rsid w:val="001044B4"/>
    <w:rsid w:val="00106229"/>
    <w:rsid w:val="00106E27"/>
    <w:rsid w:val="00107F99"/>
    <w:rsid w:val="0011098B"/>
    <w:rsid w:val="001115EB"/>
    <w:rsid w:val="001143BE"/>
    <w:rsid w:val="0011548A"/>
    <w:rsid w:val="00115ECF"/>
    <w:rsid w:val="00117357"/>
    <w:rsid w:val="0012054F"/>
    <w:rsid w:val="00122680"/>
    <w:rsid w:val="0012275B"/>
    <w:rsid w:val="001229FA"/>
    <w:rsid w:val="00122BDB"/>
    <w:rsid w:val="00125388"/>
    <w:rsid w:val="00125CA0"/>
    <w:rsid w:val="00126107"/>
    <w:rsid w:val="001263E6"/>
    <w:rsid w:val="00126874"/>
    <w:rsid w:val="00130104"/>
    <w:rsid w:val="001304C4"/>
    <w:rsid w:val="00132242"/>
    <w:rsid w:val="00132A61"/>
    <w:rsid w:val="001332F0"/>
    <w:rsid w:val="001346E6"/>
    <w:rsid w:val="00134CF3"/>
    <w:rsid w:val="001366AC"/>
    <w:rsid w:val="0014077B"/>
    <w:rsid w:val="00142FA0"/>
    <w:rsid w:val="00143235"/>
    <w:rsid w:val="001433C9"/>
    <w:rsid w:val="0014355C"/>
    <w:rsid w:val="00143618"/>
    <w:rsid w:val="00144C3E"/>
    <w:rsid w:val="00144FFA"/>
    <w:rsid w:val="0014569E"/>
    <w:rsid w:val="00147D93"/>
    <w:rsid w:val="00150D25"/>
    <w:rsid w:val="001522F7"/>
    <w:rsid w:val="0015253A"/>
    <w:rsid w:val="0015369E"/>
    <w:rsid w:val="001552E9"/>
    <w:rsid w:val="00155A60"/>
    <w:rsid w:val="00156436"/>
    <w:rsid w:val="0015685F"/>
    <w:rsid w:val="00160970"/>
    <w:rsid w:val="00160F70"/>
    <w:rsid w:val="0016200D"/>
    <w:rsid w:val="00162DB1"/>
    <w:rsid w:val="00162DFB"/>
    <w:rsid w:val="001631E2"/>
    <w:rsid w:val="00165B99"/>
    <w:rsid w:val="00166E22"/>
    <w:rsid w:val="00167158"/>
    <w:rsid w:val="0016778D"/>
    <w:rsid w:val="00167DE3"/>
    <w:rsid w:val="001700DC"/>
    <w:rsid w:val="001700FC"/>
    <w:rsid w:val="001716B0"/>
    <w:rsid w:val="00173BCC"/>
    <w:rsid w:val="001740C0"/>
    <w:rsid w:val="00175BB6"/>
    <w:rsid w:val="00175FC8"/>
    <w:rsid w:val="00176804"/>
    <w:rsid w:val="001778BE"/>
    <w:rsid w:val="0018119D"/>
    <w:rsid w:val="0018247C"/>
    <w:rsid w:val="00184457"/>
    <w:rsid w:val="00184CD2"/>
    <w:rsid w:val="00184F02"/>
    <w:rsid w:val="001852BB"/>
    <w:rsid w:val="001857F3"/>
    <w:rsid w:val="00186017"/>
    <w:rsid w:val="001863E6"/>
    <w:rsid w:val="00186612"/>
    <w:rsid w:val="00186B19"/>
    <w:rsid w:val="00187DAF"/>
    <w:rsid w:val="001908BC"/>
    <w:rsid w:val="00190E1A"/>
    <w:rsid w:val="00191405"/>
    <w:rsid w:val="00192345"/>
    <w:rsid w:val="00192783"/>
    <w:rsid w:val="00193886"/>
    <w:rsid w:val="00193FC2"/>
    <w:rsid w:val="0019409B"/>
    <w:rsid w:val="001944C4"/>
    <w:rsid w:val="00194BF8"/>
    <w:rsid w:val="00194E89"/>
    <w:rsid w:val="00195984"/>
    <w:rsid w:val="00196081"/>
    <w:rsid w:val="001964C9"/>
    <w:rsid w:val="001A0A17"/>
    <w:rsid w:val="001A0EE5"/>
    <w:rsid w:val="001A16FA"/>
    <w:rsid w:val="001A1C28"/>
    <w:rsid w:val="001A4CB9"/>
    <w:rsid w:val="001A4D81"/>
    <w:rsid w:val="001A5963"/>
    <w:rsid w:val="001A5FBE"/>
    <w:rsid w:val="001A630D"/>
    <w:rsid w:val="001A6795"/>
    <w:rsid w:val="001A6BFE"/>
    <w:rsid w:val="001B3A6E"/>
    <w:rsid w:val="001B5DDA"/>
    <w:rsid w:val="001B68A8"/>
    <w:rsid w:val="001B6B31"/>
    <w:rsid w:val="001B6B78"/>
    <w:rsid w:val="001B74A2"/>
    <w:rsid w:val="001B74A5"/>
    <w:rsid w:val="001B775D"/>
    <w:rsid w:val="001C06C2"/>
    <w:rsid w:val="001C200C"/>
    <w:rsid w:val="001C206C"/>
    <w:rsid w:val="001C42E9"/>
    <w:rsid w:val="001C4B75"/>
    <w:rsid w:val="001C4D9E"/>
    <w:rsid w:val="001C6105"/>
    <w:rsid w:val="001C6722"/>
    <w:rsid w:val="001D0904"/>
    <w:rsid w:val="001D1778"/>
    <w:rsid w:val="001D2576"/>
    <w:rsid w:val="001D3B9F"/>
    <w:rsid w:val="001D487A"/>
    <w:rsid w:val="001D4AAF"/>
    <w:rsid w:val="001D5ACD"/>
    <w:rsid w:val="001D5D5F"/>
    <w:rsid w:val="001E088B"/>
    <w:rsid w:val="001E1E86"/>
    <w:rsid w:val="001E29CD"/>
    <w:rsid w:val="001E2B73"/>
    <w:rsid w:val="001E30F0"/>
    <w:rsid w:val="001E3AC0"/>
    <w:rsid w:val="001E3C8A"/>
    <w:rsid w:val="001F0643"/>
    <w:rsid w:val="001F0B5F"/>
    <w:rsid w:val="001F0B69"/>
    <w:rsid w:val="001F0CF7"/>
    <w:rsid w:val="001F1722"/>
    <w:rsid w:val="001F23B4"/>
    <w:rsid w:val="001F275F"/>
    <w:rsid w:val="001F425A"/>
    <w:rsid w:val="001F4BF6"/>
    <w:rsid w:val="001F4D09"/>
    <w:rsid w:val="001F5318"/>
    <w:rsid w:val="00203B5F"/>
    <w:rsid w:val="00204571"/>
    <w:rsid w:val="00204998"/>
    <w:rsid w:val="00205684"/>
    <w:rsid w:val="00206EE6"/>
    <w:rsid w:val="002071C4"/>
    <w:rsid w:val="00207E49"/>
    <w:rsid w:val="00207EFB"/>
    <w:rsid w:val="002105E2"/>
    <w:rsid w:val="002107AA"/>
    <w:rsid w:val="00210915"/>
    <w:rsid w:val="00211949"/>
    <w:rsid w:val="002123A0"/>
    <w:rsid w:val="00212FD2"/>
    <w:rsid w:val="002130DD"/>
    <w:rsid w:val="00213EF9"/>
    <w:rsid w:val="0021428E"/>
    <w:rsid w:val="0021552A"/>
    <w:rsid w:val="0021688E"/>
    <w:rsid w:val="00216F63"/>
    <w:rsid w:val="00220878"/>
    <w:rsid w:val="002212D3"/>
    <w:rsid w:val="00221817"/>
    <w:rsid w:val="00222C2B"/>
    <w:rsid w:val="002238D1"/>
    <w:rsid w:val="00223D50"/>
    <w:rsid w:val="002245B8"/>
    <w:rsid w:val="002249A3"/>
    <w:rsid w:val="00225C16"/>
    <w:rsid w:val="002262AD"/>
    <w:rsid w:val="00231204"/>
    <w:rsid w:val="002320DD"/>
    <w:rsid w:val="00233651"/>
    <w:rsid w:val="00233F37"/>
    <w:rsid w:val="00233FB0"/>
    <w:rsid w:val="0023442B"/>
    <w:rsid w:val="00234991"/>
    <w:rsid w:val="002351B5"/>
    <w:rsid w:val="002357D2"/>
    <w:rsid w:val="00235C26"/>
    <w:rsid w:val="002361D5"/>
    <w:rsid w:val="00236309"/>
    <w:rsid w:val="0023665F"/>
    <w:rsid w:val="00237A97"/>
    <w:rsid w:val="00237DFA"/>
    <w:rsid w:val="002404B2"/>
    <w:rsid w:val="00240A3B"/>
    <w:rsid w:val="00240F58"/>
    <w:rsid w:val="002412DB"/>
    <w:rsid w:val="00241373"/>
    <w:rsid w:val="00241A82"/>
    <w:rsid w:val="0024248C"/>
    <w:rsid w:val="00243C64"/>
    <w:rsid w:val="00244504"/>
    <w:rsid w:val="00244B77"/>
    <w:rsid w:val="0024568B"/>
    <w:rsid w:val="002463B3"/>
    <w:rsid w:val="0024689B"/>
    <w:rsid w:val="00247EFB"/>
    <w:rsid w:val="002509EF"/>
    <w:rsid w:val="00250E57"/>
    <w:rsid w:val="00251CF7"/>
    <w:rsid w:val="00252E9D"/>
    <w:rsid w:val="002539E8"/>
    <w:rsid w:val="00253BF9"/>
    <w:rsid w:val="002540A6"/>
    <w:rsid w:val="0025455E"/>
    <w:rsid w:val="00256186"/>
    <w:rsid w:val="002563E6"/>
    <w:rsid w:val="00261890"/>
    <w:rsid w:val="00264083"/>
    <w:rsid w:val="0026467C"/>
    <w:rsid w:val="002646CA"/>
    <w:rsid w:val="00264983"/>
    <w:rsid w:val="00266678"/>
    <w:rsid w:val="00266A54"/>
    <w:rsid w:val="00266DAE"/>
    <w:rsid w:val="00267DF8"/>
    <w:rsid w:val="00267F25"/>
    <w:rsid w:val="0027086E"/>
    <w:rsid w:val="0027185D"/>
    <w:rsid w:val="0027226E"/>
    <w:rsid w:val="00273E6F"/>
    <w:rsid w:val="00274B2E"/>
    <w:rsid w:val="00275E33"/>
    <w:rsid w:val="00276988"/>
    <w:rsid w:val="002779A4"/>
    <w:rsid w:val="0028092A"/>
    <w:rsid w:val="00280CB6"/>
    <w:rsid w:val="00280DCC"/>
    <w:rsid w:val="00281A2D"/>
    <w:rsid w:val="00281B17"/>
    <w:rsid w:val="00282ED1"/>
    <w:rsid w:val="00283F87"/>
    <w:rsid w:val="00284826"/>
    <w:rsid w:val="00285DDA"/>
    <w:rsid w:val="00290169"/>
    <w:rsid w:val="002904A7"/>
    <w:rsid w:val="00290C25"/>
    <w:rsid w:val="0029241D"/>
    <w:rsid w:val="00292998"/>
    <w:rsid w:val="002930AE"/>
    <w:rsid w:val="002935B9"/>
    <w:rsid w:val="00294C0F"/>
    <w:rsid w:val="0029696D"/>
    <w:rsid w:val="00297742"/>
    <w:rsid w:val="00297BFD"/>
    <w:rsid w:val="002A112B"/>
    <w:rsid w:val="002A1E2C"/>
    <w:rsid w:val="002A2391"/>
    <w:rsid w:val="002A398A"/>
    <w:rsid w:val="002A3A71"/>
    <w:rsid w:val="002A4DB2"/>
    <w:rsid w:val="002A54E2"/>
    <w:rsid w:val="002A709E"/>
    <w:rsid w:val="002A7F45"/>
    <w:rsid w:val="002B01DD"/>
    <w:rsid w:val="002B01EB"/>
    <w:rsid w:val="002B0617"/>
    <w:rsid w:val="002B0B00"/>
    <w:rsid w:val="002B1432"/>
    <w:rsid w:val="002B2650"/>
    <w:rsid w:val="002B32BB"/>
    <w:rsid w:val="002B351E"/>
    <w:rsid w:val="002B3F71"/>
    <w:rsid w:val="002B582B"/>
    <w:rsid w:val="002B61C6"/>
    <w:rsid w:val="002B63AB"/>
    <w:rsid w:val="002C01D9"/>
    <w:rsid w:val="002C13EC"/>
    <w:rsid w:val="002C1572"/>
    <w:rsid w:val="002C1884"/>
    <w:rsid w:val="002C1FDB"/>
    <w:rsid w:val="002C32AA"/>
    <w:rsid w:val="002C4C0C"/>
    <w:rsid w:val="002C4CDE"/>
    <w:rsid w:val="002C7508"/>
    <w:rsid w:val="002D0BC7"/>
    <w:rsid w:val="002D1790"/>
    <w:rsid w:val="002D2D17"/>
    <w:rsid w:val="002D2EBF"/>
    <w:rsid w:val="002D30BB"/>
    <w:rsid w:val="002D3AAF"/>
    <w:rsid w:val="002D49A8"/>
    <w:rsid w:val="002D7F95"/>
    <w:rsid w:val="002E0283"/>
    <w:rsid w:val="002E04F9"/>
    <w:rsid w:val="002E3CEF"/>
    <w:rsid w:val="002E4A19"/>
    <w:rsid w:val="002F0763"/>
    <w:rsid w:val="002F1A62"/>
    <w:rsid w:val="002F1DF8"/>
    <w:rsid w:val="002F228B"/>
    <w:rsid w:val="002F3066"/>
    <w:rsid w:val="002F4478"/>
    <w:rsid w:val="002F48EF"/>
    <w:rsid w:val="002F7125"/>
    <w:rsid w:val="002F7FD5"/>
    <w:rsid w:val="0030084E"/>
    <w:rsid w:val="0030188B"/>
    <w:rsid w:val="00301AE9"/>
    <w:rsid w:val="00301D13"/>
    <w:rsid w:val="003021B2"/>
    <w:rsid w:val="00302859"/>
    <w:rsid w:val="00302AC0"/>
    <w:rsid w:val="003039A0"/>
    <w:rsid w:val="00304380"/>
    <w:rsid w:val="003046BB"/>
    <w:rsid w:val="00305A46"/>
    <w:rsid w:val="00305E80"/>
    <w:rsid w:val="00310AFD"/>
    <w:rsid w:val="003112C0"/>
    <w:rsid w:val="00312397"/>
    <w:rsid w:val="003124CF"/>
    <w:rsid w:val="00312CAF"/>
    <w:rsid w:val="00312E90"/>
    <w:rsid w:val="003139F1"/>
    <w:rsid w:val="00315B48"/>
    <w:rsid w:val="0031676A"/>
    <w:rsid w:val="00317669"/>
    <w:rsid w:val="00317CBA"/>
    <w:rsid w:val="0032339C"/>
    <w:rsid w:val="00325D34"/>
    <w:rsid w:val="00327CE1"/>
    <w:rsid w:val="00327FE7"/>
    <w:rsid w:val="0033164C"/>
    <w:rsid w:val="00331B5B"/>
    <w:rsid w:val="00331EDC"/>
    <w:rsid w:val="003323D9"/>
    <w:rsid w:val="00332701"/>
    <w:rsid w:val="00332FD5"/>
    <w:rsid w:val="0033560D"/>
    <w:rsid w:val="003356C2"/>
    <w:rsid w:val="00335C33"/>
    <w:rsid w:val="00336CCD"/>
    <w:rsid w:val="00336F04"/>
    <w:rsid w:val="00337040"/>
    <w:rsid w:val="003400D9"/>
    <w:rsid w:val="003403FC"/>
    <w:rsid w:val="00340D07"/>
    <w:rsid w:val="003411E0"/>
    <w:rsid w:val="003417D4"/>
    <w:rsid w:val="00342AA6"/>
    <w:rsid w:val="003437B9"/>
    <w:rsid w:val="00344728"/>
    <w:rsid w:val="003450BD"/>
    <w:rsid w:val="003455FB"/>
    <w:rsid w:val="00345982"/>
    <w:rsid w:val="00346325"/>
    <w:rsid w:val="003471C3"/>
    <w:rsid w:val="00347AFA"/>
    <w:rsid w:val="00347F95"/>
    <w:rsid w:val="003502EB"/>
    <w:rsid w:val="00350841"/>
    <w:rsid w:val="00351E94"/>
    <w:rsid w:val="00352067"/>
    <w:rsid w:val="003525D1"/>
    <w:rsid w:val="003526EA"/>
    <w:rsid w:val="0035462D"/>
    <w:rsid w:val="00354F05"/>
    <w:rsid w:val="003566BB"/>
    <w:rsid w:val="00356A95"/>
    <w:rsid w:val="00356D8D"/>
    <w:rsid w:val="00356E34"/>
    <w:rsid w:val="003572FC"/>
    <w:rsid w:val="00357676"/>
    <w:rsid w:val="003576C8"/>
    <w:rsid w:val="003577F6"/>
    <w:rsid w:val="0036149B"/>
    <w:rsid w:val="00362BFC"/>
    <w:rsid w:val="00364055"/>
    <w:rsid w:val="00364A7C"/>
    <w:rsid w:val="00365667"/>
    <w:rsid w:val="003666BA"/>
    <w:rsid w:val="00367924"/>
    <w:rsid w:val="003703E9"/>
    <w:rsid w:val="003730E5"/>
    <w:rsid w:val="0037312D"/>
    <w:rsid w:val="00375750"/>
    <w:rsid w:val="00376263"/>
    <w:rsid w:val="00380029"/>
    <w:rsid w:val="00380335"/>
    <w:rsid w:val="00380876"/>
    <w:rsid w:val="00381420"/>
    <w:rsid w:val="00381C4A"/>
    <w:rsid w:val="0038385E"/>
    <w:rsid w:val="0038400B"/>
    <w:rsid w:val="00384135"/>
    <w:rsid w:val="00384F65"/>
    <w:rsid w:val="003857B1"/>
    <w:rsid w:val="00386E27"/>
    <w:rsid w:val="003873C5"/>
    <w:rsid w:val="00387655"/>
    <w:rsid w:val="003878A6"/>
    <w:rsid w:val="003926F5"/>
    <w:rsid w:val="00392CC0"/>
    <w:rsid w:val="00394C15"/>
    <w:rsid w:val="00394C62"/>
    <w:rsid w:val="0039725C"/>
    <w:rsid w:val="003A0436"/>
    <w:rsid w:val="003A095E"/>
    <w:rsid w:val="003A0A92"/>
    <w:rsid w:val="003A16E7"/>
    <w:rsid w:val="003A1F93"/>
    <w:rsid w:val="003A2718"/>
    <w:rsid w:val="003A2CFB"/>
    <w:rsid w:val="003A35C9"/>
    <w:rsid w:val="003A48CB"/>
    <w:rsid w:val="003A66A1"/>
    <w:rsid w:val="003A751F"/>
    <w:rsid w:val="003B0DD3"/>
    <w:rsid w:val="003B1B74"/>
    <w:rsid w:val="003B3C39"/>
    <w:rsid w:val="003B4BFA"/>
    <w:rsid w:val="003B5440"/>
    <w:rsid w:val="003B65DB"/>
    <w:rsid w:val="003C08D5"/>
    <w:rsid w:val="003C0AA1"/>
    <w:rsid w:val="003C10F1"/>
    <w:rsid w:val="003C19D5"/>
    <w:rsid w:val="003C1BF3"/>
    <w:rsid w:val="003C1DBC"/>
    <w:rsid w:val="003C2D2D"/>
    <w:rsid w:val="003C3282"/>
    <w:rsid w:val="003C358E"/>
    <w:rsid w:val="003C3985"/>
    <w:rsid w:val="003C3EA0"/>
    <w:rsid w:val="003C48D5"/>
    <w:rsid w:val="003C4EF1"/>
    <w:rsid w:val="003C54B1"/>
    <w:rsid w:val="003C595E"/>
    <w:rsid w:val="003C66E3"/>
    <w:rsid w:val="003C7A4F"/>
    <w:rsid w:val="003C7BC6"/>
    <w:rsid w:val="003D00D2"/>
    <w:rsid w:val="003D0A1B"/>
    <w:rsid w:val="003D1FCD"/>
    <w:rsid w:val="003D2071"/>
    <w:rsid w:val="003D371E"/>
    <w:rsid w:val="003D3F12"/>
    <w:rsid w:val="003D3F91"/>
    <w:rsid w:val="003D5AFB"/>
    <w:rsid w:val="003D6184"/>
    <w:rsid w:val="003D6768"/>
    <w:rsid w:val="003D6B33"/>
    <w:rsid w:val="003D6E61"/>
    <w:rsid w:val="003D7C67"/>
    <w:rsid w:val="003E0537"/>
    <w:rsid w:val="003E0C19"/>
    <w:rsid w:val="003E0E5C"/>
    <w:rsid w:val="003E1899"/>
    <w:rsid w:val="003E1DB4"/>
    <w:rsid w:val="003E4BB7"/>
    <w:rsid w:val="003E4C4C"/>
    <w:rsid w:val="003E4D3A"/>
    <w:rsid w:val="003E5089"/>
    <w:rsid w:val="003E5FB9"/>
    <w:rsid w:val="003E61AE"/>
    <w:rsid w:val="003F0441"/>
    <w:rsid w:val="003F08C9"/>
    <w:rsid w:val="003F09C8"/>
    <w:rsid w:val="003F1009"/>
    <w:rsid w:val="003F161F"/>
    <w:rsid w:val="003F28B5"/>
    <w:rsid w:val="003F3074"/>
    <w:rsid w:val="003F32A1"/>
    <w:rsid w:val="003F3C8A"/>
    <w:rsid w:val="003F3CED"/>
    <w:rsid w:val="003F4027"/>
    <w:rsid w:val="003F5122"/>
    <w:rsid w:val="003F557E"/>
    <w:rsid w:val="003F6A35"/>
    <w:rsid w:val="003F6DAE"/>
    <w:rsid w:val="003F7093"/>
    <w:rsid w:val="003F7832"/>
    <w:rsid w:val="003F7B41"/>
    <w:rsid w:val="004008A4"/>
    <w:rsid w:val="00400C14"/>
    <w:rsid w:val="00400FDC"/>
    <w:rsid w:val="00401EDB"/>
    <w:rsid w:val="0040422B"/>
    <w:rsid w:val="00404C93"/>
    <w:rsid w:val="0040502F"/>
    <w:rsid w:val="00406D28"/>
    <w:rsid w:val="00406DDB"/>
    <w:rsid w:val="00407877"/>
    <w:rsid w:val="00407A53"/>
    <w:rsid w:val="004103C2"/>
    <w:rsid w:val="0041084F"/>
    <w:rsid w:val="00410883"/>
    <w:rsid w:val="004108B8"/>
    <w:rsid w:val="00410CC7"/>
    <w:rsid w:val="00411D34"/>
    <w:rsid w:val="00412199"/>
    <w:rsid w:val="00412C28"/>
    <w:rsid w:val="004130B9"/>
    <w:rsid w:val="0041384B"/>
    <w:rsid w:val="00414A5C"/>
    <w:rsid w:val="00414D72"/>
    <w:rsid w:val="0041547B"/>
    <w:rsid w:val="004157B2"/>
    <w:rsid w:val="00416E6D"/>
    <w:rsid w:val="00417C04"/>
    <w:rsid w:val="00420369"/>
    <w:rsid w:val="00421189"/>
    <w:rsid w:val="004225F8"/>
    <w:rsid w:val="00425D42"/>
    <w:rsid w:val="004264A6"/>
    <w:rsid w:val="00427A4D"/>
    <w:rsid w:val="00427F6D"/>
    <w:rsid w:val="00430034"/>
    <w:rsid w:val="00431301"/>
    <w:rsid w:val="0043363F"/>
    <w:rsid w:val="00433A76"/>
    <w:rsid w:val="00434AB3"/>
    <w:rsid w:val="00436217"/>
    <w:rsid w:val="0043640E"/>
    <w:rsid w:val="00436902"/>
    <w:rsid w:val="0043727E"/>
    <w:rsid w:val="00440A13"/>
    <w:rsid w:val="00440EBE"/>
    <w:rsid w:val="00442912"/>
    <w:rsid w:val="0044406B"/>
    <w:rsid w:val="0044406C"/>
    <w:rsid w:val="00444B81"/>
    <w:rsid w:val="004454E3"/>
    <w:rsid w:val="00446704"/>
    <w:rsid w:val="00447592"/>
    <w:rsid w:val="00447E02"/>
    <w:rsid w:val="004508BA"/>
    <w:rsid w:val="004514EC"/>
    <w:rsid w:val="00452D40"/>
    <w:rsid w:val="00453734"/>
    <w:rsid w:val="004539CC"/>
    <w:rsid w:val="00453C81"/>
    <w:rsid w:val="00454293"/>
    <w:rsid w:val="0045492B"/>
    <w:rsid w:val="00455518"/>
    <w:rsid w:val="00455765"/>
    <w:rsid w:val="00455B45"/>
    <w:rsid w:val="004562BE"/>
    <w:rsid w:val="00457469"/>
    <w:rsid w:val="004576A4"/>
    <w:rsid w:val="00460BA2"/>
    <w:rsid w:val="00461D6F"/>
    <w:rsid w:val="00461FA0"/>
    <w:rsid w:val="00462D84"/>
    <w:rsid w:val="00463CA1"/>
    <w:rsid w:val="00464A70"/>
    <w:rsid w:val="00464B8D"/>
    <w:rsid w:val="004666D6"/>
    <w:rsid w:val="00467268"/>
    <w:rsid w:val="00470EEB"/>
    <w:rsid w:val="00471E3D"/>
    <w:rsid w:val="00472649"/>
    <w:rsid w:val="00472F69"/>
    <w:rsid w:val="004730B8"/>
    <w:rsid w:val="00473168"/>
    <w:rsid w:val="0047528E"/>
    <w:rsid w:val="00476EAC"/>
    <w:rsid w:val="00477B43"/>
    <w:rsid w:val="0048040B"/>
    <w:rsid w:val="004805F6"/>
    <w:rsid w:val="00481BFB"/>
    <w:rsid w:val="00482E79"/>
    <w:rsid w:val="00483600"/>
    <w:rsid w:val="00483A1F"/>
    <w:rsid w:val="00486709"/>
    <w:rsid w:val="004876F4"/>
    <w:rsid w:val="00490E0D"/>
    <w:rsid w:val="004911CA"/>
    <w:rsid w:val="0049124E"/>
    <w:rsid w:val="00495798"/>
    <w:rsid w:val="00496E6D"/>
    <w:rsid w:val="0049793D"/>
    <w:rsid w:val="00497AAB"/>
    <w:rsid w:val="004A0C96"/>
    <w:rsid w:val="004A1CFC"/>
    <w:rsid w:val="004A315F"/>
    <w:rsid w:val="004A33E9"/>
    <w:rsid w:val="004A371B"/>
    <w:rsid w:val="004A4004"/>
    <w:rsid w:val="004A4C03"/>
    <w:rsid w:val="004A4E22"/>
    <w:rsid w:val="004A5B15"/>
    <w:rsid w:val="004A7570"/>
    <w:rsid w:val="004A7F75"/>
    <w:rsid w:val="004B1363"/>
    <w:rsid w:val="004B1FE9"/>
    <w:rsid w:val="004B245B"/>
    <w:rsid w:val="004B2B8D"/>
    <w:rsid w:val="004B35F6"/>
    <w:rsid w:val="004B3827"/>
    <w:rsid w:val="004B475F"/>
    <w:rsid w:val="004B481E"/>
    <w:rsid w:val="004B4823"/>
    <w:rsid w:val="004B4CF0"/>
    <w:rsid w:val="004B4DDE"/>
    <w:rsid w:val="004B5574"/>
    <w:rsid w:val="004B64AF"/>
    <w:rsid w:val="004B751C"/>
    <w:rsid w:val="004C047A"/>
    <w:rsid w:val="004C077E"/>
    <w:rsid w:val="004C1F16"/>
    <w:rsid w:val="004C2987"/>
    <w:rsid w:val="004C2CDA"/>
    <w:rsid w:val="004C2ED7"/>
    <w:rsid w:val="004C3D3D"/>
    <w:rsid w:val="004C46E9"/>
    <w:rsid w:val="004C65F2"/>
    <w:rsid w:val="004C6F79"/>
    <w:rsid w:val="004D00F3"/>
    <w:rsid w:val="004D0E86"/>
    <w:rsid w:val="004D2936"/>
    <w:rsid w:val="004D2B57"/>
    <w:rsid w:val="004D3F4A"/>
    <w:rsid w:val="004E0EEA"/>
    <w:rsid w:val="004E1B3D"/>
    <w:rsid w:val="004E1FF4"/>
    <w:rsid w:val="004E22E2"/>
    <w:rsid w:val="004E259D"/>
    <w:rsid w:val="004E2DBE"/>
    <w:rsid w:val="004E4989"/>
    <w:rsid w:val="004E4EF6"/>
    <w:rsid w:val="004E5321"/>
    <w:rsid w:val="004E5557"/>
    <w:rsid w:val="004E6FF7"/>
    <w:rsid w:val="004F0FAE"/>
    <w:rsid w:val="004F3635"/>
    <w:rsid w:val="004F413C"/>
    <w:rsid w:val="004F433C"/>
    <w:rsid w:val="004F4A42"/>
    <w:rsid w:val="004F5929"/>
    <w:rsid w:val="004F5AD8"/>
    <w:rsid w:val="004F6F72"/>
    <w:rsid w:val="00500FA9"/>
    <w:rsid w:val="005015A7"/>
    <w:rsid w:val="00501D19"/>
    <w:rsid w:val="00501F92"/>
    <w:rsid w:val="00502ED2"/>
    <w:rsid w:val="005030EA"/>
    <w:rsid w:val="00503850"/>
    <w:rsid w:val="005047E2"/>
    <w:rsid w:val="00505387"/>
    <w:rsid w:val="0050563F"/>
    <w:rsid w:val="00506BAD"/>
    <w:rsid w:val="00507253"/>
    <w:rsid w:val="00510899"/>
    <w:rsid w:val="00510932"/>
    <w:rsid w:val="00512D0E"/>
    <w:rsid w:val="00512F53"/>
    <w:rsid w:val="005135C9"/>
    <w:rsid w:val="00514085"/>
    <w:rsid w:val="005151BB"/>
    <w:rsid w:val="005154C6"/>
    <w:rsid w:val="00515C72"/>
    <w:rsid w:val="005179F7"/>
    <w:rsid w:val="00520375"/>
    <w:rsid w:val="00520EEF"/>
    <w:rsid w:val="00521044"/>
    <w:rsid w:val="005212A1"/>
    <w:rsid w:val="005212C5"/>
    <w:rsid w:val="00521533"/>
    <w:rsid w:val="005231E7"/>
    <w:rsid w:val="00523C13"/>
    <w:rsid w:val="00523D1C"/>
    <w:rsid w:val="005249C4"/>
    <w:rsid w:val="00524F07"/>
    <w:rsid w:val="005257C2"/>
    <w:rsid w:val="00525979"/>
    <w:rsid w:val="00525A7B"/>
    <w:rsid w:val="005261B5"/>
    <w:rsid w:val="005271B0"/>
    <w:rsid w:val="00527649"/>
    <w:rsid w:val="00527F8D"/>
    <w:rsid w:val="00530C3B"/>
    <w:rsid w:val="0053134B"/>
    <w:rsid w:val="005320CA"/>
    <w:rsid w:val="005320ED"/>
    <w:rsid w:val="0053259C"/>
    <w:rsid w:val="00532633"/>
    <w:rsid w:val="00533B2F"/>
    <w:rsid w:val="005345D0"/>
    <w:rsid w:val="00535194"/>
    <w:rsid w:val="005359E5"/>
    <w:rsid w:val="005403F1"/>
    <w:rsid w:val="00542533"/>
    <w:rsid w:val="00542592"/>
    <w:rsid w:val="00543286"/>
    <w:rsid w:val="0054531C"/>
    <w:rsid w:val="005459FF"/>
    <w:rsid w:val="00545CB3"/>
    <w:rsid w:val="00546090"/>
    <w:rsid w:val="00550BF7"/>
    <w:rsid w:val="005516C1"/>
    <w:rsid w:val="0055184C"/>
    <w:rsid w:val="00552A5F"/>
    <w:rsid w:val="005531B5"/>
    <w:rsid w:val="005537B0"/>
    <w:rsid w:val="00553B75"/>
    <w:rsid w:val="00554195"/>
    <w:rsid w:val="00554D2C"/>
    <w:rsid w:val="0055692D"/>
    <w:rsid w:val="00557718"/>
    <w:rsid w:val="00557DE4"/>
    <w:rsid w:val="005613EE"/>
    <w:rsid w:val="00561998"/>
    <w:rsid w:val="005624B6"/>
    <w:rsid w:val="00562C46"/>
    <w:rsid w:val="00563CA6"/>
    <w:rsid w:val="00564CB6"/>
    <w:rsid w:val="0056577C"/>
    <w:rsid w:val="005659BE"/>
    <w:rsid w:val="00567126"/>
    <w:rsid w:val="00570734"/>
    <w:rsid w:val="005707C3"/>
    <w:rsid w:val="00570A05"/>
    <w:rsid w:val="00572268"/>
    <w:rsid w:val="005722F9"/>
    <w:rsid w:val="0057237F"/>
    <w:rsid w:val="005723BA"/>
    <w:rsid w:val="0057391E"/>
    <w:rsid w:val="0057476F"/>
    <w:rsid w:val="00574B38"/>
    <w:rsid w:val="00576073"/>
    <w:rsid w:val="00577402"/>
    <w:rsid w:val="00577466"/>
    <w:rsid w:val="0057766D"/>
    <w:rsid w:val="00577828"/>
    <w:rsid w:val="005778F3"/>
    <w:rsid w:val="00580535"/>
    <w:rsid w:val="00581BB8"/>
    <w:rsid w:val="005822CB"/>
    <w:rsid w:val="0058314A"/>
    <w:rsid w:val="005833FE"/>
    <w:rsid w:val="00583AA3"/>
    <w:rsid w:val="00584436"/>
    <w:rsid w:val="00584CD1"/>
    <w:rsid w:val="005859BB"/>
    <w:rsid w:val="005900A5"/>
    <w:rsid w:val="00590686"/>
    <w:rsid w:val="00590943"/>
    <w:rsid w:val="005914B1"/>
    <w:rsid w:val="00594154"/>
    <w:rsid w:val="00596728"/>
    <w:rsid w:val="00596A55"/>
    <w:rsid w:val="00597AB6"/>
    <w:rsid w:val="005A03A8"/>
    <w:rsid w:val="005A03FE"/>
    <w:rsid w:val="005A05AF"/>
    <w:rsid w:val="005A05BF"/>
    <w:rsid w:val="005A0F4B"/>
    <w:rsid w:val="005A1250"/>
    <w:rsid w:val="005A13F9"/>
    <w:rsid w:val="005A1BE4"/>
    <w:rsid w:val="005A1D3C"/>
    <w:rsid w:val="005A3623"/>
    <w:rsid w:val="005A3F34"/>
    <w:rsid w:val="005A4671"/>
    <w:rsid w:val="005A5974"/>
    <w:rsid w:val="005A60C4"/>
    <w:rsid w:val="005A66DE"/>
    <w:rsid w:val="005A6B22"/>
    <w:rsid w:val="005A6DF7"/>
    <w:rsid w:val="005A72AB"/>
    <w:rsid w:val="005A7492"/>
    <w:rsid w:val="005A7A53"/>
    <w:rsid w:val="005B00B5"/>
    <w:rsid w:val="005B1D58"/>
    <w:rsid w:val="005B2CCA"/>
    <w:rsid w:val="005B2D03"/>
    <w:rsid w:val="005B37C9"/>
    <w:rsid w:val="005B410D"/>
    <w:rsid w:val="005B5988"/>
    <w:rsid w:val="005C0B87"/>
    <w:rsid w:val="005C3C79"/>
    <w:rsid w:val="005C4969"/>
    <w:rsid w:val="005C521E"/>
    <w:rsid w:val="005C5944"/>
    <w:rsid w:val="005C5CBF"/>
    <w:rsid w:val="005C6646"/>
    <w:rsid w:val="005C6D63"/>
    <w:rsid w:val="005C6F25"/>
    <w:rsid w:val="005C7FAC"/>
    <w:rsid w:val="005D01DF"/>
    <w:rsid w:val="005D0A74"/>
    <w:rsid w:val="005D3B88"/>
    <w:rsid w:val="005D44BA"/>
    <w:rsid w:val="005D45F5"/>
    <w:rsid w:val="005D641B"/>
    <w:rsid w:val="005D65F0"/>
    <w:rsid w:val="005D7B9C"/>
    <w:rsid w:val="005E1375"/>
    <w:rsid w:val="005E19DC"/>
    <w:rsid w:val="005E2836"/>
    <w:rsid w:val="005E2E72"/>
    <w:rsid w:val="005E31CB"/>
    <w:rsid w:val="005E31EE"/>
    <w:rsid w:val="005E3FA8"/>
    <w:rsid w:val="005E43C1"/>
    <w:rsid w:val="005E674F"/>
    <w:rsid w:val="005E6FBB"/>
    <w:rsid w:val="005E708C"/>
    <w:rsid w:val="005E7692"/>
    <w:rsid w:val="005E7EF5"/>
    <w:rsid w:val="005F009E"/>
    <w:rsid w:val="005F1207"/>
    <w:rsid w:val="005F4CB4"/>
    <w:rsid w:val="005F4EDE"/>
    <w:rsid w:val="005F548F"/>
    <w:rsid w:val="005F5A8F"/>
    <w:rsid w:val="005F638B"/>
    <w:rsid w:val="005F6B35"/>
    <w:rsid w:val="00600A66"/>
    <w:rsid w:val="00604992"/>
    <w:rsid w:val="00606075"/>
    <w:rsid w:val="0060760E"/>
    <w:rsid w:val="00610035"/>
    <w:rsid w:val="00610645"/>
    <w:rsid w:val="006108D9"/>
    <w:rsid w:val="00610A8D"/>
    <w:rsid w:val="00610AAA"/>
    <w:rsid w:val="00610D0A"/>
    <w:rsid w:val="0061120E"/>
    <w:rsid w:val="00611381"/>
    <w:rsid w:val="00611AFA"/>
    <w:rsid w:val="00612B51"/>
    <w:rsid w:val="00613969"/>
    <w:rsid w:val="00614012"/>
    <w:rsid w:val="00615079"/>
    <w:rsid w:val="00615F3F"/>
    <w:rsid w:val="006164CB"/>
    <w:rsid w:val="0061761F"/>
    <w:rsid w:val="0062012F"/>
    <w:rsid w:val="00620F0B"/>
    <w:rsid w:val="00621182"/>
    <w:rsid w:val="00621B17"/>
    <w:rsid w:val="00621BFA"/>
    <w:rsid w:val="00621CFA"/>
    <w:rsid w:val="00621DA9"/>
    <w:rsid w:val="00622563"/>
    <w:rsid w:val="0062336B"/>
    <w:rsid w:val="00624866"/>
    <w:rsid w:val="00624A87"/>
    <w:rsid w:val="00626206"/>
    <w:rsid w:val="00626F6C"/>
    <w:rsid w:val="0062758E"/>
    <w:rsid w:val="0063011B"/>
    <w:rsid w:val="006328EB"/>
    <w:rsid w:val="00633A9F"/>
    <w:rsid w:val="00634261"/>
    <w:rsid w:val="00635950"/>
    <w:rsid w:val="006403AF"/>
    <w:rsid w:val="00640612"/>
    <w:rsid w:val="00640AEF"/>
    <w:rsid w:val="00640BDE"/>
    <w:rsid w:val="00641F57"/>
    <w:rsid w:val="006421CC"/>
    <w:rsid w:val="0064227D"/>
    <w:rsid w:val="00642D70"/>
    <w:rsid w:val="0064334E"/>
    <w:rsid w:val="00644899"/>
    <w:rsid w:val="00645FE5"/>
    <w:rsid w:val="0064602B"/>
    <w:rsid w:val="006464DA"/>
    <w:rsid w:val="00646597"/>
    <w:rsid w:val="00647437"/>
    <w:rsid w:val="00650139"/>
    <w:rsid w:val="00650CC0"/>
    <w:rsid w:val="0065179F"/>
    <w:rsid w:val="00651822"/>
    <w:rsid w:val="00652000"/>
    <w:rsid w:val="00652B4A"/>
    <w:rsid w:val="00652D78"/>
    <w:rsid w:val="00653AD3"/>
    <w:rsid w:val="006544D5"/>
    <w:rsid w:val="00655E01"/>
    <w:rsid w:val="00656B55"/>
    <w:rsid w:val="00656D97"/>
    <w:rsid w:val="00657593"/>
    <w:rsid w:val="0066017F"/>
    <w:rsid w:val="00660945"/>
    <w:rsid w:val="00661A76"/>
    <w:rsid w:val="00662120"/>
    <w:rsid w:val="006629B9"/>
    <w:rsid w:val="0066305C"/>
    <w:rsid w:val="0066331D"/>
    <w:rsid w:val="0066350D"/>
    <w:rsid w:val="006640A0"/>
    <w:rsid w:val="006653FC"/>
    <w:rsid w:val="006656E9"/>
    <w:rsid w:val="00666E76"/>
    <w:rsid w:val="00666F0B"/>
    <w:rsid w:val="00670ABE"/>
    <w:rsid w:val="00670AD0"/>
    <w:rsid w:val="00670C95"/>
    <w:rsid w:val="006727B6"/>
    <w:rsid w:val="00672BEA"/>
    <w:rsid w:val="00672D68"/>
    <w:rsid w:val="00673CC5"/>
    <w:rsid w:val="006751D8"/>
    <w:rsid w:val="00680A82"/>
    <w:rsid w:val="0068123F"/>
    <w:rsid w:val="006837CF"/>
    <w:rsid w:val="00685370"/>
    <w:rsid w:val="006875DF"/>
    <w:rsid w:val="00690172"/>
    <w:rsid w:val="00690AC6"/>
    <w:rsid w:val="00690FA8"/>
    <w:rsid w:val="00691CF1"/>
    <w:rsid w:val="006924FB"/>
    <w:rsid w:val="006925CE"/>
    <w:rsid w:val="00692637"/>
    <w:rsid w:val="00692C8C"/>
    <w:rsid w:val="006937AA"/>
    <w:rsid w:val="00693B69"/>
    <w:rsid w:val="006944EF"/>
    <w:rsid w:val="00694507"/>
    <w:rsid w:val="00694638"/>
    <w:rsid w:val="00695062"/>
    <w:rsid w:val="0069545A"/>
    <w:rsid w:val="0069570F"/>
    <w:rsid w:val="006958BE"/>
    <w:rsid w:val="00696289"/>
    <w:rsid w:val="006975FF"/>
    <w:rsid w:val="00697680"/>
    <w:rsid w:val="006A24BB"/>
    <w:rsid w:val="006A24D6"/>
    <w:rsid w:val="006A2B48"/>
    <w:rsid w:val="006A37A6"/>
    <w:rsid w:val="006A656B"/>
    <w:rsid w:val="006A6F7C"/>
    <w:rsid w:val="006B1BEB"/>
    <w:rsid w:val="006B1C4B"/>
    <w:rsid w:val="006B2748"/>
    <w:rsid w:val="006B3542"/>
    <w:rsid w:val="006B465F"/>
    <w:rsid w:val="006B4A5A"/>
    <w:rsid w:val="006B503D"/>
    <w:rsid w:val="006B6299"/>
    <w:rsid w:val="006B6C8A"/>
    <w:rsid w:val="006C06A1"/>
    <w:rsid w:val="006C080E"/>
    <w:rsid w:val="006C0F22"/>
    <w:rsid w:val="006C13B1"/>
    <w:rsid w:val="006C2B66"/>
    <w:rsid w:val="006C2D00"/>
    <w:rsid w:val="006C3546"/>
    <w:rsid w:val="006C355A"/>
    <w:rsid w:val="006C376F"/>
    <w:rsid w:val="006C4176"/>
    <w:rsid w:val="006C4A46"/>
    <w:rsid w:val="006C66EF"/>
    <w:rsid w:val="006C67F2"/>
    <w:rsid w:val="006C69E4"/>
    <w:rsid w:val="006D2617"/>
    <w:rsid w:val="006D2F6D"/>
    <w:rsid w:val="006D399C"/>
    <w:rsid w:val="006D4A58"/>
    <w:rsid w:val="006D4C00"/>
    <w:rsid w:val="006D7C6C"/>
    <w:rsid w:val="006D7D45"/>
    <w:rsid w:val="006E1B5F"/>
    <w:rsid w:val="006E1F98"/>
    <w:rsid w:val="006E27E0"/>
    <w:rsid w:val="006E2D1D"/>
    <w:rsid w:val="006E2ECC"/>
    <w:rsid w:val="006E30B2"/>
    <w:rsid w:val="006E3455"/>
    <w:rsid w:val="006E3A0F"/>
    <w:rsid w:val="006E503E"/>
    <w:rsid w:val="006E56F3"/>
    <w:rsid w:val="006E6558"/>
    <w:rsid w:val="006E7E03"/>
    <w:rsid w:val="006F0E20"/>
    <w:rsid w:val="006F218C"/>
    <w:rsid w:val="006F2193"/>
    <w:rsid w:val="006F2FBF"/>
    <w:rsid w:val="006F423E"/>
    <w:rsid w:val="006F54B9"/>
    <w:rsid w:val="006F5960"/>
    <w:rsid w:val="006F5E94"/>
    <w:rsid w:val="006F6107"/>
    <w:rsid w:val="006F666A"/>
    <w:rsid w:val="006F6949"/>
    <w:rsid w:val="006F69E3"/>
    <w:rsid w:val="00700AA3"/>
    <w:rsid w:val="0070137B"/>
    <w:rsid w:val="00701705"/>
    <w:rsid w:val="00701738"/>
    <w:rsid w:val="00702BBB"/>
    <w:rsid w:val="00704D8C"/>
    <w:rsid w:val="0070505F"/>
    <w:rsid w:val="00705194"/>
    <w:rsid w:val="007057C7"/>
    <w:rsid w:val="00705B95"/>
    <w:rsid w:val="007060BA"/>
    <w:rsid w:val="0070626C"/>
    <w:rsid w:val="00707DFC"/>
    <w:rsid w:val="00710480"/>
    <w:rsid w:val="00711DAC"/>
    <w:rsid w:val="0071235F"/>
    <w:rsid w:val="007142BA"/>
    <w:rsid w:val="00714823"/>
    <w:rsid w:val="00717055"/>
    <w:rsid w:val="00717197"/>
    <w:rsid w:val="00717525"/>
    <w:rsid w:val="0071789F"/>
    <w:rsid w:val="00717FFC"/>
    <w:rsid w:val="00720281"/>
    <w:rsid w:val="007205A5"/>
    <w:rsid w:val="007227C9"/>
    <w:rsid w:val="00723C7B"/>
    <w:rsid w:val="00725A86"/>
    <w:rsid w:val="00725DE9"/>
    <w:rsid w:val="00726443"/>
    <w:rsid w:val="0072669C"/>
    <w:rsid w:val="007268E4"/>
    <w:rsid w:val="00727894"/>
    <w:rsid w:val="00730088"/>
    <w:rsid w:val="00731757"/>
    <w:rsid w:val="00733B55"/>
    <w:rsid w:val="00733C40"/>
    <w:rsid w:val="0073437A"/>
    <w:rsid w:val="007344DA"/>
    <w:rsid w:val="00734EB3"/>
    <w:rsid w:val="00735D95"/>
    <w:rsid w:val="007371F8"/>
    <w:rsid w:val="00737443"/>
    <w:rsid w:val="00740F71"/>
    <w:rsid w:val="00740FB6"/>
    <w:rsid w:val="007413DA"/>
    <w:rsid w:val="007429F9"/>
    <w:rsid w:val="00742D55"/>
    <w:rsid w:val="00745729"/>
    <w:rsid w:val="007463A2"/>
    <w:rsid w:val="00746E9B"/>
    <w:rsid w:val="00747213"/>
    <w:rsid w:val="00747222"/>
    <w:rsid w:val="007472E9"/>
    <w:rsid w:val="00747363"/>
    <w:rsid w:val="00750898"/>
    <w:rsid w:val="00752DEA"/>
    <w:rsid w:val="00753CDF"/>
    <w:rsid w:val="00754647"/>
    <w:rsid w:val="007549B8"/>
    <w:rsid w:val="00754A6B"/>
    <w:rsid w:val="00754B5A"/>
    <w:rsid w:val="0075617C"/>
    <w:rsid w:val="007572A3"/>
    <w:rsid w:val="0075766F"/>
    <w:rsid w:val="00757BD5"/>
    <w:rsid w:val="007602DE"/>
    <w:rsid w:val="00761043"/>
    <w:rsid w:val="00761959"/>
    <w:rsid w:val="00762583"/>
    <w:rsid w:val="0076356A"/>
    <w:rsid w:val="007641D8"/>
    <w:rsid w:val="0076598C"/>
    <w:rsid w:val="00767EF3"/>
    <w:rsid w:val="00770038"/>
    <w:rsid w:val="007704BF"/>
    <w:rsid w:val="00771F8A"/>
    <w:rsid w:val="007725E1"/>
    <w:rsid w:val="0077305F"/>
    <w:rsid w:val="00773559"/>
    <w:rsid w:val="0077435A"/>
    <w:rsid w:val="007747E3"/>
    <w:rsid w:val="0077482B"/>
    <w:rsid w:val="00774F14"/>
    <w:rsid w:val="0077633C"/>
    <w:rsid w:val="00777376"/>
    <w:rsid w:val="0078033B"/>
    <w:rsid w:val="0078127A"/>
    <w:rsid w:val="007837B1"/>
    <w:rsid w:val="00783AF2"/>
    <w:rsid w:val="00784167"/>
    <w:rsid w:val="007843D4"/>
    <w:rsid w:val="00784FCF"/>
    <w:rsid w:val="007862F9"/>
    <w:rsid w:val="00787E46"/>
    <w:rsid w:val="00791773"/>
    <w:rsid w:val="007917EF"/>
    <w:rsid w:val="00792E72"/>
    <w:rsid w:val="007936B7"/>
    <w:rsid w:val="00793D8D"/>
    <w:rsid w:val="00795422"/>
    <w:rsid w:val="00796AF2"/>
    <w:rsid w:val="00796D1F"/>
    <w:rsid w:val="007A0AD7"/>
    <w:rsid w:val="007A1EDF"/>
    <w:rsid w:val="007A21E8"/>
    <w:rsid w:val="007A223A"/>
    <w:rsid w:val="007A40C7"/>
    <w:rsid w:val="007A499E"/>
    <w:rsid w:val="007A5205"/>
    <w:rsid w:val="007A59CE"/>
    <w:rsid w:val="007A6609"/>
    <w:rsid w:val="007B08A8"/>
    <w:rsid w:val="007B0E0D"/>
    <w:rsid w:val="007B1EA2"/>
    <w:rsid w:val="007B2758"/>
    <w:rsid w:val="007B358C"/>
    <w:rsid w:val="007B46CB"/>
    <w:rsid w:val="007B48F5"/>
    <w:rsid w:val="007B6491"/>
    <w:rsid w:val="007B6C9D"/>
    <w:rsid w:val="007B7B73"/>
    <w:rsid w:val="007B7DFC"/>
    <w:rsid w:val="007C1339"/>
    <w:rsid w:val="007C16F7"/>
    <w:rsid w:val="007C269F"/>
    <w:rsid w:val="007C2839"/>
    <w:rsid w:val="007C29C4"/>
    <w:rsid w:val="007C2CDD"/>
    <w:rsid w:val="007C2CED"/>
    <w:rsid w:val="007C3877"/>
    <w:rsid w:val="007C3A34"/>
    <w:rsid w:val="007C4A4D"/>
    <w:rsid w:val="007C521A"/>
    <w:rsid w:val="007C6388"/>
    <w:rsid w:val="007C71A1"/>
    <w:rsid w:val="007C7525"/>
    <w:rsid w:val="007C7808"/>
    <w:rsid w:val="007D0130"/>
    <w:rsid w:val="007D08F2"/>
    <w:rsid w:val="007D0ADA"/>
    <w:rsid w:val="007D188E"/>
    <w:rsid w:val="007D2177"/>
    <w:rsid w:val="007D2623"/>
    <w:rsid w:val="007D2A4C"/>
    <w:rsid w:val="007D418A"/>
    <w:rsid w:val="007D5355"/>
    <w:rsid w:val="007D65A7"/>
    <w:rsid w:val="007D65C9"/>
    <w:rsid w:val="007D70EA"/>
    <w:rsid w:val="007D7295"/>
    <w:rsid w:val="007D770D"/>
    <w:rsid w:val="007E0E0F"/>
    <w:rsid w:val="007E1CB5"/>
    <w:rsid w:val="007E1EA3"/>
    <w:rsid w:val="007E1ECF"/>
    <w:rsid w:val="007E37C9"/>
    <w:rsid w:val="007E42B0"/>
    <w:rsid w:val="007E6A99"/>
    <w:rsid w:val="007E6C8C"/>
    <w:rsid w:val="007E7860"/>
    <w:rsid w:val="007E7EBF"/>
    <w:rsid w:val="007F0618"/>
    <w:rsid w:val="007F16F3"/>
    <w:rsid w:val="007F2B00"/>
    <w:rsid w:val="007F31A7"/>
    <w:rsid w:val="007F41D0"/>
    <w:rsid w:val="007F55BF"/>
    <w:rsid w:val="00802988"/>
    <w:rsid w:val="00804236"/>
    <w:rsid w:val="00805F51"/>
    <w:rsid w:val="008075D2"/>
    <w:rsid w:val="00807A24"/>
    <w:rsid w:val="00810430"/>
    <w:rsid w:val="008109E0"/>
    <w:rsid w:val="00811954"/>
    <w:rsid w:val="008120D2"/>
    <w:rsid w:val="00812566"/>
    <w:rsid w:val="00812EA9"/>
    <w:rsid w:val="008144EC"/>
    <w:rsid w:val="008150A1"/>
    <w:rsid w:val="0081630A"/>
    <w:rsid w:val="00816CA6"/>
    <w:rsid w:val="00820FF1"/>
    <w:rsid w:val="00822385"/>
    <w:rsid w:val="00822601"/>
    <w:rsid w:val="00822FBB"/>
    <w:rsid w:val="008234E1"/>
    <w:rsid w:val="00823683"/>
    <w:rsid w:val="00823F88"/>
    <w:rsid w:val="00826435"/>
    <w:rsid w:val="008274C0"/>
    <w:rsid w:val="00830557"/>
    <w:rsid w:val="00831471"/>
    <w:rsid w:val="0083237B"/>
    <w:rsid w:val="00832C3E"/>
    <w:rsid w:val="00832FD5"/>
    <w:rsid w:val="00833823"/>
    <w:rsid w:val="008340C4"/>
    <w:rsid w:val="00834444"/>
    <w:rsid w:val="00834BE1"/>
    <w:rsid w:val="00835A68"/>
    <w:rsid w:val="00835A84"/>
    <w:rsid w:val="0083712A"/>
    <w:rsid w:val="00837B15"/>
    <w:rsid w:val="00837FFE"/>
    <w:rsid w:val="008415A0"/>
    <w:rsid w:val="0084190D"/>
    <w:rsid w:val="00842173"/>
    <w:rsid w:val="00842C0F"/>
    <w:rsid w:val="0084409B"/>
    <w:rsid w:val="008440F6"/>
    <w:rsid w:val="00844459"/>
    <w:rsid w:val="008449E1"/>
    <w:rsid w:val="008454E0"/>
    <w:rsid w:val="00846083"/>
    <w:rsid w:val="00846287"/>
    <w:rsid w:val="00846DE5"/>
    <w:rsid w:val="008471FB"/>
    <w:rsid w:val="00847488"/>
    <w:rsid w:val="00850AFC"/>
    <w:rsid w:val="0085151E"/>
    <w:rsid w:val="008516E4"/>
    <w:rsid w:val="008516FE"/>
    <w:rsid w:val="00852C00"/>
    <w:rsid w:val="00852F5F"/>
    <w:rsid w:val="0085364B"/>
    <w:rsid w:val="00854478"/>
    <w:rsid w:val="00855F46"/>
    <w:rsid w:val="008571D7"/>
    <w:rsid w:val="0085798E"/>
    <w:rsid w:val="008606D8"/>
    <w:rsid w:val="008609BC"/>
    <w:rsid w:val="00861947"/>
    <w:rsid w:val="008635E4"/>
    <w:rsid w:val="00864071"/>
    <w:rsid w:val="008649F1"/>
    <w:rsid w:val="00864CEE"/>
    <w:rsid w:val="00865239"/>
    <w:rsid w:val="008654FA"/>
    <w:rsid w:val="0086562E"/>
    <w:rsid w:val="0086625B"/>
    <w:rsid w:val="00866993"/>
    <w:rsid w:val="008675AE"/>
    <w:rsid w:val="00867A53"/>
    <w:rsid w:val="008703B2"/>
    <w:rsid w:val="008715A0"/>
    <w:rsid w:val="0087195C"/>
    <w:rsid w:val="00871B44"/>
    <w:rsid w:val="00872508"/>
    <w:rsid w:val="00873C4E"/>
    <w:rsid w:val="00874366"/>
    <w:rsid w:val="008747EC"/>
    <w:rsid w:val="00875A29"/>
    <w:rsid w:val="008762D8"/>
    <w:rsid w:val="008767F0"/>
    <w:rsid w:val="00877BFF"/>
    <w:rsid w:val="00880AC2"/>
    <w:rsid w:val="00881384"/>
    <w:rsid w:val="00881532"/>
    <w:rsid w:val="00881D91"/>
    <w:rsid w:val="00882163"/>
    <w:rsid w:val="008822E6"/>
    <w:rsid w:val="008829A1"/>
    <w:rsid w:val="00883337"/>
    <w:rsid w:val="00883BB6"/>
    <w:rsid w:val="00883C32"/>
    <w:rsid w:val="00884DE8"/>
    <w:rsid w:val="0088523C"/>
    <w:rsid w:val="0088567B"/>
    <w:rsid w:val="00885A39"/>
    <w:rsid w:val="00887427"/>
    <w:rsid w:val="00890343"/>
    <w:rsid w:val="008903EE"/>
    <w:rsid w:val="00891854"/>
    <w:rsid w:val="008956B9"/>
    <w:rsid w:val="00895858"/>
    <w:rsid w:val="00897035"/>
    <w:rsid w:val="008970F4"/>
    <w:rsid w:val="00897C21"/>
    <w:rsid w:val="00897F90"/>
    <w:rsid w:val="008A0489"/>
    <w:rsid w:val="008A07A2"/>
    <w:rsid w:val="008A2804"/>
    <w:rsid w:val="008A346E"/>
    <w:rsid w:val="008A3E72"/>
    <w:rsid w:val="008A4633"/>
    <w:rsid w:val="008A4955"/>
    <w:rsid w:val="008A75C5"/>
    <w:rsid w:val="008A7D6A"/>
    <w:rsid w:val="008B009D"/>
    <w:rsid w:val="008B1511"/>
    <w:rsid w:val="008B1589"/>
    <w:rsid w:val="008B15CA"/>
    <w:rsid w:val="008B1C6A"/>
    <w:rsid w:val="008B1C77"/>
    <w:rsid w:val="008B3263"/>
    <w:rsid w:val="008B3BE5"/>
    <w:rsid w:val="008B4E9B"/>
    <w:rsid w:val="008B5CF2"/>
    <w:rsid w:val="008B5EC5"/>
    <w:rsid w:val="008B74DD"/>
    <w:rsid w:val="008C1523"/>
    <w:rsid w:val="008C1992"/>
    <w:rsid w:val="008C1BCF"/>
    <w:rsid w:val="008C2805"/>
    <w:rsid w:val="008C367B"/>
    <w:rsid w:val="008C604F"/>
    <w:rsid w:val="008C6A2B"/>
    <w:rsid w:val="008C72B5"/>
    <w:rsid w:val="008C7910"/>
    <w:rsid w:val="008D10FD"/>
    <w:rsid w:val="008D122F"/>
    <w:rsid w:val="008D17C7"/>
    <w:rsid w:val="008D2778"/>
    <w:rsid w:val="008D2BD7"/>
    <w:rsid w:val="008D4039"/>
    <w:rsid w:val="008D4682"/>
    <w:rsid w:val="008D5F60"/>
    <w:rsid w:val="008D6C58"/>
    <w:rsid w:val="008D727F"/>
    <w:rsid w:val="008E07D9"/>
    <w:rsid w:val="008E15B2"/>
    <w:rsid w:val="008E1BD2"/>
    <w:rsid w:val="008E2C14"/>
    <w:rsid w:val="008E2F84"/>
    <w:rsid w:val="008E410C"/>
    <w:rsid w:val="008E4E1A"/>
    <w:rsid w:val="008E6831"/>
    <w:rsid w:val="008E69B8"/>
    <w:rsid w:val="008E7B64"/>
    <w:rsid w:val="008E7FC3"/>
    <w:rsid w:val="008F0210"/>
    <w:rsid w:val="008F0E9D"/>
    <w:rsid w:val="008F1358"/>
    <w:rsid w:val="008F1B62"/>
    <w:rsid w:val="008F22DD"/>
    <w:rsid w:val="008F2600"/>
    <w:rsid w:val="008F3917"/>
    <w:rsid w:val="008F3F4A"/>
    <w:rsid w:val="008F5D52"/>
    <w:rsid w:val="008F5DE8"/>
    <w:rsid w:val="008F5DFD"/>
    <w:rsid w:val="008F6DF9"/>
    <w:rsid w:val="008F7176"/>
    <w:rsid w:val="008F73FE"/>
    <w:rsid w:val="008F7FFA"/>
    <w:rsid w:val="0090327B"/>
    <w:rsid w:val="00903AF4"/>
    <w:rsid w:val="0090400D"/>
    <w:rsid w:val="00904F17"/>
    <w:rsid w:val="00905D0C"/>
    <w:rsid w:val="0090608D"/>
    <w:rsid w:val="00911E7D"/>
    <w:rsid w:val="00912849"/>
    <w:rsid w:val="00912D1D"/>
    <w:rsid w:val="009138A0"/>
    <w:rsid w:val="0091410A"/>
    <w:rsid w:val="00914B59"/>
    <w:rsid w:val="00915486"/>
    <w:rsid w:val="009155B2"/>
    <w:rsid w:val="00916DBB"/>
    <w:rsid w:val="00916E2C"/>
    <w:rsid w:val="00916F41"/>
    <w:rsid w:val="009210E8"/>
    <w:rsid w:val="0092139B"/>
    <w:rsid w:val="0092240A"/>
    <w:rsid w:val="00922966"/>
    <w:rsid w:val="009237E0"/>
    <w:rsid w:val="00925297"/>
    <w:rsid w:val="0092582F"/>
    <w:rsid w:val="0092675D"/>
    <w:rsid w:val="00926FB7"/>
    <w:rsid w:val="0092710A"/>
    <w:rsid w:val="009322B6"/>
    <w:rsid w:val="0093513B"/>
    <w:rsid w:val="00935949"/>
    <w:rsid w:val="00936CF2"/>
    <w:rsid w:val="00937283"/>
    <w:rsid w:val="00937AE3"/>
    <w:rsid w:val="00937D24"/>
    <w:rsid w:val="0094025D"/>
    <w:rsid w:val="00941D63"/>
    <w:rsid w:val="00943175"/>
    <w:rsid w:val="00943D96"/>
    <w:rsid w:val="009455B4"/>
    <w:rsid w:val="00946536"/>
    <w:rsid w:val="009503D4"/>
    <w:rsid w:val="0095389D"/>
    <w:rsid w:val="00955033"/>
    <w:rsid w:val="009555C8"/>
    <w:rsid w:val="00955945"/>
    <w:rsid w:val="00955D16"/>
    <w:rsid w:val="0095644F"/>
    <w:rsid w:val="0095741D"/>
    <w:rsid w:val="0095798D"/>
    <w:rsid w:val="00960EC5"/>
    <w:rsid w:val="00963005"/>
    <w:rsid w:val="009647B7"/>
    <w:rsid w:val="00966866"/>
    <w:rsid w:val="00967F61"/>
    <w:rsid w:val="0097001D"/>
    <w:rsid w:val="0097169D"/>
    <w:rsid w:val="009723C0"/>
    <w:rsid w:val="0097288F"/>
    <w:rsid w:val="00973ED9"/>
    <w:rsid w:val="009772D5"/>
    <w:rsid w:val="00980D24"/>
    <w:rsid w:val="00980DF7"/>
    <w:rsid w:val="009815A1"/>
    <w:rsid w:val="0098207E"/>
    <w:rsid w:val="0098347C"/>
    <w:rsid w:val="0098360E"/>
    <w:rsid w:val="0098384B"/>
    <w:rsid w:val="00983B0B"/>
    <w:rsid w:val="00985039"/>
    <w:rsid w:val="009850E0"/>
    <w:rsid w:val="00985F7D"/>
    <w:rsid w:val="009863B8"/>
    <w:rsid w:val="00987362"/>
    <w:rsid w:val="00987E38"/>
    <w:rsid w:val="00987E52"/>
    <w:rsid w:val="00990AAE"/>
    <w:rsid w:val="00990ABC"/>
    <w:rsid w:val="0099195C"/>
    <w:rsid w:val="009921CB"/>
    <w:rsid w:val="0099295E"/>
    <w:rsid w:val="0099361F"/>
    <w:rsid w:val="009945F2"/>
    <w:rsid w:val="0099499A"/>
    <w:rsid w:val="009951BA"/>
    <w:rsid w:val="009962AC"/>
    <w:rsid w:val="00996A47"/>
    <w:rsid w:val="00997224"/>
    <w:rsid w:val="00997584"/>
    <w:rsid w:val="009A0786"/>
    <w:rsid w:val="009A0F01"/>
    <w:rsid w:val="009A17EA"/>
    <w:rsid w:val="009A401A"/>
    <w:rsid w:val="009A486E"/>
    <w:rsid w:val="009A6E7B"/>
    <w:rsid w:val="009B1222"/>
    <w:rsid w:val="009B1C01"/>
    <w:rsid w:val="009B3192"/>
    <w:rsid w:val="009B33AC"/>
    <w:rsid w:val="009B4229"/>
    <w:rsid w:val="009B5372"/>
    <w:rsid w:val="009B596A"/>
    <w:rsid w:val="009B6120"/>
    <w:rsid w:val="009B71D8"/>
    <w:rsid w:val="009B74C9"/>
    <w:rsid w:val="009B75C0"/>
    <w:rsid w:val="009B7886"/>
    <w:rsid w:val="009B7EE1"/>
    <w:rsid w:val="009C0B17"/>
    <w:rsid w:val="009C1467"/>
    <w:rsid w:val="009C187A"/>
    <w:rsid w:val="009C259E"/>
    <w:rsid w:val="009C265D"/>
    <w:rsid w:val="009C278A"/>
    <w:rsid w:val="009C2F76"/>
    <w:rsid w:val="009C474F"/>
    <w:rsid w:val="009C54EC"/>
    <w:rsid w:val="009C57DF"/>
    <w:rsid w:val="009C71DF"/>
    <w:rsid w:val="009C753C"/>
    <w:rsid w:val="009D0461"/>
    <w:rsid w:val="009D1A3D"/>
    <w:rsid w:val="009D2550"/>
    <w:rsid w:val="009D3816"/>
    <w:rsid w:val="009D419B"/>
    <w:rsid w:val="009D4390"/>
    <w:rsid w:val="009D466A"/>
    <w:rsid w:val="009D47AF"/>
    <w:rsid w:val="009D604E"/>
    <w:rsid w:val="009D64D6"/>
    <w:rsid w:val="009D775B"/>
    <w:rsid w:val="009E3AF5"/>
    <w:rsid w:val="009E3AF9"/>
    <w:rsid w:val="009E47E8"/>
    <w:rsid w:val="009E5142"/>
    <w:rsid w:val="009E5421"/>
    <w:rsid w:val="009E68FD"/>
    <w:rsid w:val="009F1B5C"/>
    <w:rsid w:val="009F328E"/>
    <w:rsid w:val="009F4A54"/>
    <w:rsid w:val="009F5312"/>
    <w:rsid w:val="009F5B45"/>
    <w:rsid w:val="009F5BD9"/>
    <w:rsid w:val="009F68E6"/>
    <w:rsid w:val="009F69C9"/>
    <w:rsid w:val="009F767B"/>
    <w:rsid w:val="00A00F24"/>
    <w:rsid w:val="00A01688"/>
    <w:rsid w:val="00A01B14"/>
    <w:rsid w:val="00A02655"/>
    <w:rsid w:val="00A029A9"/>
    <w:rsid w:val="00A02AEC"/>
    <w:rsid w:val="00A03413"/>
    <w:rsid w:val="00A036AB"/>
    <w:rsid w:val="00A03A99"/>
    <w:rsid w:val="00A04714"/>
    <w:rsid w:val="00A0594A"/>
    <w:rsid w:val="00A05992"/>
    <w:rsid w:val="00A0640A"/>
    <w:rsid w:val="00A069E5"/>
    <w:rsid w:val="00A12549"/>
    <w:rsid w:val="00A12C47"/>
    <w:rsid w:val="00A13F3C"/>
    <w:rsid w:val="00A13FB1"/>
    <w:rsid w:val="00A1445F"/>
    <w:rsid w:val="00A15514"/>
    <w:rsid w:val="00A20D4C"/>
    <w:rsid w:val="00A21252"/>
    <w:rsid w:val="00A21800"/>
    <w:rsid w:val="00A219FE"/>
    <w:rsid w:val="00A230FA"/>
    <w:rsid w:val="00A234D8"/>
    <w:rsid w:val="00A23780"/>
    <w:rsid w:val="00A23E04"/>
    <w:rsid w:val="00A24943"/>
    <w:rsid w:val="00A24E2C"/>
    <w:rsid w:val="00A255E1"/>
    <w:rsid w:val="00A27085"/>
    <w:rsid w:val="00A31B20"/>
    <w:rsid w:val="00A325A1"/>
    <w:rsid w:val="00A32BBB"/>
    <w:rsid w:val="00A32F1D"/>
    <w:rsid w:val="00A33441"/>
    <w:rsid w:val="00A349D5"/>
    <w:rsid w:val="00A36102"/>
    <w:rsid w:val="00A3621B"/>
    <w:rsid w:val="00A36A4E"/>
    <w:rsid w:val="00A36C65"/>
    <w:rsid w:val="00A36D48"/>
    <w:rsid w:val="00A36F48"/>
    <w:rsid w:val="00A373E6"/>
    <w:rsid w:val="00A373EA"/>
    <w:rsid w:val="00A4000D"/>
    <w:rsid w:val="00A44613"/>
    <w:rsid w:val="00A44E0B"/>
    <w:rsid w:val="00A4581E"/>
    <w:rsid w:val="00A46443"/>
    <w:rsid w:val="00A46C15"/>
    <w:rsid w:val="00A50778"/>
    <w:rsid w:val="00A50DC0"/>
    <w:rsid w:val="00A511E5"/>
    <w:rsid w:val="00A522A8"/>
    <w:rsid w:val="00A56EFC"/>
    <w:rsid w:val="00A6059F"/>
    <w:rsid w:val="00A6194F"/>
    <w:rsid w:val="00A61D11"/>
    <w:rsid w:val="00A63236"/>
    <w:rsid w:val="00A63695"/>
    <w:rsid w:val="00A64771"/>
    <w:rsid w:val="00A64D48"/>
    <w:rsid w:val="00A66720"/>
    <w:rsid w:val="00A67A77"/>
    <w:rsid w:val="00A67C63"/>
    <w:rsid w:val="00A72F06"/>
    <w:rsid w:val="00A730F2"/>
    <w:rsid w:val="00A7419E"/>
    <w:rsid w:val="00A7510C"/>
    <w:rsid w:val="00A75942"/>
    <w:rsid w:val="00A75FC7"/>
    <w:rsid w:val="00A779BD"/>
    <w:rsid w:val="00A77FFD"/>
    <w:rsid w:val="00A800FA"/>
    <w:rsid w:val="00A822F8"/>
    <w:rsid w:val="00A838A8"/>
    <w:rsid w:val="00A83FBF"/>
    <w:rsid w:val="00A84353"/>
    <w:rsid w:val="00A843FB"/>
    <w:rsid w:val="00A84C03"/>
    <w:rsid w:val="00A86BBA"/>
    <w:rsid w:val="00A872EC"/>
    <w:rsid w:val="00A87707"/>
    <w:rsid w:val="00A90A85"/>
    <w:rsid w:val="00A916C1"/>
    <w:rsid w:val="00A92474"/>
    <w:rsid w:val="00A92728"/>
    <w:rsid w:val="00A96CD4"/>
    <w:rsid w:val="00A97AAE"/>
    <w:rsid w:val="00AA03D7"/>
    <w:rsid w:val="00AA146B"/>
    <w:rsid w:val="00AA35CD"/>
    <w:rsid w:val="00AA37D7"/>
    <w:rsid w:val="00AA5A39"/>
    <w:rsid w:val="00AB206B"/>
    <w:rsid w:val="00AB2E12"/>
    <w:rsid w:val="00AB3430"/>
    <w:rsid w:val="00AB43D7"/>
    <w:rsid w:val="00AB4554"/>
    <w:rsid w:val="00AB4589"/>
    <w:rsid w:val="00AB5299"/>
    <w:rsid w:val="00AB6873"/>
    <w:rsid w:val="00AB6F91"/>
    <w:rsid w:val="00AB7B84"/>
    <w:rsid w:val="00AC015F"/>
    <w:rsid w:val="00AC0D90"/>
    <w:rsid w:val="00AC0F42"/>
    <w:rsid w:val="00AC1248"/>
    <w:rsid w:val="00AC12FA"/>
    <w:rsid w:val="00AC1A06"/>
    <w:rsid w:val="00AC2D36"/>
    <w:rsid w:val="00AC3B09"/>
    <w:rsid w:val="00AC47B6"/>
    <w:rsid w:val="00AC5188"/>
    <w:rsid w:val="00AC652F"/>
    <w:rsid w:val="00AC7041"/>
    <w:rsid w:val="00AC715D"/>
    <w:rsid w:val="00AC76A9"/>
    <w:rsid w:val="00AD07EC"/>
    <w:rsid w:val="00AD08C8"/>
    <w:rsid w:val="00AD1697"/>
    <w:rsid w:val="00AD21AA"/>
    <w:rsid w:val="00AD2708"/>
    <w:rsid w:val="00AD3A6F"/>
    <w:rsid w:val="00AD4695"/>
    <w:rsid w:val="00AD4E4E"/>
    <w:rsid w:val="00AD5F9C"/>
    <w:rsid w:val="00AD6BE2"/>
    <w:rsid w:val="00AD792E"/>
    <w:rsid w:val="00AD7DF9"/>
    <w:rsid w:val="00AE0093"/>
    <w:rsid w:val="00AE1312"/>
    <w:rsid w:val="00AE2621"/>
    <w:rsid w:val="00AE270D"/>
    <w:rsid w:val="00AE29BB"/>
    <w:rsid w:val="00AE2CAF"/>
    <w:rsid w:val="00AE40B4"/>
    <w:rsid w:val="00AE6F12"/>
    <w:rsid w:val="00AF01DE"/>
    <w:rsid w:val="00AF1481"/>
    <w:rsid w:val="00AF33D9"/>
    <w:rsid w:val="00AF437E"/>
    <w:rsid w:val="00AF7127"/>
    <w:rsid w:val="00AF7B2A"/>
    <w:rsid w:val="00AF7FC4"/>
    <w:rsid w:val="00B002E4"/>
    <w:rsid w:val="00B002EE"/>
    <w:rsid w:val="00B009D2"/>
    <w:rsid w:val="00B012A8"/>
    <w:rsid w:val="00B01AC9"/>
    <w:rsid w:val="00B01C0C"/>
    <w:rsid w:val="00B02E44"/>
    <w:rsid w:val="00B02EA3"/>
    <w:rsid w:val="00B057A9"/>
    <w:rsid w:val="00B058C6"/>
    <w:rsid w:val="00B06CEA"/>
    <w:rsid w:val="00B073AD"/>
    <w:rsid w:val="00B10109"/>
    <w:rsid w:val="00B12454"/>
    <w:rsid w:val="00B12C33"/>
    <w:rsid w:val="00B17ACB"/>
    <w:rsid w:val="00B20744"/>
    <w:rsid w:val="00B213EC"/>
    <w:rsid w:val="00B21982"/>
    <w:rsid w:val="00B247A8"/>
    <w:rsid w:val="00B26A69"/>
    <w:rsid w:val="00B3148D"/>
    <w:rsid w:val="00B3195B"/>
    <w:rsid w:val="00B31CFC"/>
    <w:rsid w:val="00B3241E"/>
    <w:rsid w:val="00B32480"/>
    <w:rsid w:val="00B32E98"/>
    <w:rsid w:val="00B332B2"/>
    <w:rsid w:val="00B33323"/>
    <w:rsid w:val="00B33740"/>
    <w:rsid w:val="00B345D6"/>
    <w:rsid w:val="00B34AB9"/>
    <w:rsid w:val="00B34CCC"/>
    <w:rsid w:val="00B3675A"/>
    <w:rsid w:val="00B36EC7"/>
    <w:rsid w:val="00B36EDD"/>
    <w:rsid w:val="00B36F91"/>
    <w:rsid w:val="00B40D2C"/>
    <w:rsid w:val="00B4149E"/>
    <w:rsid w:val="00B415BD"/>
    <w:rsid w:val="00B41936"/>
    <w:rsid w:val="00B43225"/>
    <w:rsid w:val="00B43EC2"/>
    <w:rsid w:val="00B44552"/>
    <w:rsid w:val="00B44660"/>
    <w:rsid w:val="00B44969"/>
    <w:rsid w:val="00B44DC5"/>
    <w:rsid w:val="00B45C75"/>
    <w:rsid w:val="00B4636B"/>
    <w:rsid w:val="00B46D27"/>
    <w:rsid w:val="00B5053C"/>
    <w:rsid w:val="00B5077C"/>
    <w:rsid w:val="00B50C08"/>
    <w:rsid w:val="00B5141B"/>
    <w:rsid w:val="00B51B60"/>
    <w:rsid w:val="00B51ECC"/>
    <w:rsid w:val="00B52931"/>
    <w:rsid w:val="00B52F6E"/>
    <w:rsid w:val="00B53597"/>
    <w:rsid w:val="00B537D0"/>
    <w:rsid w:val="00B55A75"/>
    <w:rsid w:val="00B55B46"/>
    <w:rsid w:val="00B5647A"/>
    <w:rsid w:val="00B574CE"/>
    <w:rsid w:val="00B6149D"/>
    <w:rsid w:val="00B61C97"/>
    <w:rsid w:val="00B62026"/>
    <w:rsid w:val="00B6257B"/>
    <w:rsid w:val="00B625AB"/>
    <w:rsid w:val="00B628C5"/>
    <w:rsid w:val="00B62D77"/>
    <w:rsid w:val="00B642D2"/>
    <w:rsid w:val="00B643F3"/>
    <w:rsid w:val="00B650D4"/>
    <w:rsid w:val="00B65FD2"/>
    <w:rsid w:val="00B6660F"/>
    <w:rsid w:val="00B66749"/>
    <w:rsid w:val="00B669CC"/>
    <w:rsid w:val="00B66DA1"/>
    <w:rsid w:val="00B67DC5"/>
    <w:rsid w:val="00B7032C"/>
    <w:rsid w:val="00B71933"/>
    <w:rsid w:val="00B73BF8"/>
    <w:rsid w:val="00B746AE"/>
    <w:rsid w:val="00B74AA6"/>
    <w:rsid w:val="00B75FC0"/>
    <w:rsid w:val="00B776F4"/>
    <w:rsid w:val="00B77E54"/>
    <w:rsid w:val="00B8011D"/>
    <w:rsid w:val="00B804E3"/>
    <w:rsid w:val="00B806BD"/>
    <w:rsid w:val="00B8078D"/>
    <w:rsid w:val="00B80867"/>
    <w:rsid w:val="00B808D2"/>
    <w:rsid w:val="00B81342"/>
    <w:rsid w:val="00B8179C"/>
    <w:rsid w:val="00B817C6"/>
    <w:rsid w:val="00B82176"/>
    <w:rsid w:val="00B82257"/>
    <w:rsid w:val="00B85457"/>
    <w:rsid w:val="00B85ACF"/>
    <w:rsid w:val="00B85B68"/>
    <w:rsid w:val="00B86540"/>
    <w:rsid w:val="00B86B51"/>
    <w:rsid w:val="00B86EC5"/>
    <w:rsid w:val="00B873E4"/>
    <w:rsid w:val="00B917FD"/>
    <w:rsid w:val="00B92661"/>
    <w:rsid w:val="00B92E94"/>
    <w:rsid w:val="00B93FE5"/>
    <w:rsid w:val="00B94702"/>
    <w:rsid w:val="00B94CF1"/>
    <w:rsid w:val="00B94D7E"/>
    <w:rsid w:val="00B95BE8"/>
    <w:rsid w:val="00B970AD"/>
    <w:rsid w:val="00B972F8"/>
    <w:rsid w:val="00BA0B33"/>
    <w:rsid w:val="00BA2B5A"/>
    <w:rsid w:val="00BA32F5"/>
    <w:rsid w:val="00BA6677"/>
    <w:rsid w:val="00BA6D1A"/>
    <w:rsid w:val="00BB0F8B"/>
    <w:rsid w:val="00BB0FF4"/>
    <w:rsid w:val="00BB3139"/>
    <w:rsid w:val="00BB3621"/>
    <w:rsid w:val="00BB4E30"/>
    <w:rsid w:val="00BB54F4"/>
    <w:rsid w:val="00BB6789"/>
    <w:rsid w:val="00BB6934"/>
    <w:rsid w:val="00BB7389"/>
    <w:rsid w:val="00BB7857"/>
    <w:rsid w:val="00BB79F0"/>
    <w:rsid w:val="00BC1234"/>
    <w:rsid w:val="00BC176B"/>
    <w:rsid w:val="00BC17AA"/>
    <w:rsid w:val="00BC2438"/>
    <w:rsid w:val="00BC265F"/>
    <w:rsid w:val="00BC2A79"/>
    <w:rsid w:val="00BC2AB6"/>
    <w:rsid w:val="00BC2D20"/>
    <w:rsid w:val="00BC3D9D"/>
    <w:rsid w:val="00BC5A6E"/>
    <w:rsid w:val="00BC64F2"/>
    <w:rsid w:val="00BC71CE"/>
    <w:rsid w:val="00BC7C18"/>
    <w:rsid w:val="00BD0F67"/>
    <w:rsid w:val="00BD12A3"/>
    <w:rsid w:val="00BD29E4"/>
    <w:rsid w:val="00BD33D0"/>
    <w:rsid w:val="00BD3A96"/>
    <w:rsid w:val="00BD5898"/>
    <w:rsid w:val="00BD5A96"/>
    <w:rsid w:val="00BD6D34"/>
    <w:rsid w:val="00BD74EE"/>
    <w:rsid w:val="00BD7F6E"/>
    <w:rsid w:val="00BE0181"/>
    <w:rsid w:val="00BE060B"/>
    <w:rsid w:val="00BE1168"/>
    <w:rsid w:val="00BE1EF6"/>
    <w:rsid w:val="00BE2F5B"/>
    <w:rsid w:val="00BE30FF"/>
    <w:rsid w:val="00BE3256"/>
    <w:rsid w:val="00BE35B6"/>
    <w:rsid w:val="00BE44A6"/>
    <w:rsid w:val="00BE45B9"/>
    <w:rsid w:val="00BE7A72"/>
    <w:rsid w:val="00BF10A5"/>
    <w:rsid w:val="00BF223A"/>
    <w:rsid w:val="00BF2255"/>
    <w:rsid w:val="00BF3878"/>
    <w:rsid w:val="00BF3A79"/>
    <w:rsid w:val="00BF3D5C"/>
    <w:rsid w:val="00BF47B0"/>
    <w:rsid w:val="00BF5249"/>
    <w:rsid w:val="00BF5327"/>
    <w:rsid w:val="00BF57A4"/>
    <w:rsid w:val="00BF5C4D"/>
    <w:rsid w:val="00BF5D3A"/>
    <w:rsid w:val="00BF60E9"/>
    <w:rsid w:val="00BF6965"/>
    <w:rsid w:val="00BF69D2"/>
    <w:rsid w:val="00BF6E07"/>
    <w:rsid w:val="00BF6EE0"/>
    <w:rsid w:val="00BF79E0"/>
    <w:rsid w:val="00C00476"/>
    <w:rsid w:val="00C022BB"/>
    <w:rsid w:val="00C02750"/>
    <w:rsid w:val="00C051A9"/>
    <w:rsid w:val="00C05965"/>
    <w:rsid w:val="00C05B22"/>
    <w:rsid w:val="00C0613F"/>
    <w:rsid w:val="00C073BE"/>
    <w:rsid w:val="00C07E2F"/>
    <w:rsid w:val="00C110BB"/>
    <w:rsid w:val="00C1119D"/>
    <w:rsid w:val="00C122C5"/>
    <w:rsid w:val="00C14AB6"/>
    <w:rsid w:val="00C16F8B"/>
    <w:rsid w:val="00C17A86"/>
    <w:rsid w:val="00C2127A"/>
    <w:rsid w:val="00C21D33"/>
    <w:rsid w:val="00C224E4"/>
    <w:rsid w:val="00C22D08"/>
    <w:rsid w:val="00C245F1"/>
    <w:rsid w:val="00C24E97"/>
    <w:rsid w:val="00C25008"/>
    <w:rsid w:val="00C26C42"/>
    <w:rsid w:val="00C30430"/>
    <w:rsid w:val="00C315F9"/>
    <w:rsid w:val="00C33171"/>
    <w:rsid w:val="00C335A5"/>
    <w:rsid w:val="00C335FD"/>
    <w:rsid w:val="00C33723"/>
    <w:rsid w:val="00C3382F"/>
    <w:rsid w:val="00C33A24"/>
    <w:rsid w:val="00C37AF8"/>
    <w:rsid w:val="00C4006A"/>
    <w:rsid w:val="00C4147A"/>
    <w:rsid w:val="00C434F8"/>
    <w:rsid w:val="00C4377C"/>
    <w:rsid w:val="00C447AE"/>
    <w:rsid w:val="00C469D1"/>
    <w:rsid w:val="00C47F0F"/>
    <w:rsid w:val="00C51D84"/>
    <w:rsid w:val="00C52099"/>
    <w:rsid w:val="00C52506"/>
    <w:rsid w:val="00C53107"/>
    <w:rsid w:val="00C55216"/>
    <w:rsid w:val="00C564A0"/>
    <w:rsid w:val="00C57518"/>
    <w:rsid w:val="00C57720"/>
    <w:rsid w:val="00C61096"/>
    <w:rsid w:val="00C6133E"/>
    <w:rsid w:val="00C616F1"/>
    <w:rsid w:val="00C618F3"/>
    <w:rsid w:val="00C63ACD"/>
    <w:rsid w:val="00C64495"/>
    <w:rsid w:val="00C65ED8"/>
    <w:rsid w:val="00C71906"/>
    <w:rsid w:val="00C71AE0"/>
    <w:rsid w:val="00C71C4E"/>
    <w:rsid w:val="00C71F8A"/>
    <w:rsid w:val="00C72B41"/>
    <w:rsid w:val="00C7365A"/>
    <w:rsid w:val="00C74CC7"/>
    <w:rsid w:val="00C750DE"/>
    <w:rsid w:val="00C75DD2"/>
    <w:rsid w:val="00C760CD"/>
    <w:rsid w:val="00C76EDD"/>
    <w:rsid w:val="00C77588"/>
    <w:rsid w:val="00C80D3F"/>
    <w:rsid w:val="00C82259"/>
    <w:rsid w:val="00C822D7"/>
    <w:rsid w:val="00C83E80"/>
    <w:rsid w:val="00C84C1A"/>
    <w:rsid w:val="00C8515B"/>
    <w:rsid w:val="00C86227"/>
    <w:rsid w:val="00C87B8B"/>
    <w:rsid w:val="00C92235"/>
    <w:rsid w:val="00C9297C"/>
    <w:rsid w:val="00C93280"/>
    <w:rsid w:val="00C93D1C"/>
    <w:rsid w:val="00C94014"/>
    <w:rsid w:val="00C94374"/>
    <w:rsid w:val="00C94F2D"/>
    <w:rsid w:val="00C94F6A"/>
    <w:rsid w:val="00C95123"/>
    <w:rsid w:val="00CA0106"/>
    <w:rsid w:val="00CA10E6"/>
    <w:rsid w:val="00CA19ED"/>
    <w:rsid w:val="00CA1C02"/>
    <w:rsid w:val="00CA1DD0"/>
    <w:rsid w:val="00CA4435"/>
    <w:rsid w:val="00CA4552"/>
    <w:rsid w:val="00CA5590"/>
    <w:rsid w:val="00CA5F5A"/>
    <w:rsid w:val="00CA6B6F"/>
    <w:rsid w:val="00CA7ABF"/>
    <w:rsid w:val="00CA7FE1"/>
    <w:rsid w:val="00CB0A99"/>
    <w:rsid w:val="00CB0CAF"/>
    <w:rsid w:val="00CB15AB"/>
    <w:rsid w:val="00CB220C"/>
    <w:rsid w:val="00CB34C3"/>
    <w:rsid w:val="00CB3677"/>
    <w:rsid w:val="00CB591A"/>
    <w:rsid w:val="00CB5A09"/>
    <w:rsid w:val="00CB67C7"/>
    <w:rsid w:val="00CB772E"/>
    <w:rsid w:val="00CB7A73"/>
    <w:rsid w:val="00CB7B5E"/>
    <w:rsid w:val="00CC0666"/>
    <w:rsid w:val="00CC31F0"/>
    <w:rsid w:val="00CC38C3"/>
    <w:rsid w:val="00CC3E34"/>
    <w:rsid w:val="00CC69C5"/>
    <w:rsid w:val="00CC6B3B"/>
    <w:rsid w:val="00CC78C7"/>
    <w:rsid w:val="00CD0802"/>
    <w:rsid w:val="00CD0CD4"/>
    <w:rsid w:val="00CD2A45"/>
    <w:rsid w:val="00CD38E2"/>
    <w:rsid w:val="00CD4E47"/>
    <w:rsid w:val="00CD5247"/>
    <w:rsid w:val="00CD53AF"/>
    <w:rsid w:val="00CE1698"/>
    <w:rsid w:val="00CE373E"/>
    <w:rsid w:val="00CE3B9F"/>
    <w:rsid w:val="00CE3D6F"/>
    <w:rsid w:val="00CE45AD"/>
    <w:rsid w:val="00CE68A2"/>
    <w:rsid w:val="00CE7289"/>
    <w:rsid w:val="00CF0894"/>
    <w:rsid w:val="00CF0DF6"/>
    <w:rsid w:val="00CF1021"/>
    <w:rsid w:val="00CF1292"/>
    <w:rsid w:val="00CF171C"/>
    <w:rsid w:val="00CF1FB8"/>
    <w:rsid w:val="00CF2C65"/>
    <w:rsid w:val="00CF30F7"/>
    <w:rsid w:val="00CF3923"/>
    <w:rsid w:val="00CF7785"/>
    <w:rsid w:val="00D00669"/>
    <w:rsid w:val="00D01321"/>
    <w:rsid w:val="00D01422"/>
    <w:rsid w:val="00D01E93"/>
    <w:rsid w:val="00D03673"/>
    <w:rsid w:val="00D0368A"/>
    <w:rsid w:val="00D03A82"/>
    <w:rsid w:val="00D041C0"/>
    <w:rsid w:val="00D050F1"/>
    <w:rsid w:val="00D057AD"/>
    <w:rsid w:val="00D0643D"/>
    <w:rsid w:val="00D0698E"/>
    <w:rsid w:val="00D078B6"/>
    <w:rsid w:val="00D1022C"/>
    <w:rsid w:val="00D11099"/>
    <w:rsid w:val="00D110D9"/>
    <w:rsid w:val="00D114FF"/>
    <w:rsid w:val="00D13BB9"/>
    <w:rsid w:val="00D151D9"/>
    <w:rsid w:val="00D161D7"/>
    <w:rsid w:val="00D16210"/>
    <w:rsid w:val="00D17E35"/>
    <w:rsid w:val="00D20222"/>
    <w:rsid w:val="00D22D19"/>
    <w:rsid w:val="00D22E36"/>
    <w:rsid w:val="00D237DD"/>
    <w:rsid w:val="00D239F7"/>
    <w:rsid w:val="00D23BCB"/>
    <w:rsid w:val="00D25167"/>
    <w:rsid w:val="00D25A63"/>
    <w:rsid w:val="00D25B8F"/>
    <w:rsid w:val="00D26E36"/>
    <w:rsid w:val="00D27115"/>
    <w:rsid w:val="00D27A73"/>
    <w:rsid w:val="00D27C7A"/>
    <w:rsid w:val="00D30B2D"/>
    <w:rsid w:val="00D31CB3"/>
    <w:rsid w:val="00D31FC6"/>
    <w:rsid w:val="00D335C7"/>
    <w:rsid w:val="00D34DCC"/>
    <w:rsid w:val="00D35314"/>
    <w:rsid w:val="00D3547E"/>
    <w:rsid w:val="00D357F0"/>
    <w:rsid w:val="00D35FF8"/>
    <w:rsid w:val="00D365A8"/>
    <w:rsid w:val="00D36CD1"/>
    <w:rsid w:val="00D37CA8"/>
    <w:rsid w:val="00D40529"/>
    <w:rsid w:val="00D40C99"/>
    <w:rsid w:val="00D424E2"/>
    <w:rsid w:val="00D426BF"/>
    <w:rsid w:val="00D43986"/>
    <w:rsid w:val="00D43D4F"/>
    <w:rsid w:val="00D44810"/>
    <w:rsid w:val="00D44E37"/>
    <w:rsid w:val="00D4672D"/>
    <w:rsid w:val="00D470B7"/>
    <w:rsid w:val="00D5014A"/>
    <w:rsid w:val="00D51127"/>
    <w:rsid w:val="00D51930"/>
    <w:rsid w:val="00D53731"/>
    <w:rsid w:val="00D539CD"/>
    <w:rsid w:val="00D54BD1"/>
    <w:rsid w:val="00D55090"/>
    <w:rsid w:val="00D551F9"/>
    <w:rsid w:val="00D5579B"/>
    <w:rsid w:val="00D55B32"/>
    <w:rsid w:val="00D57267"/>
    <w:rsid w:val="00D57F76"/>
    <w:rsid w:val="00D601C1"/>
    <w:rsid w:val="00D606B6"/>
    <w:rsid w:val="00D61937"/>
    <w:rsid w:val="00D61D9B"/>
    <w:rsid w:val="00D63F3F"/>
    <w:rsid w:val="00D649A1"/>
    <w:rsid w:val="00D658CF"/>
    <w:rsid w:val="00D6708A"/>
    <w:rsid w:val="00D67D34"/>
    <w:rsid w:val="00D704EC"/>
    <w:rsid w:val="00D71ABF"/>
    <w:rsid w:val="00D71B0F"/>
    <w:rsid w:val="00D72109"/>
    <w:rsid w:val="00D72B3B"/>
    <w:rsid w:val="00D72BE6"/>
    <w:rsid w:val="00D72E90"/>
    <w:rsid w:val="00D7399A"/>
    <w:rsid w:val="00D7417A"/>
    <w:rsid w:val="00D7430E"/>
    <w:rsid w:val="00D7515A"/>
    <w:rsid w:val="00D76156"/>
    <w:rsid w:val="00D76241"/>
    <w:rsid w:val="00D76A8E"/>
    <w:rsid w:val="00D77CB9"/>
    <w:rsid w:val="00D810A1"/>
    <w:rsid w:val="00D82B6C"/>
    <w:rsid w:val="00D841AB"/>
    <w:rsid w:val="00D84651"/>
    <w:rsid w:val="00D84BD7"/>
    <w:rsid w:val="00D85DA6"/>
    <w:rsid w:val="00D91688"/>
    <w:rsid w:val="00D91905"/>
    <w:rsid w:val="00D91A8C"/>
    <w:rsid w:val="00D91DBC"/>
    <w:rsid w:val="00D91F61"/>
    <w:rsid w:val="00D9258A"/>
    <w:rsid w:val="00D930AA"/>
    <w:rsid w:val="00D93AF9"/>
    <w:rsid w:val="00D946B4"/>
    <w:rsid w:val="00D950FE"/>
    <w:rsid w:val="00D97C0B"/>
    <w:rsid w:val="00DA0D7D"/>
    <w:rsid w:val="00DA18B3"/>
    <w:rsid w:val="00DA239A"/>
    <w:rsid w:val="00DA2F09"/>
    <w:rsid w:val="00DA3A1D"/>
    <w:rsid w:val="00DA469A"/>
    <w:rsid w:val="00DA48D6"/>
    <w:rsid w:val="00DA5496"/>
    <w:rsid w:val="00DA588E"/>
    <w:rsid w:val="00DA5BA1"/>
    <w:rsid w:val="00DA683B"/>
    <w:rsid w:val="00DA6972"/>
    <w:rsid w:val="00DA6FD5"/>
    <w:rsid w:val="00DA6FF0"/>
    <w:rsid w:val="00DA7FBA"/>
    <w:rsid w:val="00DB200A"/>
    <w:rsid w:val="00DB2FE9"/>
    <w:rsid w:val="00DB3116"/>
    <w:rsid w:val="00DB5C4A"/>
    <w:rsid w:val="00DB6677"/>
    <w:rsid w:val="00DB6C88"/>
    <w:rsid w:val="00DB6E30"/>
    <w:rsid w:val="00DB7448"/>
    <w:rsid w:val="00DB7889"/>
    <w:rsid w:val="00DC0349"/>
    <w:rsid w:val="00DC0D99"/>
    <w:rsid w:val="00DC1E60"/>
    <w:rsid w:val="00DC2197"/>
    <w:rsid w:val="00DC25EB"/>
    <w:rsid w:val="00DC3FDD"/>
    <w:rsid w:val="00DC53E8"/>
    <w:rsid w:val="00DD057A"/>
    <w:rsid w:val="00DD0EBD"/>
    <w:rsid w:val="00DD1C64"/>
    <w:rsid w:val="00DD28D0"/>
    <w:rsid w:val="00DD2916"/>
    <w:rsid w:val="00DD2DD4"/>
    <w:rsid w:val="00DD4522"/>
    <w:rsid w:val="00DD457D"/>
    <w:rsid w:val="00DD49B7"/>
    <w:rsid w:val="00DD4AE3"/>
    <w:rsid w:val="00DD55CC"/>
    <w:rsid w:val="00DD60CC"/>
    <w:rsid w:val="00DD6A88"/>
    <w:rsid w:val="00DD7222"/>
    <w:rsid w:val="00DD7422"/>
    <w:rsid w:val="00DE08C6"/>
    <w:rsid w:val="00DE12A3"/>
    <w:rsid w:val="00DE1BC8"/>
    <w:rsid w:val="00DE2839"/>
    <w:rsid w:val="00DE2ECB"/>
    <w:rsid w:val="00DE39DB"/>
    <w:rsid w:val="00DE4497"/>
    <w:rsid w:val="00DE63B7"/>
    <w:rsid w:val="00DE7B91"/>
    <w:rsid w:val="00DF138C"/>
    <w:rsid w:val="00DF3A42"/>
    <w:rsid w:val="00DF4D12"/>
    <w:rsid w:val="00DF5D58"/>
    <w:rsid w:val="00DF60AC"/>
    <w:rsid w:val="00DF6828"/>
    <w:rsid w:val="00DF6EC0"/>
    <w:rsid w:val="00DF7328"/>
    <w:rsid w:val="00DF75BA"/>
    <w:rsid w:val="00DF78EF"/>
    <w:rsid w:val="00DF7FFC"/>
    <w:rsid w:val="00E01B12"/>
    <w:rsid w:val="00E01CC7"/>
    <w:rsid w:val="00E01CF2"/>
    <w:rsid w:val="00E04E11"/>
    <w:rsid w:val="00E057F4"/>
    <w:rsid w:val="00E065F9"/>
    <w:rsid w:val="00E06F7F"/>
    <w:rsid w:val="00E06FBB"/>
    <w:rsid w:val="00E101E4"/>
    <w:rsid w:val="00E103CC"/>
    <w:rsid w:val="00E10AE2"/>
    <w:rsid w:val="00E10F0A"/>
    <w:rsid w:val="00E12CC0"/>
    <w:rsid w:val="00E13160"/>
    <w:rsid w:val="00E16D0A"/>
    <w:rsid w:val="00E17EFF"/>
    <w:rsid w:val="00E21875"/>
    <w:rsid w:val="00E21E3C"/>
    <w:rsid w:val="00E2333F"/>
    <w:rsid w:val="00E23912"/>
    <w:rsid w:val="00E23FC4"/>
    <w:rsid w:val="00E24BC1"/>
    <w:rsid w:val="00E25261"/>
    <w:rsid w:val="00E25407"/>
    <w:rsid w:val="00E26D44"/>
    <w:rsid w:val="00E272C2"/>
    <w:rsid w:val="00E27867"/>
    <w:rsid w:val="00E303A6"/>
    <w:rsid w:val="00E30638"/>
    <w:rsid w:val="00E310C3"/>
    <w:rsid w:val="00E31B37"/>
    <w:rsid w:val="00E32599"/>
    <w:rsid w:val="00E32C28"/>
    <w:rsid w:val="00E3317B"/>
    <w:rsid w:val="00E3350C"/>
    <w:rsid w:val="00E33936"/>
    <w:rsid w:val="00E33B0E"/>
    <w:rsid w:val="00E33E21"/>
    <w:rsid w:val="00E3469C"/>
    <w:rsid w:val="00E346C5"/>
    <w:rsid w:val="00E402B5"/>
    <w:rsid w:val="00E4123A"/>
    <w:rsid w:val="00E42621"/>
    <w:rsid w:val="00E435C7"/>
    <w:rsid w:val="00E43D1B"/>
    <w:rsid w:val="00E446A6"/>
    <w:rsid w:val="00E45F6E"/>
    <w:rsid w:val="00E46AFB"/>
    <w:rsid w:val="00E47922"/>
    <w:rsid w:val="00E47927"/>
    <w:rsid w:val="00E47CFA"/>
    <w:rsid w:val="00E51278"/>
    <w:rsid w:val="00E51632"/>
    <w:rsid w:val="00E52E8F"/>
    <w:rsid w:val="00E531BE"/>
    <w:rsid w:val="00E53CB5"/>
    <w:rsid w:val="00E53CCD"/>
    <w:rsid w:val="00E546CD"/>
    <w:rsid w:val="00E54F0A"/>
    <w:rsid w:val="00E60B6C"/>
    <w:rsid w:val="00E6150F"/>
    <w:rsid w:val="00E615D6"/>
    <w:rsid w:val="00E62607"/>
    <w:rsid w:val="00E62C66"/>
    <w:rsid w:val="00E64188"/>
    <w:rsid w:val="00E651AE"/>
    <w:rsid w:val="00E65C3A"/>
    <w:rsid w:val="00E65DF0"/>
    <w:rsid w:val="00E66361"/>
    <w:rsid w:val="00E67591"/>
    <w:rsid w:val="00E67E98"/>
    <w:rsid w:val="00E713C4"/>
    <w:rsid w:val="00E71855"/>
    <w:rsid w:val="00E719A9"/>
    <w:rsid w:val="00E71A2D"/>
    <w:rsid w:val="00E728E1"/>
    <w:rsid w:val="00E76159"/>
    <w:rsid w:val="00E7668A"/>
    <w:rsid w:val="00E7779F"/>
    <w:rsid w:val="00E804A8"/>
    <w:rsid w:val="00E8159D"/>
    <w:rsid w:val="00E81D02"/>
    <w:rsid w:val="00E82A4A"/>
    <w:rsid w:val="00E8309C"/>
    <w:rsid w:val="00E83CBC"/>
    <w:rsid w:val="00E840C1"/>
    <w:rsid w:val="00E84B55"/>
    <w:rsid w:val="00E8530C"/>
    <w:rsid w:val="00E85356"/>
    <w:rsid w:val="00E863D2"/>
    <w:rsid w:val="00E86B4A"/>
    <w:rsid w:val="00E876EB"/>
    <w:rsid w:val="00E87861"/>
    <w:rsid w:val="00E8790F"/>
    <w:rsid w:val="00E9014C"/>
    <w:rsid w:val="00E91412"/>
    <w:rsid w:val="00E91503"/>
    <w:rsid w:val="00E9193A"/>
    <w:rsid w:val="00E933A5"/>
    <w:rsid w:val="00E94690"/>
    <w:rsid w:val="00E970D2"/>
    <w:rsid w:val="00E9788E"/>
    <w:rsid w:val="00EA0F3B"/>
    <w:rsid w:val="00EA152C"/>
    <w:rsid w:val="00EA1A76"/>
    <w:rsid w:val="00EA1DE4"/>
    <w:rsid w:val="00EA53EC"/>
    <w:rsid w:val="00EA60EA"/>
    <w:rsid w:val="00EA668C"/>
    <w:rsid w:val="00EA6B83"/>
    <w:rsid w:val="00EA6C1D"/>
    <w:rsid w:val="00EA71E2"/>
    <w:rsid w:val="00EA7758"/>
    <w:rsid w:val="00EB15C6"/>
    <w:rsid w:val="00EB1F49"/>
    <w:rsid w:val="00EB29BF"/>
    <w:rsid w:val="00EB2ABA"/>
    <w:rsid w:val="00EB2EEA"/>
    <w:rsid w:val="00EB336F"/>
    <w:rsid w:val="00EB3985"/>
    <w:rsid w:val="00EB4006"/>
    <w:rsid w:val="00EB4BFF"/>
    <w:rsid w:val="00EB50E5"/>
    <w:rsid w:val="00EB563A"/>
    <w:rsid w:val="00EB6014"/>
    <w:rsid w:val="00EB6047"/>
    <w:rsid w:val="00EB6425"/>
    <w:rsid w:val="00EB7911"/>
    <w:rsid w:val="00EC0135"/>
    <w:rsid w:val="00EC04EF"/>
    <w:rsid w:val="00EC12C9"/>
    <w:rsid w:val="00EC1371"/>
    <w:rsid w:val="00EC14D9"/>
    <w:rsid w:val="00EC2190"/>
    <w:rsid w:val="00EC3504"/>
    <w:rsid w:val="00EC616E"/>
    <w:rsid w:val="00EC6471"/>
    <w:rsid w:val="00EC65CF"/>
    <w:rsid w:val="00EC6DDF"/>
    <w:rsid w:val="00EC7651"/>
    <w:rsid w:val="00EC78FF"/>
    <w:rsid w:val="00EC7C7F"/>
    <w:rsid w:val="00ED00BF"/>
    <w:rsid w:val="00ED0233"/>
    <w:rsid w:val="00ED1109"/>
    <w:rsid w:val="00ED23DE"/>
    <w:rsid w:val="00ED2B58"/>
    <w:rsid w:val="00ED37BA"/>
    <w:rsid w:val="00ED41AF"/>
    <w:rsid w:val="00ED4960"/>
    <w:rsid w:val="00ED5237"/>
    <w:rsid w:val="00ED6804"/>
    <w:rsid w:val="00ED77F1"/>
    <w:rsid w:val="00EE1013"/>
    <w:rsid w:val="00EE1B30"/>
    <w:rsid w:val="00EE24DB"/>
    <w:rsid w:val="00EE3249"/>
    <w:rsid w:val="00EE3780"/>
    <w:rsid w:val="00EE4615"/>
    <w:rsid w:val="00EE5B5C"/>
    <w:rsid w:val="00EE6CD2"/>
    <w:rsid w:val="00EE7850"/>
    <w:rsid w:val="00EF08E6"/>
    <w:rsid w:val="00EF12E9"/>
    <w:rsid w:val="00EF1334"/>
    <w:rsid w:val="00EF1864"/>
    <w:rsid w:val="00EF1EFD"/>
    <w:rsid w:val="00EF4082"/>
    <w:rsid w:val="00EF4B42"/>
    <w:rsid w:val="00EF4B60"/>
    <w:rsid w:val="00EF57CF"/>
    <w:rsid w:val="00EF646B"/>
    <w:rsid w:val="00EF68C8"/>
    <w:rsid w:val="00EF7D63"/>
    <w:rsid w:val="00F003D3"/>
    <w:rsid w:val="00F008AB"/>
    <w:rsid w:val="00F016C3"/>
    <w:rsid w:val="00F03454"/>
    <w:rsid w:val="00F037DF"/>
    <w:rsid w:val="00F03857"/>
    <w:rsid w:val="00F03E32"/>
    <w:rsid w:val="00F0414B"/>
    <w:rsid w:val="00F06A88"/>
    <w:rsid w:val="00F06C67"/>
    <w:rsid w:val="00F0767E"/>
    <w:rsid w:val="00F07DA2"/>
    <w:rsid w:val="00F106C6"/>
    <w:rsid w:val="00F1117D"/>
    <w:rsid w:val="00F11FD2"/>
    <w:rsid w:val="00F1494F"/>
    <w:rsid w:val="00F14C17"/>
    <w:rsid w:val="00F1540A"/>
    <w:rsid w:val="00F17B78"/>
    <w:rsid w:val="00F17D91"/>
    <w:rsid w:val="00F20072"/>
    <w:rsid w:val="00F20257"/>
    <w:rsid w:val="00F20813"/>
    <w:rsid w:val="00F228E2"/>
    <w:rsid w:val="00F23A11"/>
    <w:rsid w:val="00F244F8"/>
    <w:rsid w:val="00F24D03"/>
    <w:rsid w:val="00F260BB"/>
    <w:rsid w:val="00F2632A"/>
    <w:rsid w:val="00F26545"/>
    <w:rsid w:val="00F26C3E"/>
    <w:rsid w:val="00F27102"/>
    <w:rsid w:val="00F27345"/>
    <w:rsid w:val="00F278ED"/>
    <w:rsid w:val="00F27CFF"/>
    <w:rsid w:val="00F300F7"/>
    <w:rsid w:val="00F3018E"/>
    <w:rsid w:val="00F3025F"/>
    <w:rsid w:val="00F305EF"/>
    <w:rsid w:val="00F30CE7"/>
    <w:rsid w:val="00F31B6B"/>
    <w:rsid w:val="00F3204B"/>
    <w:rsid w:val="00F33CEA"/>
    <w:rsid w:val="00F36E6D"/>
    <w:rsid w:val="00F3707F"/>
    <w:rsid w:val="00F40B4D"/>
    <w:rsid w:val="00F410F0"/>
    <w:rsid w:val="00F42289"/>
    <w:rsid w:val="00F42E75"/>
    <w:rsid w:val="00F433B4"/>
    <w:rsid w:val="00F4352C"/>
    <w:rsid w:val="00F45D65"/>
    <w:rsid w:val="00F45EB7"/>
    <w:rsid w:val="00F46FE7"/>
    <w:rsid w:val="00F50420"/>
    <w:rsid w:val="00F51390"/>
    <w:rsid w:val="00F517FA"/>
    <w:rsid w:val="00F5209A"/>
    <w:rsid w:val="00F52A87"/>
    <w:rsid w:val="00F52D16"/>
    <w:rsid w:val="00F52DE1"/>
    <w:rsid w:val="00F54B1D"/>
    <w:rsid w:val="00F554EE"/>
    <w:rsid w:val="00F57EBB"/>
    <w:rsid w:val="00F613B9"/>
    <w:rsid w:val="00F61D2C"/>
    <w:rsid w:val="00F61E34"/>
    <w:rsid w:val="00F62211"/>
    <w:rsid w:val="00F62483"/>
    <w:rsid w:val="00F62D67"/>
    <w:rsid w:val="00F63019"/>
    <w:rsid w:val="00F63927"/>
    <w:rsid w:val="00F63BD9"/>
    <w:rsid w:val="00F63F8E"/>
    <w:rsid w:val="00F64B26"/>
    <w:rsid w:val="00F65C0B"/>
    <w:rsid w:val="00F65D88"/>
    <w:rsid w:val="00F6694C"/>
    <w:rsid w:val="00F67015"/>
    <w:rsid w:val="00F67651"/>
    <w:rsid w:val="00F678D3"/>
    <w:rsid w:val="00F67C29"/>
    <w:rsid w:val="00F71BE0"/>
    <w:rsid w:val="00F7292C"/>
    <w:rsid w:val="00F749EA"/>
    <w:rsid w:val="00F74E3C"/>
    <w:rsid w:val="00F75E9F"/>
    <w:rsid w:val="00F76419"/>
    <w:rsid w:val="00F801CD"/>
    <w:rsid w:val="00F80DAA"/>
    <w:rsid w:val="00F8145F"/>
    <w:rsid w:val="00F81502"/>
    <w:rsid w:val="00F81B97"/>
    <w:rsid w:val="00F81E26"/>
    <w:rsid w:val="00F82A08"/>
    <w:rsid w:val="00F83B36"/>
    <w:rsid w:val="00F83D44"/>
    <w:rsid w:val="00F84180"/>
    <w:rsid w:val="00F842C9"/>
    <w:rsid w:val="00F8482A"/>
    <w:rsid w:val="00F84A6B"/>
    <w:rsid w:val="00F850A2"/>
    <w:rsid w:val="00F8522D"/>
    <w:rsid w:val="00F85D5E"/>
    <w:rsid w:val="00F873E6"/>
    <w:rsid w:val="00F876AE"/>
    <w:rsid w:val="00F87BF6"/>
    <w:rsid w:val="00F90254"/>
    <w:rsid w:val="00F9283D"/>
    <w:rsid w:val="00F92B92"/>
    <w:rsid w:val="00F932BC"/>
    <w:rsid w:val="00F96743"/>
    <w:rsid w:val="00F96F18"/>
    <w:rsid w:val="00F9720E"/>
    <w:rsid w:val="00FA0DC0"/>
    <w:rsid w:val="00FA1AB8"/>
    <w:rsid w:val="00FA1DDE"/>
    <w:rsid w:val="00FA2E33"/>
    <w:rsid w:val="00FA355D"/>
    <w:rsid w:val="00FA4259"/>
    <w:rsid w:val="00FA508E"/>
    <w:rsid w:val="00FA5320"/>
    <w:rsid w:val="00FA6B2A"/>
    <w:rsid w:val="00FA7846"/>
    <w:rsid w:val="00FA7CFE"/>
    <w:rsid w:val="00FB03D2"/>
    <w:rsid w:val="00FB1CD0"/>
    <w:rsid w:val="00FB3247"/>
    <w:rsid w:val="00FB57AD"/>
    <w:rsid w:val="00FB5B2B"/>
    <w:rsid w:val="00FB64F2"/>
    <w:rsid w:val="00FB68A5"/>
    <w:rsid w:val="00FB74AA"/>
    <w:rsid w:val="00FC133B"/>
    <w:rsid w:val="00FC1541"/>
    <w:rsid w:val="00FC26E5"/>
    <w:rsid w:val="00FC2A08"/>
    <w:rsid w:val="00FC2D86"/>
    <w:rsid w:val="00FC4081"/>
    <w:rsid w:val="00FC462E"/>
    <w:rsid w:val="00FC4B76"/>
    <w:rsid w:val="00FC5AC5"/>
    <w:rsid w:val="00FC6217"/>
    <w:rsid w:val="00FC702D"/>
    <w:rsid w:val="00FC7302"/>
    <w:rsid w:val="00FC7C2E"/>
    <w:rsid w:val="00FD19F1"/>
    <w:rsid w:val="00FD1BA3"/>
    <w:rsid w:val="00FD370F"/>
    <w:rsid w:val="00FD3C74"/>
    <w:rsid w:val="00FD535E"/>
    <w:rsid w:val="00FD6BDB"/>
    <w:rsid w:val="00FE0613"/>
    <w:rsid w:val="00FE072E"/>
    <w:rsid w:val="00FE0B90"/>
    <w:rsid w:val="00FE0F94"/>
    <w:rsid w:val="00FE1BF4"/>
    <w:rsid w:val="00FE1BFA"/>
    <w:rsid w:val="00FE24F1"/>
    <w:rsid w:val="00FE266B"/>
    <w:rsid w:val="00FE3B12"/>
    <w:rsid w:val="00FE3F71"/>
    <w:rsid w:val="00FE4860"/>
    <w:rsid w:val="00FE487A"/>
    <w:rsid w:val="00FE492A"/>
    <w:rsid w:val="00FE52F6"/>
    <w:rsid w:val="00FE5573"/>
    <w:rsid w:val="00FE61A4"/>
    <w:rsid w:val="00FF0BF1"/>
    <w:rsid w:val="00FF1347"/>
    <w:rsid w:val="00FF1D04"/>
    <w:rsid w:val="00FF3730"/>
    <w:rsid w:val="00FF3A82"/>
    <w:rsid w:val="00FF4C41"/>
    <w:rsid w:val="00FF54F1"/>
    <w:rsid w:val="00FF5D16"/>
    <w:rsid w:val="00FF7381"/>
    <w:rsid w:val="00FF7901"/>
    <w:rsid w:val="00FF7D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2F6A4"/>
  <w15:docId w15:val="{30E759CA-2F8B-438A-BC49-DDB9DC8B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1">
    <w:name w:val="heading 1"/>
    <w:basedOn w:val="a"/>
    <w:next w:val="a"/>
    <w:link w:val="10"/>
    <w:uiPriority w:val="9"/>
    <w:qFormat/>
    <w:rsid w:val="00E12C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12C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12CC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E12C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3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paragraph" w:customStyle="1" w:styleId="Default">
    <w:name w:val="Default"/>
    <w:rsid w:val="00BB6789"/>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af4">
    <w:name w:val="annotation reference"/>
    <w:basedOn w:val="a0"/>
    <w:uiPriority w:val="99"/>
    <w:semiHidden/>
    <w:unhideWhenUsed/>
    <w:rsid w:val="007B358C"/>
    <w:rPr>
      <w:sz w:val="16"/>
      <w:szCs w:val="16"/>
    </w:rPr>
  </w:style>
  <w:style w:type="paragraph" w:styleId="af5">
    <w:name w:val="annotation text"/>
    <w:basedOn w:val="a"/>
    <w:link w:val="af6"/>
    <w:uiPriority w:val="99"/>
    <w:unhideWhenUsed/>
    <w:qFormat/>
    <w:rsid w:val="007B358C"/>
    <w:rPr>
      <w:sz w:val="20"/>
      <w:szCs w:val="20"/>
    </w:rPr>
  </w:style>
  <w:style w:type="character" w:customStyle="1" w:styleId="af6">
    <w:name w:val="Текст примітки Знак"/>
    <w:basedOn w:val="a0"/>
    <w:link w:val="af5"/>
    <w:uiPriority w:val="99"/>
    <w:qFormat/>
    <w:rsid w:val="007B358C"/>
    <w:rPr>
      <w:rFonts w:ascii="Times New Roman" w:hAnsi="Times New Roman" w:cs="Times New Roman"/>
      <w:sz w:val="20"/>
      <w:szCs w:val="20"/>
      <w:lang w:eastAsia="uk-UA"/>
    </w:rPr>
  </w:style>
  <w:style w:type="paragraph" w:styleId="af7">
    <w:name w:val="annotation subject"/>
    <w:basedOn w:val="af5"/>
    <w:next w:val="af5"/>
    <w:link w:val="af8"/>
    <w:uiPriority w:val="99"/>
    <w:semiHidden/>
    <w:unhideWhenUsed/>
    <w:rsid w:val="007B358C"/>
    <w:rPr>
      <w:b/>
      <w:bCs/>
    </w:rPr>
  </w:style>
  <w:style w:type="character" w:customStyle="1" w:styleId="af8">
    <w:name w:val="Тема примітки Знак"/>
    <w:basedOn w:val="af6"/>
    <w:link w:val="af7"/>
    <w:uiPriority w:val="99"/>
    <w:semiHidden/>
    <w:rsid w:val="007B358C"/>
    <w:rPr>
      <w:rFonts w:ascii="Times New Roman" w:hAnsi="Times New Roman" w:cs="Times New Roman"/>
      <w:b/>
      <w:bCs/>
      <w:sz w:val="20"/>
      <w:szCs w:val="20"/>
      <w:lang w:eastAsia="uk-UA"/>
    </w:rPr>
  </w:style>
  <w:style w:type="paragraph" w:customStyle="1" w:styleId="rvps2">
    <w:name w:val="rvps2"/>
    <w:basedOn w:val="a"/>
    <w:rsid w:val="00284826"/>
    <w:pPr>
      <w:spacing w:before="100" w:beforeAutospacing="1" w:after="100" w:afterAutospacing="1"/>
      <w:jc w:val="left"/>
    </w:pPr>
    <w:rPr>
      <w:sz w:val="24"/>
      <w:szCs w:val="24"/>
    </w:rPr>
  </w:style>
  <w:style w:type="character" w:customStyle="1" w:styleId="rvts46">
    <w:name w:val="rvts46"/>
    <w:basedOn w:val="a0"/>
    <w:rsid w:val="00284826"/>
  </w:style>
  <w:style w:type="character" w:customStyle="1" w:styleId="rvts11">
    <w:name w:val="rvts11"/>
    <w:basedOn w:val="a0"/>
    <w:rsid w:val="00284826"/>
  </w:style>
  <w:style w:type="character" w:styleId="af9">
    <w:name w:val="Hyperlink"/>
    <w:basedOn w:val="a0"/>
    <w:uiPriority w:val="99"/>
    <w:unhideWhenUsed/>
    <w:rsid w:val="00284826"/>
    <w:rPr>
      <w:color w:val="0000FF"/>
      <w:u w:val="single"/>
    </w:rPr>
  </w:style>
  <w:style w:type="paragraph" w:customStyle="1" w:styleId="rvps7">
    <w:name w:val="rvps7"/>
    <w:basedOn w:val="a"/>
    <w:rsid w:val="00CA10E6"/>
    <w:pPr>
      <w:spacing w:before="100" w:beforeAutospacing="1" w:after="100" w:afterAutospacing="1"/>
      <w:jc w:val="left"/>
    </w:pPr>
    <w:rPr>
      <w:sz w:val="24"/>
      <w:szCs w:val="24"/>
    </w:rPr>
  </w:style>
  <w:style w:type="character" w:customStyle="1" w:styleId="rvts15">
    <w:name w:val="rvts15"/>
    <w:basedOn w:val="a0"/>
    <w:rsid w:val="00CA10E6"/>
  </w:style>
  <w:style w:type="paragraph" w:customStyle="1" w:styleId="rvps12">
    <w:name w:val="rvps12"/>
    <w:basedOn w:val="a"/>
    <w:rsid w:val="00CA10E6"/>
    <w:pPr>
      <w:spacing w:before="100" w:beforeAutospacing="1" w:after="100" w:afterAutospacing="1"/>
      <w:jc w:val="left"/>
    </w:pPr>
    <w:rPr>
      <w:sz w:val="24"/>
      <w:szCs w:val="24"/>
    </w:rPr>
  </w:style>
  <w:style w:type="paragraph" w:customStyle="1" w:styleId="rvps14">
    <w:name w:val="rvps14"/>
    <w:basedOn w:val="a"/>
    <w:rsid w:val="00CA10E6"/>
    <w:pPr>
      <w:spacing w:before="100" w:beforeAutospacing="1" w:after="100" w:afterAutospacing="1"/>
      <w:jc w:val="left"/>
    </w:pPr>
    <w:rPr>
      <w:sz w:val="24"/>
      <w:szCs w:val="24"/>
    </w:rPr>
  </w:style>
  <w:style w:type="character" w:customStyle="1" w:styleId="rvts37">
    <w:name w:val="rvts37"/>
    <w:basedOn w:val="a0"/>
    <w:rsid w:val="00CA10E6"/>
  </w:style>
  <w:style w:type="paragraph" w:styleId="afa">
    <w:name w:val="Subtitle"/>
    <w:basedOn w:val="a"/>
    <w:next w:val="a"/>
    <w:link w:val="afb"/>
    <w:uiPriority w:val="11"/>
    <w:qFormat/>
    <w:rsid w:val="00E12C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b">
    <w:name w:val="Підзаголовок Знак"/>
    <w:basedOn w:val="a0"/>
    <w:link w:val="afa"/>
    <w:uiPriority w:val="11"/>
    <w:rsid w:val="00E12CC0"/>
    <w:rPr>
      <w:rFonts w:eastAsiaTheme="minorEastAsia" w:cstheme="minorBidi"/>
      <w:color w:val="5A5A5A" w:themeColor="text1" w:themeTint="A5"/>
      <w:spacing w:val="15"/>
      <w:lang w:eastAsia="uk-UA"/>
    </w:rPr>
  </w:style>
  <w:style w:type="character" w:customStyle="1" w:styleId="20">
    <w:name w:val="Заголовок 2 Знак"/>
    <w:basedOn w:val="a0"/>
    <w:link w:val="2"/>
    <w:uiPriority w:val="9"/>
    <w:rsid w:val="00E12CC0"/>
    <w:rPr>
      <w:rFonts w:asciiTheme="majorHAnsi" w:eastAsiaTheme="majorEastAsia" w:hAnsiTheme="majorHAnsi" w:cstheme="majorBidi"/>
      <w:color w:val="365F91" w:themeColor="accent1" w:themeShade="BF"/>
      <w:sz w:val="26"/>
      <w:szCs w:val="26"/>
      <w:lang w:eastAsia="uk-UA"/>
    </w:rPr>
  </w:style>
  <w:style w:type="character" w:customStyle="1" w:styleId="30">
    <w:name w:val="Заголовок 3 Знак"/>
    <w:basedOn w:val="a0"/>
    <w:link w:val="3"/>
    <w:uiPriority w:val="9"/>
    <w:rsid w:val="00E12CC0"/>
    <w:rPr>
      <w:rFonts w:asciiTheme="majorHAnsi" w:eastAsiaTheme="majorEastAsia" w:hAnsiTheme="majorHAnsi" w:cstheme="majorBidi"/>
      <w:color w:val="243F60" w:themeColor="accent1" w:themeShade="7F"/>
      <w:sz w:val="24"/>
      <w:szCs w:val="24"/>
      <w:lang w:eastAsia="uk-UA"/>
    </w:rPr>
  </w:style>
  <w:style w:type="character" w:customStyle="1" w:styleId="40">
    <w:name w:val="Заголовок 4 Знак"/>
    <w:basedOn w:val="a0"/>
    <w:link w:val="4"/>
    <w:uiPriority w:val="9"/>
    <w:rsid w:val="00E12CC0"/>
    <w:rPr>
      <w:rFonts w:asciiTheme="majorHAnsi" w:eastAsiaTheme="majorEastAsia" w:hAnsiTheme="majorHAnsi" w:cstheme="majorBidi"/>
      <w:i/>
      <w:iCs/>
      <w:color w:val="365F91" w:themeColor="accent1" w:themeShade="BF"/>
      <w:sz w:val="28"/>
      <w:szCs w:val="28"/>
      <w:lang w:eastAsia="uk-UA"/>
    </w:rPr>
  </w:style>
  <w:style w:type="character" w:customStyle="1" w:styleId="10">
    <w:name w:val="Заголовок 1 Знак"/>
    <w:basedOn w:val="a0"/>
    <w:link w:val="1"/>
    <w:uiPriority w:val="9"/>
    <w:rsid w:val="00E12CC0"/>
    <w:rPr>
      <w:rFonts w:asciiTheme="majorHAnsi" w:eastAsiaTheme="majorEastAsia" w:hAnsiTheme="majorHAnsi" w:cstheme="majorBidi"/>
      <w:color w:val="365F91" w:themeColor="accent1" w:themeShade="BF"/>
      <w:sz w:val="32"/>
      <w:szCs w:val="32"/>
      <w:lang w:eastAsia="uk-UA"/>
    </w:rPr>
  </w:style>
  <w:style w:type="paragraph" w:styleId="afc">
    <w:name w:val="Revision"/>
    <w:hidden/>
    <w:uiPriority w:val="99"/>
    <w:semiHidden/>
    <w:rsid w:val="005859BB"/>
    <w:pPr>
      <w:spacing w:after="0" w:line="240" w:lineRule="auto"/>
    </w:pPr>
    <w:rPr>
      <w:rFonts w:ascii="Times New Roman" w:hAnsi="Times New Roman" w:cs="Times New Roman"/>
      <w:sz w:val="28"/>
      <w:szCs w:val="28"/>
      <w:lang w:eastAsia="uk-UA"/>
    </w:rPr>
  </w:style>
  <w:style w:type="character" w:customStyle="1" w:styleId="rvts0">
    <w:name w:val="rvts0"/>
    <w:basedOn w:val="a0"/>
    <w:rsid w:val="00861947"/>
  </w:style>
  <w:style w:type="character" w:customStyle="1" w:styleId="rvts23">
    <w:name w:val="rvts23"/>
    <w:basedOn w:val="a0"/>
    <w:rsid w:val="00501D19"/>
  </w:style>
  <w:style w:type="character" w:customStyle="1" w:styleId="rvts9">
    <w:name w:val="rvts9"/>
    <w:basedOn w:val="a0"/>
    <w:rsid w:val="00B3148D"/>
  </w:style>
  <w:style w:type="table" w:customStyle="1" w:styleId="TableGrid">
    <w:name w:val="TableGrid"/>
    <w:rsid w:val="002B32BB"/>
    <w:pPr>
      <w:spacing w:after="0" w:line="240" w:lineRule="auto"/>
    </w:pPr>
    <w:rPr>
      <w:rFonts w:eastAsiaTheme="minorEastAsia" w:cstheme="minorBidi"/>
      <w:lang w:eastAsia="uk-UA"/>
    </w:rPr>
    <w:tblPr>
      <w:tblCellMar>
        <w:top w:w="0" w:type="dxa"/>
        <w:left w:w="0" w:type="dxa"/>
        <w:bottom w:w="0" w:type="dxa"/>
        <w:right w:w="0" w:type="dxa"/>
      </w:tblCellMar>
    </w:tblPr>
  </w:style>
  <w:style w:type="paragraph" w:styleId="afd">
    <w:name w:val="Normal (Web)"/>
    <w:aliases w:val="Обычный (Web)"/>
    <w:basedOn w:val="a"/>
    <w:link w:val="afe"/>
    <w:qFormat/>
    <w:rsid w:val="00F61D2C"/>
    <w:pPr>
      <w:spacing w:before="100" w:beforeAutospacing="1" w:after="100" w:afterAutospacing="1"/>
    </w:pPr>
    <w:rPr>
      <w:sz w:val="24"/>
      <w:szCs w:val="24"/>
    </w:rPr>
  </w:style>
  <w:style w:type="character" w:customStyle="1" w:styleId="afe">
    <w:name w:val="Звичайний (веб) Знак"/>
    <w:aliases w:val="Обычный (Web) Знак"/>
    <w:link w:val="afd"/>
    <w:locked/>
    <w:rsid w:val="00F61D2C"/>
    <w:rPr>
      <w:rFonts w:ascii="Times New Roman" w:hAnsi="Times New Roman" w:cs="Times New Roman"/>
      <w:sz w:val="24"/>
      <w:szCs w:val="24"/>
      <w:lang w:eastAsia="uk-UA"/>
    </w:rPr>
  </w:style>
  <w:style w:type="character" w:styleId="aff">
    <w:name w:val="Emphasis"/>
    <w:basedOn w:val="a0"/>
    <w:uiPriority w:val="20"/>
    <w:qFormat/>
    <w:rsid w:val="001A59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4607">
      <w:bodyDiv w:val="1"/>
      <w:marLeft w:val="0"/>
      <w:marRight w:val="0"/>
      <w:marTop w:val="0"/>
      <w:marBottom w:val="0"/>
      <w:divBdr>
        <w:top w:val="none" w:sz="0" w:space="0" w:color="auto"/>
        <w:left w:val="none" w:sz="0" w:space="0" w:color="auto"/>
        <w:bottom w:val="none" w:sz="0" w:space="0" w:color="auto"/>
        <w:right w:val="none" w:sz="0" w:space="0" w:color="auto"/>
      </w:divBdr>
    </w:div>
    <w:div w:id="57630764">
      <w:bodyDiv w:val="1"/>
      <w:marLeft w:val="0"/>
      <w:marRight w:val="0"/>
      <w:marTop w:val="0"/>
      <w:marBottom w:val="0"/>
      <w:divBdr>
        <w:top w:val="none" w:sz="0" w:space="0" w:color="auto"/>
        <w:left w:val="none" w:sz="0" w:space="0" w:color="auto"/>
        <w:bottom w:val="none" w:sz="0" w:space="0" w:color="auto"/>
        <w:right w:val="none" w:sz="0" w:space="0" w:color="auto"/>
      </w:divBdr>
    </w:div>
    <w:div w:id="130560208">
      <w:bodyDiv w:val="1"/>
      <w:marLeft w:val="0"/>
      <w:marRight w:val="0"/>
      <w:marTop w:val="0"/>
      <w:marBottom w:val="0"/>
      <w:divBdr>
        <w:top w:val="none" w:sz="0" w:space="0" w:color="auto"/>
        <w:left w:val="none" w:sz="0" w:space="0" w:color="auto"/>
        <w:bottom w:val="none" w:sz="0" w:space="0" w:color="auto"/>
        <w:right w:val="none" w:sz="0" w:space="0" w:color="auto"/>
      </w:divBdr>
    </w:div>
    <w:div w:id="226645138">
      <w:bodyDiv w:val="1"/>
      <w:marLeft w:val="0"/>
      <w:marRight w:val="0"/>
      <w:marTop w:val="0"/>
      <w:marBottom w:val="0"/>
      <w:divBdr>
        <w:top w:val="none" w:sz="0" w:space="0" w:color="auto"/>
        <w:left w:val="none" w:sz="0" w:space="0" w:color="auto"/>
        <w:bottom w:val="none" w:sz="0" w:space="0" w:color="auto"/>
        <w:right w:val="none" w:sz="0" w:space="0" w:color="auto"/>
      </w:divBdr>
    </w:div>
    <w:div w:id="240726427">
      <w:bodyDiv w:val="1"/>
      <w:marLeft w:val="0"/>
      <w:marRight w:val="0"/>
      <w:marTop w:val="0"/>
      <w:marBottom w:val="0"/>
      <w:divBdr>
        <w:top w:val="none" w:sz="0" w:space="0" w:color="auto"/>
        <w:left w:val="none" w:sz="0" w:space="0" w:color="auto"/>
        <w:bottom w:val="none" w:sz="0" w:space="0" w:color="auto"/>
        <w:right w:val="none" w:sz="0" w:space="0" w:color="auto"/>
      </w:divBdr>
    </w:div>
    <w:div w:id="245922139">
      <w:bodyDiv w:val="1"/>
      <w:marLeft w:val="0"/>
      <w:marRight w:val="0"/>
      <w:marTop w:val="0"/>
      <w:marBottom w:val="0"/>
      <w:divBdr>
        <w:top w:val="none" w:sz="0" w:space="0" w:color="auto"/>
        <w:left w:val="none" w:sz="0" w:space="0" w:color="auto"/>
        <w:bottom w:val="none" w:sz="0" w:space="0" w:color="auto"/>
        <w:right w:val="none" w:sz="0" w:space="0" w:color="auto"/>
      </w:divBdr>
    </w:div>
    <w:div w:id="267743155">
      <w:bodyDiv w:val="1"/>
      <w:marLeft w:val="0"/>
      <w:marRight w:val="0"/>
      <w:marTop w:val="0"/>
      <w:marBottom w:val="0"/>
      <w:divBdr>
        <w:top w:val="none" w:sz="0" w:space="0" w:color="auto"/>
        <w:left w:val="none" w:sz="0" w:space="0" w:color="auto"/>
        <w:bottom w:val="none" w:sz="0" w:space="0" w:color="auto"/>
        <w:right w:val="none" w:sz="0" w:space="0" w:color="auto"/>
      </w:divBdr>
    </w:div>
    <w:div w:id="275600278">
      <w:bodyDiv w:val="1"/>
      <w:marLeft w:val="0"/>
      <w:marRight w:val="0"/>
      <w:marTop w:val="0"/>
      <w:marBottom w:val="0"/>
      <w:divBdr>
        <w:top w:val="none" w:sz="0" w:space="0" w:color="auto"/>
        <w:left w:val="none" w:sz="0" w:space="0" w:color="auto"/>
        <w:bottom w:val="none" w:sz="0" w:space="0" w:color="auto"/>
        <w:right w:val="none" w:sz="0" w:space="0" w:color="auto"/>
      </w:divBdr>
    </w:div>
    <w:div w:id="288633775">
      <w:bodyDiv w:val="1"/>
      <w:marLeft w:val="0"/>
      <w:marRight w:val="0"/>
      <w:marTop w:val="0"/>
      <w:marBottom w:val="0"/>
      <w:divBdr>
        <w:top w:val="none" w:sz="0" w:space="0" w:color="auto"/>
        <w:left w:val="none" w:sz="0" w:space="0" w:color="auto"/>
        <w:bottom w:val="none" w:sz="0" w:space="0" w:color="auto"/>
        <w:right w:val="none" w:sz="0" w:space="0" w:color="auto"/>
      </w:divBdr>
    </w:div>
    <w:div w:id="319815784">
      <w:bodyDiv w:val="1"/>
      <w:marLeft w:val="0"/>
      <w:marRight w:val="0"/>
      <w:marTop w:val="0"/>
      <w:marBottom w:val="0"/>
      <w:divBdr>
        <w:top w:val="none" w:sz="0" w:space="0" w:color="auto"/>
        <w:left w:val="none" w:sz="0" w:space="0" w:color="auto"/>
        <w:bottom w:val="none" w:sz="0" w:space="0" w:color="auto"/>
        <w:right w:val="none" w:sz="0" w:space="0" w:color="auto"/>
      </w:divBdr>
    </w:div>
    <w:div w:id="344862920">
      <w:bodyDiv w:val="1"/>
      <w:marLeft w:val="0"/>
      <w:marRight w:val="0"/>
      <w:marTop w:val="0"/>
      <w:marBottom w:val="0"/>
      <w:divBdr>
        <w:top w:val="none" w:sz="0" w:space="0" w:color="auto"/>
        <w:left w:val="none" w:sz="0" w:space="0" w:color="auto"/>
        <w:bottom w:val="none" w:sz="0" w:space="0" w:color="auto"/>
        <w:right w:val="none" w:sz="0" w:space="0" w:color="auto"/>
      </w:divBdr>
    </w:div>
    <w:div w:id="352614412">
      <w:bodyDiv w:val="1"/>
      <w:marLeft w:val="0"/>
      <w:marRight w:val="0"/>
      <w:marTop w:val="0"/>
      <w:marBottom w:val="0"/>
      <w:divBdr>
        <w:top w:val="none" w:sz="0" w:space="0" w:color="auto"/>
        <w:left w:val="none" w:sz="0" w:space="0" w:color="auto"/>
        <w:bottom w:val="none" w:sz="0" w:space="0" w:color="auto"/>
        <w:right w:val="none" w:sz="0" w:space="0" w:color="auto"/>
      </w:divBdr>
    </w:div>
    <w:div w:id="400833764">
      <w:bodyDiv w:val="1"/>
      <w:marLeft w:val="0"/>
      <w:marRight w:val="0"/>
      <w:marTop w:val="0"/>
      <w:marBottom w:val="0"/>
      <w:divBdr>
        <w:top w:val="none" w:sz="0" w:space="0" w:color="auto"/>
        <w:left w:val="none" w:sz="0" w:space="0" w:color="auto"/>
        <w:bottom w:val="none" w:sz="0" w:space="0" w:color="auto"/>
        <w:right w:val="none" w:sz="0" w:space="0" w:color="auto"/>
      </w:divBdr>
    </w:div>
    <w:div w:id="402486169">
      <w:bodyDiv w:val="1"/>
      <w:marLeft w:val="0"/>
      <w:marRight w:val="0"/>
      <w:marTop w:val="0"/>
      <w:marBottom w:val="0"/>
      <w:divBdr>
        <w:top w:val="none" w:sz="0" w:space="0" w:color="auto"/>
        <w:left w:val="none" w:sz="0" w:space="0" w:color="auto"/>
        <w:bottom w:val="none" w:sz="0" w:space="0" w:color="auto"/>
        <w:right w:val="none" w:sz="0" w:space="0" w:color="auto"/>
      </w:divBdr>
    </w:div>
    <w:div w:id="412900018">
      <w:bodyDiv w:val="1"/>
      <w:marLeft w:val="0"/>
      <w:marRight w:val="0"/>
      <w:marTop w:val="0"/>
      <w:marBottom w:val="0"/>
      <w:divBdr>
        <w:top w:val="none" w:sz="0" w:space="0" w:color="auto"/>
        <w:left w:val="none" w:sz="0" w:space="0" w:color="auto"/>
        <w:bottom w:val="none" w:sz="0" w:space="0" w:color="auto"/>
        <w:right w:val="none" w:sz="0" w:space="0" w:color="auto"/>
      </w:divBdr>
    </w:div>
    <w:div w:id="491289659">
      <w:bodyDiv w:val="1"/>
      <w:marLeft w:val="0"/>
      <w:marRight w:val="0"/>
      <w:marTop w:val="0"/>
      <w:marBottom w:val="0"/>
      <w:divBdr>
        <w:top w:val="none" w:sz="0" w:space="0" w:color="auto"/>
        <w:left w:val="none" w:sz="0" w:space="0" w:color="auto"/>
        <w:bottom w:val="none" w:sz="0" w:space="0" w:color="auto"/>
        <w:right w:val="none" w:sz="0" w:space="0" w:color="auto"/>
      </w:divBdr>
    </w:div>
    <w:div w:id="500631352">
      <w:bodyDiv w:val="1"/>
      <w:marLeft w:val="0"/>
      <w:marRight w:val="0"/>
      <w:marTop w:val="0"/>
      <w:marBottom w:val="0"/>
      <w:divBdr>
        <w:top w:val="none" w:sz="0" w:space="0" w:color="auto"/>
        <w:left w:val="none" w:sz="0" w:space="0" w:color="auto"/>
        <w:bottom w:val="none" w:sz="0" w:space="0" w:color="auto"/>
        <w:right w:val="none" w:sz="0" w:space="0" w:color="auto"/>
      </w:divBdr>
    </w:div>
    <w:div w:id="518734310">
      <w:bodyDiv w:val="1"/>
      <w:marLeft w:val="0"/>
      <w:marRight w:val="0"/>
      <w:marTop w:val="0"/>
      <w:marBottom w:val="0"/>
      <w:divBdr>
        <w:top w:val="none" w:sz="0" w:space="0" w:color="auto"/>
        <w:left w:val="none" w:sz="0" w:space="0" w:color="auto"/>
        <w:bottom w:val="none" w:sz="0" w:space="0" w:color="auto"/>
        <w:right w:val="none" w:sz="0" w:space="0" w:color="auto"/>
      </w:divBdr>
    </w:div>
    <w:div w:id="520357359">
      <w:bodyDiv w:val="1"/>
      <w:marLeft w:val="0"/>
      <w:marRight w:val="0"/>
      <w:marTop w:val="0"/>
      <w:marBottom w:val="0"/>
      <w:divBdr>
        <w:top w:val="none" w:sz="0" w:space="0" w:color="auto"/>
        <w:left w:val="none" w:sz="0" w:space="0" w:color="auto"/>
        <w:bottom w:val="none" w:sz="0" w:space="0" w:color="auto"/>
        <w:right w:val="none" w:sz="0" w:space="0" w:color="auto"/>
      </w:divBdr>
    </w:div>
    <w:div w:id="538863787">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670135796">
      <w:bodyDiv w:val="1"/>
      <w:marLeft w:val="0"/>
      <w:marRight w:val="0"/>
      <w:marTop w:val="0"/>
      <w:marBottom w:val="0"/>
      <w:divBdr>
        <w:top w:val="none" w:sz="0" w:space="0" w:color="auto"/>
        <w:left w:val="none" w:sz="0" w:space="0" w:color="auto"/>
        <w:bottom w:val="none" w:sz="0" w:space="0" w:color="auto"/>
        <w:right w:val="none" w:sz="0" w:space="0" w:color="auto"/>
      </w:divBdr>
      <w:divsChild>
        <w:div w:id="1475020747">
          <w:marLeft w:val="0"/>
          <w:marRight w:val="0"/>
          <w:marTop w:val="0"/>
          <w:marBottom w:val="0"/>
          <w:divBdr>
            <w:top w:val="none" w:sz="0" w:space="0" w:color="auto"/>
            <w:left w:val="none" w:sz="0" w:space="0" w:color="auto"/>
            <w:bottom w:val="none" w:sz="0" w:space="0" w:color="auto"/>
            <w:right w:val="none" w:sz="0" w:space="0" w:color="auto"/>
          </w:divBdr>
        </w:div>
        <w:div w:id="109203415">
          <w:marLeft w:val="0"/>
          <w:marRight w:val="0"/>
          <w:marTop w:val="0"/>
          <w:marBottom w:val="0"/>
          <w:divBdr>
            <w:top w:val="none" w:sz="0" w:space="0" w:color="auto"/>
            <w:left w:val="none" w:sz="0" w:space="0" w:color="auto"/>
            <w:bottom w:val="none" w:sz="0" w:space="0" w:color="auto"/>
            <w:right w:val="none" w:sz="0" w:space="0" w:color="auto"/>
          </w:divBdr>
        </w:div>
        <w:div w:id="2069955650">
          <w:marLeft w:val="0"/>
          <w:marRight w:val="0"/>
          <w:marTop w:val="0"/>
          <w:marBottom w:val="0"/>
          <w:divBdr>
            <w:top w:val="none" w:sz="0" w:space="0" w:color="auto"/>
            <w:left w:val="none" w:sz="0" w:space="0" w:color="auto"/>
            <w:bottom w:val="none" w:sz="0" w:space="0" w:color="auto"/>
            <w:right w:val="none" w:sz="0" w:space="0" w:color="auto"/>
          </w:divBdr>
        </w:div>
      </w:divsChild>
    </w:div>
    <w:div w:id="679241444">
      <w:bodyDiv w:val="1"/>
      <w:marLeft w:val="0"/>
      <w:marRight w:val="0"/>
      <w:marTop w:val="0"/>
      <w:marBottom w:val="0"/>
      <w:divBdr>
        <w:top w:val="none" w:sz="0" w:space="0" w:color="auto"/>
        <w:left w:val="none" w:sz="0" w:space="0" w:color="auto"/>
        <w:bottom w:val="none" w:sz="0" w:space="0" w:color="auto"/>
        <w:right w:val="none" w:sz="0" w:space="0" w:color="auto"/>
      </w:divBdr>
    </w:div>
    <w:div w:id="716125608">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747194272">
      <w:bodyDiv w:val="1"/>
      <w:marLeft w:val="0"/>
      <w:marRight w:val="0"/>
      <w:marTop w:val="0"/>
      <w:marBottom w:val="0"/>
      <w:divBdr>
        <w:top w:val="none" w:sz="0" w:space="0" w:color="auto"/>
        <w:left w:val="none" w:sz="0" w:space="0" w:color="auto"/>
        <w:bottom w:val="none" w:sz="0" w:space="0" w:color="auto"/>
        <w:right w:val="none" w:sz="0" w:space="0" w:color="auto"/>
      </w:divBdr>
    </w:div>
    <w:div w:id="794179265">
      <w:bodyDiv w:val="1"/>
      <w:marLeft w:val="0"/>
      <w:marRight w:val="0"/>
      <w:marTop w:val="0"/>
      <w:marBottom w:val="0"/>
      <w:divBdr>
        <w:top w:val="none" w:sz="0" w:space="0" w:color="auto"/>
        <w:left w:val="none" w:sz="0" w:space="0" w:color="auto"/>
        <w:bottom w:val="none" w:sz="0" w:space="0" w:color="auto"/>
        <w:right w:val="none" w:sz="0" w:space="0" w:color="auto"/>
      </w:divBdr>
    </w:div>
    <w:div w:id="925840098">
      <w:bodyDiv w:val="1"/>
      <w:marLeft w:val="0"/>
      <w:marRight w:val="0"/>
      <w:marTop w:val="0"/>
      <w:marBottom w:val="0"/>
      <w:divBdr>
        <w:top w:val="none" w:sz="0" w:space="0" w:color="auto"/>
        <w:left w:val="none" w:sz="0" w:space="0" w:color="auto"/>
        <w:bottom w:val="none" w:sz="0" w:space="0" w:color="auto"/>
        <w:right w:val="none" w:sz="0" w:space="0" w:color="auto"/>
      </w:divBdr>
    </w:div>
    <w:div w:id="968584700">
      <w:bodyDiv w:val="1"/>
      <w:marLeft w:val="0"/>
      <w:marRight w:val="0"/>
      <w:marTop w:val="0"/>
      <w:marBottom w:val="0"/>
      <w:divBdr>
        <w:top w:val="none" w:sz="0" w:space="0" w:color="auto"/>
        <w:left w:val="none" w:sz="0" w:space="0" w:color="auto"/>
        <w:bottom w:val="none" w:sz="0" w:space="0" w:color="auto"/>
        <w:right w:val="none" w:sz="0" w:space="0" w:color="auto"/>
      </w:divBdr>
    </w:div>
    <w:div w:id="996543165">
      <w:bodyDiv w:val="1"/>
      <w:marLeft w:val="0"/>
      <w:marRight w:val="0"/>
      <w:marTop w:val="0"/>
      <w:marBottom w:val="0"/>
      <w:divBdr>
        <w:top w:val="none" w:sz="0" w:space="0" w:color="auto"/>
        <w:left w:val="none" w:sz="0" w:space="0" w:color="auto"/>
        <w:bottom w:val="none" w:sz="0" w:space="0" w:color="auto"/>
        <w:right w:val="none" w:sz="0" w:space="0" w:color="auto"/>
      </w:divBdr>
    </w:div>
    <w:div w:id="1080179347">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129780507">
      <w:bodyDiv w:val="1"/>
      <w:marLeft w:val="0"/>
      <w:marRight w:val="0"/>
      <w:marTop w:val="0"/>
      <w:marBottom w:val="0"/>
      <w:divBdr>
        <w:top w:val="none" w:sz="0" w:space="0" w:color="auto"/>
        <w:left w:val="none" w:sz="0" w:space="0" w:color="auto"/>
        <w:bottom w:val="none" w:sz="0" w:space="0" w:color="auto"/>
        <w:right w:val="none" w:sz="0" w:space="0" w:color="auto"/>
      </w:divBdr>
    </w:div>
    <w:div w:id="1162886913">
      <w:bodyDiv w:val="1"/>
      <w:marLeft w:val="0"/>
      <w:marRight w:val="0"/>
      <w:marTop w:val="0"/>
      <w:marBottom w:val="0"/>
      <w:divBdr>
        <w:top w:val="none" w:sz="0" w:space="0" w:color="auto"/>
        <w:left w:val="none" w:sz="0" w:space="0" w:color="auto"/>
        <w:bottom w:val="none" w:sz="0" w:space="0" w:color="auto"/>
        <w:right w:val="none" w:sz="0" w:space="0" w:color="auto"/>
      </w:divBdr>
    </w:div>
    <w:div w:id="1197431684">
      <w:bodyDiv w:val="1"/>
      <w:marLeft w:val="0"/>
      <w:marRight w:val="0"/>
      <w:marTop w:val="0"/>
      <w:marBottom w:val="0"/>
      <w:divBdr>
        <w:top w:val="none" w:sz="0" w:space="0" w:color="auto"/>
        <w:left w:val="none" w:sz="0" w:space="0" w:color="auto"/>
        <w:bottom w:val="none" w:sz="0" w:space="0" w:color="auto"/>
        <w:right w:val="none" w:sz="0" w:space="0" w:color="auto"/>
      </w:divBdr>
    </w:div>
    <w:div w:id="125967401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299413738">
      <w:bodyDiv w:val="1"/>
      <w:marLeft w:val="0"/>
      <w:marRight w:val="0"/>
      <w:marTop w:val="0"/>
      <w:marBottom w:val="0"/>
      <w:divBdr>
        <w:top w:val="none" w:sz="0" w:space="0" w:color="auto"/>
        <w:left w:val="none" w:sz="0" w:space="0" w:color="auto"/>
        <w:bottom w:val="none" w:sz="0" w:space="0" w:color="auto"/>
        <w:right w:val="none" w:sz="0" w:space="0" w:color="auto"/>
      </w:divBdr>
    </w:div>
    <w:div w:id="1324089820">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347751465">
      <w:bodyDiv w:val="1"/>
      <w:marLeft w:val="0"/>
      <w:marRight w:val="0"/>
      <w:marTop w:val="0"/>
      <w:marBottom w:val="0"/>
      <w:divBdr>
        <w:top w:val="none" w:sz="0" w:space="0" w:color="auto"/>
        <w:left w:val="none" w:sz="0" w:space="0" w:color="auto"/>
        <w:bottom w:val="none" w:sz="0" w:space="0" w:color="auto"/>
        <w:right w:val="none" w:sz="0" w:space="0" w:color="auto"/>
      </w:divBdr>
    </w:div>
    <w:div w:id="1359745327">
      <w:bodyDiv w:val="1"/>
      <w:marLeft w:val="0"/>
      <w:marRight w:val="0"/>
      <w:marTop w:val="0"/>
      <w:marBottom w:val="0"/>
      <w:divBdr>
        <w:top w:val="none" w:sz="0" w:space="0" w:color="auto"/>
        <w:left w:val="none" w:sz="0" w:space="0" w:color="auto"/>
        <w:bottom w:val="none" w:sz="0" w:space="0" w:color="auto"/>
        <w:right w:val="none" w:sz="0" w:space="0" w:color="auto"/>
      </w:divBdr>
      <w:divsChild>
        <w:div w:id="2069959139">
          <w:marLeft w:val="0"/>
          <w:marRight w:val="0"/>
          <w:marTop w:val="150"/>
          <w:marBottom w:val="150"/>
          <w:divBdr>
            <w:top w:val="none" w:sz="0" w:space="0" w:color="auto"/>
            <w:left w:val="none" w:sz="0" w:space="0" w:color="auto"/>
            <w:bottom w:val="none" w:sz="0" w:space="0" w:color="auto"/>
            <w:right w:val="none" w:sz="0" w:space="0" w:color="auto"/>
          </w:divBdr>
        </w:div>
      </w:divsChild>
    </w:div>
    <w:div w:id="1401902960">
      <w:bodyDiv w:val="1"/>
      <w:marLeft w:val="0"/>
      <w:marRight w:val="0"/>
      <w:marTop w:val="0"/>
      <w:marBottom w:val="0"/>
      <w:divBdr>
        <w:top w:val="none" w:sz="0" w:space="0" w:color="auto"/>
        <w:left w:val="none" w:sz="0" w:space="0" w:color="auto"/>
        <w:bottom w:val="none" w:sz="0" w:space="0" w:color="auto"/>
        <w:right w:val="none" w:sz="0" w:space="0" w:color="auto"/>
      </w:divBdr>
    </w:div>
    <w:div w:id="1502547691">
      <w:bodyDiv w:val="1"/>
      <w:marLeft w:val="0"/>
      <w:marRight w:val="0"/>
      <w:marTop w:val="0"/>
      <w:marBottom w:val="0"/>
      <w:divBdr>
        <w:top w:val="none" w:sz="0" w:space="0" w:color="auto"/>
        <w:left w:val="none" w:sz="0" w:space="0" w:color="auto"/>
        <w:bottom w:val="none" w:sz="0" w:space="0" w:color="auto"/>
        <w:right w:val="none" w:sz="0" w:space="0" w:color="auto"/>
      </w:divBdr>
    </w:div>
    <w:div w:id="1507094561">
      <w:bodyDiv w:val="1"/>
      <w:marLeft w:val="0"/>
      <w:marRight w:val="0"/>
      <w:marTop w:val="0"/>
      <w:marBottom w:val="0"/>
      <w:divBdr>
        <w:top w:val="none" w:sz="0" w:space="0" w:color="auto"/>
        <w:left w:val="none" w:sz="0" w:space="0" w:color="auto"/>
        <w:bottom w:val="none" w:sz="0" w:space="0" w:color="auto"/>
        <w:right w:val="none" w:sz="0" w:space="0" w:color="auto"/>
      </w:divBdr>
    </w:div>
    <w:div w:id="1616668921">
      <w:bodyDiv w:val="1"/>
      <w:marLeft w:val="0"/>
      <w:marRight w:val="0"/>
      <w:marTop w:val="0"/>
      <w:marBottom w:val="0"/>
      <w:divBdr>
        <w:top w:val="none" w:sz="0" w:space="0" w:color="auto"/>
        <w:left w:val="none" w:sz="0" w:space="0" w:color="auto"/>
        <w:bottom w:val="none" w:sz="0" w:space="0" w:color="auto"/>
        <w:right w:val="none" w:sz="0" w:space="0" w:color="auto"/>
      </w:divBdr>
    </w:div>
    <w:div w:id="1626080001">
      <w:bodyDiv w:val="1"/>
      <w:marLeft w:val="0"/>
      <w:marRight w:val="0"/>
      <w:marTop w:val="0"/>
      <w:marBottom w:val="0"/>
      <w:divBdr>
        <w:top w:val="none" w:sz="0" w:space="0" w:color="auto"/>
        <w:left w:val="none" w:sz="0" w:space="0" w:color="auto"/>
        <w:bottom w:val="none" w:sz="0" w:space="0" w:color="auto"/>
        <w:right w:val="none" w:sz="0" w:space="0" w:color="auto"/>
      </w:divBdr>
    </w:div>
    <w:div w:id="1678071283">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1741366616">
      <w:bodyDiv w:val="1"/>
      <w:marLeft w:val="0"/>
      <w:marRight w:val="0"/>
      <w:marTop w:val="0"/>
      <w:marBottom w:val="0"/>
      <w:divBdr>
        <w:top w:val="none" w:sz="0" w:space="0" w:color="auto"/>
        <w:left w:val="none" w:sz="0" w:space="0" w:color="auto"/>
        <w:bottom w:val="none" w:sz="0" w:space="0" w:color="auto"/>
        <w:right w:val="none" w:sz="0" w:space="0" w:color="auto"/>
      </w:divBdr>
    </w:div>
    <w:div w:id="1782334321">
      <w:bodyDiv w:val="1"/>
      <w:marLeft w:val="0"/>
      <w:marRight w:val="0"/>
      <w:marTop w:val="0"/>
      <w:marBottom w:val="0"/>
      <w:divBdr>
        <w:top w:val="none" w:sz="0" w:space="0" w:color="auto"/>
        <w:left w:val="none" w:sz="0" w:space="0" w:color="auto"/>
        <w:bottom w:val="none" w:sz="0" w:space="0" w:color="auto"/>
        <w:right w:val="none" w:sz="0" w:space="0" w:color="auto"/>
      </w:divBdr>
    </w:div>
    <w:div w:id="1814717490">
      <w:bodyDiv w:val="1"/>
      <w:marLeft w:val="0"/>
      <w:marRight w:val="0"/>
      <w:marTop w:val="0"/>
      <w:marBottom w:val="0"/>
      <w:divBdr>
        <w:top w:val="none" w:sz="0" w:space="0" w:color="auto"/>
        <w:left w:val="none" w:sz="0" w:space="0" w:color="auto"/>
        <w:bottom w:val="none" w:sz="0" w:space="0" w:color="auto"/>
        <w:right w:val="none" w:sz="0" w:space="0" w:color="auto"/>
      </w:divBdr>
    </w:div>
    <w:div w:id="1821537526">
      <w:bodyDiv w:val="1"/>
      <w:marLeft w:val="0"/>
      <w:marRight w:val="0"/>
      <w:marTop w:val="0"/>
      <w:marBottom w:val="0"/>
      <w:divBdr>
        <w:top w:val="none" w:sz="0" w:space="0" w:color="auto"/>
        <w:left w:val="none" w:sz="0" w:space="0" w:color="auto"/>
        <w:bottom w:val="none" w:sz="0" w:space="0" w:color="auto"/>
        <w:right w:val="none" w:sz="0" w:space="0" w:color="auto"/>
      </w:divBdr>
    </w:div>
    <w:div w:id="1890411218">
      <w:bodyDiv w:val="1"/>
      <w:marLeft w:val="0"/>
      <w:marRight w:val="0"/>
      <w:marTop w:val="0"/>
      <w:marBottom w:val="0"/>
      <w:divBdr>
        <w:top w:val="none" w:sz="0" w:space="0" w:color="auto"/>
        <w:left w:val="none" w:sz="0" w:space="0" w:color="auto"/>
        <w:bottom w:val="none" w:sz="0" w:space="0" w:color="auto"/>
        <w:right w:val="none" w:sz="0" w:space="0" w:color="auto"/>
      </w:divBdr>
    </w:div>
    <w:div w:id="1898542292">
      <w:bodyDiv w:val="1"/>
      <w:marLeft w:val="0"/>
      <w:marRight w:val="0"/>
      <w:marTop w:val="0"/>
      <w:marBottom w:val="0"/>
      <w:divBdr>
        <w:top w:val="none" w:sz="0" w:space="0" w:color="auto"/>
        <w:left w:val="none" w:sz="0" w:space="0" w:color="auto"/>
        <w:bottom w:val="none" w:sz="0" w:space="0" w:color="auto"/>
        <w:right w:val="none" w:sz="0" w:space="0" w:color="auto"/>
      </w:divBdr>
    </w:div>
    <w:div w:id="1930848382">
      <w:bodyDiv w:val="1"/>
      <w:marLeft w:val="0"/>
      <w:marRight w:val="0"/>
      <w:marTop w:val="0"/>
      <w:marBottom w:val="0"/>
      <w:divBdr>
        <w:top w:val="none" w:sz="0" w:space="0" w:color="auto"/>
        <w:left w:val="none" w:sz="0" w:space="0" w:color="auto"/>
        <w:bottom w:val="none" w:sz="0" w:space="0" w:color="auto"/>
        <w:right w:val="none" w:sz="0" w:space="0" w:color="auto"/>
      </w:divBdr>
    </w:div>
    <w:div w:id="1940404164">
      <w:bodyDiv w:val="1"/>
      <w:marLeft w:val="0"/>
      <w:marRight w:val="0"/>
      <w:marTop w:val="0"/>
      <w:marBottom w:val="0"/>
      <w:divBdr>
        <w:top w:val="none" w:sz="0" w:space="0" w:color="auto"/>
        <w:left w:val="none" w:sz="0" w:space="0" w:color="auto"/>
        <w:bottom w:val="none" w:sz="0" w:space="0" w:color="auto"/>
        <w:right w:val="none" w:sz="0" w:space="0" w:color="auto"/>
      </w:divBdr>
    </w:div>
    <w:div w:id="1974167564">
      <w:bodyDiv w:val="1"/>
      <w:marLeft w:val="0"/>
      <w:marRight w:val="0"/>
      <w:marTop w:val="0"/>
      <w:marBottom w:val="0"/>
      <w:divBdr>
        <w:top w:val="none" w:sz="0" w:space="0" w:color="auto"/>
        <w:left w:val="none" w:sz="0" w:space="0" w:color="auto"/>
        <w:bottom w:val="none" w:sz="0" w:space="0" w:color="auto"/>
        <w:right w:val="none" w:sz="0" w:space="0" w:color="auto"/>
      </w:divBdr>
    </w:div>
    <w:div w:id="1996520184">
      <w:bodyDiv w:val="1"/>
      <w:marLeft w:val="0"/>
      <w:marRight w:val="0"/>
      <w:marTop w:val="0"/>
      <w:marBottom w:val="0"/>
      <w:divBdr>
        <w:top w:val="none" w:sz="0" w:space="0" w:color="auto"/>
        <w:left w:val="none" w:sz="0" w:space="0" w:color="auto"/>
        <w:bottom w:val="none" w:sz="0" w:space="0" w:color="auto"/>
        <w:right w:val="none" w:sz="0" w:space="0" w:color="auto"/>
      </w:divBdr>
    </w:div>
    <w:div w:id="2061439867">
      <w:bodyDiv w:val="1"/>
      <w:marLeft w:val="0"/>
      <w:marRight w:val="0"/>
      <w:marTop w:val="0"/>
      <w:marBottom w:val="0"/>
      <w:divBdr>
        <w:top w:val="none" w:sz="0" w:space="0" w:color="auto"/>
        <w:left w:val="none" w:sz="0" w:space="0" w:color="auto"/>
        <w:bottom w:val="none" w:sz="0" w:space="0" w:color="auto"/>
        <w:right w:val="none" w:sz="0" w:space="0" w:color="auto"/>
      </w:divBdr>
    </w:div>
    <w:div w:id="214172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C3FACC-BBA6-4B5C-97CC-68AA0619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30810</Words>
  <Characters>17563</Characters>
  <Application>Microsoft Office Word</Application>
  <DocSecurity>0</DocSecurity>
  <Lines>146</Lines>
  <Paragraphs>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нищенко Олексій Юрійович</dc:creator>
  <cp:lastModifiedBy>Жигінас Владислав Васильович</cp:lastModifiedBy>
  <cp:revision>7</cp:revision>
  <dcterms:created xsi:type="dcterms:W3CDTF">2025-06-16T12:58:00Z</dcterms:created>
  <dcterms:modified xsi:type="dcterms:W3CDTF">2025-06-20T13:52:00Z</dcterms:modified>
</cp:coreProperties>
</file>